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D7039" w14:textId="48DE16BF" w:rsidR="00384557" w:rsidRDefault="00384557" w:rsidP="0038455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KTOWANE POSTANOWIENIA UMOWY</w:t>
      </w:r>
    </w:p>
    <w:p w14:paraId="3EF3DE5F" w14:textId="6E1701D0" w:rsidR="00E94D94" w:rsidRPr="003E20CA" w:rsidRDefault="00E94D94" w:rsidP="005E392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69AC279" w14:textId="77777777" w:rsidR="00022CFE" w:rsidRPr="0082755B" w:rsidRDefault="00022CFE" w:rsidP="00022CFE">
      <w:pPr>
        <w:pStyle w:val="Bezodstpw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2755B">
        <w:rPr>
          <w:rFonts w:asciiTheme="minorHAnsi" w:hAnsiTheme="minorHAnsi" w:cs="Arial"/>
          <w:b/>
          <w:sz w:val="22"/>
          <w:szCs w:val="22"/>
        </w:rPr>
        <w:t>UMOWA WYKONAWCZA NR ………………….</w:t>
      </w:r>
    </w:p>
    <w:p w14:paraId="2A23950B" w14:textId="77777777" w:rsidR="00022CFE" w:rsidRPr="0082755B" w:rsidRDefault="00022CFE" w:rsidP="00022CFE">
      <w:pPr>
        <w:pStyle w:val="Bezodstpw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2755B">
        <w:rPr>
          <w:rFonts w:asciiTheme="minorHAnsi" w:hAnsiTheme="minorHAnsi" w:cs="Arial"/>
          <w:b/>
          <w:sz w:val="22"/>
          <w:szCs w:val="22"/>
        </w:rPr>
        <w:t>DO UMOWY RAMOWEJ NR …………………..</w:t>
      </w:r>
    </w:p>
    <w:p w14:paraId="653A6562" w14:textId="0612BD91" w:rsidR="003A3A7C" w:rsidRPr="0082755B" w:rsidRDefault="00022CFE" w:rsidP="005E3920">
      <w:pPr>
        <w:spacing w:after="0" w:line="276" w:lineRule="auto"/>
        <w:jc w:val="center"/>
        <w:rPr>
          <w:rFonts w:cstheme="minorHAnsi"/>
          <w:b/>
          <w:bCs/>
        </w:rPr>
      </w:pPr>
      <w:r w:rsidRPr="0082755B">
        <w:rPr>
          <w:rFonts w:cstheme="minorHAnsi"/>
          <w:b/>
        </w:rPr>
        <w:t xml:space="preserve">NA </w:t>
      </w:r>
      <w:r w:rsidRPr="0082755B">
        <w:rPr>
          <w:rFonts w:eastAsia="Calibri" w:cs="Arial"/>
          <w:b/>
        </w:rPr>
        <w:t xml:space="preserve">DOSTAWĘ </w:t>
      </w:r>
      <w:r w:rsidRPr="0082755B">
        <w:rPr>
          <w:rFonts w:cstheme="minorHAnsi"/>
          <w:b/>
          <w:bCs/>
        </w:rPr>
        <w:t xml:space="preserve">ROZWIĄZANIA INFORMATYCZNEGO </w:t>
      </w:r>
      <w:bookmarkStart w:id="0" w:name="_Hlk99716033"/>
      <w:r w:rsidRPr="0082755B">
        <w:rPr>
          <w:rFonts w:cstheme="minorHAnsi"/>
          <w:b/>
          <w:bCs/>
        </w:rPr>
        <w:t xml:space="preserve">OBEJMUJĄCEGO FUNKCJONALNOŚĆ </w:t>
      </w:r>
      <w:r w:rsidR="00F33AEE">
        <w:rPr>
          <w:rFonts w:cstheme="minorHAnsi"/>
          <w:b/>
          <w:bCs/>
        </w:rPr>
        <w:t xml:space="preserve">MONITOROWANIA AKTYWNOŚCI BAZ DANYCH </w:t>
      </w:r>
      <w:r w:rsidR="00F33AEE" w:rsidRPr="00F33AEE">
        <w:rPr>
          <w:rFonts w:cstheme="minorHAnsi"/>
          <w:b/>
          <w:bCs/>
        </w:rPr>
        <w:t>DAM</w:t>
      </w:r>
      <w:r w:rsidRPr="00F33AEE">
        <w:rPr>
          <w:rFonts w:cstheme="minorHAnsi"/>
          <w:b/>
          <w:bCs/>
        </w:rPr>
        <w:t xml:space="preserve"> </w:t>
      </w:r>
      <w:r w:rsidR="00F33AEE" w:rsidRPr="00F33AEE">
        <w:rPr>
          <w:b/>
          <w:bCs/>
        </w:rPr>
        <w:t>(Database Activity Monitoring)</w:t>
      </w:r>
      <w:r w:rsidR="00F33AEE" w:rsidRPr="001F0D6A">
        <w:t xml:space="preserve"> </w:t>
      </w:r>
      <w:r w:rsidRPr="0082755B">
        <w:rPr>
          <w:rFonts w:cstheme="minorHAnsi"/>
          <w:b/>
          <w:bCs/>
        </w:rPr>
        <w:t>ORAZ ŚWIADCZENIE INNYCH USŁUG</w:t>
      </w:r>
      <w:bookmarkEnd w:id="0"/>
    </w:p>
    <w:p w14:paraId="198A2274" w14:textId="77777777" w:rsidR="00022CFE" w:rsidRPr="0082755B" w:rsidRDefault="00022CFE" w:rsidP="005E3920">
      <w:pPr>
        <w:pStyle w:val="Style5"/>
        <w:widowControl/>
        <w:tabs>
          <w:tab w:val="left" w:leader="dot" w:pos="3552"/>
        </w:tabs>
        <w:spacing w:line="276" w:lineRule="auto"/>
        <w:jc w:val="center"/>
        <w:rPr>
          <w:rFonts w:asciiTheme="minorHAnsi" w:hAnsiTheme="minorHAnsi"/>
          <w:bCs/>
          <w:iCs/>
          <w:sz w:val="22"/>
          <w:szCs w:val="22"/>
        </w:rPr>
      </w:pPr>
    </w:p>
    <w:p w14:paraId="12B46475" w14:textId="0177E868" w:rsidR="00765D11" w:rsidRPr="0082755B" w:rsidRDefault="00765D11" w:rsidP="00022CFE">
      <w:pPr>
        <w:pStyle w:val="Style5"/>
        <w:widowControl/>
        <w:tabs>
          <w:tab w:val="left" w:leader="dot" w:pos="3552"/>
        </w:tabs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82755B">
        <w:rPr>
          <w:rFonts w:asciiTheme="minorHAnsi" w:hAnsiTheme="minorHAnsi"/>
          <w:bCs/>
          <w:iCs/>
          <w:sz w:val="22"/>
          <w:szCs w:val="22"/>
        </w:rPr>
        <w:t>zawarta w dniu ............................</w:t>
      </w:r>
      <w:r w:rsidR="00022CFE" w:rsidRPr="0082755B">
        <w:rPr>
          <w:rFonts w:asciiTheme="minorHAnsi" w:hAnsiTheme="minorHAnsi"/>
          <w:bCs/>
          <w:iCs/>
          <w:sz w:val="22"/>
          <w:szCs w:val="22"/>
        </w:rPr>
        <w:t xml:space="preserve"> r. </w:t>
      </w:r>
      <w:r w:rsidRPr="0082755B">
        <w:rPr>
          <w:rFonts w:asciiTheme="minorHAnsi" w:hAnsiTheme="minorHAnsi"/>
          <w:bCs/>
          <w:iCs/>
          <w:sz w:val="22"/>
          <w:szCs w:val="22"/>
        </w:rPr>
        <w:t>pomiędzy</w:t>
      </w:r>
    </w:p>
    <w:p w14:paraId="2D7E9E11" w14:textId="77777777" w:rsidR="00765D11" w:rsidRPr="0082755B" w:rsidRDefault="00765D11" w:rsidP="00022CFE">
      <w:pPr>
        <w:pStyle w:val="Style5"/>
        <w:widowControl/>
        <w:tabs>
          <w:tab w:val="left" w:leader="dot" w:pos="3552"/>
        </w:tabs>
        <w:spacing w:line="276" w:lineRule="auto"/>
        <w:jc w:val="both"/>
        <w:rPr>
          <w:rStyle w:val="FontStyle18"/>
          <w:rFonts w:asciiTheme="minorHAnsi" w:hAnsiTheme="minorHAnsi"/>
        </w:rPr>
      </w:pPr>
    </w:p>
    <w:p w14:paraId="2C2455CE" w14:textId="5715D8EB" w:rsidR="00E36B1F" w:rsidRPr="0082755B" w:rsidRDefault="00022CFE" w:rsidP="00022CFE">
      <w:pPr>
        <w:spacing w:after="0" w:line="276" w:lineRule="auto"/>
        <w:jc w:val="both"/>
        <w:rPr>
          <w:i/>
        </w:rPr>
      </w:pPr>
      <w:r w:rsidRPr="0082755B">
        <w:rPr>
          <w:b/>
        </w:rPr>
        <w:t xml:space="preserve">…………………………………… </w:t>
      </w:r>
      <w:r w:rsidR="00E36B1F" w:rsidRPr="0082755B">
        <w:t>zwanym dalej w treści Umowy „</w:t>
      </w:r>
      <w:r w:rsidR="005779C7" w:rsidRPr="0082755B">
        <w:rPr>
          <w:b/>
          <w:bCs/>
        </w:rPr>
        <w:t>ZAMAWIAJĄCYM</w:t>
      </w:r>
      <w:r w:rsidR="00E36B1F" w:rsidRPr="0082755B">
        <w:t xml:space="preserve">”, </w:t>
      </w:r>
      <w:r w:rsidR="00E36B1F" w:rsidRPr="0082755B">
        <w:rPr>
          <w:iCs/>
        </w:rPr>
        <w:t>reprezentowanym przez</w:t>
      </w:r>
      <w:r w:rsidR="005779C7" w:rsidRPr="0082755B">
        <w:rPr>
          <w:iCs/>
        </w:rPr>
        <w:t xml:space="preserve"> </w:t>
      </w:r>
      <w:r w:rsidRPr="0082755B">
        <w:rPr>
          <w:iCs/>
        </w:rPr>
        <w:t>…………………………………………………..</w:t>
      </w:r>
    </w:p>
    <w:p w14:paraId="4F940162" w14:textId="77777777" w:rsidR="00E36B1F" w:rsidRPr="0082755B" w:rsidRDefault="00E36B1F" w:rsidP="00022CFE">
      <w:pPr>
        <w:shd w:val="clear" w:color="auto" w:fill="FFFFFF"/>
        <w:suppressAutoHyphens/>
        <w:spacing w:after="0" w:line="276" w:lineRule="auto"/>
        <w:ind w:left="5"/>
        <w:jc w:val="both"/>
        <w:rPr>
          <w:rFonts w:eastAsia="Calibri" w:cs="Arial"/>
        </w:rPr>
      </w:pPr>
      <w:r w:rsidRPr="0082755B">
        <w:rPr>
          <w:rFonts w:eastAsia="Calibri" w:cs="Arial"/>
        </w:rPr>
        <w:t>a</w:t>
      </w:r>
    </w:p>
    <w:p w14:paraId="6EC84D34" w14:textId="44B90F67" w:rsidR="00022CFE" w:rsidRPr="0082755B" w:rsidRDefault="00022CFE" w:rsidP="00022CFE">
      <w:pPr>
        <w:spacing w:after="0" w:line="276" w:lineRule="auto"/>
        <w:jc w:val="both"/>
      </w:pPr>
      <w:r w:rsidRPr="0082755B">
        <w:t>………………………………………………….., z siedzibą w  …….. ul. ………………, …..-……. ………………, tel. +48 (…..) ……………, wpisaną/ wpisanym do rejestru przedsiębiorców ………………, posiadającą/posiadającym NIP ………., REGON ……………,zwaną/</w:t>
      </w:r>
      <w:proofErr w:type="spellStart"/>
      <w:r w:rsidRPr="0082755B">
        <w:t>ym</w:t>
      </w:r>
      <w:proofErr w:type="spellEnd"/>
      <w:r w:rsidRPr="0082755B">
        <w:t xml:space="preserve"> </w:t>
      </w:r>
      <w:r w:rsidRPr="0082755B">
        <w:rPr>
          <w:rFonts w:cs="Arial"/>
          <w:lang w:eastAsia="ar-SA"/>
        </w:rPr>
        <w:t>dalej w treści Umowy „</w:t>
      </w:r>
      <w:r w:rsidRPr="0082755B">
        <w:rPr>
          <w:rFonts w:cs="Arial"/>
          <w:b/>
          <w:lang w:eastAsia="ar-SA"/>
        </w:rPr>
        <w:t xml:space="preserve">WYKONAWCĄ”, </w:t>
      </w:r>
      <w:r w:rsidRPr="0082755B">
        <w:t>reprezentowanym przez</w:t>
      </w:r>
      <w:r w:rsidR="00196875">
        <w:t>:</w:t>
      </w:r>
    </w:p>
    <w:p w14:paraId="47050984" w14:textId="0A90AAA7" w:rsidR="00E36B1F" w:rsidRPr="0082755B" w:rsidRDefault="00022CFE" w:rsidP="00022CFE">
      <w:pPr>
        <w:suppressAutoHyphens/>
        <w:spacing w:after="0" w:line="276" w:lineRule="auto"/>
        <w:jc w:val="both"/>
        <w:rPr>
          <w:rFonts w:cs="Arial"/>
          <w:b/>
          <w:lang w:eastAsia="ar-SA"/>
        </w:rPr>
      </w:pPr>
      <w:r w:rsidRPr="0082755B">
        <w:t>………………………………… – ………………………., na podstawie pełnomocnictwa udzielonego w dniu ……… r.,  nieodwołalnego do dnia zawarcia niniejszej Umowy</w:t>
      </w:r>
      <w:r w:rsidR="00196875">
        <w:t>,</w:t>
      </w:r>
    </w:p>
    <w:p w14:paraId="0540F908" w14:textId="77777777" w:rsidR="003B4AF1" w:rsidRPr="0082755B" w:rsidRDefault="003B4AF1" w:rsidP="005E3920">
      <w:pPr>
        <w:suppressAutoHyphens/>
        <w:spacing w:after="0" w:line="276" w:lineRule="auto"/>
        <w:jc w:val="both"/>
        <w:rPr>
          <w:rFonts w:cs="Arial"/>
          <w:b/>
          <w:lang w:eastAsia="ar-SA"/>
        </w:rPr>
      </w:pPr>
    </w:p>
    <w:p w14:paraId="6F50E479" w14:textId="682CE6B5" w:rsidR="003B4AF1" w:rsidRPr="0082755B" w:rsidRDefault="00E36B1F" w:rsidP="005E3920">
      <w:pPr>
        <w:spacing w:after="0" w:line="276" w:lineRule="auto"/>
        <w:jc w:val="both"/>
        <w:rPr>
          <w:rFonts w:cs="Arial"/>
        </w:rPr>
      </w:pPr>
      <w:r w:rsidRPr="0082755B">
        <w:rPr>
          <w:rFonts w:cs="Arial"/>
        </w:rPr>
        <w:t>w dalszej części Umowy</w:t>
      </w:r>
      <w:r w:rsidR="00236E00" w:rsidRPr="0082755B">
        <w:rPr>
          <w:rFonts w:cs="Arial"/>
        </w:rPr>
        <w:t xml:space="preserve"> </w:t>
      </w:r>
      <w:r w:rsidRPr="0082755B">
        <w:rPr>
          <w:rFonts w:cs="Arial"/>
        </w:rPr>
        <w:t>określanymi również łącznie jako „</w:t>
      </w:r>
      <w:r w:rsidRPr="0082755B">
        <w:rPr>
          <w:rFonts w:cs="Arial"/>
          <w:b/>
        </w:rPr>
        <w:t>Strony</w:t>
      </w:r>
      <w:r w:rsidRPr="0082755B">
        <w:rPr>
          <w:rFonts w:cs="Arial"/>
        </w:rPr>
        <w:t>” lub każda z osobna jako „</w:t>
      </w:r>
      <w:r w:rsidRPr="0082755B">
        <w:rPr>
          <w:rFonts w:cs="Arial"/>
          <w:b/>
        </w:rPr>
        <w:t>Strona</w:t>
      </w:r>
      <w:r w:rsidRPr="0082755B">
        <w:rPr>
          <w:rFonts w:cs="Arial"/>
        </w:rPr>
        <w:t>”.</w:t>
      </w:r>
    </w:p>
    <w:p w14:paraId="45D061AE" w14:textId="2A585BB9" w:rsidR="00962B09" w:rsidRPr="0082755B" w:rsidRDefault="00E36B1F" w:rsidP="005E3920">
      <w:pPr>
        <w:spacing w:after="0" w:line="276" w:lineRule="auto"/>
        <w:jc w:val="both"/>
        <w:rPr>
          <w:rFonts w:cs="Arial"/>
        </w:rPr>
      </w:pPr>
      <w:r w:rsidRPr="0082755B">
        <w:rPr>
          <w:rFonts w:cs="Arial"/>
        </w:rPr>
        <w:t xml:space="preserve"> </w:t>
      </w:r>
    </w:p>
    <w:p w14:paraId="66402374" w14:textId="1FAEB2AE" w:rsidR="00962B09" w:rsidRPr="0082755B" w:rsidRDefault="00E657AD" w:rsidP="002D42FF">
      <w:pPr>
        <w:spacing w:after="120" w:line="276" w:lineRule="auto"/>
        <w:jc w:val="center"/>
        <w:rPr>
          <w:rFonts w:cs="Arial"/>
          <w:b/>
          <w:lang w:eastAsia="pl-PL"/>
        </w:rPr>
      </w:pPr>
      <w:r w:rsidRPr="0082755B">
        <w:rPr>
          <w:rFonts w:cs="Arial"/>
          <w:b/>
          <w:lang w:eastAsia="pl-PL"/>
        </w:rPr>
        <w:t>PREAMBUŁA</w:t>
      </w:r>
    </w:p>
    <w:p w14:paraId="1D1FF94A" w14:textId="6E3B120F" w:rsidR="00DD5886" w:rsidRPr="0082755B" w:rsidRDefault="00270073" w:rsidP="00DD5886">
      <w:pPr>
        <w:pStyle w:val="Nagwek1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b w:val="0"/>
          <w:sz w:val="22"/>
          <w:szCs w:val="22"/>
          <w:lang w:val="pl-PL"/>
        </w:rPr>
      </w:pPr>
      <w:r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 xml:space="preserve">Niniejsza </w:t>
      </w:r>
      <w:r w:rsidR="00E36B1F" w:rsidRPr="0082755B">
        <w:rPr>
          <w:rFonts w:ascii="Calibri" w:eastAsia="Calibri" w:hAnsi="Calibri" w:cs="Calibri"/>
          <w:b w:val="0"/>
          <w:sz w:val="22"/>
          <w:szCs w:val="22"/>
        </w:rPr>
        <w:t xml:space="preserve">Umowa </w:t>
      </w:r>
      <w:r w:rsidR="00350A94"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 xml:space="preserve">wykonawcza, zwana dalej </w:t>
      </w:r>
      <w:r w:rsidR="00DD5886"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>„</w:t>
      </w:r>
      <w:r w:rsidR="00350A94"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>Umową</w:t>
      </w:r>
      <w:r w:rsidR="00DD5886"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>”</w:t>
      </w:r>
      <w:r w:rsidR="00350A94"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 xml:space="preserve">, </w:t>
      </w:r>
      <w:r w:rsidR="00E36B1F" w:rsidRPr="0082755B">
        <w:rPr>
          <w:rFonts w:ascii="Calibri" w:eastAsia="Calibri" w:hAnsi="Calibri" w:cs="Calibri"/>
          <w:b w:val="0"/>
          <w:sz w:val="22"/>
          <w:szCs w:val="22"/>
        </w:rPr>
        <w:t xml:space="preserve">została zawarta </w:t>
      </w:r>
      <w:r w:rsidR="00350A94"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 xml:space="preserve">po </w:t>
      </w:r>
      <w:r w:rsidR="00E36B1F" w:rsidRPr="0082755B">
        <w:rPr>
          <w:rFonts w:ascii="Calibri" w:eastAsia="Calibri" w:hAnsi="Calibri" w:cs="Calibri"/>
          <w:b w:val="0"/>
          <w:sz w:val="22"/>
          <w:szCs w:val="22"/>
        </w:rPr>
        <w:t>przeprowadz</w:t>
      </w:r>
      <w:r w:rsidR="00350A94"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>eniu</w:t>
      </w:r>
      <w:r w:rsidR="00E36B1F" w:rsidRPr="0082755B">
        <w:rPr>
          <w:rFonts w:ascii="Calibri" w:eastAsia="Calibri" w:hAnsi="Calibri" w:cs="Calibri"/>
          <w:b w:val="0"/>
          <w:sz w:val="22"/>
          <w:szCs w:val="22"/>
        </w:rPr>
        <w:t xml:space="preserve"> p</w:t>
      </w:r>
      <w:r w:rsidR="00185DE3"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>rocedury</w:t>
      </w:r>
      <w:r w:rsidR="00350A94"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 xml:space="preserve"> wykonawc</w:t>
      </w:r>
      <w:r w:rsidR="00185DE3"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>zej</w:t>
      </w:r>
      <w:r w:rsidR="00134383"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 xml:space="preserve"> </w:t>
      </w:r>
      <w:r w:rsidR="00CE57B2"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>w ramach</w:t>
      </w:r>
      <w:r w:rsidR="00134383"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 xml:space="preserve"> </w:t>
      </w:r>
      <w:r w:rsidR="009C54E4"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>U</w:t>
      </w:r>
      <w:r w:rsidR="00134383"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 xml:space="preserve">mowy ramowej </w:t>
      </w:r>
      <w:r w:rsidR="00134383" w:rsidRPr="0082755B">
        <w:rPr>
          <w:rFonts w:asciiTheme="minorHAnsi" w:hAnsiTheme="minorHAnsi"/>
          <w:b w:val="0"/>
          <w:sz w:val="22"/>
          <w:szCs w:val="22"/>
          <w:lang w:val="pl-PL"/>
        </w:rPr>
        <w:t>nr ………………….</w:t>
      </w:r>
      <w:r w:rsidR="00DD5886" w:rsidRPr="0082755B">
        <w:rPr>
          <w:rFonts w:asciiTheme="minorHAnsi" w:hAnsiTheme="minorHAnsi"/>
          <w:b w:val="0"/>
          <w:sz w:val="22"/>
          <w:szCs w:val="22"/>
          <w:lang w:val="pl-PL"/>
        </w:rPr>
        <w:t xml:space="preserve"> </w:t>
      </w:r>
      <w:r w:rsidR="00134383" w:rsidRPr="0082755B">
        <w:rPr>
          <w:rFonts w:asciiTheme="minorHAnsi" w:hAnsiTheme="minorHAnsi"/>
          <w:b w:val="0"/>
          <w:sz w:val="22"/>
          <w:szCs w:val="22"/>
          <w:lang w:val="pl-PL"/>
        </w:rPr>
        <w:t xml:space="preserve">pn.: </w:t>
      </w:r>
      <w:r w:rsidR="00E36B1F" w:rsidRPr="0082755B">
        <w:rPr>
          <w:rFonts w:ascii="Calibri" w:eastAsia="Calibri" w:hAnsi="Calibri" w:cs="Calibri"/>
          <w:b w:val="0"/>
          <w:sz w:val="22"/>
          <w:szCs w:val="22"/>
        </w:rPr>
        <w:t xml:space="preserve"> </w:t>
      </w:r>
      <w:r w:rsidR="00E36B1F" w:rsidRPr="0082755B">
        <w:rPr>
          <w:rFonts w:ascii="Calibri" w:eastAsia="Calibri" w:hAnsi="Calibri" w:cs="Calibri"/>
          <w:b w:val="0"/>
          <w:sz w:val="22"/>
          <w:szCs w:val="22"/>
          <w:lang w:val="de-DE"/>
        </w:rPr>
        <w:t>„</w:t>
      </w:r>
      <w:bookmarkStart w:id="1" w:name="_Hlk72156986"/>
      <w:r w:rsidR="00134383" w:rsidRPr="0082755B">
        <w:rPr>
          <w:rFonts w:ascii="Calibri" w:eastAsia="Calibri" w:hAnsi="Calibri" w:cs="Calibri"/>
          <w:b w:val="0"/>
          <w:sz w:val="22"/>
          <w:szCs w:val="22"/>
          <w:lang w:val="pl-PL"/>
        </w:rPr>
        <w:t>Umowa ramowa</w:t>
      </w:r>
      <w:r w:rsidR="00134383" w:rsidRPr="0082755B">
        <w:rPr>
          <w:rFonts w:ascii="Calibri" w:eastAsia="Calibri" w:hAnsi="Calibri" w:cs="Calibri"/>
          <w:b w:val="0"/>
          <w:sz w:val="22"/>
          <w:szCs w:val="22"/>
          <w:lang w:val="de-DE"/>
        </w:rPr>
        <w:t xml:space="preserve"> na </w:t>
      </w:r>
      <w:r w:rsidR="00134383" w:rsidRPr="0082755B">
        <w:rPr>
          <w:rFonts w:ascii="Calibri" w:hAnsi="Calibri" w:cs="Calibri"/>
          <w:b w:val="0"/>
          <w:sz w:val="22"/>
          <w:szCs w:val="22"/>
          <w:lang w:val="pl-PL"/>
        </w:rPr>
        <w:t>d</w:t>
      </w:r>
      <w:r w:rsidR="00E36B1F" w:rsidRPr="0082755B">
        <w:rPr>
          <w:rFonts w:ascii="Calibri" w:hAnsi="Calibri" w:cs="Calibri"/>
          <w:b w:val="0"/>
          <w:sz w:val="22"/>
          <w:szCs w:val="22"/>
        </w:rPr>
        <w:t xml:space="preserve">ostawę rozwiązania informatycznego obejmującego funkcjonalność </w:t>
      </w:r>
      <w:bookmarkEnd w:id="1"/>
      <w:r w:rsidR="00F33AEE" w:rsidRPr="00F33AEE">
        <w:rPr>
          <w:rFonts w:ascii="Calibri" w:hAnsi="Calibri" w:cs="Calibri"/>
          <w:b w:val="0"/>
          <w:sz w:val="22"/>
          <w:szCs w:val="22"/>
          <w:lang w:val="pl-PL"/>
        </w:rPr>
        <w:t>monitorowania aktywności baz danych DAM (</w:t>
      </w:r>
      <w:r w:rsidR="00F33AEE">
        <w:rPr>
          <w:rFonts w:ascii="Calibri" w:hAnsi="Calibri" w:cs="Calibri"/>
          <w:b w:val="0"/>
          <w:sz w:val="22"/>
          <w:szCs w:val="22"/>
          <w:lang w:val="pl-PL"/>
        </w:rPr>
        <w:t>D</w:t>
      </w:r>
      <w:r w:rsidR="00F33AEE" w:rsidRPr="00F33AEE">
        <w:rPr>
          <w:rFonts w:ascii="Calibri" w:hAnsi="Calibri" w:cs="Calibri"/>
          <w:b w:val="0"/>
          <w:sz w:val="22"/>
          <w:szCs w:val="22"/>
          <w:lang w:val="pl-PL"/>
        </w:rPr>
        <w:t xml:space="preserve">atabase </w:t>
      </w:r>
      <w:r w:rsidR="00F33AEE">
        <w:rPr>
          <w:rFonts w:ascii="Calibri" w:hAnsi="Calibri" w:cs="Calibri"/>
          <w:b w:val="0"/>
          <w:sz w:val="22"/>
          <w:szCs w:val="22"/>
          <w:lang w:val="pl-PL"/>
        </w:rPr>
        <w:t>A</w:t>
      </w:r>
      <w:r w:rsidR="00F33AEE" w:rsidRPr="00F33AEE">
        <w:rPr>
          <w:rFonts w:ascii="Calibri" w:hAnsi="Calibri" w:cs="Calibri"/>
          <w:b w:val="0"/>
          <w:sz w:val="22"/>
          <w:szCs w:val="22"/>
          <w:lang w:val="pl-PL"/>
        </w:rPr>
        <w:t xml:space="preserve">ctivity </w:t>
      </w:r>
      <w:r w:rsidR="00F33AEE">
        <w:rPr>
          <w:rFonts w:ascii="Calibri" w:hAnsi="Calibri" w:cs="Calibri"/>
          <w:b w:val="0"/>
          <w:sz w:val="22"/>
          <w:szCs w:val="22"/>
          <w:lang w:val="pl-PL"/>
        </w:rPr>
        <w:t>M</w:t>
      </w:r>
      <w:r w:rsidR="00F33AEE" w:rsidRPr="00F33AEE">
        <w:rPr>
          <w:rFonts w:ascii="Calibri" w:hAnsi="Calibri" w:cs="Calibri"/>
          <w:b w:val="0"/>
          <w:sz w:val="22"/>
          <w:szCs w:val="22"/>
          <w:lang w:val="pl-PL"/>
        </w:rPr>
        <w:t>onitoring) oraz świadczenie innych usług</w:t>
      </w:r>
      <w:r w:rsidR="00E36B1F" w:rsidRPr="0082755B">
        <w:rPr>
          <w:rFonts w:ascii="Calibri" w:hAnsi="Calibri" w:cs="Calibri"/>
          <w:b w:val="0"/>
          <w:sz w:val="22"/>
          <w:szCs w:val="22"/>
        </w:rPr>
        <w:t>”</w:t>
      </w:r>
      <w:r w:rsidR="003E1949" w:rsidRPr="0082755B">
        <w:rPr>
          <w:rFonts w:ascii="Calibri" w:hAnsi="Calibri" w:cs="Calibri"/>
          <w:b w:val="0"/>
          <w:sz w:val="22"/>
          <w:szCs w:val="22"/>
          <w:lang w:val="pl-PL"/>
        </w:rPr>
        <w:t>, zawartej</w:t>
      </w:r>
      <w:r w:rsidR="00E36B1F" w:rsidRPr="0082755B">
        <w:rPr>
          <w:rFonts w:ascii="Calibri" w:hAnsi="Calibri" w:cs="Calibri"/>
          <w:b w:val="0"/>
          <w:sz w:val="22"/>
          <w:szCs w:val="22"/>
        </w:rPr>
        <w:t xml:space="preserve"> </w:t>
      </w:r>
      <w:r w:rsidR="00E36B1F" w:rsidRPr="0082755B">
        <w:rPr>
          <w:rFonts w:ascii="Calibri" w:eastAsia="Calibri" w:hAnsi="Calibri" w:cs="Calibri"/>
          <w:b w:val="0"/>
          <w:sz w:val="22"/>
          <w:szCs w:val="22"/>
          <w:lang w:val="de-DE"/>
        </w:rPr>
        <w:t xml:space="preserve">na </w:t>
      </w:r>
      <w:r w:rsidR="00E36B1F" w:rsidRPr="0082755B">
        <w:rPr>
          <w:rFonts w:ascii="Calibri" w:eastAsia="Calibri" w:hAnsi="Calibri" w:cs="Calibri"/>
          <w:b w:val="0"/>
          <w:sz w:val="22"/>
          <w:szCs w:val="22"/>
        </w:rPr>
        <w:t>podstawie</w:t>
      </w:r>
      <w:r w:rsidR="00E36B1F" w:rsidRPr="0082755B">
        <w:rPr>
          <w:rFonts w:ascii="Calibri" w:eastAsia="Calibri" w:hAnsi="Calibri" w:cs="Calibri"/>
          <w:b w:val="0"/>
          <w:sz w:val="22"/>
          <w:szCs w:val="22"/>
          <w:lang w:val="de-DE"/>
        </w:rPr>
        <w:t xml:space="preserve"> </w:t>
      </w:r>
      <w:r w:rsidR="00DD5886" w:rsidRPr="0082755B">
        <w:rPr>
          <w:rFonts w:asciiTheme="minorHAnsi" w:hAnsiTheme="minorHAnsi"/>
          <w:b w:val="0"/>
          <w:sz w:val="22"/>
          <w:szCs w:val="22"/>
          <w:lang w:val="pl-PL"/>
        </w:rPr>
        <w:t>art. 311 ust. 1 pkt 1) ustawy z</w:t>
      </w:r>
      <w:r w:rsidR="00DD5886" w:rsidRPr="0082755B">
        <w:rPr>
          <w:rFonts w:asciiTheme="minorHAnsi" w:hAnsiTheme="minorHAnsi"/>
          <w:b w:val="0"/>
          <w:snapToGrid w:val="0"/>
          <w:sz w:val="22"/>
          <w:szCs w:val="22"/>
          <w:lang w:val="pl-PL"/>
        </w:rPr>
        <w:t> </w:t>
      </w:r>
      <w:r w:rsidR="00DD5886" w:rsidRPr="0082755B">
        <w:rPr>
          <w:rFonts w:asciiTheme="minorHAnsi" w:hAnsiTheme="minorHAnsi"/>
          <w:b w:val="0"/>
          <w:sz w:val="22"/>
          <w:szCs w:val="22"/>
          <w:lang w:val="pl-PL"/>
        </w:rPr>
        <w:t>dnia 11 września 2019 r. Prawo zamówień publicznych (</w:t>
      </w:r>
      <w:r w:rsidR="00DD5886" w:rsidRPr="0082755B">
        <w:rPr>
          <w:rFonts w:asciiTheme="minorHAnsi" w:hAnsiTheme="minorHAnsi"/>
          <w:b w:val="0"/>
          <w:snapToGrid w:val="0"/>
          <w:sz w:val="22"/>
          <w:szCs w:val="22"/>
          <w:lang w:val="pl-PL"/>
        </w:rPr>
        <w:t xml:space="preserve">tj. </w:t>
      </w:r>
      <w:r w:rsidR="00DD5886" w:rsidRPr="0082755B">
        <w:rPr>
          <w:rFonts w:asciiTheme="minorHAnsi" w:hAnsiTheme="minorHAnsi"/>
          <w:b w:val="0"/>
          <w:sz w:val="22"/>
          <w:szCs w:val="22"/>
          <w:lang w:val="pl-PL"/>
        </w:rPr>
        <w:t>Dz. U.: z</w:t>
      </w:r>
      <w:r w:rsidR="00DD5886" w:rsidRPr="0082755B">
        <w:rPr>
          <w:rFonts w:asciiTheme="minorHAnsi" w:hAnsiTheme="minorHAnsi"/>
          <w:b w:val="0"/>
          <w:snapToGrid w:val="0"/>
          <w:sz w:val="22"/>
          <w:szCs w:val="22"/>
          <w:lang w:val="pl-PL"/>
        </w:rPr>
        <w:t> </w:t>
      </w:r>
      <w:r w:rsidR="00DD5886" w:rsidRPr="0082755B">
        <w:rPr>
          <w:rFonts w:asciiTheme="minorHAnsi" w:hAnsiTheme="minorHAnsi"/>
          <w:b w:val="0"/>
          <w:sz w:val="22"/>
          <w:szCs w:val="22"/>
          <w:lang w:val="pl-PL"/>
        </w:rPr>
        <w:t>2021 r</w:t>
      </w:r>
      <w:r w:rsidR="00DD5886" w:rsidRPr="0082755B">
        <w:rPr>
          <w:rFonts w:asciiTheme="minorHAnsi" w:hAnsiTheme="minorHAnsi"/>
          <w:b w:val="0"/>
          <w:snapToGrid w:val="0"/>
          <w:sz w:val="22"/>
          <w:szCs w:val="22"/>
          <w:lang w:val="pl-PL"/>
        </w:rPr>
        <w:t>.,</w:t>
      </w:r>
      <w:r w:rsidR="00DD5886" w:rsidRPr="0082755B">
        <w:rPr>
          <w:rFonts w:asciiTheme="minorHAnsi" w:hAnsiTheme="minorHAnsi"/>
          <w:b w:val="0"/>
          <w:sz w:val="22"/>
          <w:szCs w:val="22"/>
          <w:lang w:val="pl-PL"/>
        </w:rPr>
        <w:t xml:space="preserve"> poz. 1129 z </w:t>
      </w:r>
      <w:proofErr w:type="spellStart"/>
      <w:r w:rsidR="00DD5886" w:rsidRPr="0082755B">
        <w:rPr>
          <w:rFonts w:asciiTheme="minorHAnsi" w:hAnsiTheme="minorHAnsi"/>
          <w:b w:val="0"/>
          <w:sz w:val="22"/>
          <w:szCs w:val="22"/>
          <w:lang w:val="pl-PL"/>
        </w:rPr>
        <w:t>późn</w:t>
      </w:r>
      <w:proofErr w:type="spellEnd"/>
      <w:r w:rsidR="00DD5886" w:rsidRPr="0082755B">
        <w:rPr>
          <w:rFonts w:asciiTheme="minorHAnsi" w:hAnsiTheme="minorHAnsi"/>
          <w:b w:val="0"/>
          <w:sz w:val="22"/>
          <w:szCs w:val="22"/>
          <w:lang w:val="pl-PL"/>
        </w:rPr>
        <w:t xml:space="preserve">. zm.), zwanej dalej ustawą </w:t>
      </w:r>
      <w:proofErr w:type="spellStart"/>
      <w:r w:rsidR="00DD5886" w:rsidRPr="0082755B">
        <w:rPr>
          <w:rFonts w:asciiTheme="minorHAnsi" w:hAnsiTheme="minorHAnsi"/>
          <w:b w:val="0"/>
          <w:sz w:val="22"/>
          <w:szCs w:val="22"/>
          <w:lang w:val="pl-PL"/>
        </w:rPr>
        <w:t>Pzp</w:t>
      </w:r>
      <w:proofErr w:type="spellEnd"/>
      <w:r w:rsidR="00DD5886" w:rsidRPr="0082755B">
        <w:rPr>
          <w:rFonts w:asciiTheme="minorHAnsi" w:hAnsiTheme="minorHAnsi"/>
          <w:b w:val="0"/>
          <w:sz w:val="22"/>
          <w:szCs w:val="22"/>
          <w:lang w:val="pl-PL"/>
        </w:rPr>
        <w:t>.</w:t>
      </w:r>
    </w:p>
    <w:p w14:paraId="5EE345B6" w14:textId="58179E47" w:rsidR="00E657AD" w:rsidRPr="0082755B" w:rsidRDefault="00E657AD" w:rsidP="00185DE3">
      <w:pPr>
        <w:pStyle w:val="Nagwek2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69917EFD" w14:textId="77777777" w:rsidR="00185DE3" w:rsidRPr="0082755B" w:rsidRDefault="00185DE3" w:rsidP="00185DE3">
      <w:pPr>
        <w:pStyle w:val="Nagwek1"/>
        <w:numPr>
          <w:ilvl w:val="0"/>
          <w:numId w:val="0"/>
        </w:numPr>
        <w:spacing w:before="0" w:after="0" w:line="276" w:lineRule="auto"/>
        <w:ind w:left="432"/>
        <w:jc w:val="center"/>
        <w:rPr>
          <w:rFonts w:asciiTheme="minorHAnsi" w:hAnsiTheme="minorHAnsi" w:cs="Arial"/>
          <w:sz w:val="22"/>
          <w:szCs w:val="22"/>
          <w:lang w:val="pl-PL"/>
        </w:rPr>
      </w:pPr>
      <w:r w:rsidRPr="0082755B">
        <w:rPr>
          <w:rFonts w:asciiTheme="minorHAnsi" w:hAnsiTheme="minorHAnsi" w:cs="Arial"/>
          <w:sz w:val="22"/>
          <w:szCs w:val="22"/>
          <w:lang w:val="pl-PL"/>
        </w:rPr>
        <w:t>§ 1</w:t>
      </w:r>
    </w:p>
    <w:p w14:paraId="0DC1AE05" w14:textId="77777777" w:rsidR="00185DE3" w:rsidRPr="0082755B" w:rsidRDefault="00185DE3" w:rsidP="002D42FF">
      <w:pPr>
        <w:pStyle w:val="Nagwek1"/>
        <w:numPr>
          <w:ilvl w:val="0"/>
          <w:numId w:val="0"/>
        </w:numPr>
        <w:spacing w:before="0" w:line="276" w:lineRule="auto"/>
        <w:ind w:left="431"/>
        <w:jc w:val="center"/>
        <w:rPr>
          <w:rFonts w:asciiTheme="minorHAnsi" w:hAnsiTheme="minorHAnsi" w:cs="Arial"/>
          <w:sz w:val="22"/>
          <w:szCs w:val="22"/>
          <w:lang w:val="pl-PL"/>
        </w:rPr>
      </w:pPr>
      <w:r w:rsidRPr="0082755B">
        <w:rPr>
          <w:rFonts w:asciiTheme="minorHAnsi" w:hAnsiTheme="minorHAnsi" w:cs="Arial"/>
          <w:sz w:val="22"/>
          <w:szCs w:val="22"/>
          <w:lang w:val="pl-PL"/>
        </w:rPr>
        <w:t>POSTANOWIENIA OGÓLNE</w:t>
      </w:r>
    </w:p>
    <w:p w14:paraId="08DCA7B5" w14:textId="793C3154" w:rsidR="00185DE3" w:rsidRPr="0082755B" w:rsidRDefault="00185DE3" w:rsidP="002D42FF">
      <w:pPr>
        <w:pStyle w:val="Nagwek1"/>
        <w:numPr>
          <w:ilvl w:val="0"/>
          <w:numId w:val="7"/>
        </w:numPr>
        <w:spacing w:before="0" w:after="0" w:line="276" w:lineRule="auto"/>
        <w:ind w:left="284" w:hanging="284"/>
        <w:rPr>
          <w:rFonts w:asciiTheme="minorHAnsi" w:hAnsiTheme="minorHAnsi" w:cs="Arial"/>
          <w:b w:val="0"/>
          <w:sz w:val="22"/>
          <w:szCs w:val="22"/>
          <w:lang w:val="pl-PL"/>
        </w:rPr>
      </w:pPr>
      <w:r w:rsidRPr="0082755B">
        <w:rPr>
          <w:rFonts w:asciiTheme="minorHAnsi" w:hAnsiTheme="minorHAnsi"/>
          <w:b w:val="0"/>
          <w:sz w:val="22"/>
          <w:szCs w:val="22"/>
          <w:lang w:val="pl-PL"/>
        </w:rPr>
        <w:t>Strony przyjmują następujące znaczenie określeń użytych w Umowie, zarówno w liczbie pojedynczej jak i mnogiej</w:t>
      </w:r>
      <w:r w:rsidR="00196875">
        <w:rPr>
          <w:rFonts w:asciiTheme="minorHAnsi" w:hAnsiTheme="minorHAnsi"/>
          <w:b w:val="0"/>
          <w:sz w:val="22"/>
          <w:szCs w:val="22"/>
          <w:lang w:val="pl-PL"/>
        </w:rPr>
        <w:t xml:space="preserve">, </w:t>
      </w:r>
      <w:r w:rsidR="00196875" w:rsidRPr="00196875">
        <w:rPr>
          <w:rFonts w:asciiTheme="minorHAnsi" w:hAnsiTheme="minorHAnsi"/>
          <w:b w:val="0"/>
          <w:sz w:val="22"/>
          <w:szCs w:val="22"/>
          <w:lang w:val="pl-PL"/>
        </w:rPr>
        <w:t xml:space="preserve">zgodne ze znaczeniem wskazanym w § 1 ust. </w:t>
      </w:r>
      <w:r w:rsidR="00196875">
        <w:rPr>
          <w:rFonts w:asciiTheme="minorHAnsi" w:hAnsiTheme="minorHAnsi"/>
          <w:b w:val="0"/>
          <w:sz w:val="22"/>
          <w:szCs w:val="22"/>
          <w:lang w:val="pl-PL"/>
        </w:rPr>
        <w:t>1</w:t>
      </w:r>
      <w:r w:rsidR="00196875" w:rsidRPr="00196875">
        <w:rPr>
          <w:rFonts w:asciiTheme="minorHAnsi" w:hAnsiTheme="minorHAnsi"/>
          <w:b w:val="0"/>
          <w:sz w:val="22"/>
          <w:szCs w:val="22"/>
          <w:lang w:val="pl-PL"/>
        </w:rPr>
        <w:t xml:space="preserve"> Umowy ramowej</w:t>
      </w:r>
      <w:r w:rsidR="00196875">
        <w:rPr>
          <w:rFonts w:asciiTheme="minorHAnsi" w:hAnsiTheme="minorHAnsi"/>
          <w:b w:val="0"/>
          <w:sz w:val="22"/>
          <w:szCs w:val="22"/>
          <w:lang w:val="pl-PL"/>
        </w:rPr>
        <w:t>, z zastrzeżeniem znaczenia następujących określeń</w:t>
      </w:r>
      <w:r w:rsidRPr="0082755B">
        <w:rPr>
          <w:rFonts w:asciiTheme="minorHAnsi" w:hAnsiTheme="minorHAnsi" w:cs="Arial"/>
          <w:b w:val="0"/>
          <w:sz w:val="22"/>
          <w:szCs w:val="22"/>
          <w:lang w:val="pl-PL"/>
        </w:rPr>
        <w:t>:</w:t>
      </w:r>
    </w:p>
    <w:p w14:paraId="141A8E7E" w14:textId="1D35647B" w:rsidR="00185DE3" w:rsidRPr="0082755B" w:rsidRDefault="00185DE3" w:rsidP="00185DE3">
      <w:pPr>
        <w:pStyle w:val="Nagwek1"/>
        <w:numPr>
          <w:ilvl w:val="0"/>
          <w:numId w:val="8"/>
        </w:numPr>
        <w:spacing w:before="0" w:after="0" w:line="276" w:lineRule="auto"/>
        <w:ind w:left="714" w:hanging="294"/>
        <w:rPr>
          <w:rFonts w:asciiTheme="minorHAnsi" w:hAnsiTheme="minorHAnsi" w:cs="Arial"/>
          <w:b w:val="0"/>
          <w:sz w:val="22"/>
          <w:szCs w:val="22"/>
          <w:lang w:val="pl-PL"/>
        </w:rPr>
      </w:pPr>
      <w:r w:rsidRPr="0082755B">
        <w:rPr>
          <w:rFonts w:asciiTheme="minorHAnsi" w:hAnsiTheme="minorHAnsi" w:cs="Arial"/>
          <w:sz w:val="22"/>
          <w:szCs w:val="22"/>
          <w:lang w:val="pl-PL"/>
        </w:rPr>
        <w:t xml:space="preserve">Jednostki </w:t>
      </w:r>
      <w:r w:rsidRPr="0082755B">
        <w:rPr>
          <w:rFonts w:asciiTheme="minorHAnsi" w:hAnsiTheme="minorHAnsi" w:cs="Arial"/>
          <w:b w:val="0"/>
          <w:sz w:val="22"/>
          <w:szCs w:val="22"/>
          <w:lang w:val="pl-PL"/>
        </w:rPr>
        <w:t xml:space="preserve">– należy przez to rozumieć jednostki organizacyjne </w:t>
      </w:r>
      <w:r w:rsidRPr="00EE4223">
        <w:rPr>
          <w:rFonts w:asciiTheme="minorHAnsi" w:hAnsiTheme="minorHAnsi" w:cs="Arial"/>
          <w:b w:val="0"/>
          <w:sz w:val="22"/>
          <w:szCs w:val="22"/>
          <w:lang w:val="pl-PL"/>
        </w:rPr>
        <w:t xml:space="preserve">sądownictwa powszechnego lub Ministerstwo Sprawiedliwości, wskazane w Załączniku nr </w:t>
      </w:r>
      <w:r w:rsidR="00EE4223" w:rsidRPr="00EE4223">
        <w:rPr>
          <w:rFonts w:asciiTheme="minorHAnsi" w:hAnsiTheme="minorHAnsi" w:cs="Arial"/>
          <w:b w:val="0"/>
          <w:sz w:val="22"/>
          <w:szCs w:val="22"/>
          <w:lang w:val="pl-PL"/>
        </w:rPr>
        <w:t>3</w:t>
      </w:r>
      <w:r w:rsidRPr="00EE4223">
        <w:rPr>
          <w:rFonts w:asciiTheme="minorHAnsi" w:hAnsiTheme="minorHAnsi" w:cs="Arial"/>
          <w:b w:val="0"/>
          <w:sz w:val="22"/>
          <w:szCs w:val="22"/>
          <w:lang w:val="pl-PL"/>
        </w:rPr>
        <w:t xml:space="preserve"> do Umowy ramowej, w tym Zamawiającego, na rzecz których została przeprowadzona procedura wykonawcza;</w:t>
      </w:r>
    </w:p>
    <w:p w14:paraId="59D9330A" w14:textId="77777777" w:rsidR="00185DE3" w:rsidRPr="0082755B" w:rsidRDefault="00185DE3" w:rsidP="00185DE3">
      <w:pPr>
        <w:pStyle w:val="Nagwek1"/>
        <w:numPr>
          <w:ilvl w:val="0"/>
          <w:numId w:val="8"/>
        </w:numPr>
        <w:spacing w:before="0" w:after="0" w:line="276" w:lineRule="auto"/>
        <w:ind w:left="714" w:hanging="294"/>
        <w:rPr>
          <w:rFonts w:asciiTheme="minorHAnsi" w:hAnsiTheme="minorHAnsi" w:cs="Arial"/>
          <w:b w:val="0"/>
          <w:sz w:val="22"/>
          <w:szCs w:val="22"/>
          <w:lang w:val="pl-PL"/>
        </w:rPr>
      </w:pPr>
      <w:r w:rsidRPr="0082755B">
        <w:rPr>
          <w:rFonts w:asciiTheme="minorHAnsi" w:hAnsiTheme="minorHAnsi"/>
          <w:sz w:val="22"/>
          <w:szCs w:val="22"/>
          <w:lang w:val="pl-PL"/>
        </w:rPr>
        <w:t xml:space="preserve">procedura wykonawcza </w:t>
      </w:r>
      <w:r w:rsidRPr="0082755B">
        <w:rPr>
          <w:rFonts w:asciiTheme="minorHAnsi" w:hAnsiTheme="minorHAnsi"/>
          <w:b w:val="0"/>
          <w:sz w:val="22"/>
          <w:szCs w:val="22"/>
          <w:lang w:val="pl-PL"/>
        </w:rPr>
        <w:t>– procedura prowadzona przez Jednostkę na podstawie Umowy ramowej, zmierzająca do zawarcia niniejszej Umowy</w:t>
      </w:r>
      <w:bookmarkStart w:id="2" w:name="_Hlk26877889"/>
      <w:r w:rsidRPr="0082755B">
        <w:rPr>
          <w:rFonts w:asciiTheme="minorHAnsi" w:hAnsiTheme="minorHAnsi"/>
          <w:b w:val="0"/>
          <w:sz w:val="22"/>
          <w:szCs w:val="22"/>
          <w:lang w:val="pl-PL"/>
        </w:rPr>
        <w:t>;</w:t>
      </w:r>
    </w:p>
    <w:bookmarkEnd w:id="2"/>
    <w:p w14:paraId="7C87FA78" w14:textId="40B1EB45" w:rsidR="00185DE3" w:rsidRPr="0082755B" w:rsidRDefault="00185DE3" w:rsidP="00185DE3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2755B">
        <w:rPr>
          <w:rFonts w:cs="Arial"/>
          <w:b/>
        </w:rPr>
        <w:t>Umowa ramowa</w:t>
      </w:r>
      <w:r w:rsidRPr="0082755B">
        <w:rPr>
          <w:rFonts w:cs="Arial"/>
        </w:rPr>
        <w:t xml:space="preserve"> –</w:t>
      </w:r>
      <w:r w:rsidRPr="0082755B">
        <w:rPr>
          <w:rFonts w:cs="Arial"/>
          <w:b/>
        </w:rPr>
        <w:t xml:space="preserve"> </w:t>
      </w:r>
      <w:r w:rsidRPr="0082755B">
        <w:rPr>
          <w:rFonts w:cs="Arial"/>
        </w:rPr>
        <w:t>Umow</w:t>
      </w:r>
      <w:r w:rsidR="003A5827">
        <w:rPr>
          <w:rFonts w:cs="Arial"/>
        </w:rPr>
        <w:t>a</w:t>
      </w:r>
      <w:r w:rsidRPr="0082755B">
        <w:rPr>
          <w:rFonts w:cs="Arial"/>
        </w:rPr>
        <w:t xml:space="preserve"> ramow</w:t>
      </w:r>
      <w:r w:rsidR="003A5827">
        <w:rPr>
          <w:rFonts w:cs="Arial"/>
        </w:rPr>
        <w:t>a</w:t>
      </w:r>
      <w:r w:rsidRPr="0082755B">
        <w:rPr>
          <w:rFonts w:cs="Arial"/>
        </w:rPr>
        <w:t xml:space="preserve"> Nr ………….. na </w:t>
      </w:r>
      <w:r w:rsidR="00DF567D" w:rsidRPr="0082755B">
        <w:rPr>
          <w:rFonts w:ascii="Calibri" w:hAnsi="Calibri" w:cs="Calibri"/>
        </w:rPr>
        <w:t>dostawę rozwiązania informatycznego obejmującego</w:t>
      </w:r>
      <w:r w:rsidR="00F33AEE" w:rsidRPr="00F33AEE">
        <w:rPr>
          <w:rFonts w:ascii="Calibri" w:hAnsi="Calibri" w:cs="Calibri"/>
        </w:rPr>
        <w:t xml:space="preserve"> </w:t>
      </w:r>
      <w:r w:rsidR="00F33AEE" w:rsidRPr="00F33AEE">
        <w:rPr>
          <w:rFonts w:ascii="Calibri" w:hAnsi="Calibri" w:cs="Calibri"/>
        </w:rPr>
        <w:t>monitorowania aktywności baz danych DAM (Database Activity Monitoring) oraz świadczenie innych usług</w:t>
      </w:r>
      <w:r w:rsidR="00DF567D" w:rsidRPr="0082755B">
        <w:rPr>
          <w:rFonts w:ascii="Calibri" w:hAnsi="Calibri" w:cs="Calibri"/>
        </w:rPr>
        <w:t>;</w:t>
      </w:r>
    </w:p>
    <w:p w14:paraId="07A0C6C2" w14:textId="03F9C486" w:rsidR="00185DE3" w:rsidRPr="0082755B" w:rsidRDefault="00185DE3" w:rsidP="00185DE3">
      <w:pPr>
        <w:pStyle w:val="Akapitzlist"/>
        <w:numPr>
          <w:ilvl w:val="0"/>
          <w:numId w:val="8"/>
        </w:numPr>
        <w:spacing w:after="0" w:line="276" w:lineRule="auto"/>
        <w:jc w:val="both"/>
        <w:rPr>
          <w:b/>
        </w:rPr>
      </w:pPr>
      <w:r w:rsidRPr="0082755B">
        <w:rPr>
          <w:b/>
        </w:rPr>
        <w:lastRenderedPageBreak/>
        <w:t>Umowa lub Umowa wykonawcza</w:t>
      </w:r>
      <w:r w:rsidRPr="0082755B">
        <w:t xml:space="preserve"> – niniejsza umowa</w:t>
      </w:r>
      <w:r w:rsidR="00DF567D" w:rsidRPr="0082755B">
        <w:t>;</w:t>
      </w:r>
    </w:p>
    <w:p w14:paraId="1C52A6A7" w14:textId="692DBE57" w:rsidR="00FA6DF4" w:rsidRDefault="00185DE3" w:rsidP="00185DE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82755B">
        <w:rPr>
          <w:rFonts w:cstheme="minorHAnsi"/>
          <w:b/>
        </w:rPr>
        <w:t xml:space="preserve">Wniosek o zamówienie </w:t>
      </w:r>
      <w:r w:rsidRPr="0082755B">
        <w:rPr>
          <w:rFonts w:cstheme="minorHAnsi"/>
        </w:rPr>
        <w:t xml:space="preserve">– </w:t>
      </w:r>
      <w:r w:rsidR="00196875" w:rsidRPr="009E4842">
        <w:rPr>
          <w:rFonts w:cstheme="minorHAnsi"/>
        </w:rPr>
        <w:t>wniosek</w:t>
      </w:r>
      <w:r w:rsidRPr="0082755B">
        <w:rPr>
          <w:rFonts w:cstheme="minorHAnsi"/>
        </w:rPr>
        <w:t xml:space="preserve"> </w:t>
      </w:r>
      <w:bookmarkStart w:id="3" w:name="_Hlk9508203"/>
      <w:r w:rsidRPr="0082755B">
        <w:rPr>
          <w:rFonts w:cstheme="minorHAnsi"/>
        </w:rPr>
        <w:t xml:space="preserve">konkretyzujący </w:t>
      </w:r>
      <w:r w:rsidR="00196875">
        <w:rPr>
          <w:rFonts w:cstheme="minorHAnsi"/>
        </w:rPr>
        <w:t>p</w:t>
      </w:r>
      <w:r w:rsidRPr="0082755B">
        <w:rPr>
          <w:rFonts w:cstheme="minorHAnsi"/>
        </w:rPr>
        <w:t>rzedmiot niniejszej Umowy</w:t>
      </w:r>
      <w:r w:rsidR="00196875">
        <w:rPr>
          <w:rFonts w:cstheme="minorHAnsi"/>
        </w:rPr>
        <w:t xml:space="preserve"> wykonawczej</w:t>
      </w:r>
      <w:r w:rsidR="00523ABC">
        <w:rPr>
          <w:rFonts w:cstheme="minorHAnsi"/>
        </w:rPr>
        <w:t>.</w:t>
      </w:r>
    </w:p>
    <w:bookmarkEnd w:id="3"/>
    <w:p w14:paraId="45E78DC5" w14:textId="4307F135" w:rsidR="00196875" w:rsidRPr="0082755B" w:rsidRDefault="00185DE3" w:rsidP="00523ABC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82755B">
        <w:t>W zakresie nieuregulowanym odmiennie niniejszą Umową do jej realizacji i wykonania przez Wykonawcę zastosowanie mają definicje i postanowienia Umowy ramowej,</w:t>
      </w:r>
      <w:r w:rsidR="00196875">
        <w:t xml:space="preserve"> w tym</w:t>
      </w:r>
      <w:r w:rsidRPr="0082755B">
        <w:t xml:space="preserve"> określające w szczególności</w:t>
      </w:r>
      <w:r w:rsidR="00196875">
        <w:t xml:space="preserve">: </w:t>
      </w:r>
      <w:r w:rsidR="00196875" w:rsidRPr="00196875">
        <w:t>wzajemne zobowiązania i stosunki Stron, Przedmiot Umowy, terminy realizacji, tryb i sposób realizacji Przedmiotu Umowy, w tym zasady odbiorów, Gwarancji, rękojmi, Personelu Kluczowego i pozostałego personelu,  wynagrodzenie i zasady rozliczeń, odpowiedzialność za nienależyte wykonanie obowiązków umownych, w tym kary umowne, prawo odstąpienia oraz przewidujące możliwość zmian Umowy, jak</w:t>
      </w:r>
      <w:r w:rsidR="00E42D1A">
        <w:t xml:space="preserve"> </w:t>
      </w:r>
      <w:r w:rsidR="00196875" w:rsidRPr="00196875">
        <w:t>i postanowienia dotyczące praw autorskich oraz dotyczące ochrony tajemnicy Informacji Poufnych</w:t>
      </w:r>
      <w:r w:rsidR="00196875">
        <w:t>.</w:t>
      </w:r>
    </w:p>
    <w:p w14:paraId="047D976B" w14:textId="77777777" w:rsidR="00185DE3" w:rsidRPr="0082755B" w:rsidRDefault="00185DE3" w:rsidP="002D42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82755B">
        <w:t xml:space="preserve">Wykonawca oświadcza, iż zna pełną treść Umowy ramowej i ją akceptuje. </w:t>
      </w:r>
    </w:p>
    <w:p w14:paraId="6126A1C3" w14:textId="77777777" w:rsidR="00185DE3" w:rsidRPr="0082755B" w:rsidRDefault="00185DE3" w:rsidP="00185DE3">
      <w:pPr>
        <w:spacing w:after="0" w:line="276" w:lineRule="auto"/>
        <w:jc w:val="center"/>
        <w:rPr>
          <w:rFonts w:cs="Arial"/>
        </w:rPr>
      </w:pPr>
    </w:p>
    <w:p w14:paraId="22189108" w14:textId="77777777" w:rsidR="00185DE3" w:rsidRPr="0082755B" w:rsidRDefault="00185DE3" w:rsidP="00185DE3">
      <w:pPr>
        <w:pStyle w:val="Nagwek1"/>
        <w:numPr>
          <w:ilvl w:val="0"/>
          <w:numId w:val="0"/>
        </w:numPr>
        <w:spacing w:before="0" w:after="0" w:line="276" w:lineRule="auto"/>
        <w:ind w:left="432"/>
        <w:jc w:val="center"/>
        <w:rPr>
          <w:rFonts w:asciiTheme="minorHAnsi" w:hAnsiTheme="minorHAnsi" w:cs="Arial"/>
          <w:sz w:val="22"/>
          <w:szCs w:val="22"/>
          <w:lang w:val="pl-PL"/>
        </w:rPr>
      </w:pPr>
      <w:r w:rsidRPr="0082755B">
        <w:rPr>
          <w:rFonts w:asciiTheme="minorHAnsi" w:hAnsiTheme="minorHAnsi" w:cs="Arial"/>
          <w:sz w:val="22"/>
          <w:szCs w:val="22"/>
          <w:lang w:val="pl-PL"/>
        </w:rPr>
        <w:t>§ 2</w:t>
      </w:r>
    </w:p>
    <w:p w14:paraId="2380958F" w14:textId="77777777" w:rsidR="00185DE3" w:rsidRPr="0082755B" w:rsidRDefault="00185DE3" w:rsidP="002D42FF">
      <w:pPr>
        <w:pStyle w:val="Nagwek1"/>
        <w:numPr>
          <w:ilvl w:val="0"/>
          <w:numId w:val="0"/>
        </w:numPr>
        <w:spacing w:before="0" w:line="276" w:lineRule="auto"/>
        <w:ind w:left="431"/>
        <w:jc w:val="center"/>
        <w:rPr>
          <w:rFonts w:asciiTheme="minorHAnsi" w:hAnsiTheme="minorHAnsi" w:cs="Arial"/>
          <w:b w:val="0"/>
          <w:sz w:val="22"/>
          <w:szCs w:val="22"/>
          <w:lang w:val="pl-PL"/>
        </w:rPr>
      </w:pPr>
      <w:r w:rsidRPr="0082755B">
        <w:rPr>
          <w:rFonts w:asciiTheme="minorHAnsi" w:hAnsiTheme="minorHAnsi" w:cs="Arial"/>
          <w:sz w:val="22"/>
          <w:szCs w:val="22"/>
          <w:lang w:val="pl-PL"/>
        </w:rPr>
        <w:t>PRZEDMIOT UMOWY</w:t>
      </w:r>
    </w:p>
    <w:p w14:paraId="06F478AA" w14:textId="703F8826" w:rsidR="00F33AEE" w:rsidRPr="00F33AEE" w:rsidRDefault="00185DE3" w:rsidP="00F33AEE">
      <w:pPr>
        <w:spacing w:after="0" w:line="312" w:lineRule="auto"/>
        <w:jc w:val="both"/>
        <w:rPr>
          <w:rFonts w:cstheme="minorHAnsi"/>
        </w:rPr>
      </w:pPr>
      <w:r w:rsidRPr="00F33AEE">
        <w:rPr>
          <w:rFonts w:cstheme="minorHAnsi"/>
        </w:rPr>
        <w:t>Przedmiotem Umowy jest</w:t>
      </w:r>
      <w:r w:rsidR="00C93A94" w:rsidRPr="00F33AEE">
        <w:rPr>
          <w:rFonts w:cstheme="minorHAnsi"/>
        </w:rPr>
        <w:t>:</w:t>
      </w:r>
      <w:r w:rsidR="00891CAC">
        <w:rPr>
          <w:rFonts w:cstheme="minorHAnsi"/>
        </w:rPr>
        <w:t xml:space="preserve"> </w:t>
      </w:r>
      <w:r w:rsidR="00F33AEE" w:rsidRPr="00F33AEE">
        <w:rPr>
          <w:rFonts w:cstheme="minorHAnsi"/>
        </w:rPr>
        <w:t xml:space="preserve">dostarczenie i wdrożenie </w:t>
      </w:r>
      <w:r w:rsidR="00F33AEE" w:rsidRPr="00F33AEE">
        <w:rPr>
          <w:rFonts w:cstheme="minorHAnsi"/>
          <w:b/>
          <w:bCs/>
        </w:rPr>
        <w:t>Systemu</w:t>
      </w:r>
      <w:r w:rsidR="00F33AEE" w:rsidRPr="00F33AEE">
        <w:rPr>
          <w:rFonts w:cstheme="minorHAnsi"/>
        </w:rPr>
        <w:t xml:space="preserve"> informatycznego obejmującego </w:t>
      </w:r>
      <w:r w:rsidR="00F33AEE" w:rsidRPr="001F0D6A">
        <w:t>funkcjonalnoś</w:t>
      </w:r>
      <w:r w:rsidR="00F33AEE">
        <w:t>ci:</w:t>
      </w:r>
    </w:p>
    <w:p w14:paraId="6BC5C861" w14:textId="77777777" w:rsidR="00F33AEE" w:rsidRDefault="00F33AEE" w:rsidP="00F33AEE">
      <w:pPr>
        <w:pStyle w:val="Akapitzlist"/>
        <w:numPr>
          <w:ilvl w:val="0"/>
          <w:numId w:val="12"/>
        </w:numPr>
        <w:spacing w:after="25" w:line="265" w:lineRule="auto"/>
        <w:ind w:right="1"/>
        <w:jc w:val="both"/>
      </w:pPr>
      <w:r w:rsidRPr="001F0D6A">
        <w:t xml:space="preserve">monitorowania aktywności baz danych </w:t>
      </w:r>
      <w:r>
        <w:t xml:space="preserve">DAM </w:t>
      </w:r>
      <w:r w:rsidRPr="001F0D6A">
        <w:t>(Database Activity Monitoring</w:t>
      </w:r>
      <w:r>
        <w:t>)</w:t>
      </w:r>
      <w:r w:rsidRPr="001F0D6A">
        <w:t xml:space="preserve"> </w:t>
      </w:r>
    </w:p>
    <w:p w14:paraId="1DA51B0A" w14:textId="37B8DA0B" w:rsidR="00F33AEE" w:rsidRDefault="00F33AEE" w:rsidP="00F33AEE">
      <w:pPr>
        <w:pStyle w:val="Akapitzlist"/>
        <w:numPr>
          <w:ilvl w:val="0"/>
          <w:numId w:val="12"/>
        </w:numPr>
        <w:spacing w:after="25" w:line="265" w:lineRule="auto"/>
        <w:ind w:right="1"/>
        <w:jc w:val="both"/>
      </w:pPr>
      <w:r>
        <w:t>blokowania niebezpiecznych zdarzeń wykrytych w monitorowanym ruchu SQL bazach danych DBF (</w:t>
      </w:r>
      <w:r w:rsidRPr="001F0D6A">
        <w:t xml:space="preserve">Database </w:t>
      </w:r>
      <w:proofErr w:type="spellStart"/>
      <w:r w:rsidRPr="001F0D6A">
        <w:t>FireWall</w:t>
      </w:r>
      <w:proofErr w:type="spellEnd"/>
      <w:r>
        <w:t>)</w:t>
      </w:r>
    </w:p>
    <w:p w14:paraId="620B1464" w14:textId="77777777" w:rsidR="00F33AEE" w:rsidRDefault="00F33AEE" w:rsidP="00F33AEE">
      <w:pPr>
        <w:pStyle w:val="Akapitzlist"/>
        <w:numPr>
          <w:ilvl w:val="0"/>
          <w:numId w:val="12"/>
        </w:numPr>
        <w:spacing w:after="25" w:line="265" w:lineRule="auto"/>
        <w:ind w:right="1"/>
        <w:jc w:val="both"/>
      </w:pPr>
      <w:r>
        <w:t>automatycznego wykrywania nietypowych zdarzeń dostępu do danych za pomocą algorytmów statystycznych i Machine Learning (ML)</w:t>
      </w:r>
    </w:p>
    <w:p w14:paraId="5E1A1E49" w14:textId="77777777" w:rsidR="00F33AEE" w:rsidRDefault="00F33AEE" w:rsidP="00F33AEE">
      <w:pPr>
        <w:pStyle w:val="Akapitzlist"/>
        <w:numPr>
          <w:ilvl w:val="0"/>
          <w:numId w:val="12"/>
        </w:numPr>
        <w:spacing w:after="25" w:line="265" w:lineRule="auto"/>
        <w:ind w:right="1"/>
        <w:jc w:val="both"/>
      </w:pPr>
      <w:r>
        <w:t>podbierania logów i zdarzeń SQL z natywnych tablic audytowych,</w:t>
      </w:r>
    </w:p>
    <w:p w14:paraId="2B08CE2E" w14:textId="77777777" w:rsidR="00F33AEE" w:rsidRDefault="00F33AEE" w:rsidP="00F33AEE">
      <w:pPr>
        <w:pStyle w:val="Akapitzlist"/>
        <w:numPr>
          <w:ilvl w:val="0"/>
          <w:numId w:val="12"/>
        </w:numPr>
        <w:spacing w:after="25" w:line="265" w:lineRule="auto"/>
        <w:ind w:right="1"/>
        <w:jc w:val="both"/>
      </w:pPr>
      <w:r w:rsidRPr="001F0D6A">
        <w:t>raportowania, wizualizacji logów</w:t>
      </w:r>
      <w:r>
        <w:t>,</w:t>
      </w:r>
      <w:r w:rsidRPr="001F0D6A">
        <w:t xml:space="preserve"> wykrywania anomalii w ruchu bazodanowych </w:t>
      </w:r>
    </w:p>
    <w:p w14:paraId="0BDA97A0" w14:textId="77777777" w:rsidR="00F33AEE" w:rsidRDefault="00F33AEE" w:rsidP="00F33AEE">
      <w:pPr>
        <w:pStyle w:val="Akapitzlist"/>
        <w:ind w:left="-8" w:right="1"/>
      </w:pPr>
      <w:r>
        <w:t xml:space="preserve">wraz ze wsparciem technicznym, Gwarancją na okres 36 miesięcy oraz Usługami towarzyszącymi w maksymalnej łącznej </w:t>
      </w:r>
      <w:r w:rsidRPr="000D360B">
        <w:t xml:space="preserve">ilości 5000 godzin </w:t>
      </w:r>
      <w:r>
        <w:t xml:space="preserve">zegarowych do wykorzystania w całym okresie obowiązywania Umowy ramowej,  obejmującymi Usługi Instalacyjno-Wdrożeniowe, Usługi Szkoleniowe oraz Usługi Rozwoju Systemu.  </w:t>
      </w:r>
    </w:p>
    <w:p w14:paraId="5BF79197" w14:textId="77777777" w:rsidR="00F33AEE" w:rsidRDefault="00F33AEE" w:rsidP="00F33AEE">
      <w:pPr>
        <w:spacing w:after="0"/>
      </w:pPr>
      <w:r>
        <w:t xml:space="preserve"> </w:t>
      </w:r>
    </w:p>
    <w:p w14:paraId="6C3FC264" w14:textId="43993E19" w:rsidR="00185DE3" w:rsidRPr="003941BB" w:rsidRDefault="00F33AEE" w:rsidP="00F33AEE">
      <w:pPr>
        <w:pStyle w:val="Akapitzlist"/>
        <w:numPr>
          <w:ilvl w:val="0"/>
          <w:numId w:val="12"/>
        </w:numPr>
        <w:spacing w:after="120" w:line="312" w:lineRule="auto"/>
        <w:jc w:val="both"/>
      </w:pPr>
      <w:r>
        <w:t>Zamawiający przewiduje możliwość wdrożenia Systemu w różnych lokalizacjach, konfiguracjach i różnym czasie dostawy licencji w trakcie obowiązywania Umowy ramowej, zgodnie ze złożonymi przez Jednostki wnioskami o zamówienie</w:t>
      </w:r>
    </w:p>
    <w:p w14:paraId="65117568" w14:textId="77777777" w:rsidR="00185DE3" w:rsidRPr="0082755B" w:rsidRDefault="00185DE3" w:rsidP="00185DE3">
      <w:pPr>
        <w:pStyle w:val="Akapitzlist"/>
        <w:spacing w:after="0" w:line="276" w:lineRule="auto"/>
        <w:ind w:left="360"/>
        <w:jc w:val="center"/>
        <w:rPr>
          <w:rFonts w:cs="Arial"/>
        </w:rPr>
      </w:pPr>
    </w:p>
    <w:p w14:paraId="69D1FE8E" w14:textId="77777777" w:rsidR="00185DE3" w:rsidRPr="0082755B" w:rsidRDefault="00185DE3" w:rsidP="00185DE3">
      <w:pPr>
        <w:pStyle w:val="Nagwek1"/>
        <w:numPr>
          <w:ilvl w:val="0"/>
          <w:numId w:val="0"/>
        </w:numPr>
        <w:spacing w:before="0" w:after="0" w:line="276" w:lineRule="auto"/>
        <w:ind w:left="432"/>
        <w:jc w:val="center"/>
        <w:rPr>
          <w:rFonts w:asciiTheme="minorHAnsi" w:hAnsiTheme="minorHAnsi" w:cs="Arial"/>
          <w:sz w:val="22"/>
          <w:szCs w:val="22"/>
          <w:lang w:val="pl-PL"/>
        </w:rPr>
      </w:pPr>
      <w:r w:rsidRPr="0082755B">
        <w:rPr>
          <w:rFonts w:asciiTheme="minorHAnsi" w:hAnsiTheme="minorHAnsi" w:cs="Arial"/>
          <w:sz w:val="22"/>
          <w:szCs w:val="22"/>
          <w:lang w:val="pl-PL"/>
        </w:rPr>
        <w:t>§ 3</w:t>
      </w:r>
    </w:p>
    <w:p w14:paraId="381F7D61" w14:textId="3A6777C3" w:rsidR="00185DE3" w:rsidRPr="0082755B" w:rsidRDefault="00185DE3" w:rsidP="002D42FF">
      <w:pPr>
        <w:pStyle w:val="Nagwek1"/>
        <w:numPr>
          <w:ilvl w:val="0"/>
          <w:numId w:val="0"/>
        </w:numPr>
        <w:spacing w:before="0" w:line="276" w:lineRule="auto"/>
        <w:ind w:left="431"/>
        <w:jc w:val="center"/>
        <w:rPr>
          <w:rFonts w:asciiTheme="minorHAnsi" w:hAnsiTheme="minorHAnsi" w:cs="Arial"/>
          <w:sz w:val="22"/>
          <w:szCs w:val="22"/>
          <w:lang w:val="pl-PL"/>
        </w:rPr>
      </w:pPr>
      <w:r w:rsidRPr="0082755B">
        <w:rPr>
          <w:rFonts w:asciiTheme="minorHAnsi" w:hAnsiTheme="minorHAnsi" w:cs="Arial"/>
          <w:sz w:val="22"/>
          <w:szCs w:val="22"/>
          <w:lang w:val="pl-PL"/>
        </w:rPr>
        <w:t>TERMIN I WARUNKI REALIZACJI UMOWY</w:t>
      </w:r>
    </w:p>
    <w:p w14:paraId="2B19CC61" w14:textId="7ED3C9EE" w:rsidR="00185DE3" w:rsidRPr="0082755B" w:rsidRDefault="00185DE3" w:rsidP="001B682D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82755B">
        <w:t xml:space="preserve">Realizacja przez Wykonawcę </w:t>
      </w:r>
      <w:r w:rsidR="00E46C37">
        <w:t>P</w:t>
      </w:r>
      <w:r w:rsidRPr="0082755B">
        <w:t xml:space="preserve">rzedmiotu </w:t>
      </w:r>
      <w:r w:rsidR="00E46C37">
        <w:t>U</w:t>
      </w:r>
      <w:r w:rsidRPr="0082755B">
        <w:t>mowy, o którym mowa w § 2 ust. 1 odbywać się będzie na podstawie Umowy wykonawczej, zawartej stosownie do art. 31</w:t>
      </w:r>
      <w:r w:rsidR="00A3391C" w:rsidRPr="0082755B">
        <w:t>3</w:t>
      </w:r>
      <w:r w:rsidRPr="0082755B">
        <w:t xml:space="preserve"> ust. 1 ustawy </w:t>
      </w:r>
      <w:proofErr w:type="spellStart"/>
      <w:r w:rsidRPr="0082755B">
        <w:t>Pzp</w:t>
      </w:r>
      <w:proofErr w:type="spellEnd"/>
      <w:r w:rsidRPr="0082755B">
        <w:t>.</w:t>
      </w:r>
    </w:p>
    <w:p w14:paraId="70B3E00B" w14:textId="1049EAF1" w:rsidR="00261C96" w:rsidRPr="001B682D" w:rsidRDefault="008F436A" w:rsidP="001B682D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82755B">
        <w:t xml:space="preserve">Termin wykonania Umowy </w:t>
      </w:r>
      <w:r w:rsidRPr="001B682D">
        <w:t>wynosi</w:t>
      </w:r>
      <w:r w:rsidR="00FE1DCB">
        <w:t>*</w:t>
      </w:r>
      <w:r w:rsidRPr="001B682D">
        <w:t>:</w:t>
      </w:r>
    </w:p>
    <w:p w14:paraId="6734024D" w14:textId="76BB40D4" w:rsidR="001B682D" w:rsidRPr="001B682D" w:rsidRDefault="00261C96" w:rsidP="001B682D">
      <w:pPr>
        <w:pStyle w:val="Akapitzlist"/>
        <w:widowControl w:val="0"/>
        <w:numPr>
          <w:ilvl w:val="0"/>
          <w:numId w:val="22"/>
        </w:numPr>
        <w:tabs>
          <w:tab w:val="left" w:pos="1420"/>
        </w:tabs>
        <w:autoSpaceDE w:val="0"/>
        <w:autoSpaceDN w:val="0"/>
        <w:spacing w:before="39" w:after="0" w:line="276" w:lineRule="auto"/>
        <w:contextualSpacing w:val="0"/>
        <w:jc w:val="both"/>
        <w:rPr>
          <w:rFonts w:cstheme="minorHAnsi"/>
        </w:rPr>
      </w:pPr>
      <w:r w:rsidRPr="001B682D">
        <w:rPr>
          <w:rFonts w:cstheme="minorHAnsi"/>
        </w:rPr>
        <w:t>dostawa Oprogramowani</w:t>
      </w:r>
      <w:r w:rsidR="00E46C37">
        <w:rPr>
          <w:rFonts w:cstheme="minorHAnsi"/>
        </w:rPr>
        <w:t>a wraz z udzieleniem licencji:</w:t>
      </w:r>
      <w:r w:rsidRPr="001B682D">
        <w:rPr>
          <w:rFonts w:cstheme="minorHAnsi"/>
        </w:rPr>
        <w:t xml:space="preserve"> </w:t>
      </w:r>
    </w:p>
    <w:p w14:paraId="42026AFF" w14:textId="77DF626C" w:rsidR="001B682D" w:rsidRPr="00355ED2" w:rsidRDefault="00261C96">
      <w:pPr>
        <w:pStyle w:val="Akapitzlist"/>
        <w:widowControl w:val="0"/>
        <w:tabs>
          <w:tab w:val="left" w:pos="1420"/>
        </w:tabs>
        <w:autoSpaceDE w:val="0"/>
        <w:autoSpaceDN w:val="0"/>
        <w:spacing w:before="39" w:after="0" w:line="276" w:lineRule="auto"/>
        <w:contextualSpacing w:val="0"/>
        <w:jc w:val="both"/>
        <w:rPr>
          <w:rFonts w:cstheme="minorHAnsi"/>
        </w:rPr>
      </w:pPr>
      <w:r w:rsidRPr="001B682D">
        <w:rPr>
          <w:rFonts w:cstheme="minorHAnsi"/>
        </w:rPr>
        <w:t>– do</w:t>
      </w:r>
      <w:r w:rsidRPr="001B682D">
        <w:rPr>
          <w:rFonts w:cstheme="minorHAnsi"/>
          <w:spacing w:val="-4"/>
        </w:rPr>
        <w:t xml:space="preserve"> </w:t>
      </w:r>
      <w:r w:rsidRPr="001B682D">
        <w:rPr>
          <w:rFonts w:cstheme="minorHAnsi"/>
        </w:rPr>
        <w:t xml:space="preserve">…… dni roboczych od daty ………………… </w:t>
      </w:r>
      <w:r w:rsidR="001B682D" w:rsidRPr="001B682D">
        <w:rPr>
          <w:rFonts w:cstheme="minorHAnsi"/>
        </w:rPr>
        <w:t xml:space="preserve"> zawarcia Umowy wykonawczej</w:t>
      </w:r>
      <w:r w:rsidR="007F563A">
        <w:rPr>
          <w:rFonts w:cstheme="minorHAnsi"/>
        </w:rPr>
        <w:t xml:space="preserve"> </w:t>
      </w:r>
      <w:r w:rsidR="001B682D" w:rsidRPr="002D42FF">
        <w:rPr>
          <w:rFonts w:cstheme="minorHAnsi"/>
          <w:i/>
          <w:iCs/>
        </w:rPr>
        <w:t>(w przypadku</w:t>
      </w:r>
      <w:r w:rsidR="00E46C37" w:rsidRPr="002D42FF">
        <w:rPr>
          <w:rFonts w:cstheme="minorHAnsi"/>
          <w:i/>
          <w:iCs/>
        </w:rPr>
        <w:t>,</w:t>
      </w:r>
      <w:r w:rsidR="001B682D" w:rsidRPr="002D42FF">
        <w:rPr>
          <w:rFonts w:cstheme="minorHAnsi"/>
          <w:i/>
          <w:iCs/>
        </w:rPr>
        <w:t xml:space="preserve"> kiedy przedmiotem Umowy wykonawczej jest wyłącznie dostawa </w:t>
      </w:r>
      <w:r w:rsidR="00E46C37" w:rsidRPr="002D42FF">
        <w:rPr>
          <w:rFonts w:cstheme="minorHAnsi"/>
          <w:i/>
          <w:iCs/>
        </w:rPr>
        <w:t xml:space="preserve">Oprogramowania </w:t>
      </w:r>
      <w:r w:rsidR="001B682D" w:rsidRPr="002D42FF">
        <w:rPr>
          <w:rFonts w:cstheme="minorHAnsi"/>
          <w:i/>
          <w:iCs/>
        </w:rPr>
        <w:t xml:space="preserve">wraz z </w:t>
      </w:r>
      <w:r w:rsidR="00E46C37" w:rsidRPr="002D42FF">
        <w:rPr>
          <w:rFonts w:cstheme="minorHAnsi"/>
          <w:i/>
          <w:iCs/>
        </w:rPr>
        <w:t>udzieleniem licencji</w:t>
      </w:r>
      <w:r w:rsidR="001B682D" w:rsidRPr="002D42FF">
        <w:rPr>
          <w:rFonts w:cstheme="minorHAnsi"/>
          <w:i/>
          <w:iCs/>
        </w:rPr>
        <w:t>)</w:t>
      </w:r>
      <w:r w:rsidR="007F563A">
        <w:rPr>
          <w:rFonts w:cstheme="minorHAnsi"/>
          <w:i/>
          <w:iCs/>
        </w:rPr>
        <w:t>;</w:t>
      </w:r>
      <w:r w:rsidR="001B682D" w:rsidRPr="002D42FF">
        <w:rPr>
          <w:rFonts w:cstheme="minorHAnsi"/>
          <w:i/>
          <w:iCs/>
        </w:rPr>
        <w:t xml:space="preserve"> </w:t>
      </w:r>
    </w:p>
    <w:p w14:paraId="463A38A5" w14:textId="4FCFB1C2" w:rsidR="001B682D" w:rsidRPr="001B682D" w:rsidRDefault="007F563A" w:rsidP="001B682D">
      <w:pPr>
        <w:pStyle w:val="Akapitzlist"/>
        <w:widowControl w:val="0"/>
        <w:tabs>
          <w:tab w:val="left" w:pos="1420"/>
        </w:tabs>
        <w:autoSpaceDE w:val="0"/>
        <w:autoSpaceDN w:val="0"/>
        <w:spacing w:before="39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albo</w:t>
      </w:r>
    </w:p>
    <w:p w14:paraId="16BF03D9" w14:textId="68E3AA46" w:rsidR="001B682D" w:rsidRPr="00355ED2" w:rsidRDefault="001B682D">
      <w:pPr>
        <w:widowControl w:val="0"/>
        <w:tabs>
          <w:tab w:val="left" w:pos="1420"/>
        </w:tabs>
        <w:autoSpaceDE w:val="0"/>
        <w:autoSpaceDN w:val="0"/>
        <w:spacing w:before="39" w:after="0" w:line="276" w:lineRule="auto"/>
        <w:ind w:left="709"/>
        <w:jc w:val="both"/>
        <w:rPr>
          <w:rFonts w:cstheme="minorHAnsi"/>
        </w:rPr>
      </w:pPr>
      <w:r w:rsidRPr="001B682D">
        <w:rPr>
          <w:rFonts w:cstheme="minorHAnsi"/>
        </w:rPr>
        <w:lastRenderedPageBreak/>
        <w:t>– do</w:t>
      </w:r>
      <w:r w:rsidRPr="001B682D">
        <w:rPr>
          <w:rFonts w:cstheme="minorHAnsi"/>
          <w:spacing w:val="-4"/>
        </w:rPr>
        <w:t xml:space="preserve"> </w:t>
      </w:r>
      <w:r w:rsidRPr="001B682D">
        <w:rPr>
          <w:rFonts w:cstheme="minorHAnsi"/>
        </w:rPr>
        <w:t>…… dni roboczych od daty …………………  akceptacji Dokumentacji Projektowej</w:t>
      </w:r>
      <w:r w:rsidRPr="001B682D">
        <w:rPr>
          <w:rFonts w:cstheme="minorHAnsi"/>
          <w:spacing w:val="-1"/>
        </w:rPr>
        <w:t xml:space="preserve"> </w:t>
      </w:r>
      <w:r w:rsidRPr="001B682D">
        <w:rPr>
          <w:rFonts w:cstheme="minorHAnsi"/>
        </w:rPr>
        <w:t>przez</w:t>
      </w:r>
      <w:r w:rsidRPr="001B682D">
        <w:rPr>
          <w:rFonts w:cstheme="minorHAnsi"/>
          <w:spacing w:val="-3"/>
        </w:rPr>
        <w:t xml:space="preserve"> </w:t>
      </w:r>
      <w:r>
        <w:rPr>
          <w:rFonts w:cstheme="minorHAnsi"/>
        </w:rPr>
        <w:t>Zamawiającego</w:t>
      </w:r>
      <w:r w:rsidR="007F563A">
        <w:rPr>
          <w:rFonts w:cstheme="minorHAnsi"/>
        </w:rPr>
        <w:t xml:space="preserve"> </w:t>
      </w:r>
      <w:r w:rsidRPr="002D42FF">
        <w:rPr>
          <w:rFonts w:cstheme="minorHAnsi"/>
          <w:i/>
          <w:iCs/>
        </w:rPr>
        <w:t>(w przypadku</w:t>
      </w:r>
      <w:r w:rsidR="00E46C37" w:rsidRPr="002D42FF">
        <w:rPr>
          <w:rFonts w:cstheme="minorHAnsi"/>
          <w:i/>
          <w:iCs/>
        </w:rPr>
        <w:t>,</w:t>
      </w:r>
      <w:r w:rsidRPr="002D42FF">
        <w:rPr>
          <w:rFonts w:cstheme="minorHAnsi"/>
          <w:i/>
          <w:iCs/>
        </w:rPr>
        <w:t xml:space="preserve"> kiedy przedmiotem Umowy wykonawczej jest dostawa </w:t>
      </w:r>
      <w:r w:rsidR="00E46C37">
        <w:rPr>
          <w:rFonts w:cstheme="minorHAnsi"/>
          <w:i/>
          <w:iCs/>
        </w:rPr>
        <w:t>Oprogramowania</w:t>
      </w:r>
      <w:r w:rsidR="00E46C37" w:rsidRPr="002D42FF">
        <w:rPr>
          <w:rFonts w:cstheme="minorHAnsi"/>
          <w:i/>
          <w:iCs/>
        </w:rPr>
        <w:t xml:space="preserve"> </w:t>
      </w:r>
      <w:r w:rsidRPr="002D42FF">
        <w:rPr>
          <w:rFonts w:cstheme="minorHAnsi"/>
          <w:i/>
          <w:iCs/>
        </w:rPr>
        <w:t xml:space="preserve">wraz z </w:t>
      </w:r>
      <w:r w:rsidR="00E46C37">
        <w:rPr>
          <w:rFonts w:cstheme="minorHAnsi"/>
          <w:i/>
          <w:iCs/>
        </w:rPr>
        <w:t>udzieleniem licencji</w:t>
      </w:r>
      <w:r w:rsidR="00E46C37" w:rsidRPr="002D42FF">
        <w:rPr>
          <w:rFonts w:cstheme="minorHAnsi"/>
          <w:i/>
          <w:iCs/>
        </w:rPr>
        <w:t xml:space="preserve"> </w:t>
      </w:r>
      <w:r w:rsidRPr="002D42FF">
        <w:rPr>
          <w:rFonts w:cstheme="minorHAnsi"/>
          <w:i/>
          <w:iCs/>
        </w:rPr>
        <w:t xml:space="preserve">oraz świadczenie </w:t>
      </w:r>
      <w:r w:rsidR="00E46C37">
        <w:rPr>
          <w:rFonts w:cstheme="minorHAnsi"/>
          <w:i/>
          <w:iCs/>
        </w:rPr>
        <w:t>U</w:t>
      </w:r>
      <w:r w:rsidRPr="002D42FF">
        <w:rPr>
          <w:rFonts w:cstheme="minorHAnsi"/>
          <w:i/>
          <w:iCs/>
        </w:rPr>
        <w:t xml:space="preserve">sług </w:t>
      </w:r>
      <w:r w:rsidR="00E46C37">
        <w:rPr>
          <w:rFonts w:cstheme="minorHAnsi"/>
          <w:i/>
          <w:iCs/>
        </w:rPr>
        <w:t>I</w:t>
      </w:r>
      <w:r w:rsidRPr="002D42FF">
        <w:rPr>
          <w:rFonts w:cstheme="minorHAnsi"/>
          <w:i/>
          <w:iCs/>
        </w:rPr>
        <w:t>nstalacyjno-</w:t>
      </w:r>
      <w:r w:rsidR="00E46C37">
        <w:rPr>
          <w:rFonts w:cstheme="minorHAnsi"/>
          <w:i/>
          <w:iCs/>
        </w:rPr>
        <w:t>W</w:t>
      </w:r>
      <w:r w:rsidRPr="002D42FF">
        <w:rPr>
          <w:rFonts w:cstheme="minorHAnsi"/>
          <w:i/>
          <w:iCs/>
        </w:rPr>
        <w:t>drożeniowych)</w:t>
      </w:r>
      <w:r w:rsidR="007F563A">
        <w:rPr>
          <w:rFonts w:cstheme="minorHAnsi"/>
          <w:i/>
          <w:iCs/>
        </w:rPr>
        <w:t>;</w:t>
      </w:r>
    </w:p>
    <w:p w14:paraId="238CA89B" w14:textId="01082410" w:rsidR="001B682D" w:rsidRPr="0082755B" w:rsidRDefault="001B682D" w:rsidP="001B682D">
      <w:pPr>
        <w:pStyle w:val="Akapitzlist"/>
        <w:widowControl w:val="0"/>
        <w:numPr>
          <w:ilvl w:val="0"/>
          <w:numId w:val="22"/>
        </w:numPr>
        <w:tabs>
          <w:tab w:val="left" w:pos="1420"/>
        </w:tabs>
        <w:autoSpaceDE w:val="0"/>
        <w:autoSpaceDN w:val="0"/>
        <w:spacing w:before="39" w:after="0" w:line="276" w:lineRule="auto"/>
        <w:contextualSpacing w:val="0"/>
        <w:jc w:val="both"/>
        <w:rPr>
          <w:rFonts w:cstheme="minorHAnsi"/>
        </w:rPr>
      </w:pPr>
      <w:r w:rsidRPr="0082755B">
        <w:rPr>
          <w:rFonts w:cstheme="minorHAnsi"/>
        </w:rPr>
        <w:t>przekazanie</w:t>
      </w:r>
      <w:r w:rsidRPr="0082755B">
        <w:rPr>
          <w:rFonts w:cstheme="minorHAnsi"/>
          <w:spacing w:val="-2"/>
        </w:rPr>
        <w:t xml:space="preserve"> </w:t>
      </w:r>
      <w:r w:rsidRPr="0082755B">
        <w:rPr>
          <w:rFonts w:cstheme="minorHAnsi"/>
        </w:rPr>
        <w:t>Dokumentacji Projektowej</w:t>
      </w:r>
      <w:r w:rsidRPr="0082755B">
        <w:rPr>
          <w:rFonts w:cstheme="minorHAnsi"/>
          <w:spacing w:val="2"/>
        </w:rPr>
        <w:t xml:space="preserve"> </w:t>
      </w:r>
      <w:r w:rsidRPr="0082755B">
        <w:rPr>
          <w:rFonts w:cstheme="minorHAnsi"/>
        </w:rPr>
        <w:t>–do</w:t>
      </w:r>
      <w:r w:rsidRPr="0082755B">
        <w:rPr>
          <w:rFonts w:cstheme="minorHAnsi"/>
          <w:spacing w:val="-4"/>
        </w:rPr>
        <w:t xml:space="preserve"> </w:t>
      </w:r>
      <w:r w:rsidRPr="0082755B">
        <w:rPr>
          <w:rFonts w:cstheme="minorHAnsi"/>
        </w:rPr>
        <w:t>…… dni</w:t>
      </w:r>
      <w:r w:rsidRPr="0082755B">
        <w:rPr>
          <w:rFonts w:cstheme="minorHAnsi"/>
          <w:spacing w:val="-2"/>
        </w:rPr>
        <w:t xml:space="preserve"> roboczych </w:t>
      </w:r>
      <w:r w:rsidRPr="0082755B">
        <w:rPr>
          <w:rFonts w:cstheme="minorHAnsi"/>
        </w:rPr>
        <w:t>od</w:t>
      </w:r>
      <w:r w:rsidRPr="0082755B">
        <w:rPr>
          <w:rFonts w:cstheme="minorHAnsi"/>
          <w:spacing w:val="-4"/>
        </w:rPr>
        <w:t xml:space="preserve"> </w:t>
      </w:r>
      <w:r w:rsidRPr="0082755B">
        <w:rPr>
          <w:rFonts w:cstheme="minorHAnsi"/>
        </w:rPr>
        <w:t>daty</w:t>
      </w:r>
      <w:r w:rsidRPr="0082755B">
        <w:rPr>
          <w:rFonts w:cstheme="minorHAnsi"/>
          <w:spacing w:val="-4"/>
        </w:rPr>
        <w:t xml:space="preserve"> </w:t>
      </w:r>
      <w:r w:rsidRPr="0082755B">
        <w:rPr>
          <w:rFonts w:cstheme="minorHAnsi"/>
        </w:rPr>
        <w:t>zawarcia</w:t>
      </w:r>
      <w:r w:rsidRPr="0082755B">
        <w:rPr>
          <w:rFonts w:cstheme="minorHAnsi"/>
          <w:spacing w:val="-2"/>
        </w:rPr>
        <w:t xml:space="preserve"> </w:t>
      </w:r>
      <w:r w:rsidR="00E46C37">
        <w:rPr>
          <w:rFonts w:cstheme="minorHAnsi"/>
        </w:rPr>
        <w:t>U</w:t>
      </w:r>
      <w:r w:rsidRPr="0082755B">
        <w:rPr>
          <w:rFonts w:cstheme="minorHAnsi"/>
        </w:rPr>
        <w:t>mowy wykonawczej;</w:t>
      </w:r>
    </w:p>
    <w:p w14:paraId="3D29F21C" w14:textId="4DB1A458" w:rsidR="00261C96" w:rsidRPr="0082755B" w:rsidRDefault="00261C96" w:rsidP="001B682D">
      <w:pPr>
        <w:pStyle w:val="Akapitzlist"/>
        <w:widowControl w:val="0"/>
        <w:numPr>
          <w:ilvl w:val="0"/>
          <w:numId w:val="22"/>
        </w:numPr>
        <w:tabs>
          <w:tab w:val="left" w:pos="1420"/>
        </w:tabs>
        <w:autoSpaceDE w:val="0"/>
        <w:autoSpaceDN w:val="0"/>
        <w:spacing w:before="39" w:after="0" w:line="276" w:lineRule="auto"/>
        <w:ind w:left="709"/>
        <w:contextualSpacing w:val="0"/>
        <w:jc w:val="both"/>
        <w:rPr>
          <w:rFonts w:cstheme="minorHAnsi"/>
        </w:rPr>
      </w:pPr>
      <w:r w:rsidRPr="0082755B">
        <w:rPr>
          <w:rFonts w:cstheme="minorHAnsi"/>
        </w:rPr>
        <w:t>wykonanie</w:t>
      </w:r>
      <w:r w:rsidRPr="0082755B">
        <w:rPr>
          <w:rFonts w:cstheme="minorHAnsi"/>
          <w:spacing w:val="1"/>
        </w:rPr>
        <w:t xml:space="preserve"> </w:t>
      </w:r>
      <w:r w:rsidR="00E46C37">
        <w:rPr>
          <w:rFonts w:cstheme="minorHAnsi"/>
        </w:rPr>
        <w:t>U</w:t>
      </w:r>
      <w:r w:rsidRPr="0082755B">
        <w:rPr>
          <w:rFonts w:cstheme="minorHAnsi"/>
        </w:rPr>
        <w:t>sług</w:t>
      </w:r>
      <w:r w:rsidRPr="0082755B">
        <w:rPr>
          <w:rFonts w:cstheme="minorHAnsi"/>
          <w:spacing w:val="1"/>
        </w:rPr>
        <w:t xml:space="preserve"> </w:t>
      </w:r>
      <w:r w:rsidR="00E46C37">
        <w:rPr>
          <w:rFonts w:cstheme="minorHAnsi"/>
        </w:rPr>
        <w:t>I</w:t>
      </w:r>
      <w:r w:rsidRPr="0082755B">
        <w:rPr>
          <w:rFonts w:cstheme="minorHAnsi"/>
        </w:rPr>
        <w:t>nstalacyjno-</w:t>
      </w:r>
      <w:r w:rsidR="00E46C37">
        <w:rPr>
          <w:rFonts w:cstheme="minorHAnsi"/>
        </w:rPr>
        <w:t>W</w:t>
      </w:r>
      <w:r w:rsidRPr="0082755B">
        <w:rPr>
          <w:rFonts w:cstheme="minorHAnsi"/>
        </w:rPr>
        <w:t>drożeniowych</w:t>
      </w:r>
      <w:r w:rsidR="00E46C37">
        <w:rPr>
          <w:rFonts w:cstheme="minorHAnsi"/>
        </w:rPr>
        <w:t xml:space="preserve"> </w:t>
      </w:r>
      <w:bookmarkStart w:id="4" w:name="_Hlk85135908"/>
      <w:r w:rsidR="00E46C37">
        <w:rPr>
          <w:rFonts w:cstheme="minorHAnsi"/>
        </w:rPr>
        <w:t>(w tym Dokumentacja Powykonawcza)</w:t>
      </w:r>
      <w:r w:rsidR="001B682D">
        <w:rPr>
          <w:rFonts w:cstheme="minorHAnsi"/>
          <w:spacing w:val="1"/>
        </w:rPr>
        <w:t xml:space="preserve"> </w:t>
      </w:r>
      <w:bookmarkEnd w:id="4"/>
      <w:r w:rsidR="00FA6DF4">
        <w:rPr>
          <w:rFonts w:cstheme="minorHAnsi"/>
        </w:rPr>
        <w:t xml:space="preserve">oraz Usług Szkoleniowych </w:t>
      </w:r>
      <w:r w:rsidR="00FA6DF4">
        <w:rPr>
          <w:rFonts w:cs="Arial"/>
          <w:bCs/>
        </w:rPr>
        <w:t>[OWS], o których mowa w § 7 ust. 5 pkt 4 Umowy</w:t>
      </w:r>
      <w:r w:rsidR="00FA6DF4" w:rsidRPr="0082755B">
        <w:rPr>
          <w:rFonts w:cstheme="minorHAnsi"/>
        </w:rPr>
        <w:t xml:space="preserve"> </w:t>
      </w:r>
      <w:r w:rsidR="00FA6DF4">
        <w:rPr>
          <w:rFonts w:cstheme="minorHAnsi"/>
        </w:rPr>
        <w:t xml:space="preserve">ramowej </w:t>
      </w:r>
      <w:r w:rsidRPr="0082755B">
        <w:rPr>
          <w:rFonts w:cstheme="minorHAnsi"/>
        </w:rPr>
        <w:t>–</w:t>
      </w:r>
      <w:r w:rsidRPr="0082755B">
        <w:rPr>
          <w:rFonts w:cstheme="minorHAnsi"/>
          <w:spacing w:val="1"/>
        </w:rPr>
        <w:t xml:space="preserve"> </w:t>
      </w:r>
      <w:r w:rsidRPr="0082755B">
        <w:rPr>
          <w:rFonts w:cstheme="minorHAnsi"/>
        </w:rPr>
        <w:t>do</w:t>
      </w:r>
      <w:r w:rsidRPr="0082755B">
        <w:rPr>
          <w:rFonts w:cstheme="minorHAnsi"/>
          <w:spacing w:val="-4"/>
        </w:rPr>
        <w:t xml:space="preserve"> </w:t>
      </w:r>
      <w:r w:rsidRPr="0082755B">
        <w:rPr>
          <w:rFonts w:cstheme="minorHAnsi"/>
        </w:rPr>
        <w:t>…… dni roboczych</w:t>
      </w:r>
      <w:r w:rsidRPr="0082755B">
        <w:rPr>
          <w:rFonts w:cstheme="minorHAnsi"/>
          <w:spacing w:val="67"/>
        </w:rPr>
        <w:t xml:space="preserve"> </w:t>
      </w:r>
      <w:r w:rsidRPr="0082755B">
        <w:rPr>
          <w:rFonts w:cstheme="minorHAnsi"/>
        </w:rPr>
        <w:t>od</w:t>
      </w:r>
      <w:r w:rsidRPr="0082755B">
        <w:rPr>
          <w:rFonts w:cstheme="minorHAnsi"/>
          <w:spacing w:val="67"/>
        </w:rPr>
        <w:t xml:space="preserve"> </w:t>
      </w:r>
      <w:r w:rsidRPr="0082755B">
        <w:rPr>
          <w:rFonts w:cstheme="minorHAnsi"/>
        </w:rPr>
        <w:t>daty</w:t>
      </w:r>
      <w:r w:rsidRPr="0082755B">
        <w:rPr>
          <w:rFonts w:cstheme="minorHAnsi"/>
          <w:spacing w:val="1"/>
        </w:rPr>
        <w:t xml:space="preserve"> </w:t>
      </w:r>
      <w:r w:rsidRPr="0082755B">
        <w:rPr>
          <w:rFonts w:cstheme="minorHAnsi"/>
        </w:rPr>
        <w:t>dostarczenia</w:t>
      </w:r>
      <w:r w:rsidRPr="0082755B">
        <w:rPr>
          <w:rFonts w:cstheme="minorHAnsi"/>
          <w:spacing w:val="-1"/>
        </w:rPr>
        <w:t xml:space="preserve"> </w:t>
      </w:r>
      <w:r w:rsidRPr="0082755B">
        <w:rPr>
          <w:rFonts w:cstheme="minorHAnsi"/>
        </w:rPr>
        <w:t>Oprogramowani</w:t>
      </w:r>
      <w:r w:rsidR="00E46C37">
        <w:rPr>
          <w:rFonts w:cstheme="minorHAnsi"/>
        </w:rPr>
        <w:t>a, zgodnie z  lit a powyżej</w:t>
      </w:r>
      <w:r w:rsidRPr="0082755B">
        <w:rPr>
          <w:rFonts w:cstheme="minorHAnsi"/>
        </w:rPr>
        <w:t>;</w:t>
      </w:r>
    </w:p>
    <w:p w14:paraId="2BA345C9" w14:textId="4ADED571" w:rsidR="00261C96" w:rsidRPr="0082755B" w:rsidRDefault="001B682D" w:rsidP="002D42FF">
      <w:pPr>
        <w:pStyle w:val="Akapitzlist"/>
        <w:widowControl w:val="0"/>
        <w:numPr>
          <w:ilvl w:val="0"/>
          <w:numId w:val="22"/>
        </w:numPr>
        <w:tabs>
          <w:tab w:val="left" w:pos="1420"/>
        </w:tabs>
        <w:autoSpaceDE w:val="0"/>
        <w:autoSpaceDN w:val="0"/>
        <w:spacing w:before="39" w:after="0" w:line="276" w:lineRule="auto"/>
        <w:ind w:left="709"/>
        <w:contextualSpacing w:val="0"/>
        <w:jc w:val="both"/>
        <w:rPr>
          <w:rFonts w:cstheme="minorHAnsi"/>
        </w:rPr>
      </w:pPr>
      <w:r>
        <w:rPr>
          <w:rFonts w:cstheme="minorHAnsi"/>
        </w:rPr>
        <w:t>świadczeni</w:t>
      </w:r>
      <w:r w:rsidR="00E46C37">
        <w:rPr>
          <w:rFonts w:cstheme="minorHAnsi"/>
        </w:rPr>
        <w:t>e</w:t>
      </w:r>
      <w:r>
        <w:rPr>
          <w:rFonts w:cstheme="minorHAnsi"/>
        </w:rPr>
        <w:t xml:space="preserve"> Usług</w:t>
      </w:r>
      <w:r w:rsidR="00E46C37">
        <w:rPr>
          <w:rFonts w:cstheme="minorHAnsi"/>
        </w:rPr>
        <w:t>, innych niż wymienione w lit. c</w:t>
      </w:r>
      <w:r>
        <w:rPr>
          <w:rFonts w:cstheme="minorHAnsi"/>
        </w:rPr>
        <w:t xml:space="preserve"> </w:t>
      </w:r>
      <w:r w:rsidRPr="001E71D9">
        <w:rPr>
          <w:rFonts w:cstheme="minorHAnsi"/>
        </w:rPr>
        <w:t xml:space="preserve">– zgodnie z harmonogramem świadczenia Usług, o którym mowa w § </w:t>
      </w:r>
      <w:r w:rsidR="00E46C37">
        <w:rPr>
          <w:rFonts w:cstheme="minorHAnsi"/>
        </w:rPr>
        <w:t>9</w:t>
      </w:r>
      <w:r w:rsidRPr="001E71D9">
        <w:rPr>
          <w:rFonts w:cstheme="minorHAnsi"/>
        </w:rPr>
        <w:t xml:space="preserve"> ust. </w:t>
      </w:r>
      <w:r w:rsidR="00E46C37">
        <w:rPr>
          <w:rFonts w:cstheme="minorHAnsi"/>
        </w:rPr>
        <w:t>3</w:t>
      </w:r>
      <w:r w:rsidRPr="001E71D9">
        <w:rPr>
          <w:rFonts w:cstheme="minorHAnsi"/>
        </w:rPr>
        <w:t xml:space="preserve"> Umowy</w:t>
      </w:r>
      <w:r w:rsidR="0061239F">
        <w:rPr>
          <w:rFonts w:cstheme="minorHAnsi"/>
        </w:rPr>
        <w:t xml:space="preserve"> ramowej</w:t>
      </w:r>
      <w:r w:rsidR="00FD6C89">
        <w:rPr>
          <w:rFonts w:cstheme="minorHAnsi"/>
        </w:rPr>
        <w:t>, dostarczonym przez Wykonawcę w terminie do 7 dni kalendarzowych od daty zawarcia niniejszej Umowy</w:t>
      </w:r>
      <w:r w:rsidR="00261C96" w:rsidRPr="0082755B">
        <w:rPr>
          <w:rFonts w:cstheme="minorHAnsi"/>
        </w:rPr>
        <w:t>.</w:t>
      </w:r>
    </w:p>
    <w:p w14:paraId="628A4C47" w14:textId="7EC6DF50" w:rsidR="00261C96" w:rsidRPr="002D42FF" w:rsidRDefault="00FE1DCB" w:rsidP="00261C96">
      <w:pPr>
        <w:pStyle w:val="Akapitzlist"/>
        <w:spacing w:after="0" w:line="276" w:lineRule="auto"/>
        <w:ind w:left="360"/>
        <w:jc w:val="both"/>
        <w:rPr>
          <w:i/>
          <w:iCs/>
        </w:rPr>
      </w:pPr>
      <w:r>
        <w:rPr>
          <w:i/>
          <w:iCs/>
        </w:rPr>
        <w:t>*</w:t>
      </w:r>
      <w:r w:rsidR="00261C96" w:rsidRPr="002D42FF">
        <w:rPr>
          <w:i/>
          <w:iCs/>
        </w:rPr>
        <w:t>(należy odpowiednio dostosować w zależności od przedmiotu umowy)</w:t>
      </w:r>
    </w:p>
    <w:p w14:paraId="525778ED" w14:textId="3FB64A78" w:rsidR="001A354D" w:rsidRDefault="001A354D" w:rsidP="005F590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 xml:space="preserve">Do świadczenia Usług, do realizacji których </w:t>
      </w:r>
      <w:r w:rsidR="009D5F62">
        <w:t xml:space="preserve">Zamawiający wymaga </w:t>
      </w:r>
      <w:r w:rsidR="00E46C37">
        <w:t>Personelu Kluczowego</w:t>
      </w:r>
      <w:r w:rsidR="009D5F62">
        <w:t>, Wykonawca wyznacza następujące osoby, wskazane w odpowiedzi na wniosek o zamówienie:</w:t>
      </w:r>
    </w:p>
    <w:p w14:paraId="1C76D48E" w14:textId="12CBB0C1" w:rsidR="009D5F62" w:rsidRPr="002D42FF" w:rsidRDefault="009D5F62" w:rsidP="009D5F62">
      <w:pPr>
        <w:pStyle w:val="Akapitzlist"/>
        <w:spacing w:after="0" w:line="276" w:lineRule="auto"/>
        <w:ind w:left="360"/>
        <w:contextualSpacing w:val="0"/>
        <w:jc w:val="both"/>
      </w:pPr>
      <w:r w:rsidRPr="002D42FF">
        <w:t xml:space="preserve">………………………., </w:t>
      </w:r>
      <w:proofErr w:type="spellStart"/>
      <w:r w:rsidRPr="002D42FF">
        <w:t>tel</w:t>
      </w:r>
      <w:proofErr w:type="spellEnd"/>
      <w:r w:rsidRPr="002D42FF">
        <w:t>: ………………, e-mail: …………,</w:t>
      </w:r>
      <w:r w:rsidR="00E46C37" w:rsidRPr="002D42FF">
        <w:t xml:space="preserve"> - </w:t>
      </w:r>
      <w:r w:rsidR="007F563A" w:rsidRPr="002D42FF">
        <w:t>do pełnienia funkcji ………….</w:t>
      </w:r>
    </w:p>
    <w:p w14:paraId="5815072B" w14:textId="77777777" w:rsidR="00FE1DCB" w:rsidRDefault="009D5F62" w:rsidP="00775186">
      <w:pPr>
        <w:spacing w:after="0" w:line="276" w:lineRule="auto"/>
        <w:ind w:left="284"/>
        <w:jc w:val="both"/>
      </w:pPr>
      <w:r w:rsidRPr="002D42FF">
        <w:t xml:space="preserve">………………………., </w:t>
      </w:r>
      <w:proofErr w:type="spellStart"/>
      <w:r w:rsidRPr="002D42FF">
        <w:t>tel</w:t>
      </w:r>
      <w:proofErr w:type="spellEnd"/>
      <w:r w:rsidRPr="002D42FF">
        <w:t>: ………………, e-mail: …………</w:t>
      </w:r>
      <w:r w:rsidR="007F563A" w:rsidRPr="002D42FF">
        <w:t xml:space="preserve"> - do pełnienia funkcji ….……….</w:t>
      </w:r>
    </w:p>
    <w:p w14:paraId="73FD44B3" w14:textId="4754D31B" w:rsidR="00775186" w:rsidRDefault="00775186" w:rsidP="00775186">
      <w:pPr>
        <w:spacing w:after="0" w:line="276" w:lineRule="auto"/>
        <w:ind w:left="284"/>
        <w:jc w:val="both"/>
      </w:pPr>
      <w:r>
        <w:t xml:space="preserve">Najpóźniej w dniu zawarcia niniejszej Umowy, Wykonawca przedkłada oświadczenia o poufności, wg. wzoru Załącznika nr </w:t>
      </w:r>
      <w:r w:rsidR="00FE1DCB">
        <w:t>3</w:t>
      </w:r>
      <w:r>
        <w:t xml:space="preserve"> do Umowy, podpisane przez ww. osoby</w:t>
      </w:r>
      <w:r w:rsidR="00E343AF">
        <w:t xml:space="preserve"> oraz przez pozostałe osoby wchodzące w skład personelu Wykonawcy</w:t>
      </w:r>
      <w:r w:rsidR="00A552AA">
        <w:t>, skierowane do realizacji Umowy</w:t>
      </w:r>
      <w:r>
        <w:t xml:space="preserve">. </w:t>
      </w:r>
    </w:p>
    <w:p w14:paraId="737CF285" w14:textId="60727EDB" w:rsidR="009D5F62" w:rsidRDefault="009D5F62" w:rsidP="00775186">
      <w:pPr>
        <w:spacing w:after="0" w:line="276" w:lineRule="auto"/>
        <w:ind w:firstLine="284"/>
        <w:jc w:val="both"/>
        <w:rPr>
          <w:rFonts w:cstheme="minorHAnsi"/>
        </w:rPr>
      </w:pPr>
      <w:r>
        <w:t>Zasady zmiany</w:t>
      </w:r>
      <w:r w:rsidR="00775186">
        <w:t xml:space="preserve"> </w:t>
      </w:r>
      <w:r w:rsidR="007F563A">
        <w:t xml:space="preserve">Personelu Kluczowego </w:t>
      </w:r>
      <w:r>
        <w:t xml:space="preserve">zostały uregulowane w </w:t>
      </w:r>
      <w:r w:rsidRPr="001E71D9">
        <w:rPr>
          <w:rFonts w:cstheme="minorHAnsi"/>
        </w:rPr>
        <w:t xml:space="preserve">§ </w:t>
      </w:r>
      <w:r>
        <w:rPr>
          <w:rFonts w:cstheme="minorHAnsi"/>
        </w:rPr>
        <w:t>1</w:t>
      </w:r>
      <w:r w:rsidR="007F563A">
        <w:rPr>
          <w:rFonts w:cstheme="minorHAnsi"/>
        </w:rPr>
        <w:t>3</w:t>
      </w:r>
      <w:r w:rsidRPr="001E71D9">
        <w:rPr>
          <w:rFonts w:cstheme="minorHAnsi"/>
        </w:rPr>
        <w:t xml:space="preserve"> Umowy</w:t>
      </w:r>
      <w:r>
        <w:rPr>
          <w:rFonts w:cstheme="minorHAnsi"/>
        </w:rPr>
        <w:t xml:space="preserve"> ramowej.</w:t>
      </w:r>
    </w:p>
    <w:p w14:paraId="590984C3" w14:textId="23798063" w:rsidR="007F563A" w:rsidRPr="002D42FF" w:rsidRDefault="007F563A" w:rsidP="002D42FF">
      <w:pPr>
        <w:spacing w:after="0" w:line="276" w:lineRule="auto"/>
        <w:ind w:left="284"/>
        <w:jc w:val="both"/>
        <w:rPr>
          <w:i/>
          <w:iCs/>
        </w:rPr>
      </w:pPr>
      <w:r w:rsidRPr="002D42FF">
        <w:rPr>
          <w:rFonts w:cstheme="minorHAnsi"/>
          <w:i/>
          <w:iCs/>
        </w:rPr>
        <w:t>(należy uzupełnić</w:t>
      </w:r>
      <w:r>
        <w:rPr>
          <w:rFonts w:cstheme="minorHAnsi"/>
          <w:i/>
          <w:iCs/>
        </w:rPr>
        <w:t>,</w:t>
      </w:r>
      <w:r w:rsidRPr="002D42FF">
        <w:rPr>
          <w:rFonts w:cstheme="minorHAnsi"/>
          <w:i/>
          <w:iCs/>
        </w:rPr>
        <w:t xml:space="preserve"> jeśli we wniosku o zamówienie wymaga się udziału Personelu Kluczowego w realizacji Przedmiotu Umowy)</w:t>
      </w:r>
      <w:r w:rsidR="00FE1DCB">
        <w:rPr>
          <w:rFonts w:cstheme="minorHAnsi"/>
          <w:i/>
          <w:iCs/>
        </w:rPr>
        <w:t>.</w:t>
      </w:r>
    </w:p>
    <w:p w14:paraId="18C63424" w14:textId="63B3D905" w:rsidR="00185DE3" w:rsidRDefault="00185DE3" w:rsidP="00355ED2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</w:pPr>
      <w:r w:rsidRPr="0082755B">
        <w:t xml:space="preserve">Wykonawca zobowiązany jest do </w:t>
      </w:r>
      <w:r w:rsidRPr="00FD6C89">
        <w:t xml:space="preserve">realizacji niniejszej Umowy zgodnie z zasadami realizacji </w:t>
      </w:r>
      <w:r w:rsidR="007F563A">
        <w:t>U</w:t>
      </w:r>
      <w:r w:rsidRPr="00FD6C89">
        <w:t>mów wykonawczych, określonymi w  Umow</w:t>
      </w:r>
      <w:r w:rsidR="007F563A">
        <w:t>ie</w:t>
      </w:r>
      <w:r w:rsidRPr="00FD6C89">
        <w:t xml:space="preserve"> ramowej, w szczególności</w:t>
      </w:r>
      <w:r w:rsidR="00C071A3">
        <w:t xml:space="preserve"> w </w:t>
      </w:r>
      <w:r w:rsidR="00C071A3" w:rsidRPr="001E71D9">
        <w:rPr>
          <w:rFonts w:cstheme="minorHAnsi"/>
        </w:rPr>
        <w:t xml:space="preserve">§ </w:t>
      </w:r>
      <w:r w:rsidR="00C071A3">
        <w:rPr>
          <w:rFonts w:cstheme="minorHAnsi"/>
        </w:rPr>
        <w:t>5-</w:t>
      </w:r>
      <w:r w:rsidR="00380DFE">
        <w:rPr>
          <w:rFonts w:cstheme="minorHAnsi"/>
        </w:rPr>
        <w:t xml:space="preserve"> </w:t>
      </w:r>
      <w:r w:rsidR="00C071A3" w:rsidRPr="001E71D9">
        <w:rPr>
          <w:rFonts w:cstheme="minorHAnsi"/>
        </w:rPr>
        <w:t>§</w:t>
      </w:r>
      <w:r w:rsidR="00C071A3">
        <w:rPr>
          <w:rFonts w:cstheme="minorHAnsi"/>
        </w:rPr>
        <w:t xml:space="preserve"> 9</w:t>
      </w:r>
      <w:r w:rsidR="00380DFE">
        <w:rPr>
          <w:rFonts w:cstheme="minorHAnsi"/>
        </w:rPr>
        <w:t>*</w:t>
      </w:r>
      <w:r w:rsidR="00C071A3" w:rsidRPr="001E71D9">
        <w:rPr>
          <w:rFonts w:cstheme="minorHAnsi"/>
        </w:rPr>
        <w:t xml:space="preserve"> Umowy</w:t>
      </w:r>
      <w:r w:rsidR="00C071A3">
        <w:rPr>
          <w:rFonts w:cstheme="minorHAnsi"/>
        </w:rPr>
        <w:t xml:space="preserve"> ramowej.</w:t>
      </w:r>
    </w:p>
    <w:p w14:paraId="1F451799" w14:textId="05997541" w:rsidR="007F563A" w:rsidRPr="002D42FF" w:rsidRDefault="00380DFE" w:rsidP="002D42FF">
      <w:pPr>
        <w:pStyle w:val="Akapitzlist"/>
        <w:spacing w:after="0" w:line="276" w:lineRule="auto"/>
        <w:ind w:left="284"/>
        <w:jc w:val="both"/>
        <w:rPr>
          <w:i/>
          <w:iCs/>
        </w:rPr>
      </w:pPr>
      <w:r>
        <w:rPr>
          <w:i/>
          <w:iCs/>
        </w:rPr>
        <w:t>*</w:t>
      </w:r>
      <w:r w:rsidR="007F563A" w:rsidRPr="002D42FF">
        <w:rPr>
          <w:i/>
          <w:iCs/>
        </w:rPr>
        <w:t>(należy odpowiednio dostosować w zależności od przedmiotu Umowy)</w:t>
      </w:r>
    </w:p>
    <w:p w14:paraId="39DF36D1" w14:textId="16408329" w:rsidR="00185DE3" w:rsidRPr="00FD6C89" w:rsidRDefault="00185DE3" w:rsidP="002D42FF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</w:pPr>
      <w:r w:rsidRPr="00FD6C89">
        <w:t xml:space="preserve">Realizacja Umowy będzie się odbywać zgodnie z zapisami Umowy ramowej i opisem przedmiotu zamówienia zawartym w Załączniku nr </w:t>
      </w:r>
      <w:r w:rsidR="00FD6C89" w:rsidRPr="00FD6C89">
        <w:t>1</w:t>
      </w:r>
      <w:r w:rsidRPr="00FD6C89">
        <w:t xml:space="preserve"> do Umowy ramowej.</w:t>
      </w:r>
    </w:p>
    <w:p w14:paraId="4346CABD" w14:textId="3D6E3F8B" w:rsidR="00185DE3" w:rsidRPr="0082755B" w:rsidRDefault="00185DE3" w:rsidP="002D42FF">
      <w:pPr>
        <w:pStyle w:val="Akapitzlist"/>
        <w:numPr>
          <w:ilvl w:val="0"/>
          <w:numId w:val="13"/>
        </w:numPr>
        <w:spacing w:after="0" w:line="276" w:lineRule="auto"/>
        <w:ind w:left="284" w:hanging="284"/>
        <w:contextualSpacing w:val="0"/>
        <w:jc w:val="both"/>
      </w:pPr>
      <w:r w:rsidRPr="0082755B">
        <w:t>W uzgodnionym terminie, przypadającym nie później niż 14 dni od upływu terminu realizacji Umowy wykonawczej</w:t>
      </w:r>
      <w:r w:rsidR="00523ABC">
        <w:t xml:space="preserve"> i podpisaniu wszystkich bezusterkowych protokołów odbioru określonych w Umowie ramowej</w:t>
      </w:r>
      <w:r w:rsidRPr="0082755B">
        <w:t xml:space="preserve">, Wykonawca i Zamawiający podpiszą </w:t>
      </w:r>
      <w:r w:rsidR="00FA6DF4">
        <w:t>K</w:t>
      </w:r>
      <w:r w:rsidRPr="0082755B">
        <w:t xml:space="preserve">ońcowy </w:t>
      </w:r>
      <w:r w:rsidR="00FA6DF4">
        <w:t>P</w:t>
      </w:r>
      <w:r w:rsidRPr="0082755B">
        <w:t>rotokół wykonania Umowy wykonawczej wg</w:t>
      </w:r>
      <w:r w:rsidR="00523ABC">
        <w:t>.</w:t>
      </w:r>
      <w:r w:rsidRPr="0082755B">
        <w:t xml:space="preserve"> wzoru stanowiącego Załącznik nr </w:t>
      </w:r>
      <w:r w:rsidR="005D3DB0">
        <w:t>4</w:t>
      </w:r>
      <w:r w:rsidRPr="0082755B">
        <w:t xml:space="preserve"> do Umowy, co równoznaczne będzie z uznaniem przewidzianych w Umowie wykonawczej świadczeń i wzajemnych stosunków obu Stron za wykonane i zakończone.</w:t>
      </w:r>
    </w:p>
    <w:p w14:paraId="0DDC9432" w14:textId="77777777" w:rsidR="00185DE3" w:rsidRPr="0082755B" w:rsidRDefault="00185DE3" w:rsidP="00185DE3">
      <w:pPr>
        <w:pStyle w:val="Nagwek1"/>
        <w:numPr>
          <w:ilvl w:val="0"/>
          <w:numId w:val="0"/>
        </w:numPr>
        <w:spacing w:before="0" w:after="0" w:line="276" w:lineRule="auto"/>
        <w:ind w:left="432"/>
        <w:rPr>
          <w:rFonts w:asciiTheme="minorHAnsi" w:hAnsiTheme="minorHAnsi" w:cs="Arial"/>
          <w:sz w:val="22"/>
          <w:szCs w:val="22"/>
          <w:lang w:val="pl-PL"/>
        </w:rPr>
      </w:pPr>
    </w:p>
    <w:p w14:paraId="622E0C57" w14:textId="77777777" w:rsidR="00185DE3" w:rsidRPr="0082755B" w:rsidRDefault="00185DE3" w:rsidP="00185DE3">
      <w:pPr>
        <w:pStyle w:val="Nagwek1"/>
        <w:numPr>
          <w:ilvl w:val="0"/>
          <w:numId w:val="0"/>
        </w:numPr>
        <w:spacing w:before="0" w:after="0" w:line="276" w:lineRule="auto"/>
        <w:ind w:left="432"/>
        <w:jc w:val="center"/>
        <w:rPr>
          <w:rFonts w:asciiTheme="minorHAnsi" w:hAnsiTheme="minorHAnsi" w:cs="Arial"/>
          <w:sz w:val="22"/>
          <w:szCs w:val="22"/>
          <w:lang w:val="pl-PL"/>
        </w:rPr>
      </w:pPr>
      <w:r w:rsidRPr="0082755B">
        <w:rPr>
          <w:rFonts w:asciiTheme="minorHAnsi" w:hAnsiTheme="minorHAnsi" w:cs="Arial"/>
          <w:sz w:val="22"/>
          <w:szCs w:val="22"/>
          <w:lang w:val="pl-PL"/>
        </w:rPr>
        <w:t>§ 4</w:t>
      </w:r>
    </w:p>
    <w:p w14:paraId="1B9C5F11" w14:textId="77777777" w:rsidR="00185DE3" w:rsidRPr="0082755B" w:rsidRDefault="00185DE3" w:rsidP="002D42FF">
      <w:pPr>
        <w:pStyle w:val="Nagwek1"/>
        <w:numPr>
          <w:ilvl w:val="0"/>
          <w:numId w:val="0"/>
        </w:numPr>
        <w:spacing w:before="0" w:line="276" w:lineRule="auto"/>
        <w:ind w:left="431"/>
        <w:jc w:val="center"/>
        <w:rPr>
          <w:rFonts w:asciiTheme="minorHAnsi" w:hAnsiTheme="minorHAnsi" w:cs="Arial"/>
          <w:sz w:val="22"/>
          <w:szCs w:val="22"/>
          <w:lang w:val="pl-PL"/>
        </w:rPr>
      </w:pPr>
      <w:r w:rsidRPr="0082755B">
        <w:rPr>
          <w:rFonts w:asciiTheme="minorHAnsi" w:hAnsiTheme="minorHAnsi" w:cs="Arial"/>
          <w:sz w:val="22"/>
          <w:szCs w:val="22"/>
          <w:lang w:val="pl-PL"/>
        </w:rPr>
        <w:t>WYNAGRODZENIE</w:t>
      </w:r>
    </w:p>
    <w:p w14:paraId="58F7D382" w14:textId="77777777" w:rsidR="00185DE3" w:rsidRPr="0082755B" w:rsidRDefault="00185DE3" w:rsidP="00185DE3">
      <w:pPr>
        <w:pStyle w:val="Nagwek1"/>
        <w:numPr>
          <w:ilvl w:val="0"/>
          <w:numId w:val="9"/>
        </w:numPr>
        <w:spacing w:before="0" w:after="0" w:line="276" w:lineRule="auto"/>
        <w:ind w:left="426" w:hanging="426"/>
        <w:rPr>
          <w:rFonts w:asciiTheme="minorHAnsi" w:hAnsiTheme="minorHAnsi"/>
          <w:b w:val="0"/>
          <w:sz w:val="22"/>
          <w:szCs w:val="22"/>
          <w:lang w:val="pl-PL"/>
        </w:rPr>
      </w:pPr>
      <w:r w:rsidRPr="0082755B">
        <w:rPr>
          <w:rFonts w:asciiTheme="minorHAnsi" w:hAnsiTheme="minorHAnsi" w:cs="Arial"/>
          <w:b w:val="0"/>
          <w:sz w:val="22"/>
          <w:szCs w:val="22"/>
          <w:lang w:val="pl-PL"/>
        </w:rPr>
        <w:t xml:space="preserve">Wartość Umowy wynosi </w:t>
      </w:r>
      <w:r w:rsidRPr="0082755B">
        <w:rPr>
          <w:rFonts w:asciiTheme="minorHAnsi" w:hAnsiTheme="minorHAnsi"/>
          <w:b w:val="0"/>
          <w:sz w:val="22"/>
          <w:szCs w:val="22"/>
          <w:lang w:val="pl-PL"/>
        </w:rPr>
        <w:t>……………..zł netto tj. ……… zł brutto (słownie</w:t>
      </w:r>
      <w:r w:rsidRPr="0082755B" w:rsidDel="0014569E">
        <w:rPr>
          <w:rFonts w:asciiTheme="minorHAnsi" w:hAnsiTheme="minorHAnsi"/>
          <w:b w:val="0"/>
          <w:sz w:val="22"/>
          <w:szCs w:val="22"/>
          <w:lang w:val="pl-PL"/>
        </w:rPr>
        <w:t xml:space="preserve"> </w:t>
      </w:r>
      <w:r w:rsidRPr="0082755B">
        <w:rPr>
          <w:rFonts w:asciiTheme="minorHAnsi" w:hAnsiTheme="minorHAnsi"/>
          <w:b w:val="0"/>
          <w:sz w:val="22"/>
          <w:szCs w:val="22"/>
          <w:lang w:val="pl-PL"/>
        </w:rPr>
        <w:t>……), w tym podatek VAT.</w:t>
      </w:r>
    </w:p>
    <w:p w14:paraId="367A153E" w14:textId="0C64F30A" w:rsidR="00185DE3" w:rsidRPr="0082755B" w:rsidRDefault="00185DE3" w:rsidP="00185DE3">
      <w:pPr>
        <w:pStyle w:val="Akapitzlist"/>
        <w:numPr>
          <w:ilvl w:val="0"/>
          <w:numId w:val="9"/>
        </w:numPr>
        <w:spacing w:after="0" w:line="276" w:lineRule="auto"/>
        <w:ind w:left="426" w:hanging="426"/>
        <w:contextualSpacing w:val="0"/>
        <w:jc w:val="both"/>
        <w:rPr>
          <w:rFonts w:cs="Arial"/>
        </w:rPr>
      </w:pPr>
      <w:r w:rsidRPr="0082755B">
        <w:rPr>
          <w:rFonts w:cs="Arial"/>
        </w:rPr>
        <w:t>Ceny jednostkowe</w:t>
      </w:r>
      <w:r w:rsidR="007F563A">
        <w:rPr>
          <w:rFonts w:cs="Arial"/>
        </w:rPr>
        <w:t xml:space="preserve"> za wykonanie</w:t>
      </w:r>
      <w:r w:rsidRPr="0082755B">
        <w:rPr>
          <w:rFonts w:cs="Arial"/>
        </w:rPr>
        <w:t xml:space="preserve"> </w:t>
      </w:r>
      <w:r w:rsidR="007F563A">
        <w:rPr>
          <w:rFonts w:cs="Arial"/>
        </w:rPr>
        <w:t>P</w:t>
      </w:r>
      <w:r w:rsidRPr="0082755B">
        <w:rPr>
          <w:rFonts w:cs="Arial"/>
        </w:rPr>
        <w:t xml:space="preserve">rzedmiotu </w:t>
      </w:r>
      <w:r w:rsidR="007F563A">
        <w:rPr>
          <w:rFonts w:cs="Arial"/>
        </w:rPr>
        <w:t>U</w:t>
      </w:r>
      <w:r w:rsidRPr="0082755B">
        <w:rPr>
          <w:rFonts w:cs="Arial"/>
        </w:rPr>
        <w:t>mowy</w:t>
      </w:r>
      <w:r w:rsidR="00CA13A1">
        <w:rPr>
          <w:rFonts w:cs="Arial"/>
        </w:rPr>
        <w:t>,</w:t>
      </w:r>
      <w:r w:rsidRPr="0082755B">
        <w:rPr>
          <w:rFonts w:cs="Arial"/>
        </w:rPr>
        <w:t xml:space="preserve"> wskazane w Załączniku nr 1 do Umowy – </w:t>
      </w:r>
      <w:r w:rsidR="008423C1" w:rsidRPr="0082755B">
        <w:rPr>
          <w:rFonts w:cs="Arial"/>
        </w:rPr>
        <w:t>Formularzu o</w:t>
      </w:r>
      <w:r w:rsidRPr="0082755B">
        <w:rPr>
          <w:rFonts w:cs="Arial"/>
        </w:rPr>
        <w:t>dpowied</w:t>
      </w:r>
      <w:r w:rsidR="008423C1" w:rsidRPr="0082755B">
        <w:rPr>
          <w:rFonts w:cs="Arial"/>
        </w:rPr>
        <w:t>zi</w:t>
      </w:r>
      <w:r w:rsidRPr="0082755B">
        <w:rPr>
          <w:rFonts w:cs="Arial"/>
        </w:rPr>
        <w:t xml:space="preserve"> Wykonawcy na wniosek o zamówienie</w:t>
      </w:r>
      <w:r w:rsidR="00A23FD3">
        <w:rPr>
          <w:rFonts w:cs="Arial"/>
        </w:rPr>
        <w:t xml:space="preserve">, </w:t>
      </w:r>
      <w:r w:rsidR="00CA13A1">
        <w:rPr>
          <w:rFonts w:cs="Arial"/>
        </w:rPr>
        <w:t xml:space="preserve">są zgodne z cenami jednostkowymi wskazanymi w </w:t>
      </w:r>
      <w:r w:rsidR="0052768D" w:rsidRPr="001E71D9">
        <w:rPr>
          <w:rFonts w:cstheme="minorHAnsi"/>
        </w:rPr>
        <w:t xml:space="preserve">§ </w:t>
      </w:r>
      <w:r w:rsidR="0052768D">
        <w:rPr>
          <w:rFonts w:cstheme="minorHAnsi"/>
        </w:rPr>
        <w:t>15 ust. 4</w:t>
      </w:r>
      <w:r w:rsidR="0052768D" w:rsidRPr="001E71D9">
        <w:rPr>
          <w:rFonts w:cstheme="minorHAnsi"/>
        </w:rPr>
        <w:t xml:space="preserve"> Umowy</w:t>
      </w:r>
      <w:r w:rsidR="0052768D">
        <w:rPr>
          <w:rFonts w:cstheme="minorHAnsi"/>
        </w:rPr>
        <w:t xml:space="preserve"> ramowej</w:t>
      </w:r>
      <w:r w:rsidRPr="0082755B">
        <w:rPr>
          <w:rFonts w:cs="Arial"/>
        </w:rPr>
        <w:t xml:space="preserve">. </w:t>
      </w:r>
    </w:p>
    <w:p w14:paraId="048DBE66" w14:textId="5F51C7BB" w:rsidR="00185DE3" w:rsidRPr="002D42FF" w:rsidRDefault="00185DE3" w:rsidP="00185DE3">
      <w:pPr>
        <w:pStyle w:val="Akapitzlist"/>
        <w:numPr>
          <w:ilvl w:val="0"/>
          <w:numId w:val="9"/>
        </w:numPr>
        <w:spacing w:after="0" w:line="276" w:lineRule="auto"/>
        <w:ind w:left="426" w:hanging="426"/>
        <w:contextualSpacing w:val="0"/>
        <w:jc w:val="both"/>
        <w:rPr>
          <w:rFonts w:cs="Arial"/>
          <w:b/>
          <w:i/>
          <w:iCs/>
        </w:rPr>
      </w:pPr>
      <w:r w:rsidRPr="0082755B">
        <w:t xml:space="preserve">Wykonawca zobowiązuje się wystawić jedną fakturę obejmującą całość Przedmiotu Umowy/ faktury osobno dla każdej dostawy lub </w:t>
      </w:r>
      <w:r w:rsidR="007F563A">
        <w:t>U</w:t>
      </w:r>
      <w:r w:rsidRPr="0082755B">
        <w:t xml:space="preserve">sługi wykonanej na rzecz poszczególnych Jednostek/ </w:t>
      </w:r>
      <w:r w:rsidRPr="0082755B">
        <w:lastRenderedPageBreak/>
        <w:t xml:space="preserve">jedną fakturę zbiorczą z rozbiciem na dostawy lub </w:t>
      </w:r>
      <w:r w:rsidR="007F563A">
        <w:t>U</w:t>
      </w:r>
      <w:r w:rsidRPr="0082755B">
        <w:t xml:space="preserve">sługi wykonane na rzecz poszczególnych Jednostek </w:t>
      </w:r>
      <w:r w:rsidRPr="002D42FF">
        <w:rPr>
          <w:i/>
          <w:iCs/>
        </w:rPr>
        <w:t>(wybrać właściwe)</w:t>
      </w:r>
      <w:r w:rsidR="007F563A">
        <w:t>.</w:t>
      </w:r>
    </w:p>
    <w:p w14:paraId="4CCDFE7C" w14:textId="77777777" w:rsidR="00185DE3" w:rsidRPr="0082755B" w:rsidRDefault="00185DE3" w:rsidP="00185DE3">
      <w:pPr>
        <w:pStyle w:val="Akapitzlist"/>
        <w:numPr>
          <w:ilvl w:val="0"/>
          <w:numId w:val="9"/>
        </w:numPr>
        <w:spacing w:after="0" w:line="276" w:lineRule="auto"/>
        <w:ind w:left="426" w:hanging="426"/>
        <w:contextualSpacing w:val="0"/>
        <w:jc w:val="both"/>
        <w:rPr>
          <w:rFonts w:cs="Arial"/>
          <w:b/>
        </w:rPr>
      </w:pPr>
      <w:r w:rsidRPr="0082755B">
        <w:t>Jako dzień zapłaty wynagrodzenia Strony ustalają dzień obciążenia rachunku bankowego płatnika.</w:t>
      </w:r>
    </w:p>
    <w:p w14:paraId="789FE087" w14:textId="5F683B8E" w:rsidR="007F563A" w:rsidRPr="002D42FF" w:rsidRDefault="00185DE3" w:rsidP="00185DE3">
      <w:pPr>
        <w:pStyle w:val="Akapitzlist"/>
        <w:numPr>
          <w:ilvl w:val="0"/>
          <w:numId w:val="9"/>
        </w:numPr>
        <w:spacing w:after="0" w:line="276" w:lineRule="auto"/>
        <w:ind w:left="426" w:hanging="426"/>
        <w:contextualSpacing w:val="0"/>
        <w:jc w:val="both"/>
        <w:rPr>
          <w:rFonts w:cs="Arial"/>
        </w:rPr>
      </w:pPr>
      <w:r w:rsidRPr="0082755B">
        <w:t>Płatnikiem jest</w:t>
      </w:r>
      <w:r w:rsidR="007F563A">
        <w:t>:</w:t>
      </w:r>
      <w:r w:rsidRPr="0082755B">
        <w:t xml:space="preserve"> ………………...</w:t>
      </w:r>
    </w:p>
    <w:p w14:paraId="15A8B411" w14:textId="5C6DBAB0" w:rsidR="00185DE3" w:rsidRPr="0082755B" w:rsidRDefault="00185DE3" w:rsidP="00185DE3">
      <w:pPr>
        <w:pStyle w:val="Akapitzlist"/>
        <w:numPr>
          <w:ilvl w:val="0"/>
          <w:numId w:val="9"/>
        </w:numPr>
        <w:spacing w:after="0" w:line="276" w:lineRule="auto"/>
        <w:ind w:left="426" w:hanging="426"/>
        <w:contextualSpacing w:val="0"/>
        <w:jc w:val="both"/>
        <w:rPr>
          <w:rFonts w:cs="Arial"/>
        </w:rPr>
      </w:pPr>
      <w:r w:rsidRPr="0082755B">
        <w:t>W przypadku dokonania zmiany płatnika Wykonawca zostanie niezwłocznie powiadomiony poprzez złożenie stosownego oświadczenia przez Zamawiającego, co nie wymaga formy pisemnego aneksu do Umowy wykonawczej.</w:t>
      </w:r>
    </w:p>
    <w:p w14:paraId="04109B90" w14:textId="77777777" w:rsidR="00185DE3" w:rsidRPr="0082755B" w:rsidRDefault="00185DE3" w:rsidP="00185DE3">
      <w:pPr>
        <w:pStyle w:val="Akapitzlist"/>
        <w:spacing w:after="0" w:line="276" w:lineRule="auto"/>
        <w:ind w:left="426"/>
        <w:contextualSpacing w:val="0"/>
        <w:rPr>
          <w:rStyle w:val="Nagwek2Znak"/>
          <w:rFonts w:eastAsiaTheme="minorHAnsi" w:cs="Arial"/>
          <w:sz w:val="22"/>
          <w:szCs w:val="22"/>
        </w:rPr>
      </w:pPr>
    </w:p>
    <w:p w14:paraId="0C2C9D4F" w14:textId="21C13D0C" w:rsidR="00185DE3" w:rsidRPr="0082755B" w:rsidRDefault="00185DE3" w:rsidP="002D42FF">
      <w:pPr>
        <w:pStyle w:val="Nagwek1"/>
        <w:numPr>
          <w:ilvl w:val="0"/>
          <w:numId w:val="0"/>
        </w:numPr>
        <w:snapToGrid w:val="0"/>
        <w:spacing w:before="0" w:line="276" w:lineRule="auto"/>
        <w:ind w:left="431"/>
        <w:jc w:val="center"/>
        <w:rPr>
          <w:rStyle w:val="Nagwek2Znak"/>
          <w:rFonts w:asciiTheme="minorHAnsi" w:hAnsiTheme="minorHAnsi"/>
          <w:b/>
          <w:bCs/>
          <w:smallCaps/>
          <w:sz w:val="22"/>
          <w:szCs w:val="22"/>
          <w:lang w:val="pl-PL"/>
        </w:rPr>
      </w:pPr>
      <w:r w:rsidRPr="0082755B">
        <w:rPr>
          <w:rStyle w:val="Nagwek2Znak"/>
          <w:rFonts w:asciiTheme="minorHAnsi" w:hAnsiTheme="minorHAnsi"/>
          <w:b/>
          <w:sz w:val="22"/>
          <w:szCs w:val="22"/>
          <w:lang w:val="pl-PL"/>
        </w:rPr>
        <w:t>§ 5</w:t>
      </w:r>
      <w:r w:rsidRPr="0082755B">
        <w:rPr>
          <w:rStyle w:val="Nagwek2Znak"/>
          <w:rFonts w:asciiTheme="minorHAnsi" w:hAnsiTheme="minorHAnsi"/>
          <w:b/>
          <w:sz w:val="22"/>
          <w:szCs w:val="22"/>
          <w:lang w:val="pl-PL"/>
        </w:rPr>
        <w:br/>
        <w:t>POZOSTAŁE POSTANOWIENIA</w:t>
      </w:r>
    </w:p>
    <w:p w14:paraId="74FFE062" w14:textId="6B88F7D7" w:rsidR="00C9540B" w:rsidRPr="00341AEC" w:rsidRDefault="00185DE3" w:rsidP="00C9540B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</w:pPr>
      <w:r w:rsidRPr="0082755B">
        <w:t xml:space="preserve">Strony zobowiązują się współpracować w dobrej wierze w celu zapewnienia należytego </w:t>
      </w:r>
      <w:r w:rsidRPr="00341AEC">
        <w:t>wykonywania postanowień Umowy i w tym celu zobowiązują się niezwłocznie przekazywać sobie informacje i oświadczenia przewidziane Umową, w formie podpisanych dokumentów oraz ich elektronicznych kopii, za pośrednictwem następujących osób</w:t>
      </w:r>
      <w:r w:rsidR="00C9540B" w:rsidRPr="00341AEC">
        <w:t xml:space="preserve"> </w:t>
      </w:r>
      <w:r w:rsidR="00C9540B" w:rsidRPr="002D42FF">
        <w:rPr>
          <w:i/>
          <w:iCs/>
        </w:rPr>
        <w:t xml:space="preserve">(należy odpowiednio dostosować w zależności od </w:t>
      </w:r>
      <w:r w:rsidR="007F563A">
        <w:rPr>
          <w:i/>
          <w:iCs/>
        </w:rPr>
        <w:t>P</w:t>
      </w:r>
      <w:r w:rsidR="00C9540B" w:rsidRPr="002D42FF">
        <w:rPr>
          <w:i/>
          <w:iCs/>
        </w:rPr>
        <w:t xml:space="preserve">rzedmiotu </w:t>
      </w:r>
      <w:r w:rsidR="007F563A">
        <w:rPr>
          <w:i/>
          <w:iCs/>
        </w:rPr>
        <w:t>U</w:t>
      </w:r>
      <w:r w:rsidR="00C9540B" w:rsidRPr="002D42FF">
        <w:rPr>
          <w:i/>
          <w:iCs/>
        </w:rPr>
        <w:t>mowy)</w:t>
      </w:r>
      <w:r w:rsidR="00C9540B" w:rsidRPr="00341AEC">
        <w:t>:</w:t>
      </w:r>
    </w:p>
    <w:p w14:paraId="02535CB1" w14:textId="28A8D7BC" w:rsidR="00984428" w:rsidRPr="00341AEC" w:rsidRDefault="00185DE3" w:rsidP="00185DE3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</w:pPr>
      <w:r w:rsidRPr="00341AEC">
        <w:t>Osob</w:t>
      </w:r>
      <w:r w:rsidR="00984428" w:rsidRPr="00341AEC">
        <w:t>y</w:t>
      </w:r>
      <w:r w:rsidRPr="00341AEC">
        <w:t xml:space="preserve"> ze strony Zamawiającego: </w:t>
      </w:r>
    </w:p>
    <w:p w14:paraId="4EE79944" w14:textId="0098EEE4" w:rsidR="00984428" w:rsidRPr="00341AEC" w:rsidRDefault="00984428" w:rsidP="002D42FF">
      <w:pPr>
        <w:pStyle w:val="Akapitzlist"/>
        <w:numPr>
          <w:ilvl w:val="1"/>
          <w:numId w:val="10"/>
        </w:numPr>
        <w:spacing w:after="0" w:line="276" w:lineRule="auto"/>
        <w:contextualSpacing w:val="0"/>
        <w:jc w:val="both"/>
      </w:pPr>
      <w:r w:rsidRPr="00341AEC">
        <w:t>odpowiedzialne za nadzór nad realizacją Umowy</w:t>
      </w:r>
      <w:r w:rsidR="007F563A">
        <w:t>:</w:t>
      </w:r>
      <w:r w:rsidRPr="00341AEC">
        <w:t xml:space="preserve"> </w:t>
      </w:r>
    </w:p>
    <w:p w14:paraId="3CCE0FF7" w14:textId="3E940098" w:rsidR="00185DE3" w:rsidRPr="00341AEC" w:rsidRDefault="00185DE3" w:rsidP="002D42FF">
      <w:pPr>
        <w:pStyle w:val="Akapitzlist"/>
        <w:spacing w:after="0" w:line="276" w:lineRule="auto"/>
        <w:ind w:firstLine="350"/>
        <w:contextualSpacing w:val="0"/>
        <w:jc w:val="both"/>
      </w:pPr>
      <w:r w:rsidRPr="00341AEC">
        <w:t xml:space="preserve">………………………., </w:t>
      </w:r>
      <w:proofErr w:type="spellStart"/>
      <w:r w:rsidRPr="00341AEC">
        <w:t>tel</w:t>
      </w:r>
      <w:proofErr w:type="spellEnd"/>
      <w:r w:rsidRPr="00341AEC">
        <w:t>: ………………, e-mail: …………</w:t>
      </w:r>
      <w:r w:rsidR="00984428" w:rsidRPr="00341AEC">
        <w:t>,</w:t>
      </w:r>
    </w:p>
    <w:p w14:paraId="2B1BCBC7" w14:textId="6243815A" w:rsidR="00984428" w:rsidRPr="00341AEC" w:rsidRDefault="00984428" w:rsidP="002D42FF">
      <w:pPr>
        <w:pStyle w:val="Akapitzlist"/>
        <w:numPr>
          <w:ilvl w:val="1"/>
          <w:numId w:val="10"/>
        </w:numPr>
        <w:spacing w:after="0" w:line="276" w:lineRule="auto"/>
        <w:contextualSpacing w:val="0"/>
        <w:jc w:val="both"/>
      </w:pPr>
      <w:r w:rsidRPr="00341AEC">
        <w:t>odpowiedzialn</w:t>
      </w:r>
      <w:r w:rsidR="00C9540B" w:rsidRPr="00341AEC">
        <w:t>e</w:t>
      </w:r>
      <w:r w:rsidRPr="00341AEC">
        <w:t xml:space="preserve"> za czynności odbiorowe – Zespół </w:t>
      </w:r>
      <w:r w:rsidR="007F563A">
        <w:t>O</w:t>
      </w:r>
      <w:r w:rsidRPr="00341AEC">
        <w:t>dbiorowy w składzie:</w:t>
      </w:r>
    </w:p>
    <w:p w14:paraId="42AAA981" w14:textId="77777777" w:rsidR="007F563A" w:rsidRDefault="00984428" w:rsidP="00355ED2">
      <w:pPr>
        <w:autoSpaceDE w:val="0"/>
        <w:autoSpaceDN w:val="0"/>
        <w:adjustRightInd w:val="0"/>
        <w:spacing w:after="0" w:line="276" w:lineRule="auto"/>
        <w:ind w:left="1070"/>
        <w:jc w:val="both"/>
      </w:pPr>
      <w:r w:rsidRPr="00341AEC">
        <w:t xml:space="preserve">………………………., </w:t>
      </w:r>
      <w:proofErr w:type="spellStart"/>
      <w:r w:rsidRPr="00341AEC">
        <w:t>tel</w:t>
      </w:r>
      <w:proofErr w:type="spellEnd"/>
      <w:r w:rsidRPr="00341AEC">
        <w:t>: ………………, e-mail: …………</w:t>
      </w:r>
      <w:r w:rsidR="00C9540B" w:rsidRPr="00341AEC">
        <w:t xml:space="preserve"> </w:t>
      </w:r>
    </w:p>
    <w:p w14:paraId="1D0D4B1B" w14:textId="1B1F269B" w:rsidR="00C9540B" w:rsidRPr="00341AEC" w:rsidRDefault="00C9540B" w:rsidP="002D42FF">
      <w:pPr>
        <w:autoSpaceDE w:val="0"/>
        <w:autoSpaceDN w:val="0"/>
        <w:adjustRightInd w:val="0"/>
        <w:spacing w:after="0" w:line="276" w:lineRule="auto"/>
        <w:ind w:left="1070"/>
        <w:jc w:val="both"/>
        <w:rPr>
          <w:rFonts w:cs="Calibri"/>
        </w:rPr>
      </w:pPr>
      <w:r w:rsidRPr="00341AEC">
        <w:rPr>
          <w:rFonts w:cs="Calibri"/>
        </w:rPr>
        <w:t>Przewodniczący uprawniony do samodzielnego podpisania protokołów odbioru</w:t>
      </w:r>
    </w:p>
    <w:p w14:paraId="6DD0A80E" w14:textId="2DD20135" w:rsidR="00984428" w:rsidRPr="00341AEC" w:rsidRDefault="00C9540B" w:rsidP="002D42FF">
      <w:pPr>
        <w:pStyle w:val="Akapitzlist"/>
        <w:spacing w:after="0" w:line="276" w:lineRule="auto"/>
        <w:ind w:firstLine="350"/>
        <w:contextualSpacing w:val="0"/>
        <w:jc w:val="both"/>
      </w:pPr>
      <w:r w:rsidRPr="00341AEC">
        <w:t xml:space="preserve">………………………., </w:t>
      </w:r>
      <w:proofErr w:type="spellStart"/>
      <w:r w:rsidRPr="00341AEC">
        <w:t>tel</w:t>
      </w:r>
      <w:proofErr w:type="spellEnd"/>
      <w:r w:rsidRPr="00341AEC">
        <w:t>: ………………, e-mail: …………,</w:t>
      </w:r>
    </w:p>
    <w:p w14:paraId="4F65D615" w14:textId="1518CB39" w:rsidR="00984428" w:rsidRPr="00341AEC" w:rsidRDefault="00A6648E" w:rsidP="002D42FF">
      <w:pPr>
        <w:pStyle w:val="Akapitzlist"/>
        <w:numPr>
          <w:ilvl w:val="1"/>
          <w:numId w:val="10"/>
        </w:numPr>
        <w:spacing w:after="0" w:line="276" w:lineRule="auto"/>
        <w:contextualSpacing w:val="0"/>
        <w:jc w:val="both"/>
        <w:rPr>
          <w:rFonts w:cstheme="minorHAnsi"/>
        </w:rPr>
      </w:pPr>
      <w:r w:rsidRPr="00341AEC">
        <w:t xml:space="preserve">odpowiedzialne za </w:t>
      </w:r>
      <w:r w:rsidRPr="00341AEC">
        <w:rPr>
          <w:rFonts w:cstheme="minorHAnsi"/>
        </w:rPr>
        <w:t>czynności związane z utrzymaniem,</w:t>
      </w:r>
      <w:r w:rsidR="007F563A">
        <w:rPr>
          <w:rFonts w:cstheme="minorHAnsi"/>
        </w:rPr>
        <w:t xml:space="preserve"> w tym</w:t>
      </w:r>
      <w:r w:rsidRPr="00341AEC">
        <w:rPr>
          <w:rFonts w:cstheme="minorHAnsi"/>
        </w:rPr>
        <w:t xml:space="preserve"> Gwarancją, zgłoszeniami dot. nowszej wersji/przywrócenia wersji:</w:t>
      </w:r>
    </w:p>
    <w:p w14:paraId="224E10F8" w14:textId="77777777" w:rsidR="00A6648E" w:rsidRPr="00341AEC" w:rsidRDefault="00A6648E" w:rsidP="002D42FF">
      <w:pPr>
        <w:pStyle w:val="Akapitzlist"/>
        <w:spacing w:after="0" w:line="276" w:lineRule="auto"/>
        <w:ind w:firstLine="350"/>
        <w:contextualSpacing w:val="0"/>
        <w:jc w:val="both"/>
      </w:pPr>
      <w:r w:rsidRPr="00341AEC">
        <w:t xml:space="preserve">………………………., </w:t>
      </w:r>
      <w:proofErr w:type="spellStart"/>
      <w:r w:rsidRPr="00341AEC">
        <w:t>tel</w:t>
      </w:r>
      <w:proofErr w:type="spellEnd"/>
      <w:r w:rsidRPr="00341AEC">
        <w:t>: ………………, e-mail: …………,</w:t>
      </w:r>
    </w:p>
    <w:p w14:paraId="1C3E6FA7" w14:textId="77262064" w:rsidR="00A6648E" w:rsidRPr="00341AEC" w:rsidRDefault="00A6648E" w:rsidP="00C9540B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</w:rPr>
      </w:pPr>
      <w:r w:rsidRPr="00341AEC">
        <w:rPr>
          <w:rFonts w:cstheme="minorHAnsi"/>
        </w:rPr>
        <w:t>lub inne osoby wskazane w formie pisemnej przez Zamawiającego w toku realizacji Umowy.</w:t>
      </w:r>
    </w:p>
    <w:p w14:paraId="116F2688" w14:textId="48749404" w:rsidR="00A6648E" w:rsidRPr="00341AEC" w:rsidRDefault="00185DE3" w:rsidP="00185DE3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</w:pPr>
      <w:r w:rsidRPr="00341AEC">
        <w:t>Osob</w:t>
      </w:r>
      <w:r w:rsidR="00C9540B" w:rsidRPr="00341AEC">
        <w:t>y</w:t>
      </w:r>
      <w:r w:rsidRPr="00341AEC">
        <w:t xml:space="preserve"> ze strony Wykonawcy:</w:t>
      </w:r>
    </w:p>
    <w:p w14:paraId="68793146" w14:textId="7339050C" w:rsidR="00A6648E" w:rsidRPr="00341AEC" w:rsidRDefault="00A6648E" w:rsidP="002D42FF">
      <w:pPr>
        <w:pStyle w:val="Akapitzlist"/>
        <w:numPr>
          <w:ilvl w:val="1"/>
          <w:numId w:val="10"/>
        </w:numPr>
        <w:spacing w:after="0" w:line="276" w:lineRule="auto"/>
        <w:contextualSpacing w:val="0"/>
        <w:jc w:val="both"/>
      </w:pPr>
      <w:r w:rsidRPr="00341AEC">
        <w:t xml:space="preserve">odpowiedzialne za nadzór nad realizacją Umowy </w:t>
      </w:r>
    </w:p>
    <w:p w14:paraId="0C642792" w14:textId="77777777" w:rsidR="00A6648E" w:rsidRPr="00341AEC" w:rsidRDefault="00A6648E" w:rsidP="002D42FF">
      <w:pPr>
        <w:pStyle w:val="Akapitzlist"/>
        <w:spacing w:after="0" w:line="276" w:lineRule="auto"/>
        <w:ind w:firstLine="350"/>
        <w:contextualSpacing w:val="0"/>
        <w:jc w:val="both"/>
      </w:pPr>
      <w:r w:rsidRPr="00341AEC">
        <w:t xml:space="preserve">………………………., </w:t>
      </w:r>
      <w:proofErr w:type="spellStart"/>
      <w:r w:rsidRPr="00341AEC">
        <w:t>tel</w:t>
      </w:r>
      <w:proofErr w:type="spellEnd"/>
      <w:r w:rsidRPr="00341AEC">
        <w:t>: ………………, e-mail: …………,</w:t>
      </w:r>
    </w:p>
    <w:p w14:paraId="794EB70B" w14:textId="6C71785E" w:rsidR="00A6648E" w:rsidRPr="00341AEC" w:rsidRDefault="00A6648E" w:rsidP="002D42FF">
      <w:pPr>
        <w:pStyle w:val="Akapitzlist"/>
        <w:numPr>
          <w:ilvl w:val="1"/>
          <w:numId w:val="10"/>
        </w:numPr>
        <w:spacing w:after="0" w:line="276" w:lineRule="auto"/>
        <w:contextualSpacing w:val="0"/>
        <w:jc w:val="both"/>
      </w:pPr>
      <w:r w:rsidRPr="00341AEC">
        <w:t>odpowiedzialn</w:t>
      </w:r>
      <w:r w:rsidR="00C9540B" w:rsidRPr="00341AEC">
        <w:t>e</w:t>
      </w:r>
      <w:r w:rsidRPr="00341AEC">
        <w:t xml:space="preserve"> za czynności odbiorowe</w:t>
      </w:r>
      <w:r w:rsidR="007F563A">
        <w:t>, uprawnione do podpisania protokołów odbioru:</w:t>
      </w:r>
    </w:p>
    <w:p w14:paraId="0274A1F3" w14:textId="684BD1A4" w:rsidR="00A6648E" w:rsidRPr="00341AEC" w:rsidRDefault="00A6648E" w:rsidP="002D42FF">
      <w:pPr>
        <w:pStyle w:val="Akapitzlist"/>
        <w:spacing w:after="0" w:line="276" w:lineRule="auto"/>
        <w:ind w:firstLine="350"/>
        <w:contextualSpacing w:val="0"/>
        <w:jc w:val="both"/>
      </w:pPr>
      <w:r w:rsidRPr="00341AEC">
        <w:t xml:space="preserve">………………………., </w:t>
      </w:r>
      <w:proofErr w:type="spellStart"/>
      <w:r w:rsidRPr="00341AEC">
        <w:t>tel</w:t>
      </w:r>
      <w:proofErr w:type="spellEnd"/>
      <w:r w:rsidRPr="00341AEC">
        <w:t>: ………………, e-mail: …………,</w:t>
      </w:r>
    </w:p>
    <w:p w14:paraId="6C741EA8" w14:textId="5823AAC1" w:rsidR="00A6648E" w:rsidRPr="00341AEC" w:rsidRDefault="00A6648E" w:rsidP="002D42FF">
      <w:pPr>
        <w:pStyle w:val="Akapitzlist"/>
        <w:numPr>
          <w:ilvl w:val="1"/>
          <w:numId w:val="10"/>
        </w:numPr>
        <w:spacing w:after="0" w:line="276" w:lineRule="auto"/>
        <w:contextualSpacing w:val="0"/>
        <w:jc w:val="both"/>
        <w:rPr>
          <w:rFonts w:cstheme="minorHAnsi"/>
        </w:rPr>
      </w:pPr>
      <w:r w:rsidRPr="00341AEC">
        <w:t xml:space="preserve">odpowiedzialne za </w:t>
      </w:r>
      <w:r w:rsidRPr="00341AEC">
        <w:rPr>
          <w:rFonts w:cstheme="minorHAnsi"/>
        </w:rPr>
        <w:t>czynności związane z utrzymaniem,</w:t>
      </w:r>
      <w:r w:rsidR="007F563A">
        <w:rPr>
          <w:rFonts w:cstheme="minorHAnsi"/>
        </w:rPr>
        <w:t xml:space="preserve"> w tym</w:t>
      </w:r>
      <w:r w:rsidRPr="00341AEC">
        <w:rPr>
          <w:rFonts w:cstheme="minorHAnsi"/>
        </w:rPr>
        <w:t xml:space="preserve"> Gwarancją, zgłoszeniami dot. nowszej wersji/przywrócenia wersji:</w:t>
      </w:r>
    </w:p>
    <w:p w14:paraId="3DC910FC" w14:textId="77777777" w:rsidR="00A6648E" w:rsidRPr="00341AEC" w:rsidRDefault="00A6648E" w:rsidP="002D42FF">
      <w:pPr>
        <w:pStyle w:val="Akapitzlist"/>
        <w:spacing w:after="0" w:line="276" w:lineRule="auto"/>
        <w:ind w:firstLine="350"/>
        <w:contextualSpacing w:val="0"/>
        <w:jc w:val="both"/>
      </w:pPr>
      <w:r w:rsidRPr="00341AEC">
        <w:t xml:space="preserve">………………………., </w:t>
      </w:r>
      <w:proofErr w:type="spellStart"/>
      <w:r w:rsidRPr="00341AEC">
        <w:t>tel</w:t>
      </w:r>
      <w:proofErr w:type="spellEnd"/>
      <w:r w:rsidRPr="00341AEC">
        <w:t>: ………………, e-mail: …………,</w:t>
      </w:r>
    </w:p>
    <w:p w14:paraId="48473F30" w14:textId="1E058A69" w:rsidR="00185DE3" w:rsidRPr="00341AEC" w:rsidRDefault="00A6648E" w:rsidP="002D42FF">
      <w:pPr>
        <w:pStyle w:val="Akapitzlist"/>
        <w:autoSpaceDE w:val="0"/>
        <w:autoSpaceDN w:val="0"/>
        <w:adjustRightInd w:val="0"/>
        <w:spacing w:after="0" w:line="276" w:lineRule="auto"/>
        <w:jc w:val="both"/>
      </w:pPr>
      <w:r w:rsidRPr="00341AEC">
        <w:rPr>
          <w:rFonts w:cstheme="minorHAnsi"/>
        </w:rPr>
        <w:t>lub inne osoby wskazane w formie pisemnej przez Wykonawcę w toku realizacji Umowy.</w:t>
      </w:r>
    </w:p>
    <w:p w14:paraId="704FE0B6" w14:textId="77777777" w:rsidR="00185DE3" w:rsidRPr="00341AEC" w:rsidRDefault="00185DE3" w:rsidP="00185DE3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</w:pPr>
      <w:r w:rsidRPr="00341AEC">
        <w:t>Załączniki do Umowy stanowią integralną część Umowy:</w:t>
      </w:r>
    </w:p>
    <w:p w14:paraId="436CA2DF" w14:textId="77777777" w:rsidR="00185DE3" w:rsidRPr="00341AEC" w:rsidRDefault="00185DE3" w:rsidP="00185DE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</w:pPr>
      <w:r w:rsidRPr="00341AEC">
        <w:t xml:space="preserve">Załącznik nr 1 – Formularz odpowiedzi Wykonawcy na wniosek o zamówienie </w:t>
      </w:r>
    </w:p>
    <w:p w14:paraId="39B12F7C" w14:textId="7E221AB0" w:rsidR="00185DE3" w:rsidRPr="00341AEC" w:rsidRDefault="00185DE3" w:rsidP="00185DE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</w:pPr>
      <w:r w:rsidRPr="00341AEC">
        <w:t xml:space="preserve">Załącznik nr 2 – Wykaz lokalizacji dostaw (Załącznik nr 3 do Wniosku o zamówienie) – jeżeli dotyczy </w:t>
      </w:r>
    </w:p>
    <w:p w14:paraId="19039E18" w14:textId="17CC8F3E" w:rsidR="00FE1DCB" w:rsidRPr="0082755B" w:rsidRDefault="00FE1DCB" w:rsidP="00FE1DCB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</w:pPr>
      <w:r w:rsidRPr="00341AEC">
        <w:t xml:space="preserve">Załącznik nr </w:t>
      </w:r>
      <w:r>
        <w:t>3</w:t>
      </w:r>
      <w:r w:rsidRPr="00341AEC">
        <w:t xml:space="preserve">  – Oświadczenie</w:t>
      </w:r>
      <w:r>
        <w:t xml:space="preserve"> o poufności (o ile dotyczy)</w:t>
      </w:r>
    </w:p>
    <w:p w14:paraId="5D778628" w14:textId="29061A1A" w:rsidR="00185DE3" w:rsidRDefault="00185DE3" w:rsidP="00185DE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</w:pPr>
      <w:r w:rsidRPr="0082755B">
        <w:t xml:space="preserve">Załącznik nr </w:t>
      </w:r>
      <w:r w:rsidR="00FE1DCB">
        <w:t>4</w:t>
      </w:r>
      <w:r w:rsidRPr="0082755B">
        <w:t xml:space="preserve"> – Końcowy protokół wykonania Umowy wykonawczej</w:t>
      </w:r>
    </w:p>
    <w:p w14:paraId="5898B2DF" w14:textId="35A36151" w:rsidR="00185DE3" w:rsidRPr="006D0D03" w:rsidRDefault="00185DE3" w:rsidP="006D0D03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82755B">
        <w:t>Umowę sporządzono w języku polskim, w dwóch jednobrzmiących egzemplarz</w:t>
      </w:r>
      <w:r w:rsidR="007A657A">
        <w:t>ach</w:t>
      </w:r>
      <w:r w:rsidRPr="0082755B">
        <w:t xml:space="preserve">, jeden dla Zamawiającego, jeden dla Wykonawcy/Umowa została zawarta w formie elektronicznej. </w:t>
      </w:r>
    </w:p>
    <w:p w14:paraId="35C1284B" w14:textId="77777777" w:rsidR="00015FDC" w:rsidRDefault="00015FDC" w:rsidP="006D0D03">
      <w:pPr>
        <w:spacing w:after="0" w:line="276" w:lineRule="auto"/>
        <w:jc w:val="center"/>
        <w:rPr>
          <w:b/>
        </w:rPr>
      </w:pPr>
    </w:p>
    <w:p w14:paraId="2D8A7F3E" w14:textId="77777777" w:rsidR="00015FDC" w:rsidRDefault="00015FDC" w:rsidP="006D0D03">
      <w:pPr>
        <w:spacing w:after="0" w:line="276" w:lineRule="auto"/>
        <w:jc w:val="center"/>
        <w:rPr>
          <w:b/>
        </w:rPr>
      </w:pPr>
    </w:p>
    <w:p w14:paraId="0DDAC698" w14:textId="77696089" w:rsidR="00FA6DF4" w:rsidRDefault="00185DE3" w:rsidP="009B4C5E">
      <w:pPr>
        <w:jc w:val="center"/>
        <w:rPr>
          <w:b/>
          <w:sz w:val="20"/>
        </w:rPr>
      </w:pPr>
      <w:r w:rsidRPr="0082755B">
        <w:rPr>
          <w:b/>
        </w:rPr>
        <w:t xml:space="preserve">WYKONAWCA </w:t>
      </w:r>
      <w:r w:rsidRPr="0082755B">
        <w:rPr>
          <w:b/>
        </w:rPr>
        <w:tab/>
      </w:r>
      <w:r w:rsidRPr="0082755B">
        <w:rPr>
          <w:b/>
        </w:rPr>
        <w:tab/>
      </w:r>
      <w:r w:rsidRPr="0082755B">
        <w:rPr>
          <w:b/>
        </w:rPr>
        <w:tab/>
      </w:r>
      <w:r w:rsidRPr="0082755B">
        <w:rPr>
          <w:b/>
        </w:rPr>
        <w:tab/>
      </w:r>
      <w:r w:rsidRPr="0082755B">
        <w:rPr>
          <w:b/>
        </w:rPr>
        <w:tab/>
      </w:r>
      <w:r w:rsidRPr="0082755B">
        <w:rPr>
          <w:b/>
        </w:rPr>
        <w:tab/>
        <w:t>ZAMAWIAJĄCY</w:t>
      </w:r>
    </w:p>
    <w:p w14:paraId="2DD9E22B" w14:textId="1D9FF160" w:rsidR="00FE1DCB" w:rsidRPr="00C83AA9" w:rsidRDefault="00FE1DCB" w:rsidP="00FE1DCB">
      <w:pPr>
        <w:jc w:val="center"/>
        <w:rPr>
          <w:b/>
        </w:rPr>
      </w:pPr>
      <w:r w:rsidRPr="00C83AA9">
        <w:rPr>
          <w:b/>
        </w:rPr>
        <w:t xml:space="preserve">Załącznik nr 3 do Umowy – Wzór Oświadczenia o zachowaniu poufności </w:t>
      </w:r>
    </w:p>
    <w:p w14:paraId="1AC659AE" w14:textId="77777777" w:rsidR="00FE1DCB" w:rsidRPr="00C83AA9" w:rsidRDefault="00FE1DCB" w:rsidP="00FE1DCB">
      <w:pPr>
        <w:widowControl w:val="0"/>
        <w:spacing w:after="0" w:line="276" w:lineRule="auto"/>
        <w:ind w:right="20"/>
        <w:jc w:val="right"/>
        <w:rPr>
          <w:rFonts w:cs="Arial"/>
          <w:color w:val="000000"/>
          <w:u w:val="single"/>
          <w:shd w:val="clear" w:color="auto" w:fill="FFFFFF"/>
        </w:rPr>
      </w:pPr>
    </w:p>
    <w:p w14:paraId="466B2DE5" w14:textId="77777777" w:rsidR="00FE1DCB" w:rsidRPr="00C83AA9" w:rsidRDefault="00FE1DCB" w:rsidP="00FE1DCB">
      <w:pPr>
        <w:jc w:val="center"/>
        <w:rPr>
          <w:rFonts w:cstheme="minorHAnsi"/>
          <w:b/>
        </w:rPr>
      </w:pPr>
      <w:r w:rsidRPr="00C83AA9">
        <w:rPr>
          <w:rFonts w:cstheme="minorHAnsi"/>
          <w:b/>
        </w:rPr>
        <w:t>OŚWIADCZENIE O ZACHOWANIU POUFNOŚCI</w:t>
      </w:r>
    </w:p>
    <w:p w14:paraId="18CC8130" w14:textId="77777777" w:rsidR="00FE1DCB" w:rsidRPr="00C83AA9" w:rsidRDefault="00FE1DCB" w:rsidP="00FE1DCB">
      <w:pPr>
        <w:rPr>
          <w:rFonts w:cstheme="minorHAnsi"/>
        </w:rPr>
      </w:pPr>
      <w:r w:rsidRPr="00C83AA9">
        <w:rPr>
          <w:rFonts w:cstheme="minorHAnsi"/>
        </w:rPr>
        <w:t>Ja niżej podpisany/a niniejszym oświadczam, że:</w:t>
      </w:r>
    </w:p>
    <w:p w14:paraId="7884BD7D" w14:textId="77777777" w:rsidR="00FE1DCB" w:rsidRPr="00C83AA9" w:rsidRDefault="00FE1DCB" w:rsidP="00FE1DCB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cstheme="minorHAnsi"/>
          <w:color w:val="FF0000"/>
          <w:lang w:eastAsia="ar-SA"/>
        </w:rPr>
      </w:pPr>
      <w:r w:rsidRPr="00C83AA9">
        <w:rPr>
          <w:rFonts w:cstheme="minorHAnsi"/>
        </w:rPr>
        <w:t>nie ujawnię</w:t>
      </w:r>
      <w:r w:rsidRPr="00C83AA9">
        <w:rPr>
          <w:rFonts w:cstheme="minorHAnsi"/>
          <w:i/>
        </w:rPr>
        <w:t xml:space="preserve"> </w:t>
      </w:r>
      <w:r w:rsidRPr="00C83AA9">
        <w:rPr>
          <w:rFonts w:cstheme="minorHAnsi"/>
        </w:rPr>
        <w:t>bez</w:t>
      </w:r>
      <w:r w:rsidRPr="00C83AA9">
        <w:rPr>
          <w:rFonts w:cstheme="minorHAnsi"/>
          <w:i/>
        </w:rPr>
        <w:t xml:space="preserve"> </w:t>
      </w:r>
      <w:r w:rsidRPr="00C83AA9">
        <w:rPr>
          <w:rFonts w:cstheme="minorHAnsi"/>
        </w:rPr>
        <w:t xml:space="preserve">stosownego upoważnienia wydanego przez Zamawiającego, żadnych informacji, w szczególności prawnie chronionych, w tym także o sposobach zabezpieczenia stosowanych przez Zamawiającego, o ile wejdę w ich posiadanie, oraz nie przyczynię się do ich ujawnienia lub do innych działań związanych z ich przetwarzaniem lub utratą itp. mogących spowodować szkodę dla Zamawiającego, innych osób i podmiotów lub naruszenie przepisów prawa, w tym regulacji Zamawiającego, zarówno w trakcie wykonywania prac w związku z zawartą przez </w:t>
      </w:r>
      <w:r w:rsidRPr="00C83AA9">
        <w:rPr>
          <w:rFonts w:cstheme="minorHAnsi"/>
          <w:lang w:eastAsia="ar-SA"/>
        </w:rPr>
        <w:t xml:space="preserve">……………………………………… </w:t>
      </w:r>
      <w:r w:rsidRPr="00C83AA9">
        <w:rPr>
          <w:rFonts w:cstheme="minorHAnsi"/>
        </w:rPr>
        <w:t>umową nr …………………………… jak i po ich zakończeniu oraz będę przestrzegał/a wszelkich przepisów w tym zakresie;</w:t>
      </w:r>
    </w:p>
    <w:p w14:paraId="17666750" w14:textId="77777777" w:rsidR="00FE1DCB" w:rsidRPr="00C83AA9" w:rsidRDefault="00FE1DCB" w:rsidP="00FE1DCB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cstheme="minorHAnsi"/>
        </w:rPr>
      </w:pPr>
      <w:r w:rsidRPr="00C83AA9">
        <w:rPr>
          <w:rFonts w:cstheme="minorHAnsi"/>
        </w:rPr>
        <w:t xml:space="preserve">zobowiązuję się nie wykraczać poza nadane mi uprawnienia oraz zobowiązuję się wykorzystywać przydzielone mi środki pracy, w tym systemy i urządzenia informatyczne, tylko do celów realizacji ww. umowy; </w:t>
      </w:r>
    </w:p>
    <w:p w14:paraId="4E962820" w14:textId="77777777" w:rsidR="00FE1DCB" w:rsidRPr="00C83AA9" w:rsidRDefault="00FE1DCB" w:rsidP="00FE1DCB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cstheme="minorHAnsi"/>
        </w:rPr>
      </w:pPr>
      <w:r w:rsidRPr="00C83AA9">
        <w:rPr>
          <w:rFonts w:cstheme="minorHAnsi"/>
        </w:rPr>
        <w:t>zobowiązuję się przestrzegać oraz jestem świadomy/a odpowiedzialności za naruszenie obowiązujących zasad, wynikających w szczególności z:</w:t>
      </w:r>
    </w:p>
    <w:p w14:paraId="718E3913" w14:textId="77777777" w:rsidR="00FE1DCB" w:rsidRPr="00C83AA9" w:rsidRDefault="00FE1DCB" w:rsidP="00FE1DCB">
      <w:pPr>
        <w:numPr>
          <w:ilvl w:val="0"/>
          <w:numId w:val="28"/>
        </w:numPr>
        <w:suppressAutoHyphens/>
        <w:spacing w:after="0" w:line="276" w:lineRule="auto"/>
        <w:ind w:left="709" w:hanging="283"/>
        <w:jc w:val="both"/>
        <w:rPr>
          <w:rFonts w:cstheme="minorHAnsi"/>
        </w:rPr>
      </w:pPr>
      <w:r w:rsidRPr="00C83AA9">
        <w:rPr>
          <w:rFonts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78308BDB" w14:textId="77777777" w:rsidR="00FE1DCB" w:rsidRPr="00C83AA9" w:rsidRDefault="00FE1DCB" w:rsidP="00FE1DCB">
      <w:pPr>
        <w:numPr>
          <w:ilvl w:val="0"/>
          <w:numId w:val="28"/>
        </w:numPr>
        <w:suppressAutoHyphens/>
        <w:spacing w:after="0" w:line="276" w:lineRule="auto"/>
        <w:ind w:left="709" w:hanging="283"/>
        <w:jc w:val="both"/>
        <w:rPr>
          <w:rFonts w:cstheme="minorHAnsi"/>
        </w:rPr>
      </w:pPr>
      <w:r w:rsidRPr="00C83AA9">
        <w:rPr>
          <w:rFonts w:cstheme="minorHAnsi"/>
        </w:rPr>
        <w:t xml:space="preserve">ustawy z dnia 5 sierpnia 2010 r. o ochronie informacji niejawnych (tj. </w:t>
      </w:r>
      <w:r w:rsidRPr="00C83AA9">
        <w:rPr>
          <w:rFonts w:cstheme="minorHAnsi"/>
          <w:iCs/>
        </w:rPr>
        <w:t xml:space="preserve">Dz. U. z 2019 r. poz. 742 z </w:t>
      </w:r>
      <w:proofErr w:type="spellStart"/>
      <w:r w:rsidRPr="00C83AA9">
        <w:rPr>
          <w:rFonts w:cstheme="minorHAnsi"/>
          <w:iCs/>
        </w:rPr>
        <w:t>późn</w:t>
      </w:r>
      <w:proofErr w:type="spellEnd"/>
      <w:r w:rsidRPr="00C83AA9">
        <w:rPr>
          <w:rFonts w:cstheme="minorHAnsi"/>
          <w:iCs/>
        </w:rPr>
        <w:t>. zm.</w:t>
      </w:r>
      <w:r w:rsidRPr="00C83AA9">
        <w:rPr>
          <w:rFonts w:cstheme="minorHAnsi"/>
        </w:rPr>
        <w:t>),</w:t>
      </w:r>
    </w:p>
    <w:p w14:paraId="7972376F" w14:textId="77777777" w:rsidR="00FE1DCB" w:rsidRPr="00C83AA9" w:rsidRDefault="00FE1DCB" w:rsidP="00FE1DCB">
      <w:pPr>
        <w:numPr>
          <w:ilvl w:val="0"/>
          <w:numId w:val="28"/>
        </w:numPr>
        <w:suppressAutoHyphens/>
        <w:spacing w:after="0" w:line="276" w:lineRule="auto"/>
        <w:ind w:left="709" w:hanging="283"/>
        <w:jc w:val="both"/>
        <w:rPr>
          <w:rFonts w:cstheme="minorHAnsi"/>
        </w:rPr>
      </w:pPr>
      <w:r w:rsidRPr="00C83AA9">
        <w:rPr>
          <w:rFonts w:cstheme="minorHAnsi"/>
        </w:rPr>
        <w:t xml:space="preserve">rozdziału XXXIII ustawy z dnia 6 czerwca 1997 r. Kodeks karny (tj. Dz. U. z 2020 r., poz. 1444 z </w:t>
      </w:r>
      <w:proofErr w:type="spellStart"/>
      <w:r w:rsidRPr="00C83AA9">
        <w:rPr>
          <w:rFonts w:cstheme="minorHAnsi"/>
        </w:rPr>
        <w:t>późn</w:t>
      </w:r>
      <w:proofErr w:type="spellEnd"/>
      <w:r w:rsidRPr="00C83AA9">
        <w:rPr>
          <w:rFonts w:cstheme="minorHAnsi"/>
        </w:rPr>
        <w:t>. zm.).</w:t>
      </w:r>
    </w:p>
    <w:p w14:paraId="2DC5864D" w14:textId="77777777" w:rsidR="00FE1DCB" w:rsidRPr="00C83AA9" w:rsidRDefault="00FE1DCB" w:rsidP="00FE1DCB">
      <w:pPr>
        <w:suppressAutoHyphens/>
        <w:rPr>
          <w:rFonts w:cstheme="minorHAnsi"/>
        </w:rPr>
      </w:pPr>
    </w:p>
    <w:p w14:paraId="0DBDFDE2" w14:textId="77777777" w:rsidR="00FE1DCB" w:rsidRPr="00C83AA9" w:rsidRDefault="00FE1DCB" w:rsidP="00FE1DCB">
      <w:pPr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cstheme="minorHAnsi"/>
        </w:rPr>
      </w:pPr>
      <w:r w:rsidRPr="00C83AA9">
        <w:rPr>
          <w:rFonts w:cstheme="minorHAnsi"/>
        </w:rPr>
        <w:tab/>
        <w:t>____________________</w:t>
      </w:r>
      <w:r w:rsidRPr="00C83AA9">
        <w:rPr>
          <w:rFonts w:cstheme="minorHAnsi"/>
        </w:rPr>
        <w:tab/>
        <w:t>____________________</w:t>
      </w:r>
    </w:p>
    <w:p w14:paraId="4CC18CA2" w14:textId="77777777" w:rsidR="00FE1DCB" w:rsidRPr="00C83AA9" w:rsidRDefault="00FE1DCB" w:rsidP="00FE1DCB">
      <w:pPr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cstheme="minorHAnsi"/>
        </w:rPr>
      </w:pPr>
      <w:r w:rsidRPr="00C83AA9">
        <w:rPr>
          <w:rFonts w:cstheme="minorHAnsi"/>
        </w:rPr>
        <w:tab/>
        <w:t>imię i nazwisko</w:t>
      </w:r>
      <w:r w:rsidRPr="00C83AA9">
        <w:rPr>
          <w:rFonts w:cstheme="minorHAnsi"/>
        </w:rPr>
        <w:tab/>
        <w:t>podpis</w:t>
      </w:r>
    </w:p>
    <w:p w14:paraId="383D1245" w14:textId="77777777" w:rsidR="00FE1DCB" w:rsidRPr="00C83AA9" w:rsidRDefault="00FE1DCB" w:rsidP="00FE1DCB">
      <w:pPr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cstheme="minorHAnsi"/>
        </w:rPr>
      </w:pPr>
      <w:r w:rsidRPr="00C83AA9">
        <w:rPr>
          <w:rFonts w:cstheme="minorHAnsi"/>
        </w:rPr>
        <w:tab/>
      </w:r>
    </w:p>
    <w:p w14:paraId="19F2BEBB" w14:textId="77777777" w:rsidR="00FE1DCB" w:rsidRPr="00C83AA9" w:rsidRDefault="00FE1DCB" w:rsidP="00FE1DCB">
      <w:pPr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cstheme="minorHAnsi"/>
        </w:rPr>
      </w:pPr>
      <w:r w:rsidRPr="00C83AA9">
        <w:rPr>
          <w:rFonts w:cstheme="minorHAnsi"/>
        </w:rPr>
        <w:tab/>
        <w:t>____________________</w:t>
      </w:r>
      <w:r w:rsidRPr="00C83AA9">
        <w:rPr>
          <w:rFonts w:cstheme="minorHAnsi"/>
        </w:rPr>
        <w:tab/>
        <w:t>____________________</w:t>
      </w:r>
    </w:p>
    <w:p w14:paraId="108BC15C" w14:textId="77777777" w:rsidR="00FE1DCB" w:rsidRPr="00C83AA9" w:rsidRDefault="00FE1DCB" w:rsidP="00FE1DCB">
      <w:pPr>
        <w:tabs>
          <w:tab w:val="center" w:pos="1701"/>
          <w:tab w:val="center" w:pos="4536"/>
          <w:tab w:val="center" w:pos="7371"/>
        </w:tabs>
        <w:spacing w:after="0" w:line="276" w:lineRule="auto"/>
        <w:rPr>
          <w:rFonts w:cstheme="minorHAnsi"/>
        </w:rPr>
      </w:pPr>
      <w:r w:rsidRPr="00C83AA9">
        <w:rPr>
          <w:rFonts w:cstheme="minorHAnsi"/>
        </w:rPr>
        <w:tab/>
        <w:t>miejscowość</w:t>
      </w:r>
      <w:r w:rsidRPr="00C83AA9">
        <w:rPr>
          <w:rFonts w:cstheme="minorHAnsi"/>
        </w:rPr>
        <w:tab/>
        <w:t>data</w:t>
      </w:r>
    </w:p>
    <w:p w14:paraId="5C85AD74" w14:textId="77777777" w:rsidR="00FE1DCB" w:rsidRPr="00C83AA9" w:rsidRDefault="00FE1DCB" w:rsidP="00FE1DCB">
      <w:pPr>
        <w:tabs>
          <w:tab w:val="center" w:pos="1701"/>
          <w:tab w:val="center" w:pos="4536"/>
          <w:tab w:val="center" w:pos="7371"/>
        </w:tabs>
        <w:rPr>
          <w:rFonts w:cs="Arial"/>
          <w:color w:val="000000"/>
          <w:u w:val="single"/>
          <w:shd w:val="clear" w:color="auto" w:fill="FFFFFF"/>
        </w:rPr>
      </w:pPr>
    </w:p>
    <w:p w14:paraId="0F5C1C7A" w14:textId="77777777" w:rsidR="00FE1DCB" w:rsidRPr="0082755B" w:rsidRDefault="00FE1DCB" w:rsidP="00FE1DCB">
      <w:pPr>
        <w:spacing w:after="0" w:line="276" w:lineRule="auto"/>
      </w:pPr>
    </w:p>
    <w:p w14:paraId="5BBD25EC" w14:textId="77777777" w:rsidR="00FE1DCB" w:rsidRDefault="00FE1DCB" w:rsidP="00FE1DCB">
      <w:pPr>
        <w:pStyle w:val="Nagwek2"/>
        <w:numPr>
          <w:ilvl w:val="0"/>
          <w:numId w:val="0"/>
        </w:numPr>
        <w:spacing w:before="0" w:after="0"/>
        <w:ind w:left="578"/>
        <w:jc w:val="center"/>
        <w:rPr>
          <w:rFonts w:asciiTheme="minorHAnsi" w:hAnsiTheme="minorHAnsi" w:cstheme="minorHAnsi"/>
          <w:sz w:val="22"/>
          <w:szCs w:val="22"/>
        </w:rPr>
      </w:pPr>
    </w:p>
    <w:p w14:paraId="0264B205" w14:textId="77777777" w:rsidR="00FE1DCB" w:rsidRDefault="00FE1DCB" w:rsidP="00FE1DCB">
      <w:pPr>
        <w:jc w:val="center"/>
        <w:rPr>
          <w:b/>
        </w:rPr>
      </w:pPr>
    </w:p>
    <w:p w14:paraId="6A61AC16" w14:textId="77777777" w:rsidR="00984428" w:rsidRDefault="00984428" w:rsidP="002D42FF">
      <w:pPr>
        <w:spacing w:after="0" w:line="276" w:lineRule="auto"/>
        <w:jc w:val="center"/>
        <w:rPr>
          <w:b/>
        </w:rPr>
      </w:pPr>
    </w:p>
    <w:p w14:paraId="4CF7B142" w14:textId="77777777" w:rsidR="00984428" w:rsidRDefault="00984428" w:rsidP="00185DE3">
      <w:pPr>
        <w:jc w:val="center"/>
        <w:rPr>
          <w:b/>
        </w:rPr>
      </w:pPr>
    </w:p>
    <w:p w14:paraId="2BD21A8D" w14:textId="77777777" w:rsidR="00984428" w:rsidRDefault="00984428" w:rsidP="00185DE3">
      <w:pPr>
        <w:jc w:val="center"/>
        <w:rPr>
          <w:b/>
        </w:rPr>
      </w:pPr>
    </w:p>
    <w:p w14:paraId="25B61C69" w14:textId="77777777" w:rsidR="00B06E11" w:rsidRDefault="00B06E11" w:rsidP="003230AC">
      <w:pPr>
        <w:rPr>
          <w:b/>
        </w:rPr>
      </w:pPr>
    </w:p>
    <w:p w14:paraId="37BD7ECD" w14:textId="04258D03" w:rsidR="00347ED9" w:rsidRPr="0082755B" w:rsidRDefault="00347ED9" w:rsidP="00347ED9">
      <w:pPr>
        <w:jc w:val="center"/>
        <w:rPr>
          <w:b/>
        </w:rPr>
      </w:pPr>
      <w:r w:rsidRPr="0082755B">
        <w:rPr>
          <w:b/>
        </w:rPr>
        <w:t xml:space="preserve">Załącznik nr </w:t>
      </w:r>
      <w:r w:rsidR="00FE1DCB">
        <w:rPr>
          <w:b/>
        </w:rPr>
        <w:t>4</w:t>
      </w:r>
      <w:r w:rsidRPr="0082755B">
        <w:rPr>
          <w:b/>
        </w:rPr>
        <w:t xml:space="preserve"> do Umowy – Wzór protokołu końcowego wykonania umowy wykonawczej</w:t>
      </w:r>
    </w:p>
    <w:p w14:paraId="7BB65B88" w14:textId="77777777" w:rsidR="00347ED9" w:rsidRPr="0082755B" w:rsidRDefault="00347ED9" w:rsidP="00347ED9">
      <w:pPr>
        <w:spacing w:after="0" w:line="360" w:lineRule="auto"/>
        <w:jc w:val="center"/>
        <w:rPr>
          <w:rFonts w:cs="Arial"/>
          <w:b/>
          <w:u w:val="single"/>
        </w:rPr>
      </w:pPr>
      <w:r w:rsidRPr="0082755B">
        <w:rPr>
          <w:rFonts w:cs="Arial"/>
          <w:b/>
          <w:u w:val="single"/>
        </w:rPr>
        <w:t>KOŃCOWY PROTOKÓŁ WYKONANIA UMOWY WYKONAWCZEJ</w:t>
      </w:r>
    </w:p>
    <w:p w14:paraId="1DE2612D" w14:textId="77777777" w:rsidR="00347ED9" w:rsidRPr="0082755B" w:rsidRDefault="00347ED9" w:rsidP="00347ED9">
      <w:pPr>
        <w:spacing w:after="0" w:line="360" w:lineRule="auto"/>
        <w:rPr>
          <w:rFonts w:cs="Arial"/>
        </w:rPr>
      </w:pPr>
    </w:p>
    <w:p w14:paraId="10B6BD10" w14:textId="1BFBBE07" w:rsidR="00347ED9" w:rsidRPr="0082755B" w:rsidRDefault="00347ED9" w:rsidP="00347ED9">
      <w:pPr>
        <w:spacing w:after="0" w:line="240" w:lineRule="auto"/>
        <w:rPr>
          <w:rFonts w:eastAsia="Calibri"/>
        </w:rPr>
      </w:pPr>
      <w:r w:rsidRPr="0082755B">
        <w:rPr>
          <w:rFonts w:eastAsia="Calibri"/>
        </w:rPr>
        <w:t>Dotyczy umowy ramowej Nr ………………… z dnia ……………..…….. zawartej w wyniku przeprowadzonego postępowania na …………………………………………………………………………………………….….</w:t>
      </w:r>
    </w:p>
    <w:p w14:paraId="4D7FCDC0" w14:textId="23B5D754" w:rsidR="00347ED9" w:rsidRPr="0082755B" w:rsidRDefault="00347ED9" w:rsidP="00347ED9">
      <w:pPr>
        <w:spacing w:after="0" w:line="240" w:lineRule="auto"/>
        <w:rPr>
          <w:rFonts w:eastAsia="Calibri"/>
        </w:rPr>
      </w:pPr>
      <w:r w:rsidRPr="0082755B">
        <w:rPr>
          <w:rFonts w:eastAsia="Calibri"/>
        </w:rPr>
        <w:t>Dotyczy umowy wykonawczej Nr ………………… z dnia ……………..…….. zawartej w wyniku przeprowadzonej procedury wykonawczej na …………………………………………………………………………………………….….</w:t>
      </w:r>
    </w:p>
    <w:p w14:paraId="3B052EC5" w14:textId="77777777" w:rsidR="00347ED9" w:rsidRPr="0082755B" w:rsidRDefault="00347ED9" w:rsidP="00347ED9">
      <w:pPr>
        <w:pStyle w:val="Akapitzlist"/>
        <w:spacing w:after="0" w:line="276" w:lineRule="auto"/>
        <w:rPr>
          <w:rFonts w:cs="Arial"/>
        </w:rPr>
      </w:pPr>
    </w:p>
    <w:p w14:paraId="50E0043F" w14:textId="6DA49CC2" w:rsidR="00347ED9" w:rsidRPr="0082755B" w:rsidRDefault="00347ED9" w:rsidP="00347ED9">
      <w:pPr>
        <w:spacing w:after="0" w:line="276" w:lineRule="auto"/>
        <w:rPr>
          <w:rFonts w:cstheme="minorHAnsi"/>
        </w:rPr>
      </w:pPr>
      <w:r w:rsidRPr="00B6696F">
        <w:rPr>
          <w:rFonts w:cs="Arial"/>
        </w:rPr>
        <w:t>Przedmiotem umowy wykonawczej był</w:t>
      </w:r>
      <w:r w:rsidR="00891CAC" w:rsidRPr="00B6696F">
        <w:rPr>
          <w:rFonts w:cs="Arial"/>
        </w:rPr>
        <w:t>o</w:t>
      </w:r>
      <w:r w:rsidRPr="00B6696F">
        <w:rPr>
          <w:rFonts w:cs="Arial"/>
        </w:rPr>
        <w:t xml:space="preserve"> dost</w:t>
      </w:r>
      <w:r w:rsidR="00891CAC" w:rsidRPr="00B6696F">
        <w:rPr>
          <w:rFonts w:cs="Arial"/>
        </w:rPr>
        <w:t xml:space="preserve">arczenie i wdrożenie systemu informatycznego </w:t>
      </w:r>
      <w:r w:rsidR="00B6696F" w:rsidRPr="00B6696F">
        <w:rPr>
          <w:rFonts w:cs="Arial"/>
        </w:rPr>
        <w:t>obejmującego funkcjonalność</w:t>
      </w:r>
      <w:r w:rsidR="00B6696F" w:rsidRPr="00891CAC">
        <w:rPr>
          <w:rFonts w:cs="Arial"/>
        </w:rPr>
        <w:t xml:space="preserve"> monitorowania aktywności baz danych dam (</w:t>
      </w:r>
      <w:r w:rsidR="00B6696F">
        <w:rPr>
          <w:rFonts w:cs="Arial"/>
        </w:rPr>
        <w:t>D</w:t>
      </w:r>
      <w:r w:rsidR="00B6696F" w:rsidRPr="00891CAC">
        <w:rPr>
          <w:rFonts w:cs="Arial"/>
        </w:rPr>
        <w:t xml:space="preserve">atabase </w:t>
      </w:r>
      <w:r w:rsidR="00B6696F">
        <w:rPr>
          <w:rFonts w:cs="Arial"/>
        </w:rPr>
        <w:t>A</w:t>
      </w:r>
      <w:r w:rsidR="00B6696F" w:rsidRPr="00891CAC">
        <w:rPr>
          <w:rFonts w:cs="Arial"/>
        </w:rPr>
        <w:t xml:space="preserve">ctivity </w:t>
      </w:r>
      <w:r w:rsidR="00B6696F">
        <w:rPr>
          <w:rFonts w:cs="Arial"/>
        </w:rPr>
        <w:t>M</w:t>
      </w:r>
      <w:r w:rsidR="00B6696F" w:rsidRPr="00891CAC">
        <w:rPr>
          <w:rFonts w:cs="Arial"/>
        </w:rPr>
        <w:t xml:space="preserve">onitoring) oraz świadczenie innych </w:t>
      </w:r>
      <w:r w:rsidR="00B6696F">
        <w:rPr>
          <w:rFonts w:cs="Arial"/>
        </w:rPr>
        <w:t>U</w:t>
      </w:r>
      <w:r w:rsidR="00B6696F" w:rsidRPr="00891CAC">
        <w:rPr>
          <w:rFonts w:cs="Arial"/>
        </w:rPr>
        <w:t>sług</w:t>
      </w:r>
    </w:p>
    <w:p w14:paraId="3D0FC612" w14:textId="7E909203" w:rsidR="00347ED9" w:rsidRPr="0082755B" w:rsidRDefault="00347ED9" w:rsidP="00347ED9">
      <w:pPr>
        <w:spacing w:after="0" w:line="276" w:lineRule="auto"/>
        <w:rPr>
          <w:rFonts w:cs="Arial"/>
        </w:rPr>
      </w:pPr>
      <w:r w:rsidRPr="0082755B">
        <w:rPr>
          <w:rFonts w:cs="Arial"/>
        </w:rPr>
        <w:t xml:space="preserve">[●] (wskazać rodzaje </w:t>
      </w:r>
      <w:r w:rsidR="00246520">
        <w:rPr>
          <w:rFonts w:cs="Arial"/>
        </w:rPr>
        <w:t xml:space="preserve">Oprogramowania </w:t>
      </w:r>
      <w:r w:rsidRPr="0082755B">
        <w:rPr>
          <w:rFonts w:cs="Arial"/>
        </w:rPr>
        <w:t xml:space="preserve">lub </w:t>
      </w:r>
      <w:r w:rsidR="00246520">
        <w:rPr>
          <w:rFonts w:cs="Arial"/>
        </w:rPr>
        <w:t>U</w:t>
      </w:r>
      <w:r w:rsidRPr="0082755B">
        <w:rPr>
          <w:rFonts w:cs="Arial"/>
        </w:rPr>
        <w:t xml:space="preserve">sługi które zostały dostarczone w ramach </w:t>
      </w:r>
      <w:r w:rsidR="00246520">
        <w:rPr>
          <w:rFonts w:cs="Arial"/>
        </w:rPr>
        <w:t>U</w:t>
      </w:r>
      <w:r w:rsidRPr="0082755B">
        <w:rPr>
          <w:rFonts w:cs="Arial"/>
        </w:rPr>
        <w:t>mowy wykonawczej).</w:t>
      </w:r>
    </w:p>
    <w:p w14:paraId="212E6A92" w14:textId="77777777" w:rsidR="00347ED9" w:rsidRPr="0082755B" w:rsidRDefault="00347ED9" w:rsidP="00347ED9">
      <w:pPr>
        <w:spacing w:after="0" w:line="276" w:lineRule="auto"/>
        <w:rPr>
          <w:rFonts w:cs="Arial"/>
        </w:rPr>
      </w:pPr>
    </w:p>
    <w:p w14:paraId="0CBB2834" w14:textId="591A3C52" w:rsidR="00347ED9" w:rsidRPr="0082755B" w:rsidRDefault="00347ED9" w:rsidP="00347ED9">
      <w:pPr>
        <w:spacing w:after="0" w:line="276" w:lineRule="auto"/>
        <w:rPr>
          <w:rFonts w:cs="Arial"/>
        </w:rPr>
      </w:pPr>
      <w:r w:rsidRPr="0082755B">
        <w:rPr>
          <w:rFonts w:cs="Arial"/>
          <w:color w:val="000000"/>
        </w:rPr>
        <w:t xml:space="preserve">Protokół niniejszy sporządzony został i podpisany w dniu </w:t>
      </w:r>
      <w:r w:rsidRPr="0082755B">
        <w:t>[•]</w:t>
      </w:r>
      <w:r w:rsidRPr="0082755B">
        <w:rPr>
          <w:rFonts w:cs="Arial"/>
          <w:b/>
          <w:color w:val="000000"/>
        </w:rPr>
        <w:t xml:space="preserve"> </w:t>
      </w:r>
      <w:r w:rsidRPr="0082755B">
        <w:rPr>
          <w:rFonts w:cs="Arial"/>
        </w:rPr>
        <w:t xml:space="preserve">zgodnie z § 3 ust. </w:t>
      </w:r>
      <w:r w:rsidR="00F24722">
        <w:rPr>
          <w:rFonts w:cs="Arial"/>
        </w:rPr>
        <w:t>6</w:t>
      </w:r>
      <w:r w:rsidRPr="0082755B">
        <w:rPr>
          <w:rFonts w:cs="Arial"/>
          <w:b/>
        </w:rPr>
        <w:t xml:space="preserve"> </w:t>
      </w:r>
      <w:r w:rsidRPr="0082755B">
        <w:rPr>
          <w:rFonts w:cs="Arial"/>
        </w:rPr>
        <w:t>ww. Umowy wykonawczej.</w:t>
      </w:r>
    </w:p>
    <w:p w14:paraId="0301F91C" w14:textId="77777777" w:rsidR="00347ED9" w:rsidRPr="0082755B" w:rsidRDefault="00347ED9" w:rsidP="00347ED9">
      <w:pPr>
        <w:spacing w:after="0" w:line="276" w:lineRule="auto"/>
        <w:rPr>
          <w:rFonts w:cs="Arial"/>
          <w:b/>
          <w:u w:val="single"/>
        </w:rPr>
      </w:pPr>
    </w:p>
    <w:p w14:paraId="7DBE4CB5" w14:textId="77777777" w:rsidR="00347ED9" w:rsidRPr="0082755B" w:rsidRDefault="00347ED9" w:rsidP="00347ED9">
      <w:pPr>
        <w:spacing w:after="0" w:line="276" w:lineRule="auto"/>
        <w:rPr>
          <w:rFonts w:cs="Arial"/>
          <w:b/>
          <w:u w:val="single"/>
        </w:rPr>
      </w:pPr>
      <w:r w:rsidRPr="0082755B">
        <w:rPr>
          <w:rFonts w:cs="Arial"/>
          <w:b/>
          <w:u w:val="single"/>
        </w:rPr>
        <w:t>Strony:</w:t>
      </w:r>
    </w:p>
    <w:p w14:paraId="0891BC0A" w14:textId="77777777" w:rsidR="00347ED9" w:rsidRPr="0082755B" w:rsidRDefault="00347ED9" w:rsidP="00347ED9">
      <w:pPr>
        <w:spacing w:after="0" w:line="276" w:lineRule="auto"/>
        <w:rPr>
          <w:rFonts w:cs="Arial"/>
          <w:u w:val="single"/>
        </w:rPr>
      </w:pPr>
    </w:p>
    <w:p w14:paraId="59E76EA0" w14:textId="77777777" w:rsidR="00347ED9" w:rsidRPr="0082755B" w:rsidRDefault="00347ED9" w:rsidP="00347ED9">
      <w:pPr>
        <w:pStyle w:val="Akapitzlist"/>
        <w:spacing w:after="0" w:line="276" w:lineRule="auto"/>
        <w:ind w:left="284"/>
        <w:rPr>
          <w:rFonts w:cs="Arial"/>
        </w:rPr>
      </w:pPr>
      <w:r w:rsidRPr="0082755B">
        <w:rPr>
          <w:rFonts w:cs="Arial"/>
        </w:rPr>
        <w:t xml:space="preserve">Zamawiający: </w:t>
      </w:r>
    </w:p>
    <w:p w14:paraId="1E8BC34C" w14:textId="77777777" w:rsidR="00347ED9" w:rsidRPr="0082755B" w:rsidRDefault="00347ED9" w:rsidP="00347ED9">
      <w:pPr>
        <w:pStyle w:val="Akapitzlist"/>
        <w:spacing w:after="0" w:line="276" w:lineRule="auto"/>
        <w:ind w:left="284"/>
        <w:rPr>
          <w:rFonts w:cs="Arial"/>
        </w:rPr>
      </w:pPr>
      <w:r w:rsidRPr="0082755B">
        <w:rPr>
          <w:rFonts w:cs="Arial"/>
        </w:rPr>
        <w:t xml:space="preserve">Skarb Państwa – (nazwa Jednostki ), ul. ………………, …..-……. ………………, posiadającym NIP:…………………, REGON:……………………, reprezentowany przez: </w:t>
      </w:r>
    </w:p>
    <w:p w14:paraId="72D005E9" w14:textId="77777777" w:rsidR="00347ED9" w:rsidRPr="0082755B" w:rsidRDefault="00347ED9" w:rsidP="00347ED9">
      <w:pPr>
        <w:pStyle w:val="Akapitzlist"/>
        <w:spacing w:after="0" w:line="276" w:lineRule="auto"/>
        <w:ind w:left="284"/>
        <w:rPr>
          <w:rFonts w:cs="Arial"/>
        </w:rPr>
      </w:pPr>
      <w:r w:rsidRPr="0082755B">
        <w:rPr>
          <w:rFonts w:cs="Arial"/>
        </w:rPr>
        <w:t xml:space="preserve">.……………………………………………………………………………………………………………………………… </w:t>
      </w:r>
    </w:p>
    <w:p w14:paraId="317FAA8A" w14:textId="77777777" w:rsidR="00347ED9" w:rsidRPr="0082755B" w:rsidRDefault="00347ED9" w:rsidP="00347ED9">
      <w:pPr>
        <w:spacing w:after="0" w:line="276" w:lineRule="auto"/>
        <w:rPr>
          <w:rFonts w:cs="Arial"/>
        </w:rPr>
      </w:pPr>
    </w:p>
    <w:p w14:paraId="09BE4362" w14:textId="77777777" w:rsidR="00347ED9" w:rsidRPr="0082755B" w:rsidRDefault="00347ED9" w:rsidP="00347ED9">
      <w:pPr>
        <w:pStyle w:val="Akapitzlist"/>
        <w:spacing w:after="0" w:line="276" w:lineRule="auto"/>
        <w:ind w:left="284"/>
        <w:rPr>
          <w:rFonts w:cs="Arial"/>
        </w:rPr>
      </w:pPr>
      <w:r w:rsidRPr="0082755B">
        <w:rPr>
          <w:rFonts w:cs="Arial"/>
        </w:rPr>
        <w:t>Wykonawca:</w:t>
      </w:r>
    </w:p>
    <w:p w14:paraId="632BB282" w14:textId="77777777" w:rsidR="00347ED9" w:rsidRPr="0082755B" w:rsidRDefault="00347ED9" w:rsidP="00347ED9">
      <w:pPr>
        <w:pStyle w:val="Akapitzlist"/>
        <w:spacing w:after="0" w:line="276" w:lineRule="auto"/>
        <w:ind w:left="284"/>
        <w:rPr>
          <w:rFonts w:cs="Arial"/>
        </w:rPr>
      </w:pPr>
    </w:p>
    <w:p w14:paraId="32AEA39F" w14:textId="6FC757E9" w:rsidR="00347ED9" w:rsidRPr="0082755B" w:rsidRDefault="00347ED9" w:rsidP="00C45A19">
      <w:pPr>
        <w:pStyle w:val="Akapitzlist"/>
        <w:spacing w:after="0" w:line="276" w:lineRule="auto"/>
        <w:ind w:left="284"/>
        <w:rPr>
          <w:rFonts w:cs="Arial"/>
        </w:rPr>
      </w:pPr>
      <w:r w:rsidRPr="0082755B">
        <w:rPr>
          <w:rFonts w:cs="Arial"/>
        </w:rPr>
        <w:t>………………………………………………….., ul. ………………, …..-……. ………………, wpisaną/wpisanym do rejestru przedsiębiorców ………………………………………………………………….., posiadającą/posiadającym NIP………….…………, REGON……………..……………, reprezentowanym przez: .…………………………………………………………………....................................................................................</w:t>
      </w:r>
    </w:p>
    <w:p w14:paraId="70C7D982" w14:textId="77777777" w:rsidR="00347ED9" w:rsidRPr="0082755B" w:rsidRDefault="00347ED9" w:rsidP="00347ED9">
      <w:pPr>
        <w:spacing w:after="0" w:line="276" w:lineRule="auto"/>
        <w:rPr>
          <w:rFonts w:cs="Arial"/>
          <w:b/>
          <w:u w:val="single"/>
        </w:rPr>
      </w:pPr>
      <w:r w:rsidRPr="0082755B">
        <w:rPr>
          <w:rFonts w:cs="Arial"/>
          <w:b/>
          <w:u w:val="single"/>
        </w:rPr>
        <w:t>Ustalenia dotyczące odbioru</w:t>
      </w:r>
    </w:p>
    <w:p w14:paraId="3DF04CC2" w14:textId="77777777" w:rsidR="00347ED9" w:rsidRPr="0082755B" w:rsidRDefault="00347ED9" w:rsidP="00347ED9">
      <w:pPr>
        <w:spacing w:after="0" w:line="276" w:lineRule="auto"/>
      </w:pPr>
    </w:p>
    <w:p w14:paraId="46BD841F" w14:textId="77777777" w:rsidR="00347ED9" w:rsidRPr="00C45A19" w:rsidRDefault="00347ED9" w:rsidP="00C45A19">
      <w:pPr>
        <w:spacing w:after="0" w:line="276" w:lineRule="auto"/>
        <w:jc w:val="both"/>
        <w:rPr>
          <w:rFonts w:cs="Arial"/>
        </w:rPr>
      </w:pPr>
      <w:r w:rsidRPr="00C45A19">
        <w:rPr>
          <w:rFonts w:cs="Arial"/>
        </w:rPr>
        <w:t>Termin dostawy:</w:t>
      </w:r>
    </w:p>
    <w:p w14:paraId="6F826456" w14:textId="7255E109" w:rsidR="00347ED9" w:rsidRPr="00C45A19" w:rsidRDefault="00347ED9" w:rsidP="00C45A19">
      <w:pPr>
        <w:spacing w:after="0" w:line="276" w:lineRule="auto"/>
        <w:rPr>
          <w:rFonts w:cs="Arial"/>
        </w:rPr>
      </w:pPr>
      <w:r w:rsidRPr="00C45A19">
        <w:rPr>
          <w:rFonts w:cs="Arial"/>
        </w:rPr>
        <w:t xml:space="preserve">Przedmiot Umowy został dostarczony w dniu </w:t>
      </w:r>
      <w:r w:rsidRPr="0082755B">
        <w:t>[•][•]</w:t>
      </w:r>
      <w:r w:rsidRPr="00C45A19">
        <w:rPr>
          <w:rFonts w:cs="Arial"/>
        </w:rPr>
        <w:t xml:space="preserve"> zgodnie z § 3 ust. 2 ww. umowy Wykonawczej.</w:t>
      </w:r>
    </w:p>
    <w:p w14:paraId="7A5CF31B" w14:textId="77777777" w:rsidR="00347ED9" w:rsidRPr="0082755B" w:rsidRDefault="00347ED9" w:rsidP="00347ED9">
      <w:pPr>
        <w:spacing w:after="0" w:line="276" w:lineRule="auto"/>
        <w:rPr>
          <w:rFonts w:cs="Arial"/>
        </w:rPr>
      </w:pPr>
    </w:p>
    <w:p w14:paraId="5AE74AFE" w14:textId="5EEAC653" w:rsidR="00347ED9" w:rsidRPr="0082755B" w:rsidRDefault="00347ED9" w:rsidP="00347ED9">
      <w:pPr>
        <w:spacing w:after="0" w:line="276" w:lineRule="auto"/>
        <w:rPr>
          <w:rFonts w:cs="Arial"/>
          <w:u w:val="single"/>
        </w:rPr>
      </w:pPr>
      <w:r w:rsidRPr="0082755B">
        <w:rPr>
          <w:rFonts w:cs="Arial"/>
        </w:rPr>
        <w:t xml:space="preserve">Szczegółowe dane dotyczące odbioru </w:t>
      </w:r>
      <w:r w:rsidR="00C45A19">
        <w:rPr>
          <w:rFonts w:cs="Arial"/>
        </w:rPr>
        <w:t>P</w:t>
      </w:r>
      <w:r w:rsidRPr="0082755B">
        <w:rPr>
          <w:rFonts w:cs="Arial"/>
        </w:rPr>
        <w:t xml:space="preserve">rzedmiotu </w:t>
      </w:r>
      <w:r w:rsidR="00C45A19">
        <w:rPr>
          <w:rFonts w:cs="Arial"/>
        </w:rPr>
        <w:t>Umowy</w:t>
      </w:r>
      <w:r w:rsidRPr="0082755B">
        <w:rPr>
          <w:rFonts w:cs="Arial"/>
        </w:rPr>
        <w:t>, wraz z datami odbioru</w:t>
      </w:r>
      <w:r w:rsidR="00F24722">
        <w:rPr>
          <w:rFonts w:cs="Arial"/>
        </w:rPr>
        <w:t xml:space="preserve">, </w:t>
      </w:r>
      <w:r w:rsidRPr="0082755B">
        <w:rPr>
          <w:rFonts w:cs="Arial"/>
        </w:rPr>
        <w:t xml:space="preserve">zawiera </w:t>
      </w:r>
      <w:r w:rsidRPr="0082755B">
        <w:rPr>
          <w:rFonts w:cs="Arial"/>
          <w:u w:val="single"/>
        </w:rPr>
        <w:t>Załącznik nr 1 do niniejszego protokołu.</w:t>
      </w:r>
    </w:p>
    <w:p w14:paraId="7634D999" w14:textId="77777777" w:rsidR="00347ED9" w:rsidRPr="0082755B" w:rsidRDefault="00347ED9" w:rsidP="00347ED9">
      <w:pPr>
        <w:spacing w:after="0" w:line="276" w:lineRule="auto"/>
      </w:pPr>
    </w:p>
    <w:p w14:paraId="041FAD1E" w14:textId="1A989D41" w:rsidR="00347ED9" w:rsidRPr="00C45A19" w:rsidRDefault="00347ED9" w:rsidP="00C45A19">
      <w:pPr>
        <w:spacing w:after="0" w:line="360" w:lineRule="auto"/>
        <w:rPr>
          <w:rFonts w:cs="Arial"/>
          <w:b/>
          <w:bCs/>
        </w:rPr>
      </w:pPr>
      <w:r w:rsidRPr="0082755B">
        <w:rPr>
          <w:rFonts w:cs="Arial"/>
          <w:b/>
          <w:bCs/>
        </w:rPr>
        <w:t>Ko</w:t>
      </w:r>
      <w:r w:rsidRPr="0082755B">
        <w:rPr>
          <w:rFonts w:cs="Arial"/>
          <w:b/>
        </w:rPr>
        <w:t>ń</w:t>
      </w:r>
      <w:r w:rsidRPr="0082755B">
        <w:rPr>
          <w:rFonts w:cs="Arial"/>
          <w:b/>
          <w:bCs/>
        </w:rPr>
        <w:t>cowy wynik odbioru</w:t>
      </w:r>
      <w:r w:rsidR="00523ABC">
        <w:rPr>
          <w:rFonts w:cs="Arial"/>
          <w:b/>
          <w:bCs/>
        </w:rPr>
        <w:t>:</w:t>
      </w:r>
    </w:p>
    <w:p w14:paraId="4E410468" w14:textId="62198A66" w:rsidR="00347ED9" w:rsidRPr="0082755B" w:rsidRDefault="00347ED9" w:rsidP="00347ED9">
      <w:pPr>
        <w:spacing w:after="0" w:line="276" w:lineRule="auto"/>
        <w:rPr>
          <w:rFonts w:cs="Arial"/>
        </w:rPr>
      </w:pPr>
      <w:r w:rsidRPr="0082755B">
        <w:rPr>
          <w:rFonts w:cs="Arial"/>
        </w:rPr>
        <w:lastRenderedPageBreak/>
        <w:t>Zamawiający dokonuje odbioru, potwierdzającego wykonanie zobowiązań Wykonawcy wynikający z ww. umowy wykonawczej w zakresie dostaw/</w:t>
      </w:r>
      <w:r w:rsidR="001E35A6">
        <w:rPr>
          <w:rFonts w:cs="Arial"/>
        </w:rPr>
        <w:t>U</w:t>
      </w:r>
      <w:r w:rsidRPr="0082755B">
        <w:rPr>
          <w:rFonts w:cs="Arial"/>
        </w:rPr>
        <w:t>sług, objętych niniejszym protokołem i stwierdza:</w:t>
      </w:r>
    </w:p>
    <w:p w14:paraId="2F52DF93" w14:textId="77777777" w:rsidR="00347ED9" w:rsidRPr="0082755B" w:rsidRDefault="00347ED9" w:rsidP="00347ED9">
      <w:pPr>
        <w:spacing w:after="0" w:line="276" w:lineRule="auto"/>
        <w:rPr>
          <w:rFonts w:cs="Arial"/>
        </w:rPr>
      </w:pPr>
    </w:p>
    <w:p w14:paraId="1957E36B" w14:textId="77777777" w:rsidR="00347ED9" w:rsidRPr="0082755B" w:rsidRDefault="00347ED9" w:rsidP="00347ED9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cs="Arial"/>
          <w:b/>
        </w:rPr>
      </w:pPr>
      <w:r w:rsidRPr="0082755B">
        <w:rPr>
          <w:rFonts w:cs="Arial"/>
          <w:b/>
        </w:rPr>
        <w:t xml:space="preserve">Ocena wykonania zadania:  </w:t>
      </w:r>
      <w:r w:rsidRPr="0082755B">
        <w:rPr>
          <w:rFonts w:cs="Arial"/>
          <w:b/>
          <w:i/>
        </w:rPr>
        <w:t>bez zastrzeżeń/z zastrzeżeniami*</w:t>
      </w:r>
    </w:p>
    <w:p w14:paraId="5BBC519E" w14:textId="77777777" w:rsidR="00347ED9" w:rsidRPr="0082755B" w:rsidRDefault="00347ED9" w:rsidP="00347ED9">
      <w:pPr>
        <w:spacing w:after="0" w:line="276" w:lineRule="auto"/>
        <w:rPr>
          <w:rFonts w:cs="Arial"/>
          <w:b/>
        </w:rPr>
      </w:pPr>
    </w:p>
    <w:p w14:paraId="6293FAC1" w14:textId="77777777" w:rsidR="00347ED9" w:rsidRPr="0082755B" w:rsidRDefault="00347ED9" w:rsidP="00347ED9">
      <w:pPr>
        <w:spacing w:after="0" w:line="276" w:lineRule="auto"/>
        <w:rPr>
          <w:rFonts w:cs="Arial"/>
        </w:rPr>
      </w:pPr>
      <w:r w:rsidRPr="0082755B">
        <w:rPr>
          <w:rFonts w:cs="Arial"/>
          <w:b/>
        </w:rPr>
        <w:t>Uwagi:</w:t>
      </w:r>
      <w:r w:rsidRPr="0082755B">
        <w:rPr>
          <w:rFonts w:cs="Arial"/>
        </w:rPr>
        <w:t xml:space="preserve"> brak uwag.</w:t>
      </w:r>
    </w:p>
    <w:p w14:paraId="6207AE94" w14:textId="77777777" w:rsidR="00347ED9" w:rsidRPr="0082755B" w:rsidRDefault="00347ED9" w:rsidP="00347ED9">
      <w:pPr>
        <w:spacing w:after="0" w:line="276" w:lineRule="auto"/>
        <w:rPr>
          <w:rFonts w:cs="Arial"/>
        </w:rPr>
      </w:pPr>
      <w:r w:rsidRPr="0082755B">
        <w:rPr>
          <w:rFonts w:cs="Arial"/>
        </w:rPr>
        <w:t xml:space="preserve"> -Wprowadzić ewentualne uwagi co do realizacji umowy Wykonawczej. </w:t>
      </w:r>
    </w:p>
    <w:p w14:paraId="5BC15641" w14:textId="77777777" w:rsidR="00347ED9" w:rsidRPr="0082755B" w:rsidRDefault="00347ED9" w:rsidP="00347ED9">
      <w:pPr>
        <w:spacing w:after="0" w:line="276" w:lineRule="auto"/>
        <w:rPr>
          <w:rFonts w:cs="Arial"/>
          <w:strike/>
        </w:rPr>
      </w:pPr>
    </w:p>
    <w:p w14:paraId="2316EA6F" w14:textId="77777777" w:rsidR="00347ED9" w:rsidRPr="0082755B" w:rsidRDefault="00347ED9" w:rsidP="00347ED9">
      <w:pPr>
        <w:spacing w:after="0" w:line="276" w:lineRule="auto"/>
        <w:rPr>
          <w:rFonts w:cs="Arial"/>
        </w:rPr>
      </w:pPr>
      <w:r w:rsidRPr="0082755B">
        <w:rPr>
          <w:rFonts w:cs="Arial"/>
        </w:rPr>
        <w:t xml:space="preserve">Na tym protokół zakończono i podpisano. </w:t>
      </w:r>
    </w:p>
    <w:p w14:paraId="412C709A" w14:textId="77777777" w:rsidR="00347ED9" w:rsidRPr="0082755B" w:rsidRDefault="00347ED9" w:rsidP="00347ED9">
      <w:pPr>
        <w:spacing w:after="0" w:line="276" w:lineRule="auto"/>
        <w:rPr>
          <w:rFonts w:cs="Arial"/>
        </w:rPr>
      </w:pPr>
    </w:p>
    <w:p w14:paraId="60E89A56" w14:textId="77777777" w:rsidR="00347ED9" w:rsidRPr="0082755B" w:rsidRDefault="00347ED9" w:rsidP="00347ED9">
      <w:pPr>
        <w:spacing w:after="0" w:line="276" w:lineRule="auto"/>
        <w:jc w:val="center"/>
        <w:rPr>
          <w:rFonts w:cs="Arial"/>
        </w:rPr>
      </w:pPr>
      <w:r w:rsidRPr="0082755B">
        <w:rPr>
          <w:rFonts w:cs="Arial"/>
          <w:i/>
          <w:iCs/>
        </w:rPr>
        <w:t>WYKONAWCA</w:t>
      </w:r>
      <w:r w:rsidRPr="0082755B">
        <w:rPr>
          <w:rFonts w:cs="Arial"/>
          <w:i/>
          <w:iCs/>
        </w:rPr>
        <w:tab/>
      </w:r>
      <w:r w:rsidRPr="0082755B">
        <w:rPr>
          <w:rFonts w:cs="Arial"/>
          <w:i/>
          <w:iCs/>
        </w:rPr>
        <w:tab/>
      </w:r>
      <w:r w:rsidRPr="0082755B">
        <w:rPr>
          <w:rFonts w:cs="Arial"/>
          <w:i/>
          <w:iCs/>
        </w:rPr>
        <w:tab/>
      </w:r>
      <w:r w:rsidRPr="0082755B">
        <w:rPr>
          <w:rFonts w:cs="Arial"/>
          <w:i/>
          <w:iCs/>
        </w:rPr>
        <w:tab/>
      </w:r>
      <w:r w:rsidRPr="0082755B">
        <w:rPr>
          <w:rFonts w:cs="Arial"/>
          <w:i/>
          <w:iCs/>
        </w:rPr>
        <w:tab/>
      </w:r>
      <w:r w:rsidRPr="0082755B">
        <w:rPr>
          <w:rFonts w:cs="Arial"/>
          <w:i/>
          <w:iCs/>
        </w:rPr>
        <w:tab/>
        <w:t xml:space="preserve">    ZAMAWIAJĄCY</w:t>
      </w:r>
    </w:p>
    <w:p w14:paraId="5675BFA4" w14:textId="77777777" w:rsidR="00347ED9" w:rsidRPr="0082755B" w:rsidRDefault="00347ED9" w:rsidP="00347ED9">
      <w:pPr>
        <w:spacing w:after="0" w:line="276" w:lineRule="auto"/>
      </w:pPr>
    </w:p>
    <w:p w14:paraId="7E45CDB7" w14:textId="77777777" w:rsidR="00347ED9" w:rsidRPr="0082755B" w:rsidRDefault="00347ED9" w:rsidP="00347ED9">
      <w:pPr>
        <w:spacing w:after="0" w:line="360" w:lineRule="auto"/>
        <w:rPr>
          <w:rFonts w:cs="Arial"/>
        </w:rPr>
      </w:pPr>
      <w:r w:rsidRPr="0082755B">
        <w:rPr>
          <w:rFonts w:cs="Arial"/>
        </w:rPr>
        <w:t>Załączniki:</w:t>
      </w:r>
    </w:p>
    <w:p w14:paraId="56F1EF33" w14:textId="4FABC441" w:rsidR="00347ED9" w:rsidRPr="0082755B" w:rsidRDefault="00347ED9" w:rsidP="00347ED9">
      <w:pPr>
        <w:spacing w:after="0" w:line="360" w:lineRule="auto"/>
        <w:rPr>
          <w:rFonts w:cs="Arial"/>
        </w:rPr>
      </w:pPr>
      <w:r w:rsidRPr="0082755B">
        <w:rPr>
          <w:rFonts w:cs="Arial"/>
        </w:rPr>
        <w:t xml:space="preserve">Załącznik nr 1-Wykaz dostarczonych licencji lub </w:t>
      </w:r>
      <w:r w:rsidR="00F24722">
        <w:rPr>
          <w:rFonts w:cs="Arial"/>
        </w:rPr>
        <w:t>U</w:t>
      </w:r>
      <w:r w:rsidRPr="0082755B">
        <w:rPr>
          <w:rFonts w:cs="Arial"/>
        </w:rPr>
        <w:t xml:space="preserve">sług w ramach umowy Wykonawczej numer [•] na „Dostawę [•] </w:t>
      </w:r>
    </w:p>
    <w:p w14:paraId="06FD0D8E" w14:textId="77777777" w:rsidR="00347ED9" w:rsidRPr="0082755B" w:rsidRDefault="00347ED9" w:rsidP="00347ED9">
      <w:pPr>
        <w:spacing w:after="0" w:line="276" w:lineRule="auto"/>
      </w:pPr>
    </w:p>
    <w:p w14:paraId="34FDB3D7" w14:textId="6459C950" w:rsidR="00347ED9" w:rsidRPr="0082755B" w:rsidRDefault="00347ED9" w:rsidP="00347ED9">
      <w:pPr>
        <w:spacing w:after="0" w:line="360" w:lineRule="auto"/>
        <w:rPr>
          <w:rFonts w:cs="Arial"/>
          <w:b/>
        </w:rPr>
      </w:pPr>
      <w:r w:rsidRPr="0082755B">
        <w:rPr>
          <w:rFonts w:cs="Arial"/>
          <w:b/>
        </w:rPr>
        <w:t>Załącznik nr 1 do protokołu końcowego wykonania umowy wykonawczej</w:t>
      </w:r>
      <w:r w:rsidRPr="0082755B">
        <w:rPr>
          <w:rFonts w:cs="Arial"/>
        </w:rPr>
        <w:t xml:space="preserve"> - Wykaz dostarczonych licencji lub </w:t>
      </w:r>
      <w:r w:rsidR="00F24722">
        <w:rPr>
          <w:rFonts w:cs="Arial"/>
        </w:rPr>
        <w:t>U</w:t>
      </w:r>
      <w:r w:rsidRPr="0082755B">
        <w:rPr>
          <w:rFonts w:cs="Arial"/>
        </w:rPr>
        <w:t>sług w ramach umowy Wykonawczej numer [•] na „Dostawę [•]”</w:t>
      </w:r>
      <w:r w:rsidRPr="0082755B">
        <w:rPr>
          <w:rFonts w:cs="Arial"/>
          <w:b/>
        </w:rPr>
        <w:t xml:space="preserve"> </w:t>
      </w:r>
    </w:p>
    <w:p w14:paraId="03E8FBE0" w14:textId="77777777" w:rsidR="00347ED9" w:rsidRPr="0082755B" w:rsidRDefault="00347ED9" w:rsidP="00347ED9">
      <w:pPr>
        <w:spacing w:after="0" w:line="360" w:lineRule="auto"/>
        <w:rPr>
          <w:rFonts w:cs="Arial"/>
          <w:b/>
        </w:rPr>
      </w:pPr>
    </w:p>
    <w:p w14:paraId="1C137FC4" w14:textId="77777777" w:rsidR="00347ED9" w:rsidRPr="0082755B" w:rsidRDefault="00347ED9" w:rsidP="00347ED9">
      <w:pPr>
        <w:spacing w:after="0" w:line="360" w:lineRule="auto"/>
        <w:rPr>
          <w:rFonts w:cs="Arial"/>
        </w:rPr>
      </w:pPr>
      <w:r w:rsidRPr="0082755B">
        <w:rPr>
          <w:rFonts w:cs="Arial"/>
        </w:rPr>
        <w:t xml:space="preserve">WYKONAWCA: ………….. ul. ………………, …..-……. ………………, </w:t>
      </w:r>
    </w:p>
    <w:tbl>
      <w:tblPr>
        <w:tblStyle w:val="Tabela-Siatka"/>
        <w:tblpPr w:leftFromText="141" w:rightFromText="141" w:vertAnchor="text" w:horzAnchor="margin" w:tblpY="230"/>
        <w:tblW w:w="8080" w:type="dxa"/>
        <w:tblLook w:val="04A0" w:firstRow="1" w:lastRow="0" w:firstColumn="1" w:lastColumn="0" w:noHBand="0" w:noVBand="1"/>
      </w:tblPr>
      <w:tblGrid>
        <w:gridCol w:w="436"/>
        <w:gridCol w:w="2024"/>
        <w:gridCol w:w="1222"/>
        <w:gridCol w:w="739"/>
        <w:gridCol w:w="966"/>
        <w:gridCol w:w="1417"/>
        <w:gridCol w:w="1276"/>
      </w:tblGrid>
      <w:tr w:rsidR="008D2B65" w:rsidRPr="0082755B" w14:paraId="0974D7A1" w14:textId="77777777" w:rsidTr="008D2B65">
        <w:trPr>
          <w:trHeight w:val="541"/>
        </w:trPr>
        <w:tc>
          <w:tcPr>
            <w:tcW w:w="436" w:type="dxa"/>
            <w:shd w:val="clear" w:color="auto" w:fill="D9D9D9" w:themeFill="background1" w:themeFillShade="D9"/>
            <w:noWrap/>
            <w:vAlign w:val="center"/>
            <w:hideMark/>
          </w:tcPr>
          <w:p w14:paraId="2C2805A8" w14:textId="77777777" w:rsidR="008D2B65" w:rsidRPr="0082755B" w:rsidRDefault="008D2B65" w:rsidP="008D2B6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755B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  <w:hideMark/>
          </w:tcPr>
          <w:p w14:paraId="166DC2EE" w14:textId="77777777" w:rsidR="008D2B65" w:rsidRPr="0082755B" w:rsidRDefault="008D2B65" w:rsidP="008D2B6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82755B">
              <w:rPr>
                <w:rFonts w:cs="Arial"/>
                <w:b/>
                <w:bCs/>
                <w:sz w:val="18"/>
                <w:szCs w:val="18"/>
              </w:rPr>
              <w:t xml:space="preserve">odzaj </w:t>
            </w:r>
            <w:r>
              <w:rPr>
                <w:rFonts w:cs="Arial"/>
                <w:b/>
                <w:bCs/>
                <w:sz w:val="18"/>
                <w:szCs w:val="18"/>
              </w:rPr>
              <w:t>oprogramowania/</w:t>
            </w:r>
            <w:r w:rsidRPr="0082755B">
              <w:rPr>
                <w:rFonts w:cs="Arial"/>
                <w:b/>
                <w:bCs/>
                <w:sz w:val="18"/>
                <w:szCs w:val="18"/>
              </w:rPr>
              <w:t xml:space="preserve">usługi 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  <w:hideMark/>
          </w:tcPr>
          <w:p w14:paraId="0BDBEBD5" w14:textId="77777777" w:rsidR="008D2B65" w:rsidRPr="0082755B" w:rsidRDefault="008D2B65" w:rsidP="008D2B6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755B">
              <w:rPr>
                <w:rFonts w:cs="Arial"/>
                <w:b/>
                <w:bCs/>
                <w:sz w:val="18"/>
                <w:szCs w:val="18"/>
              </w:rPr>
              <w:t xml:space="preserve">ODBIORCA-JEDNOSTKA </w:t>
            </w:r>
          </w:p>
        </w:tc>
        <w:tc>
          <w:tcPr>
            <w:tcW w:w="739" w:type="dxa"/>
            <w:shd w:val="clear" w:color="auto" w:fill="D9D9D9" w:themeFill="background1" w:themeFillShade="D9"/>
            <w:noWrap/>
            <w:vAlign w:val="center"/>
            <w:hideMark/>
          </w:tcPr>
          <w:p w14:paraId="0EF31187" w14:textId="77777777" w:rsidR="008D2B65" w:rsidRPr="0082755B" w:rsidRDefault="008D2B65" w:rsidP="008D2B6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755B">
              <w:rPr>
                <w:rFonts w:cs="Arial"/>
                <w:b/>
                <w:bCs/>
                <w:sz w:val="18"/>
                <w:szCs w:val="18"/>
              </w:rPr>
              <w:t>JM</w:t>
            </w:r>
          </w:p>
          <w:p w14:paraId="1DF41A49" w14:textId="77777777" w:rsidR="008D2B65" w:rsidRPr="0082755B" w:rsidRDefault="008D2B65" w:rsidP="008D2B6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755B">
              <w:rPr>
                <w:rFonts w:cs="Arial"/>
                <w:b/>
                <w:bCs/>
                <w:sz w:val="18"/>
                <w:szCs w:val="18"/>
              </w:rPr>
              <w:t>(szt. lub h)</w:t>
            </w:r>
          </w:p>
        </w:tc>
        <w:tc>
          <w:tcPr>
            <w:tcW w:w="966" w:type="dxa"/>
            <w:shd w:val="clear" w:color="auto" w:fill="D9D9D9" w:themeFill="background1" w:themeFillShade="D9"/>
            <w:noWrap/>
            <w:vAlign w:val="center"/>
            <w:hideMark/>
          </w:tcPr>
          <w:p w14:paraId="38A1211F" w14:textId="77777777" w:rsidR="008D2B65" w:rsidRPr="0082755B" w:rsidRDefault="008D2B65" w:rsidP="008D2B6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755B">
              <w:rPr>
                <w:rFonts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1880861B" w14:textId="77777777" w:rsidR="008D2B65" w:rsidRPr="0082755B" w:rsidRDefault="008D2B65" w:rsidP="008D2B6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755B">
              <w:rPr>
                <w:rFonts w:cs="Arial"/>
                <w:b/>
                <w:bCs/>
                <w:sz w:val="18"/>
                <w:szCs w:val="18"/>
              </w:rPr>
              <w:t xml:space="preserve">DATA ODBIORU 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15A581E4" w14:textId="77777777" w:rsidR="008D2B65" w:rsidRPr="0082755B" w:rsidRDefault="008D2B65" w:rsidP="008D2B6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755B">
              <w:rPr>
                <w:rFonts w:cs="Arial"/>
                <w:b/>
                <w:bCs/>
                <w:sz w:val="18"/>
                <w:szCs w:val="18"/>
              </w:rPr>
              <w:t>UWAGI</w:t>
            </w:r>
          </w:p>
        </w:tc>
      </w:tr>
      <w:tr w:rsidR="008D2B65" w:rsidRPr="0082755B" w14:paraId="67C7B00E" w14:textId="77777777" w:rsidTr="008D2B65">
        <w:trPr>
          <w:trHeight w:val="541"/>
        </w:trPr>
        <w:tc>
          <w:tcPr>
            <w:tcW w:w="436" w:type="dxa"/>
            <w:noWrap/>
            <w:vAlign w:val="center"/>
            <w:hideMark/>
          </w:tcPr>
          <w:p w14:paraId="6281001F" w14:textId="77777777" w:rsidR="008D2B65" w:rsidRPr="008D2B65" w:rsidRDefault="008D2B65" w:rsidP="008D2B6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2024" w:type="dxa"/>
            <w:vAlign w:val="center"/>
            <w:hideMark/>
          </w:tcPr>
          <w:p w14:paraId="09EE8DCA" w14:textId="77777777" w:rsidR="008D2B65" w:rsidRPr="0082755B" w:rsidRDefault="008D2B65" w:rsidP="008D2B6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noWrap/>
            <w:vAlign w:val="center"/>
            <w:hideMark/>
          </w:tcPr>
          <w:p w14:paraId="1FC240C6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14:paraId="7A3B9CDB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  <w:r w:rsidRPr="0082755B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966" w:type="dxa"/>
            <w:noWrap/>
            <w:vAlign w:val="center"/>
            <w:hideMark/>
          </w:tcPr>
          <w:p w14:paraId="5BFD6ED9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4926D40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075F1BD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2B65" w:rsidRPr="0082755B" w14:paraId="7F57964D" w14:textId="77777777" w:rsidTr="008D2B65">
        <w:trPr>
          <w:trHeight w:val="541"/>
        </w:trPr>
        <w:tc>
          <w:tcPr>
            <w:tcW w:w="436" w:type="dxa"/>
            <w:noWrap/>
            <w:vAlign w:val="center"/>
            <w:hideMark/>
          </w:tcPr>
          <w:p w14:paraId="72BA0577" w14:textId="77777777" w:rsidR="008D2B65" w:rsidRPr="0082755B" w:rsidRDefault="008D2B65" w:rsidP="008D2B6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24" w:type="dxa"/>
            <w:vAlign w:val="center"/>
            <w:hideMark/>
          </w:tcPr>
          <w:p w14:paraId="65709426" w14:textId="77777777" w:rsidR="008D2B65" w:rsidRPr="0082755B" w:rsidRDefault="008D2B65" w:rsidP="008D2B6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  <w:hideMark/>
          </w:tcPr>
          <w:p w14:paraId="2AF061A1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14:paraId="62DE1F93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  <w:r w:rsidRPr="0082755B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966" w:type="dxa"/>
            <w:noWrap/>
            <w:vAlign w:val="center"/>
            <w:hideMark/>
          </w:tcPr>
          <w:p w14:paraId="7E6E2C2E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3A1E27C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47A9FF6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2B65" w:rsidRPr="0082755B" w14:paraId="65C1B618" w14:textId="77777777" w:rsidTr="008D2B65">
        <w:trPr>
          <w:trHeight w:val="541"/>
        </w:trPr>
        <w:tc>
          <w:tcPr>
            <w:tcW w:w="436" w:type="dxa"/>
            <w:noWrap/>
            <w:vAlign w:val="center"/>
            <w:hideMark/>
          </w:tcPr>
          <w:p w14:paraId="5E2E046D" w14:textId="77777777" w:rsidR="008D2B65" w:rsidRPr="0082755B" w:rsidRDefault="008D2B65" w:rsidP="008D2B6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24" w:type="dxa"/>
            <w:vAlign w:val="center"/>
            <w:hideMark/>
          </w:tcPr>
          <w:p w14:paraId="266CBE90" w14:textId="77777777" w:rsidR="008D2B65" w:rsidRPr="0082755B" w:rsidRDefault="008D2B65" w:rsidP="008D2B6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  <w:hideMark/>
          </w:tcPr>
          <w:p w14:paraId="34D7628B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14:paraId="45EC4C3B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</w:p>
        </w:tc>
        <w:tc>
          <w:tcPr>
            <w:tcW w:w="966" w:type="dxa"/>
            <w:noWrap/>
            <w:vAlign w:val="center"/>
            <w:hideMark/>
          </w:tcPr>
          <w:p w14:paraId="15355631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A3858B6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EB01FD3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2B65" w:rsidRPr="0082755B" w14:paraId="79C15D38" w14:textId="77777777" w:rsidTr="008D2B65">
        <w:trPr>
          <w:trHeight w:val="541"/>
        </w:trPr>
        <w:tc>
          <w:tcPr>
            <w:tcW w:w="436" w:type="dxa"/>
            <w:noWrap/>
            <w:vAlign w:val="center"/>
            <w:hideMark/>
          </w:tcPr>
          <w:p w14:paraId="5373ABC2" w14:textId="77777777" w:rsidR="008D2B65" w:rsidRPr="0082755B" w:rsidRDefault="008D2B65" w:rsidP="008D2B6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24" w:type="dxa"/>
            <w:vAlign w:val="center"/>
            <w:hideMark/>
          </w:tcPr>
          <w:p w14:paraId="179100AE" w14:textId="77777777" w:rsidR="008D2B65" w:rsidRPr="0082755B" w:rsidRDefault="008D2B65" w:rsidP="008D2B6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  <w:hideMark/>
          </w:tcPr>
          <w:p w14:paraId="30D3C677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14:paraId="47717FFF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</w:p>
        </w:tc>
        <w:tc>
          <w:tcPr>
            <w:tcW w:w="966" w:type="dxa"/>
            <w:noWrap/>
            <w:vAlign w:val="center"/>
            <w:hideMark/>
          </w:tcPr>
          <w:p w14:paraId="68483F63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6B4AC6E" w14:textId="77777777" w:rsidR="008D2B65" w:rsidRPr="0082755B" w:rsidRDefault="008D2B65" w:rsidP="008D2B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47CE47" w14:textId="77777777" w:rsidR="008D2B65" w:rsidRPr="0082755B" w:rsidRDefault="008D2B65" w:rsidP="008D2B65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3194F4E" w14:textId="77777777" w:rsidR="00347ED9" w:rsidRPr="0082755B" w:rsidRDefault="00347ED9" w:rsidP="00347ED9">
      <w:pPr>
        <w:spacing w:after="0" w:line="360" w:lineRule="auto"/>
        <w:rPr>
          <w:rFonts w:cs="Arial"/>
        </w:rPr>
      </w:pPr>
    </w:p>
    <w:p w14:paraId="39F75B37" w14:textId="77777777" w:rsidR="00347ED9" w:rsidRPr="0082755B" w:rsidRDefault="00347ED9" w:rsidP="00347ED9">
      <w:pPr>
        <w:spacing w:after="0" w:line="276" w:lineRule="auto"/>
      </w:pPr>
    </w:p>
    <w:p w14:paraId="61731236" w14:textId="77777777" w:rsidR="00347ED9" w:rsidRPr="0082755B" w:rsidRDefault="00347ED9" w:rsidP="00347ED9">
      <w:pPr>
        <w:spacing w:after="0" w:line="276" w:lineRule="auto"/>
      </w:pPr>
    </w:p>
    <w:sectPr w:rsidR="00347ED9" w:rsidRPr="008275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62B62" w14:textId="77777777" w:rsidR="006F1FCB" w:rsidRDefault="006F1FCB" w:rsidP="00C4259C">
      <w:pPr>
        <w:spacing w:after="0" w:line="240" w:lineRule="auto"/>
      </w:pPr>
      <w:r>
        <w:separator/>
      </w:r>
    </w:p>
  </w:endnote>
  <w:endnote w:type="continuationSeparator" w:id="0">
    <w:p w14:paraId="54C78B0D" w14:textId="77777777" w:rsidR="006F1FCB" w:rsidRDefault="006F1FCB" w:rsidP="00C4259C">
      <w:pPr>
        <w:spacing w:after="0" w:line="240" w:lineRule="auto"/>
      </w:pPr>
      <w:r>
        <w:continuationSeparator/>
      </w:r>
    </w:p>
  </w:endnote>
  <w:endnote w:type="continuationNotice" w:id="1">
    <w:p w14:paraId="38A2AA28" w14:textId="77777777" w:rsidR="006F1FCB" w:rsidRDefault="006F1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B8EDF" w14:textId="77777777" w:rsidR="006F1FCB" w:rsidRDefault="006F1FCB" w:rsidP="00C4259C">
      <w:pPr>
        <w:spacing w:after="0" w:line="240" w:lineRule="auto"/>
      </w:pPr>
      <w:r>
        <w:separator/>
      </w:r>
    </w:p>
  </w:footnote>
  <w:footnote w:type="continuationSeparator" w:id="0">
    <w:p w14:paraId="4C69168E" w14:textId="77777777" w:rsidR="006F1FCB" w:rsidRDefault="006F1FCB" w:rsidP="00C4259C">
      <w:pPr>
        <w:spacing w:after="0" w:line="240" w:lineRule="auto"/>
      </w:pPr>
      <w:r>
        <w:continuationSeparator/>
      </w:r>
    </w:p>
  </w:footnote>
  <w:footnote w:type="continuationNotice" w:id="1">
    <w:p w14:paraId="03FE77B9" w14:textId="77777777" w:rsidR="006F1FCB" w:rsidRDefault="006F1F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C27F" w14:textId="51CD4400" w:rsidR="00AD6845" w:rsidRPr="002A2D24" w:rsidRDefault="00AD6845" w:rsidP="00022CFE">
    <w:pPr>
      <w:spacing w:line="256" w:lineRule="auto"/>
      <w:ind w:left="1416" w:right="70" w:firstLine="708"/>
      <w:rPr>
        <w:rFonts w:ascii="Calibri" w:eastAsia="Calibri" w:hAnsi="Calibri" w:cs="Times New Roman"/>
        <w:sz w:val="20"/>
      </w:rPr>
    </w:pPr>
    <w:r w:rsidRPr="002A2D24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2CB1FD42" wp14:editId="434D8E17">
          <wp:simplePos x="0" y="0"/>
          <wp:positionH relativeFrom="column">
            <wp:posOffset>-737870</wp:posOffset>
          </wp:positionH>
          <wp:positionV relativeFrom="paragraph">
            <wp:posOffset>-297180</wp:posOffset>
          </wp:positionV>
          <wp:extent cx="4295775" cy="819150"/>
          <wp:effectExtent l="0" t="0" r="0" b="0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D24">
      <w:rPr>
        <w:rFonts w:ascii="Calibri" w:eastAsia="Calibri" w:hAnsi="Calibri" w:cs="Times New Roman"/>
        <w:sz w:val="20"/>
      </w:rPr>
      <w:t xml:space="preserve"> </w:t>
    </w:r>
    <w:r>
      <w:rPr>
        <w:rFonts w:ascii="Calibri" w:eastAsia="Calibri" w:hAnsi="Calibri" w:cs="Times New Roman"/>
        <w:sz w:val="20"/>
      </w:rPr>
      <w:tab/>
    </w:r>
    <w:r w:rsidRPr="002A2D24">
      <w:rPr>
        <w:rFonts w:ascii="Calibri" w:eastAsia="Calibri" w:hAnsi="Calibri" w:cs="Times New Roman"/>
        <w:sz w:val="20"/>
      </w:rPr>
      <w:t>Załącznik nr 5</w:t>
    </w:r>
    <w:r>
      <w:rPr>
        <w:rFonts w:ascii="Calibri" w:eastAsia="Calibri" w:hAnsi="Calibri" w:cs="Times New Roman"/>
        <w:sz w:val="20"/>
      </w:rPr>
      <w:t>A</w:t>
    </w:r>
    <w:r w:rsidRPr="002A2D24">
      <w:rPr>
        <w:rFonts w:ascii="Calibri" w:eastAsia="Calibri" w:hAnsi="Calibri" w:cs="Times New Roman"/>
        <w:sz w:val="20"/>
      </w:rPr>
      <w:t xml:space="preserve"> do SWZ</w:t>
    </w:r>
  </w:p>
  <w:p w14:paraId="69744618" w14:textId="28CE4CEC" w:rsidR="00AD6845" w:rsidRPr="002A2D24" w:rsidRDefault="00AD6845" w:rsidP="002A2D24">
    <w:pPr>
      <w:autoSpaceDE w:val="0"/>
      <w:autoSpaceDN w:val="0"/>
      <w:adjustRightInd w:val="0"/>
      <w:spacing w:after="0" w:line="240" w:lineRule="auto"/>
      <w:ind w:left="6372" w:firstLine="708"/>
      <w:jc w:val="right"/>
      <w:rPr>
        <w:rFonts w:ascii="Calibri" w:eastAsia="Times New Roman" w:hAnsi="Calibri" w:cs="Times New Roman"/>
        <w:sz w:val="20"/>
        <w:lang w:eastAsia="pl-PL"/>
      </w:rPr>
    </w:pPr>
    <w:r w:rsidRPr="002A2D24">
      <w:rPr>
        <w:rFonts w:ascii="Calibri" w:eastAsia="Times New Roman" w:hAnsi="Calibri" w:cs="Times New Roman"/>
        <w:sz w:val="20"/>
        <w:lang w:eastAsia="pl-PL"/>
      </w:rPr>
      <w:t xml:space="preserve">        WZP-421-</w:t>
    </w:r>
    <w:r w:rsidR="00C04E04">
      <w:rPr>
        <w:rFonts w:ascii="Calibri" w:eastAsia="Times New Roman" w:hAnsi="Calibri" w:cs="Times New Roman"/>
        <w:sz w:val="20"/>
        <w:lang w:eastAsia="pl-PL"/>
      </w:rPr>
      <w:t>XX</w:t>
    </w:r>
    <w:r w:rsidRPr="002A2D24">
      <w:rPr>
        <w:rFonts w:ascii="Calibri" w:eastAsia="Times New Roman" w:hAnsi="Calibri" w:cs="Times New Roman"/>
        <w:sz w:val="20"/>
        <w:lang w:eastAsia="pl-PL"/>
      </w:rPr>
      <w:t>/202</w:t>
    </w:r>
    <w:r w:rsidR="00C04E04">
      <w:rPr>
        <w:rFonts w:ascii="Calibri" w:eastAsia="Times New Roman" w:hAnsi="Calibri" w:cs="Times New Roman"/>
        <w:sz w:val="20"/>
        <w:lang w:eastAsia="pl-PL"/>
      </w:rPr>
      <w:t>2</w:t>
    </w:r>
  </w:p>
  <w:p w14:paraId="494D7E98" w14:textId="0BC00FA6" w:rsidR="00AD6845" w:rsidRDefault="00AD6845">
    <w:pPr>
      <w:pStyle w:val="Nagwek"/>
    </w:pPr>
  </w:p>
  <w:p w14:paraId="791DC1B8" w14:textId="77777777" w:rsidR="00AD6845" w:rsidRDefault="00AD68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00000010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251441"/>
    <w:multiLevelType w:val="multilevel"/>
    <w:tmpl w:val="0415001F"/>
    <w:name w:val="WW8Num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B59BF"/>
    <w:multiLevelType w:val="hybridMultilevel"/>
    <w:tmpl w:val="B01CD3D0"/>
    <w:lvl w:ilvl="0" w:tplc="E508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EE7"/>
    <w:multiLevelType w:val="hybridMultilevel"/>
    <w:tmpl w:val="532E9452"/>
    <w:lvl w:ilvl="0" w:tplc="4F60ACF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7C82"/>
    <w:multiLevelType w:val="hybridMultilevel"/>
    <w:tmpl w:val="3A902208"/>
    <w:lvl w:ilvl="0" w:tplc="683C211E">
      <w:start w:val="1"/>
      <w:numFmt w:val="decimal"/>
      <w:pStyle w:val="Tektrepk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07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D1F64"/>
    <w:multiLevelType w:val="hybridMultilevel"/>
    <w:tmpl w:val="532E9452"/>
    <w:lvl w:ilvl="0" w:tplc="4F60ACF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DC"/>
    <w:multiLevelType w:val="multilevel"/>
    <w:tmpl w:val="B72A351C"/>
    <w:lvl w:ilvl="0">
      <w:start w:val="1"/>
      <w:numFmt w:val="decimal"/>
      <w:pStyle w:val="U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C01C9C"/>
    <w:multiLevelType w:val="hybridMultilevel"/>
    <w:tmpl w:val="4F3AF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B9C"/>
    <w:multiLevelType w:val="hybridMultilevel"/>
    <w:tmpl w:val="F85CA1CE"/>
    <w:lvl w:ilvl="0" w:tplc="C694B6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8D7672"/>
    <w:multiLevelType w:val="singleLevel"/>
    <w:tmpl w:val="D6D0A0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0" w15:restartNumberingAfterBreak="0">
    <w:nsid w:val="28D2393D"/>
    <w:multiLevelType w:val="hybridMultilevel"/>
    <w:tmpl w:val="6A6E76D8"/>
    <w:lvl w:ilvl="0" w:tplc="55CE4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095EC9"/>
    <w:multiLevelType w:val="multilevel"/>
    <w:tmpl w:val="82E29C1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1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0D2F51"/>
    <w:multiLevelType w:val="hybridMultilevel"/>
    <w:tmpl w:val="2AD6AE30"/>
    <w:lvl w:ilvl="0" w:tplc="D8AE0A5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476E8"/>
    <w:multiLevelType w:val="hybridMultilevel"/>
    <w:tmpl w:val="0D8E5926"/>
    <w:lvl w:ilvl="0" w:tplc="E8D2680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5C7CF7"/>
    <w:multiLevelType w:val="hybridMultilevel"/>
    <w:tmpl w:val="7494E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4F60AC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51B1"/>
    <w:multiLevelType w:val="hybridMultilevel"/>
    <w:tmpl w:val="78BEB07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8501274"/>
    <w:multiLevelType w:val="hybridMultilevel"/>
    <w:tmpl w:val="62024D4C"/>
    <w:lvl w:ilvl="0" w:tplc="C9D6A6D0">
      <w:start w:val="1"/>
      <w:numFmt w:val="decimal"/>
      <w:lvlText w:val="%1."/>
      <w:lvlJc w:val="left"/>
      <w:pPr>
        <w:ind w:left="644" w:hanging="360"/>
      </w:pPr>
    </w:lvl>
    <w:lvl w:ilvl="1" w:tplc="F9C457B2">
      <w:start w:val="1"/>
      <w:numFmt w:val="lowerLetter"/>
      <w:lvlText w:val="%2."/>
      <w:lvlJc w:val="left"/>
      <w:pPr>
        <w:ind w:left="1440" w:hanging="360"/>
      </w:pPr>
    </w:lvl>
    <w:lvl w:ilvl="2" w:tplc="A8706BEC">
      <w:start w:val="1"/>
      <w:numFmt w:val="lowerRoman"/>
      <w:lvlText w:val="%3."/>
      <w:lvlJc w:val="right"/>
      <w:pPr>
        <w:ind w:left="2160" w:hanging="180"/>
      </w:pPr>
    </w:lvl>
    <w:lvl w:ilvl="3" w:tplc="95764ED0">
      <w:start w:val="1"/>
      <w:numFmt w:val="decimal"/>
      <w:lvlText w:val="%4."/>
      <w:lvlJc w:val="left"/>
      <w:pPr>
        <w:ind w:left="2880" w:hanging="360"/>
      </w:pPr>
    </w:lvl>
    <w:lvl w:ilvl="4" w:tplc="E6AE3732">
      <w:start w:val="1"/>
      <w:numFmt w:val="lowerLetter"/>
      <w:lvlText w:val="%5."/>
      <w:lvlJc w:val="left"/>
      <w:pPr>
        <w:ind w:left="3600" w:hanging="360"/>
      </w:pPr>
    </w:lvl>
    <w:lvl w:ilvl="5" w:tplc="CF2EB7AC">
      <w:start w:val="1"/>
      <w:numFmt w:val="lowerRoman"/>
      <w:lvlText w:val="%6."/>
      <w:lvlJc w:val="right"/>
      <w:pPr>
        <w:ind w:left="4320" w:hanging="180"/>
      </w:pPr>
    </w:lvl>
    <w:lvl w:ilvl="6" w:tplc="C76899BA">
      <w:start w:val="1"/>
      <w:numFmt w:val="decimal"/>
      <w:lvlText w:val="%7."/>
      <w:lvlJc w:val="left"/>
      <w:pPr>
        <w:ind w:left="5040" w:hanging="360"/>
      </w:pPr>
    </w:lvl>
    <w:lvl w:ilvl="7" w:tplc="18028C0A">
      <w:start w:val="1"/>
      <w:numFmt w:val="lowerLetter"/>
      <w:lvlText w:val="%8."/>
      <w:lvlJc w:val="left"/>
      <w:pPr>
        <w:ind w:left="5760" w:hanging="360"/>
      </w:pPr>
    </w:lvl>
    <w:lvl w:ilvl="8" w:tplc="036246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18" w15:restartNumberingAfterBreak="0">
    <w:nsid w:val="3B461B0D"/>
    <w:multiLevelType w:val="hybridMultilevel"/>
    <w:tmpl w:val="32E610C0"/>
    <w:lvl w:ilvl="0" w:tplc="DDBAA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17AC4"/>
    <w:multiLevelType w:val="multilevel"/>
    <w:tmpl w:val="F10AC4EC"/>
    <w:lvl w:ilvl="0">
      <w:start w:val="1"/>
      <w:numFmt w:val="decimal"/>
      <w:lvlText w:val="%1."/>
      <w:lvlJc w:val="left"/>
      <w:pPr>
        <w:ind w:left="3338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8" w:hanging="1440"/>
      </w:pPr>
      <w:rPr>
        <w:rFonts w:hint="default"/>
      </w:rPr>
    </w:lvl>
  </w:abstractNum>
  <w:abstractNum w:abstractNumId="20" w15:restartNumberingAfterBreak="0">
    <w:nsid w:val="3F6C5741"/>
    <w:multiLevelType w:val="hybridMultilevel"/>
    <w:tmpl w:val="DC3A3802"/>
    <w:lvl w:ilvl="0" w:tplc="0F7692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14FE"/>
    <w:multiLevelType w:val="hybridMultilevel"/>
    <w:tmpl w:val="B7A01556"/>
    <w:lvl w:ilvl="0" w:tplc="E50A5E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027" w:hanging="360"/>
      </w:pPr>
    </w:lvl>
    <w:lvl w:ilvl="2" w:tplc="0415001B">
      <w:start w:val="1"/>
      <w:numFmt w:val="lowerRoman"/>
      <w:lvlText w:val="%3."/>
      <w:lvlJc w:val="right"/>
      <w:pPr>
        <w:ind w:left="8747" w:hanging="180"/>
      </w:pPr>
    </w:lvl>
    <w:lvl w:ilvl="3" w:tplc="0415000F">
      <w:start w:val="1"/>
      <w:numFmt w:val="decimal"/>
      <w:lvlText w:val="%4."/>
      <w:lvlJc w:val="left"/>
      <w:pPr>
        <w:ind w:left="9467" w:hanging="360"/>
      </w:pPr>
    </w:lvl>
    <w:lvl w:ilvl="4" w:tplc="04150019">
      <w:start w:val="1"/>
      <w:numFmt w:val="lowerLetter"/>
      <w:lvlText w:val="%5."/>
      <w:lvlJc w:val="left"/>
      <w:pPr>
        <w:ind w:left="10187" w:hanging="360"/>
      </w:pPr>
    </w:lvl>
    <w:lvl w:ilvl="5" w:tplc="0415001B">
      <w:start w:val="1"/>
      <w:numFmt w:val="lowerRoman"/>
      <w:lvlText w:val="%6."/>
      <w:lvlJc w:val="right"/>
      <w:pPr>
        <w:ind w:left="10907" w:hanging="180"/>
      </w:pPr>
    </w:lvl>
    <w:lvl w:ilvl="6" w:tplc="0415000F">
      <w:start w:val="1"/>
      <w:numFmt w:val="decimal"/>
      <w:lvlText w:val="%7."/>
      <w:lvlJc w:val="left"/>
      <w:pPr>
        <w:ind w:left="11627" w:hanging="360"/>
      </w:pPr>
    </w:lvl>
    <w:lvl w:ilvl="7" w:tplc="04150019">
      <w:start w:val="1"/>
      <w:numFmt w:val="lowerLetter"/>
      <w:lvlText w:val="%8."/>
      <w:lvlJc w:val="left"/>
      <w:pPr>
        <w:ind w:left="12347" w:hanging="360"/>
      </w:pPr>
    </w:lvl>
    <w:lvl w:ilvl="8" w:tplc="0415001B">
      <w:start w:val="1"/>
      <w:numFmt w:val="lowerRoman"/>
      <w:lvlText w:val="%9."/>
      <w:lvlJc w:val="right"/>
      <w:pPr>
        <w:ind w:left="13067" w:hanging="180"/>
      </w:pPr>
    </w:lvl>
  </w:abstractNum>
  <w:abstractNum w:abstractNumId="22" w15:restartNumberingAfterBreak="0">
    <w:nsid w:val="45330227"/>
    <w:multiLevelType w:val="hybridMultilevel"/>
    <w:tmpl w:val="07FA6F6A"/>
    <w:lvl w:ilvl="0" w:tplc="B942B0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CB5E5532">
      <w:start w:val="1"/>
      <w:numFmt w:val="lowerLetter"/>
      <w:lvlText w:val="%2)"/>
      <w:lvlJc w:val="left"/>
      <w:pPr>
        <w:ind w:left="107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37ECD"/>
    <w:multiLevelType w:val="hybridMultilevel"/>
    <w:tmpl w:val="477E0C2A"/>
    <w:lvl w:ilvl="0" w:tplc="10144F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B310C"/>
    <w:multiLevelType w:val="multilevel"/>
    <w:tmpl w:val="125809D8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F7C1CC8"/>
    <w:multiLevelType w:val="hybridMultilevel"/>
    <w:tmpl w:val="FB9C3F14"/>
    <w:lvl w:ilvl="0" w:tplc="6ADE51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D2AB7"/>
    <w:multiLevelType w:val="hybridMultilevel"/>
    <w:tmpl w:val="5178D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8A310A">
      <w:start w:val="1"/>
      <w:numFmt w:val="decimal"/>
      <w:lvlText w:val="%2)"/>
      <w:lvlJc w:val="left"/>
      <w:pPr>
        <w:ind w:left="9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7" w15:restartNumberingAfterBreak="0">
    <w:nsid w:val="5C2C46A8"/>
    <w:multiLevelType w:val="hybridMultilevel"/>
    <w:tmpl w:val="98C8D18E"/>
    <w:lvl w:ilvl="0" w:tplc="EFD6971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79DB2318"/>
    <w:multiLevelType w:val="hybridMultilevel"/>
    <w:tmpl w:val="536472D8"/>
    <w:lvl w:ilvl="0" w:tplc="4FEC6CD0">
      <w:start w:val="1"/>
      <w:numFmt w:val="decimal"/>
      <w:pStyle w:val="Podtytu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A700B"/>
    <w:multiLevelType w:val="hybridMultilevel"/>
    <w:tmpl w:val="565EEF6C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4"/>
  </w:num>
  <w:num w:numId="4">
    <w:abstractNumId w:val="17"/>
  </w:num>
  <w:num w:numId="5">
    <w:abstractNumId w:val="6"/>
  </w:num>
  <w:num w:numId="6">
    <w:abstractNumId w:val="29"/>
  </w:num>
  <w:num w:numId="7">
    <w:abstractNumId w:val="2"/>
  </w:num>
  <w:num w:numId="8">
    <w:abstractNumId w:val="20"/>
  </w:num>
  <w:num w:numId="9">
    <w:abstractNumId w:val="18"/>
  </w:num>
  <w:num w:numId="10">
    <w:abstractNumId w:val="22"/>
  </w:num>
  <w:num w:numId="11">
    <w:abstractNumId w:val="25"/>
  </w:num>
  <w:num w:numId="12">
    <w:abstractNumId w:val="23"/>
  </w:num>
  <w:num w:numId="13">
    <w:abstractNumId w:val="26"/>
  </w:num>
  <w:num w:numId="14">
    <w:abstractNumId w:val="10"/>
  </w:num>
  <w:num w:numId="15">
    <w:abstractNumId w:val="21"/>
  </w:num>
  <w:num w:numId="16">
    <w:abstractNumId w:val="15"/>
  </w:num>
  <w:num w:numId="17">
    <w:abstractNumId w:val="27"/>
  </w:num>
  <w:num w:numId="18">
    <w:abstractNumId w:val="19"/>
  </w:num>
  <w:num w:numId="19">
    <w:abstractNumId w:val="24"/>
  </w:num>
  <w:num w:numId="20">
    <w:abstractNumId w:val="13"/>
  </w:num>
  <w:num w:numId="21">
    <w:abstractNumId w:val="12"/>
  </w:num>
  <w:num w:numId="22">
    <w:abstractNumId w:val="7"/>
  </w:num>
  <w:num w:numId="23">
    <w:abstractNumId w:val="14"/>
  </w:num>
  <w:num w:numId="24">
    <w:abstractNumId w:val="3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16"/>
  </w:num>
  <w:num w:numId="3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94"/>
    <w:rsid w:val="00001404"/>
    <w:rsid w:val="00001427"/>
    <w:rsid w:val="00001E99"/>
    <w:rsid w:val="0000206E"/>
    <w:rsid w:val="000025DD"/>
    <w:rsid w:val="0000374D"/>
    <w:rsid w:val="00003967"/>
    <w:rsid w:val="00004B93"/>
    <w:rsid w:val="00006567"/>
    <w:rsid w:val="00010449"/>
    <w:rsid w:val="00010CE2"/>
    <w:rsid w:val="00010D0E"/>
    <w:rsid w:val="00012730"/>
    <w:rsid w:val="000138E3"/>
    <w:rsid w:val="0001467C"/>
    <w:rsid w:val="0001483E"/>
    <w:rsid w:val="00015FDC"/>
    <w:rsid w:val="000167DB"/>
    <w:rsid w:val="00017831"/>
    <w:rsid w:val="00017B6F"/>
    <w:rsid w:val="00017BCC"/>
    <w:rsid w:val="000201B4"/>
    <w:rsid w:val="00020217"/>
    <w:rsid w:val="00020F09"/>
    <w:rsid w:val="0002100F"/>
    <w:rsid w:val="000210D4"/>
    <w:rsid w:val="00022768"/>
    <w:rsid w:val="00022CFE"/>
    <w:rsid w:val="00022F40"/>
    <w:rsid w:val="000235EF"/>
    <w:rsid w:val="000236D8"/>
    <w:rsid w:val="00024A5E"/>
    <w:rsid w:val="00025A5A"/>
    <w:rsid w:val="00026B59"/>
    <w:rsid w:val="00027E1C"/>
    <w:rsid w:val="00030A3B"/>
    <w:rsid w:val="000313F8"/>
    <w:rsid w:val="00033FDC"/>
    <w:rsid w:val="00034510"/>
    <w:rsid w:val="00035EC2"/>
    <w:rsid w:val="00036257"/>
    <w:rsid w:val="000368CF"/>
    <w:rsid w:val="00037C53"/>
    <w:rsid w:val="00037EE5"/>
    <w:rsid w:val="00041D00"/>
    <w:rsid w:val="00042817"/>
    <w:rsid w:val="0004290A"/>
    <w:rsid w:val="00042F76"/>
    <w:rsid w:val="00043EC4"/>
    <w:rsid w:val="00044597"/>
    <w:rsid w:val="00044B9F"/>
    <w:rsid w:val="000454D6"/>
    <w:rsid w:val="00045811"/>
    <w:rsid w:val="00046AD8"/>
    <w:rsid w:val="00047025"/>
    <w:rsid w:val="00047A50"/>
    <w:rsid w:val="00050E2C"/>
    <w:rsid w:val="00051791"/>
    <w:rsid w:val="0005248C"/>
    <w:rsid w:val="00052FC6"/>
    <w:rsid w:val="00053751"/>
    <w:rsid w:val="0006082C"/>
    <w:rsid w:val="0006109B"/>
    <w:rsid w:val="0006172D"/>
    <w:rsid w:val="00061E07"/>
    <w:rsid w:val="000629EF"/>
    <w:rsid w:val="00062BFD"/>
    <w:rsid w:val="00064427"/>
    <w:rsid w:val="00064D3D"/>
    <w:rsid w:val="00064DAC"/>
    <w:rsid w:val="000659E9"/>
    <w:rsid w:val="000662E6"/>
    <w:rsid w:val="000726D3"/>
    <w:rsid w:val="00072CAF"/>
    <w:rsid w:val="00073C87"/>
    <w:rsid w:val="00074892"/>
    <w:rsid w:val="0007502A"/>
    <w:rsid w:val="00075A0E"/>
    <w:rsid w:val="00075A9A"/>
    <w:rsid w:val="00076215"/>
    <w:rsid w:val="000764F2"/>
    <w:rsid w:val="00077156"/>
    <w:rsid w:val="00080BF7"/>
    <w:rsid w:val="0008175B"/>
    <w:rsid w:val="00082C32"/>
    <w:rsid w:val="00082CDE"/>
    <w:rsid w:val="00083862"/>
    <w:rsid w:val="00083D34"/>
    <w:rsid w:val="00084E62"/>
    <w:rsid w:val="00086015"/>
    <w:rsid w:val="00086071"/>
    <w:rsid w:val="00090DDA"/>
    <w:rsid w:val="00091143"/>
    <w:rsid w:val="00091332"/>
    <w:rsid w:val="000930BA"/>
    <w:rsid w:val="00094522"/>
    <w:rsid w:val="000957D5"/>
    <w:rsid w:val="00095C8A"/>
    <w:rsid w:val="00096B40"/>
    <w:rsid w:val="000A1307"/>
    <w:rsid w:val="000A4A7E"/>
    <w:rsid w:val="000A5635"/>
    <w:rsid w:val="000A5F32"/>
    <w:rsid w:val="000A6CDC"/>
    <w:rsid w:val="000A6DEF"/>
    <w:rsid w:val="000A6FE0"/>
    <w:rsid w:val="000B0368"/>
    <w:rsid w:val="000B17C3"/>
    <w:rsid w:val="000B1D39"/>
    <w:rsid w:val="000B2524"/>
    <w:rsid w:val="000B4EA0"/>
    <w:rsid w:val="000B4FAC"/>
    <w:rsid w:val="000B6864"/>
    <w:rsid w:val="000B7A50"/>
    <w:rsid w:val="000C18A8"/>
    <w:rsid w:val="000C212D"/>
    <w:rsid w:val="000C29C0"/>
    <w:rsid w:val="000C380B"/>
    <w:rsid w:val="000C56B4"/>
    <w:rsid w:val="000C60A6"/>
    <w:rsid w:val="000D0A21"/>
    <w:rsid w:val="000D25F4"/>
    <w:rsid w:val="000D4C0C"/>
    <w:rsid w:val="000D5A94"/>
    <w:rsid w:val="000D6CDA"/>
    <w:rsid w:val="000E0161"/>
    <w:rsid w:val="000E16DC"/>
    <w:rsid w:val="000E16E6"/>
    <w:rsid w:val="000E2CFE"/>
    <w:rsid w:val="000E3594"/>
    <w:rsid w:val="000E3782"/>
    <w:rsid w:val="000E4E7C"/>
    <w:rsid w:val="000E4EF3"/>
    <w:rsid w:val="000E628D"/>
    <w:rsid w:val="000E660A"/>
    <w:rsid w:val="000E78EF"/>
    <w:rsid w:val="000E7FD0"/>
    <w:rsid w:val="000F10B7"/>
    <w:rsid w:val="000F1A9C"/>
    <w:rsid w:val="000F1C99"/>
    <w:rsid w:val="000F4E6D"/>
    <w:rsid w:val="000F5A99"/>
    <w:rsid w:val="000F60A0"/>
    <w:rsid w:val="000F6982"/>
    <w:rsid w:val="000F743A"/>
    <w:rsid w:val="000F7BD8"/>
    <w:rsid w:val="000F7E6F"/>
    <w:rsid w:val="000F7EBD"/>
    <w:rsid w:val="00100F25"/>
    <w:rsid w:val="00101447"/>
    <w:rsid w:val="001021DB"/>
    <w:rsid w:val="00105E7F"/>
    <w:rsid w:val="00107A64"/>
    <w:rsid w:val="00110373"/>
    <w:rsid w:val="0011080C"/>
    <w:rsid w:val="00110A15"/>
    <w:rsid w:val="00110AD3"/>
    <w:rsid w:val="00110C78"/>
    <w:rsid w:val="00112963"/>
    <w:rsid w:val="00112CCD"/>
    <w:rsid w:val="001141BC"/>
    <w:rsid w:val="00114DAC"/>
    <w:rsid w:val="00115573"/>
    <w:rsid w:val="0011585C"/>
    <w:rsid w:val="00115A4F"/>
    <w:rsid w:val="00115D8E"/>
    <w:rsid w:val="00120161"/>
    <w:rsid w:val="00120E2C"/>
    <w:rsid w:val="00121381"/>
    <w:rsid w:val="0012191F"/>
    <w:rsid w:val="00121962"/>
    <w:rsid w:val="00122112"/>
    <w:rsid w:val="00122368"/>
    <w:rsid w:val="00123862"/>
    <w:rsid w:val="00123E47"/>
    <w:rsid w:val="00124922"/>
    <w:rsid w:val="00124DE4"/>
    <w:rsid w:val="00125575"/>
    <w:rsid w:val="001263F5"/>
    <w:rsid w:val="00126F6B"/>
    <w:rsid w:val="00127232"/>
    <w:rsid w:val="001304C6"/>
    <w:rsid w:val="00131CFB"/>
    <w:rsid w:val="00132DDE"/>
    <w:rsid w:val="001339D5"/>
    <w:rsid w:val="00134383"/>
    <w:rsid w:val="001347FD"/>
    <w:rsid w:val="00135DAC"/>
    <w:rsid w:val="001369D1"/>
    <w:rsid w:val="00136ADC"/>
    <w:rsid w:val="0013739C"/>
    <w:rsid w:val="00137478"/>
    <w:rsid w:val="00141E4B"/>
    <w:rsid w:val="0014275F"/>
    <w:rsid w:val="00143739"/>
    <w:rsid w:val="00143F4E"/>
    <w:rsid w:val="00147C07"/>
    <w:rsid w:val="001509BE"/>
    <w:rsid w:val="00152458"/>
    <w:rsid w:val="00152D36"/>
    <w:rsid w:val="001537D0"/>
    <w:rsid w:val="00155669"/>
    <w:rsid w:val="00155677"/>
    <w:rsid w:val="00155833"/>
    <w:rsid w:val="001566F9"/>
    <w:rsid w:val="001574F0"/>
    <w:rsid w:val="00160112"/>
    <w:rsid w:val="00160785"/>
    <w:rsid w:val="00161A48"/>
    <w:rsid w:val="0016285B"/>
    <w:rsid w:val="0016373C"/>
    <w:rsid w:val="001640E6"/>
    <w:rsid w:val="0016473C"/>
    <w:rsid w:val="00164CFD"/>
    <w:rsid w:val="00166C0F"/>
    <w:rsid w:val="0016767C"/>
    <w:rsid w:val="001678E2"/>
    <w:rsid w:val="00167FF1"/>
    <w:rsid w:val="0017061C"/>
    <w:rsid w:val="00171295"/>
    <w:rsid w:val="00171353"/>
    <w:rsid w:val="001713FE"/>
    <w:rsid w:val="00171C1E"/>
    <w:rsid w:val="001735CF"/>
    <w:rsid w:val="00173927"/>
    <w:rsid w:val="00174B66"/>
    <w:rsid w:val="001752CD"/>
    <w:rsid w:val="00175ACB"/>
    <w:rsid w:val="001760F3"/>
    <w:rsid w:val="0017655E"/>
    <w:rsid w:val="00177509"/>
    <w:rsid w:val="00177C2C"/>
    <w:rsid w:val="001812BD"/>
    <w:rsid w:val="00182124"/>
    <w:rsid w:val="00185673"/>
    <w:rsid w:val="00185DE3"/>
    <w:rsid w:val="0018636B"/>
    <w:rsid w:val="001907CD"/>
    <w:rsid w:val="00190805"/>
    <w:rsid w:val="00191095"/>
    <w:rsid w:val="001940E5"/>
    <w:rsid w:val="00194EAA"/>
    <w:rsid w:val="00196875"/>
    <w:rsid w:val="001A18C4"/>
    <w:rsid w:val="001A354D"/>
    <w:rsid w:val="001A39FB"/>
    <w:rsid w:val="001A41F8"/>
    <w:rsid w:val="001A55B4"/>
    <w:rsid w:val="001A5F4C"/>
    <w:rsid w:val="001A6559"/>
    <w:rsid w:val="001A7046"/>
    <w:rsid w:val="001A74A9"/>
    <w:rsid w:val="001A7C8F"/>
    <w:rsid w:val="001B05F6"/>
    <w:rsid w:val="001B2167"/>
    <w:rsid w:val="001B2C8B"/>
    <w:rsid w:val="001B2F23"/>
    <w:rsid w:val="001B3008"/>
    <w:rsid w:val="001B3595"/>
    <w:rsid w:val="001B3980"/>
    <w:rsid w:val="001B6676"/>
    <w:rsid w:val="001B682D"/>
    <w:rsid w:val="001B7594"/>
    <w:rsid w:val="001B7708"/>
    <w:rsid w:val="001B78AD"/>
    <w:rsid w:val="001B7DD9"/>
    <w:rsid w:val="001C1AEA"/>
    <w:rsid w:val="001C339B"/>
    <w:rsid w:val="001C529D"/>
    <w:rsid w:val="001C5B26"/>
    <w:rsid w:val="001C6C3E"/>
    <w:rsid w:val="001C769B"/>
    <w:rsid w:val="001D1852"/>
    <w:rsid w:val="001D24C2"/>
    <w:rsid w:val="001D2E63"/>
    <w:rsid w:val="001D343D"/>
    <w:rsid w:val="001D4341"/>
    <w:rsid w:val="001D4566"/>
    <w:rsid w:val="001D5EFB"/>
    <w:rsid w:val="001D67B5"/>
    <w:rsid w:val="001E0B3B"/>
    <w:rsid w:val="001E1259"/>
    <w:rsid w:val="001E3302"/>
    <w:rsid w:val="001E35A6"/>
    <w:rsid w:val="001E4949"/>
    <w:rsid w:val="001E54D5"/>
    <w:rsid w:val="001E7396"/>
    <w:rsid w:val="001E76C8"/>
    <w:rsid w:val="001E7A5D"/>
    <w:rsid w:val="001E7D9A"/>
    <w:rsid w:val="001F031D"/>
    <w:rsid w:val="001F3A17"/>
    <w:rsid w:val="001F4C7F"/>
    <w:rsid w:val="001F5E3E"/>
    <w:rsid w:val="001F600D"/>
    <w:rsid w:val="001F701A"/>
    <w:rsid w:val="001F70E4"/>
    <w:rsid w:val="001F756D"/>
    <w:rsid w:val="00201027"/>
    <w:rsid w:val="002038F7"/>
    <w:rsid w:val="0020443F"/>
    <w:rsid w:val="00204528"/>
    <w:rsid w:val="00205186"/>
    <w:rsid w:val="002055D0"/>
    <w:rsid w:val="002055D5"/>
    <w:rsid w:val="002058D3"/>
    <w:rsid w:val="00207004"/>
    <w:rsid w:val="002072D1"/>
    <w:rsid w:val="00207DB6"/>
    <w:rsid w:val="0021057F"/>
    <w:rsid w:val="00211211"/>
    <w:rsid w:val="00211C1F"/>
    <w:rsid w:val="00214709"/>
    <w:rsid w:val="002156EC"/>
    <w:rsid w:val="002167CD"/>
    <w:rsid w:val="002177DD"/>
    <w:rsid w:val="00217D82"/>
    <w:rsid w:val="00220D68"/>
    <w:rsid w:val="0022129C"/>
    <w:rsid w:val="002233A1"/>
    <w:rsid w:val="00223541"/>
    <w:rsid w:val="00223B6A"/>
    <w:rsid w:val="002262AC"/>
    <w:rsid w:val="002267A9"/>
    <w:rsid w:val="00234E1C"/>
    <w:rsid w:val="002355E0"/>
    <w:rsid w:val="00235BC7"/>
    <w:rsid w:val="00236E00"/>
    <w:rsid w:val="002371F6"/>
    <w:rsid w:val="00240950"/>
    <w:rsid w:val="00241010"/>
    <w:rsid w:val="0024213D"/>
    <w:rsid w:val="002422B4"/>
    <w:rsid w:val="00242F17"/>
    <w:rsid w:val="002455E3"/>
    <w:rsid w:val="00245F6E"/>
    <w:rsid w:val="00246520"/>
    <w:rsid w:val="00247B7B"/>
    <w:rsid w:val="00250078"/>
    <w:rsid w:val="002532FA"/>
    <w:rsid w:val="002539D9"/>
    <w:rsid w:val="00253CC2"/>
    <w:rsid w:val="00254228"/>
    <w:rsid w:val="00254C05"/>
    <w:rsid w:val="00255B0B"/>
    <w:rsid w:val="0025696B"/>
    <w:rsid w:val="002608B3"/>
    <w:rsid w:val="002608F2"/>
    <w:rsid w:val="00261C96"/>
    <w:rsid w:val="0026223E"/>
    <w:rsid w:val="0026268E"/>
    <w:rsid w:val="002627D6"/>
    <w:rsid w:val="00263396"/>
    <w:rsid w:val="0026355F"/>
    <w:rsid w:val="00263A2B"/>
    <w:rsid w:val="00266132"/>
    <w:rsid w:val="0026640E"/>
    <w:rsid w:val="0026721A"/>
    <w:rsid w:val="00267E69"/>
    <w:rsid w:val="00267EAB"/>
    <w:rsid w:val="00270073"/>
    <w:rsid w:val="002715B6"/>
    <w:rsid w:val="00272449"/>
    <w:rsid w:val="00275268"/>
    <w:rsid w:val="00276A55"/>
    <w:rsid w:val="002775D5"/>
    <w:rsid w:val="00277776"/>
    <w:rsid w:val="0027790D"/>
    <w:rsid w:val="002812B6"/>
    <w:rsid w:val="00282CD7"/>
    <w:rsid w:val="00282D3C"/>
    <w:rsid w:val="00284C7F"/>
    <w:rsid w:val="00284E08"/>
    <w:rsid w:val="00284FF3"/>
    <w:rsid w:val="00286D8F"/>
    <w:rsid w:val="00286E81"/>
    <w:rsid w:val="00287A3B"/>
    <w:rsid w:val="00290020"/>
    <w:rsid w:val="00290F22"/>
    <w:rsid w:val="00292016"/>
    <w:rsid w:val="002920A1"/>
    <w:rsid w:val="00292262"/>
    <w:rsid w:val="00292880"/>
    <w:rsid w:val="0029482B"/>
    <w:rsid w:val="00294C40"/>
    <w:rsid w:val="00295062"/>
    <w:rsid w:val="0029536D"/>
    <w:rsid w:val="00295728"/>
    <w:rsid w:val="00295BBE"/>
    <w:rsid w:val="00296038"/>
    <w:rsid w:val="00296364"/>
    <w:rsid w:val="00296574"/>
    <w:rsid w:val="00297E1E"/>
    <w:rsid w:val="002A1678"/>
    <w:rsid w:val="002A1B60"/>
    <w:rsid w:val="002A2165"/>
    <w:rsid w:val="002A2D24"/>
    <w:rsid w:val="002A320B"/>
    <w:rsid w:val="002A4A28"/>
    <w:rsid w:val="002A5BAB"/>
    <w:rsid w:val="002A632F"/>
    <w:rsid w:val="002A7BC1"/>
    <w:rsid w:val="002A7EBB"/>
    <w:rsid w:val="002B16B1"/>
    <w:rsid w:val="002B18DA"/>
    <w:rsid w:val="002B1B0C"/>
    <w:rsid w:val="002B42AB"/>
    <w:rsid w:val="002B4693"/>
    <w:rsid w:val="002B637B"/>
    <w:rsid w:val="002B63A4"/>
    <w:rsid w:val="002B6523"/>
    <w:rsid w:val="002B6603"/>
    <w:rsid w:val="002C0105"/>
    <w:rsid w:val="002C09EA"/>
    <w:rsid w:val="002C2241"/>
    <w:rsid w:val="002C25AA"/>
    <w:rsid w:val="002C28EA"/>
    <w:rsid w:val="002C333C"/>
    <w:rsid w:val="002C37C5"/>
    <w:rsid w:val="002C3AAB"/>
    <w:rsid w:val="002C4C9B"/>
    <w:rsid w:val="002C5529"/>
    <w:rsid w:val="002C670E"/>
    <w:rsid w:val="002D10E1"/>
    <w:rsid w:val="002D2DA2"/>
    <w:rsid w:val="002D2DEE"/>
    <w:rsid w:val="002D42FF"/>
    <w:rsid w:val="002D51D7"/>
    <w:rsid w:val="002D5255"/>
    <w:rsid w:val="002D5940"/>
    <w:rsid w:val="002D7C80"/>
    <w:rsid w:val="002D7FB6"/>
    <w:rsid w:val="002E169B"/>
    <w:rsid w:val="002E3A89"/>
    <w:rsid w:val="002E5F78"/>
    <w:rsid w:val="002E6B94"/>
    <w:rsid w:val="002E7D19"/>
    <w:rsid w:val="002F0B20"/>
    <w:rsid w:val="002F4C4F"/>
    <w:rsid w:val="002F5983"/>
    <w:rsid w:val="002F6A8F"/>
    <w:rsid w:val="002F709D"/>
    <w:rsid w:val="002F799E"/>
    <w:rsid w:val="002F7A4C"/>
    <w:rsid w:val="002F7D40"/>
    <w:rsid w:val="0030060F"/>
    <w:rsid w:val="00300695"/>
    <w:rsid w:val="00301841"/>
    <w:rsid w:val="00301B1D"/>
    <w:rsid w:val="00302011"/>
    <w:rsid w:val="00303300"/>
    <w:rsid w:val="00303D1E"/>
    <w:rsid w:val="00303FD8"/>
    <w:rsid w:val="00304094"/>
    <w:rsid w:val="00304415"/>
    <w:rsid w:val="00304846"/>
    <w:rsid w:val="0030678E"/>
    <w:rsid w:val="00307144"/>
    <w:rsid w:val="0030770A"/>
    <w:rsid w:val="00307C01"/>
    <w:rsid w:val="00307EC2"/>
    <w:rsid w:val="00311006"/>
    <w:rsid w:val="00311B50"/>
    <w:rsid w:val="00314591"/>
    <w:rsid w:val="00314B79"/>
    <w:rsid w:val="00314E2D"/>
    <w:rsid w:val="003154E9"/>
    <w:rsid w:val="003166FD"/>
    <w:rsid w:val="00316832"/>
    <w:rsid w:val="0032147C"/>
    <w:rsid w:val="003214A1"/>
    <w:rsid w:val="003215AA"/>
    <w:rsid w:val="003218DC"/>
    <w:rsid w:val="00321C0D"/>
    <w:rsid w:val="003226E2"/>
    <w:rsid w:val="003230AC"/>
    <w:rsid w:val="00323163"/>
    <w:rsid w:val="00325F4C"/>
    <w:rsid w:val="0032619D"/>
    <w:rsid w:val="003266C8"/>
    <w:rsid w:val="003267EE"/>
    <w:rsid w:val="00330559"/>
    <w:rsid w:val="00331A1A"/>
    <w:rsid w:val="00333F1A"/>
    <w:rsid w:val="00335172"/>
    <w:rsid w:val="00335D77"/>
    <w:rsid w:val="00336AF0"/>
    <w:rsid w:val="003372BE"/>
    <w:rsid w:val="0034092A"/>
    <w:rsid w:val="00340D1E"/>
    <w:rsid w:val="00341AEC"/>
    <w:rsid w:val="00341FBC"/>
    <w:rsid w:val="00342440"/>
    <w:rsid w:val="00342595"/>
    <w:rsid w:val="0034286B"/>
    <w:rsid w:val="00344B2E"/>
    <w:rsid w:val="0034691F"/>
    <w:rsid w:val="00346921"/>
    <w:rsid w:val="00346B72"/>
    <w:rsid w:val="0034709D"/>
    <w:rsid w:val="00347421"/>
    <w:rsid w:val="0034754F"/>
    <w:rsid w:val="003477CE"/>
    <w:rsid w:val="00347A19"/>
    <w:rsid w:val="00347ED9"/>
    <w:rsid w:val="00350A94"/>
    <w:rsid w:val="00350C1E"/>
    <w:rsid w:val="0035140F"/>
    <w:rsid w:val="003528F1"/>
    <w:rsid w:val="003533A6"/>
    <w:rsid w:val="003554E2"/>
    <w:rsid w:val="00355649"/>
    <w:rsid w:val="00355E73"/>
    <w:rsid w:val="00355ED2"/>
    <w:rsid w:val="003567A5"/>
    <w:rsid w:val="003567C0"/>
    <w:rsid w:val="003602CF"/>
    <w:rsid w:val="00361CC7"/>
    <w:rsid w:val="00361D0D"/>
    <w:rsid w:val="003628CD"/>
    <w:rsid w:val="0036293E"/>
    <w:rsid w:val="00365779"/>
    <w:rsid w:val="003659D1"/>
    <w:rsid w:val="00365CF0"/>
    <w:rsid w:val="00366A97"/>
    <w:rsid w:val="003703A9"/>
    <w:rsid w:val="00370D4C"/>
    <w:rsid w:val="00373962"/>
    <w:rsid w:val="00373B70"/>
    <w:rsid w:val="00374D4B"/>
    <w:rsid w:val="003771CB"/>
    <w:rsid w:val="00377646"/>
    <w:rsid w:val="00380DFE"/>
    <w:rsid w:val="00383E87"/>
    <w:rsid w:val="00384557"/>
    <w:rsid w:val="0038565C"/>
    <w:rsid w:val="00385BC2"/>
    <w:rsid w:val="00386892"/>
    <w:rsid w:val="00386AC2"/>
    <w:rsid w:val="00387950"/>
    <w:rsid w:val="00391646"/>
    <w:rsid w:val="003923B6"/>
    <w:rsid w:val="00392761"/>
    <w:rsid w:val="003941BB"/>
    <w:rsid w:val="00396786"/>
    <w:rsid w:val="003A04E0"/>
    <w:rsid w:val="003A2952"/>
    <w:rsid w:val="003A3564"/>
    <w:rsid w:val="003A3A7C"/>
    <w:rsid w:val="003A3C48"/>
    <w:rsid w:val="003A5827"/>
    <w:rsid w:val="003A6602"/>
    <w:rsid w:val="003A699B"/>
    <w:rsid w:val="003A7623"/>
    <w:rsid w:val="003B12D4"/>
    <w:rsid w:val="003B13E2"/>
    <w:rsid w:val="003B140E"/>
    <w:rsid w:val="003B1BD4"/>
    <w:rsid w:val="003B1F0C"/>
    <w:rsid w:val="003B26CE"/>
    <w:rsid w:val="003B382E"/>
    <w:rsid w:val="003B4AF1"/>
    <w:rsid w:val="003B4CEC"/>
    <w:rsid w:val="003B530A"/>
    <w:rsid w:val="003B5445"/>
    <w:rsid w:val="003B7574"/>
    <w:rsid w:val="003C015E"/>
    <w:rsid w:val="003C03E7"/>
    <w:rsid w:val="003C1115"/>
    <w:rsid w:val="003C1850"/>
    <w:rsid w:val="003C32E3"/>
    <w:rsid w:val="003C3942"/>
    <w:rsid w:val="003C571C"/>
    <w:rsid w:val="003C63C0"/>
    <w:rsid w:val="003C65A9"/>
    <w:rsid w:val="003C662D"/>
    <w:rsid w:val="003D44AF"/>
    <w:rsid w:val="003D464A"/>
    <w:rsid w:val="003D49DB"/>
    <w:rsid w:val="003D57A6"/>
    <w:rsid w:val="003D6261"/>
    <w:rsid w:val="003D64D5"/>
    <w:rsid w:val="003D6731"/>
    <w:rsid w:val="003D6803"/>
    <w:rsid w:val="003D7D05"/>
    <w:rsid w:val="003E1949"/>
    <w:rsid w:val="003E1B35"/>
    <w:rsid w:val="003E20CA"/>
    <w:rsid w:val="003E27DB"/>
    <w:rsid w:val="003E345F"/>
    <w:rsid w:val="003E3C66"/>
    <w:rsid w:val="003E5768"/>
    <w:rsid w:val="003E58CF"/>
    <w:rsid w:val="003E6ACE"/>
    <w:rsid w:val="003F1B1F"/>
    <w:rsid w:val="003F24FB"/>
    <w:rsid w:val="003F25D5"/>
    <w:rsid w:val="003F2A7F"/>
    <w:rsid w:val="003F4E71"/>
    <w:rsid w:val="003F55C8"/>
    <w:rsid w:val="003F755F"/>
    <w:rsid w:val="00400C79"/>
    <w:rsid w:val="0040102C"/>
    <w:rsid w:val="004017E5"/>
    <w:rsid w:val="00403EDF"/>
    <w:rsid w:val="00404894"/>
    <w:rsid w:val="0040506C"/>
    <w:rsid w:val="004066A0"/>
    <w:rsid w:val="00407ED0"/>
    <w:rsid w:val="00410AB6"/>
    <w:rsid w:val="00410EAB"/>
    <w:rsid w:val="004117CF"/>
    <w:rsid w:val="00413ACD"/>
    <w:rsid w:val="00413D7D"/>
    <w:rsid w:val="004147FB"/>
    <w:rsid w:val="00414F02"/>
    <w:rsid w:val="004155B2"/>
    <w:rsid w:val="00415734"/>
    <w:rsid w:val="00416AC3"/>
    <w:rsid w:val="0042167F"/>
    <w:rsid w:val="00421DF0"/>
    <w:rsid w:val="00423053"/>
    <w:rsid w:val="00423F58"/>
    <w:rsid w:val="00424994"/>
    <w:rsid w:val="00424DED"/>
    <w:rsid w:val="00425EAA"/>
    <w:rsid w:val="00426087"/>
    <w:rsid w:val="004265BA"/>
    <w:rsid w:val="00427362"/>
    <w:rsid w:val="00427BE9"/>
    <w:rsid w:val="0043181A"/>
    <w:rsid w:val="004340AD"/>
    <w:rsid w:val="00435E42"/>
    <w:rsid w:val="004362F0"/>
    <w:rsid w:val="00436491"/>
    <w:rsid w:val="004366C3"/>
    <w:rsid w:val="00436F8B"/>
    <w:rsid w:val="0044092F"/>
    <w:rsid w:val="0044178C"/>
    <w:rsid w:val="00442CC2"/>
    <w:rsid w:val="00442EA5"/>
    <w:rsid w:val="004446EC"/>
    <w:rsid w:val="00444FA2"/>
    <w:rsid w:val="004455D7"/>
    <w:rsid w:val="00445CCE"/>
    <w:rsid w:val="00447381"/>
    <w:rsid w:val="004474B7"/>
    <w:rsid w:val="00447D33"/>
    <w:rsid w:val="00450A45"/>
    <w:rsid w:val="00451405"/>
    <w:rsid w:val="004523C7"/>
    <w:rsid w:val="0045531F"/>
    <w:rsid w:val="00455B41"/>
    <w:rsid w:val="00455DBC"/>
    <w:rsid w:val="00456A1A"/>
    <w:rsid w:val="00456DC3"/>
    <w:rsid w:val="004573BB"/>
    <w:rsid w:val="00460591"/>
    <w:rsid w:val="00461049"/>
    <w:rsid w:val="00461128"/>
    <w:rsid w:val="004612C8"/>
    <w:rsid w:val="004628F4"/>
    <w:rsid w:val="004647AB"/>
    <w:rsid w:val="00465068"/>
    <w:rsid w:val="00465299"/>
    <w:rsid w:val="00466C62"/>
    <w:rsid w:val="0047085C"/>
    <w:rsid w:val="004711FD"/>
    <w:rsid w:val="00471249"/>
    <w:rsid w:val="00471520"/>
    <w:rsid w:val="0047276E"/>
    <w:rsid w:val="00472A39"/>
    <w:rsid w:val="004746A0"/>
    <w:rsid w:val="004749D9"/>
    <w:rsid w:val="00474B2D"/>
    <w:rsid w:val="00474CEC"/>
    <w:rsid w:val="00474D6E"/>
    <w:rsid w:val="00475713"/>
    <w:rsid w:val="00476B79"/>
    <w:rsid w:val="00477E73"/>
    <w:rsid w:val="00480353"/>
    <w:rsid w:val="0048101D"/>
    <w:rsid w:val="004811D1"/>
    <w:rsid w:val="00481656"/>
    <w:rsid w:val="0048223B"/>
    <w:rsid w:val="00485A90"/>
    <w:rsid w:val="00485CC9"/>
    <w:rsid w:val="00486B15"/>
    <w:rsid w:val="00486EB8"/>
    <w:rsid w:val="00490204"/>
    <w:rsid w:val="00490B0B"/>
    <w:rsid w:val="00490F89"/>
    <w:rsid w:val="004918B5"/>
    <w:rsid w:val="004920A8"/>
    <w:rsid w:val="00492DBB"/>
    <w:rsid w:val="004941A1"/>
    <w:rsid w:val="00497363"/>
    <w:rsid w:val="00497868"/>
    <w:rsid w:val="00497FEC"/>
    <w:rsid w:val="004A2829"/>
    <w:rsid w:val="004A29EA"/>
    <w:rsid w:val="004A4FA2"/>
    <w:rsid w:val="004A6175"/>
    <w:rsid w:val="004B08F6"/>
    <w:rsid w:val="004B1352"/>
    <w:rsid w:val="004B153A"/>
    <w:rsid w:val="004B2F63"/>
    <w:rsid w:val="004B317E"/>
    <w:rsid w:val="004B3997"/>
    <w:rsid w:val="004C0BB0"/>
    <w:rsid w:val="004C0F8F"/>
    <w:rsid w:val="004C1736"/>
    <w:rsid w:val="004C234F"/>
    <w:rsid w:val="004C2BD3"/>
    <w:rsid w:val="004C2E63"/>
    <w:rsid w:val="004C3962"/>
    <w:rsid w:val="004C4A47"/>
    <w:rsid w:val="004C69E0"/>
    <w:rsid w:val="004C76CD"/>
    <w:rsid w:val="004C7800"/>
    <w:rsid w:val="004C7B95"/>
    <w:rsid w:val="004C7BBE"/>
    <w:rsid w:val="004C7CC1"/>
    <w:rsid w:val="004D0136"/>
    <w:rsid w:val="004D04A5"/>
    <w:rsid w:val="004D2FFA"/>
    <w:rsid w:val="004D3125"/>
    <w:rsid w:val="004D3CC8"/>
    <w:rsid w:val="004D44BD"/>
    <w:rsid w:val="004D44C1"/>
    <w:rsid w:val="004D4635"/>
    <w:rsid w:val="004D6003"/>
    <w:rsid w:val="004D674E"/>
    <w:rsid w:val="004D73D4"/>
    <w:rsid w:val="004D7C31"/>
    <w:rsid w:val="004E1CA3"/>
    <w:rsid w:val="004E1F45"/>
    <w:rsid w:val="004E4319"/>
    <w:rsid w:val="004E47C6"/>
    <w:rsid w:val="004E5DDB"/>
    <w:rsid w:val="004E5F02"/>
    <w:rsid w:val="004E61CA"/>
    <w:rsid w:val="004E64B4"/>
    <w:rsid w:val="004E68D5"/>
    <w:rsid w:val="004E7A61"/>
    <w:rsid w:val="004F023E"/>
    <w:rsid w:val="004F1461"/>
    <w:rsid w:val="004F4EFC"/>
    <w:rsid w:val="004F5BC1"/>
    <w:rsid w:val="004F7568"/>
    <w:rsid w:val="004F778F"/>
    <w:rsid w:val="00500C9F"/>
    <w:rsid w:val="0050157A"/>
    <w:rsid w:val="00501581"/>
    <w:rsid w:val="00502143"/>
    <w:rsid w:val="00502655"/>
    <w:rsid w:val="00503651"/>
    <w:rsid w:val="00503C65"/>
    <w:rsid w:val="0050403C"/>
    <w:rsid w:val="00504284"/>
    <w:rsid w:val="00504912"/>
    <w:rsid w:val="00505A95"/>
    <w:rsid w:val="00506FF4"/>
    <w:rsid w:val="00511FF5"/>
    <w:rsid w:val="005125A2"/>
    <w:rsid w:val="00512733"/>
    <w:rsid w:val="00512B49"/>
    <w:rsid w:val="005138A1"/>
    <w:rsid w:val="005141C9"/>
    <w:rsid w:val="00514E55"/>
    <w:rsid w:val="0051654A"/>
    <w:rsid w:val="00521751"/>
    <w:rsid w:val="00522190"/>
    <w:rsid w:val="005236EF"/>
    <w:rsid w:val="0052392E"/>
    <w:rsid w:val="00523ABC"/>
    <w:rsid w:val="00523B1F"/>
    <w:rsid w:val="00526E37"/>
    <w:rsid w:val="0052768D"/>
    <w:rsid w:val="00530CEC"/>
    <w:rsid w:val="00531154"/>
    <w:rsid w:val="00531561"/>
    <w:rsid w:val="00532493"/>
    <w:rsid w:val="00532FE0"/>
    <w:rsid w:val="00533F13"/>
    <w:rsid w:val="00536B1A"/>
    <w:rsid w:val="00541C6E"/>
    <w:rsid w:val="005427DD"/>
    <w:rsid w:val="00544F0E"/>
    <w:rsid w:val="0054560E"/>
    <w:rsid w:val="00546316"/>
    <w:rsid w:val="0054704E"/>
    <w:rsid w:val="005501F2"/>
    <w:rsid w:val="00550F20"/>
    <w:rsid w:val="00552407"/>
    <w:rsid w:val="0055300E"/>
    <w:rsid w:val="00554536"/>
    <w:rsid w:val="00555862"/>
    <w:rsid w:val="005558B1"/>
    <w:rsid w:val="0055679E"/>
    <w:rsid w:val="00557FF7"/>
    <w:rsid w:val="00562393"/>
    <w:rsid w:val="00562B7D"/>
    <w:rsid w:val="00562CB6"/>
    <w:rsid w:val="0056457A"/>
    <w:rsid w:val="00565B96"/>
    <w:rsid w:val="00565C22"/>
    <w:rsid w:val="00566BE1"/>
    <w:rsid w:val="00566F35"/>
    <w:rsid w:val="0056741B"/>
    <w:rsid w:val="00570307"/>
    <w:rsid w:val="00570A5B"/>
    <w:rsid w:val="00571F5F"/>
    <w:rsid w:val="005768B9"/>
    <w:rsid w:val="005779C7"/>
    <w:rsid w:val="00577F6C"/>
    <w:rsid w:val="00577FD1"/>
    <w:rsid w:val="0058183C"/>
    <w:rsid w:val="00582AD1"/>
    <w:rsid w:val="00583159"/>
    <w:rsid w:val="00583297"/>
    <w:rsid w:val="005856DE"/>
    <w:rsid w:val="00587713"/>
    <w:rsid w:val="00590F0E"/>
    <w:rsid w:val="00591620"/>
    <w:rsid w:val="00592216"/>
    <w:rsid w:val="00592BE9"/>
    <w:rsid w:val="005941EE"/>
    <w:rsid w:val="00594A04"/>
    <w:rsid w:val="00595738"/>
    <w:rsid w:val="0059610F"/>
    <w:rsid w:val="00597233"/>
    <w:rsid w:val="005A128A"/>
    <w:rsid w:val="005A2348"/>
    <w:rsid w:val="005A459B"/>
    <w:rsid w:val="005A7852"/>
    <w:rsid w:val="005A78A8"/>
    <w:rsid w:val="005B08EE"/>
    <w:rsid w:val="005B0ACF"/>
    <w:rsid w:val="005B1511"/>
    <w:rsid w:val="005B3BDA"/>
    <w:rsid w:val="005B3EF3"/>
    <w:rsid w:val="005B4CD4"/>
    <w:rsid w:val="005B5817"/>
    <w:rsid w:val="005C0250"/>
    <w:rsid w:val="005C03F4"/>
    <w:rsid w:val="005C0A44"/>
    <w:rsid w:val="005C0C3C"/>
    <w:rsid w:val="005C0DA1"/>
    <w:rsid w:val="005C0DD6"/>
    <w:rsid w:val="005C3F4F"/>
    <w:rsid w:val="005C44C6"/>
    <w:rsid w:val="005C4BC4"/>
    <w:rsid w:val="005C5645"/>
    <w:rsid w:val="005C6617"/>
    <w:rsid w:val="005C6935"/>
    <w:rsid w:val="005C7769"/>
    <w:rsid w:val="005C799E"/>
    <w:rsid w:val="005D1071"/>
    <w:rsid w:val="005D19F7"/>
    <w:rsid w:val="005D1E3C"/>
    <w:rsid w:val="005D3DB0"/>
    <w:rsid w:val="005D52F6"/>
    <w:rsid w:val="005D5D17"/>
    <w:rsid w:val="005D61B5"/>
    <w:rsid w:val="005D65FD"/>
    <w:rsid w:val="005D691C"/>
    <w:rsid w:val="005D6BE2"/>
    <w:rsid w:val="005D7F0B"/>
    <w:rsid w:val="005E2911"/>
    <w:rsid w:val="005E2F8E"/>
    <w:rsid w:val="005E3920"/>
    <w:rsid w:val="005E5AB9"/>
    <w:rsid w:val="005E5D9D"/>
    <w:rsid w:val="005E6461"/>
    <w:rsid w:val="005E6806"/>
    <w:rsid w:val="005F07EF"/>
    <w:rsid w:val="005F0929"/>
    <w:rsid w:val="005F0BF6"/>
    <w:rsid w:val="005F229B"/>
    <w:rsid w:val="005F3341"/>
    <w:rsid w:val="005F35E2"/>
    <w:rsid w:val="005F3C24"/>
    <w:rsid w:val="005F424D"/>
    <w:rsid w:val="005F4A07"/>
    <w:rsid w:val="005F4A9D"/>
    <w:rsid w:val="005F569C"/>
    <w:rsid w:val="005F5902"/>
    <w:rsid w:val="005F6A67"/>
    <w:rsid w:val="005F756C"/>
    <w:rsid w:val="005F7F55"/>
    <w:rsid w:val="0060003A"/>
    <w:rsid w:val="0060027D"/>
    <w:rsid w:val="00600A15"/>
    <w:rsid w:val="00600F45"/>
    <w:rsid w:val="00601000"/>
    <w:rsid w:val="0060198D"/>
    <w:rsid w:val="0060258D"/>
    <w:rsid w:val="00602905"/>
    <w:rsid w:val="00603FF0"/>
    <w:rsid w:val="006047B3"/>
    <w:rsid w:val="00604D49"/>
    <w:rsid w:val="006057E7"/>
    <w:rsid w:val="006059B2"/>
    <w:rsid w:val="006076C5"/>
    <w:rsid w:val="00607C68"/>
    <w:rsid w:val="006113F8"/>
    <w:rsid w:val="00611710"/>
    <w:rsid w:val="00611C41"/>
    <w:rsid w:val="00611F39"/>
    <w:rsid w:val="00612162"/>
    <w:rsid w:val="0061239F"/>
    <w:rsid w:val="006128E8"/>
    <w:rsid w:val="006141A5"/>
    <w:rsid w:val="00614FE6"/>
    <w:rsid w:val="006150F8"/>
    <w:rsid w:val="00616B92"/>
    <w:rsid w:val="006172B3"/>
    <w:rsid w:val="0062160E"/>
    <w:rsid w:val="00621A7A"/>
    <w:rsid w:val="006222E2"/>
    <w:rsid w:val="006228F2"/>
    <w:rsid w:val="006237C8"/>
    <w:rsid w:val="00624E07"/>
    <w:rsid w:val="00625301"/>
    <w:rsid w:val="00625BAC"/>
    <w:rsid w:val="00626F97"/>
    <w:rsid w:val="0063075C"/>
    <w:rsid w:val="00630B9B"/>
    <w:rsid w:val="00630C77"/>
    <w:rsid w:val="006321AF"/>
    <w:rsid w:val="006323A9"/>
    <w:rsid w:val="006348F5"/>
    <w:rsid w:val="006351E2"/>
    <w:rsid w:val="00635467"/>
    <w:rsid w:val="006356F9"/>
    <w:rsid w:val="00635754"/>
    <w:rsid w:val="00636ACC"/>
    <w:rsid w:val="00640E1D"/>
    <w:rsid w:val="006411C5"/>
    <w:rsid w:val="00641494"/>
    <w:rsid w:val="00641E87"/>
    <w:rsid w:val="0064292F"/>
    <w:rsid w:val="00642FEA"/>
    <w:rsid w:val="006438A0"/>
    <w:rsid w:val="00643D7D"/>
    <w:rsid w:val="006452D1"/>
    <w:rsid w:val="00646A0B"/>
    <w:rsid w:val="0064710E"/>
    <w:rsid w:val="0064715B"/>
    <w:rsid w:val="006513AE"/>
    <w:rsid w:val="0065279F"/>
    <w:rsid w:val="00652921"/>
    <w:rsid w:val="006565F9"/>
    <w:rsid w:val="00656EE2"/>
    <w:rsid w:val="006571D3"/>
    <w:rsid w:val="006577DC"/>
    <w:rsid w:val="00657EA3"/>
    <w:rsid w:val="0066096E"/>
    <w:rsid w:val="00662BDF"/>
    <w:rsid w:val="006637AE"/>
    <w:rsid w:val="00666427"/>
    <w:rsid w:val="0067010C"/>
    <w:rsid w:val="006704E1"/>
    <w:rsid w:val="00670D85"/>
    <w:rsid w:val="00671B8E"/>
    <w:rsid w:val="0067357F"/>
    <w:rsid w:val="00673C0D"/>
    <w:rsid w:val="0067478C"/>
    <w:rsid w:val="0067532D"/>
    <w:rsid w:val="00676117"/>
    <w:rsid w:val="00676910"/>
    <w:rsid w:val="006771BA"/>
    <w:rsid w:val="00677635"/>
    <w:rsid w:val="006779A9"/>
    <w:rsid w:val="006806E3"/>
    <w:rsid w:val="0068107C"/>
    <w:rsid w:val="00684F8A"/>
    <w:rsid w:val="00685F4A"/>
    <w:rsid w:val="006866C4"/>
    <w:rsid w:val="00690872"/>
    <w:rsid w:val="006910E0"/>
    <w:rsid w:val="0069234C"/>
    <w:rsid w:val="00692E3A"/>
    <w:rsid w:val="0069330C"/>
    <w:rsid w:val="006937E0"/>
    <w:rsid w:val="00694544"/>
    <w:rsid w:val="00694E6A"/>
    <w:rsid w:val="006954DB"/>
    <w:rsid w:val="0069655C"/>
    <w:rsid w:val="006972E3"/>
    <w:rsid w:val="00697A40"/>
    <w:rsid w:val="006A09A7"/>
    <w:rsid w:val="006A24D4"/>
    <w:rsid w:val="006A25F2"/>
    <w:rsid w:val="006A2657"/>
    <w:rsid w:val="006A2B58"/>
    <w:rsid w:val="006A2E28"/>
    <w:rsid w:val="006A2F64"/>
    <w:rsid w:val="006A3B42"/>
    <w:rsid w:val="006A4F51"/>
    <w:rsid w:val="006A55EC"/>
    <w:rsid w:val="006A6F9D"/>
    <w:rsid w:val="006A7909"/>
    <w:rsid w:val="006B265A"/>
    <w:rsid w:val="006B2D77"/>
    <w:rsid w:val="006B3522"/>
    <w:rsid w:val="006B4912"/>
    <w:rsid w:val="006B4C23"/>
    <w:rsid w:val="006B5572"/>
    <w:rsid w:val="006B6A62"/>
    <w:rsid w:val="006B701E"/>
    <w:rsid w:val="006B7519"/>
    <w:rsid w:val="006B7C38"/>
    <w:rsid w:val="006C068D"/>
    <w:rsid w:val="006C0D28"/>
    <w:rsid w:val="006C0D5C"/>
    <w:rsid w:val="006C1F4B"/>
    <w:rsid w:val="006C257B"/>
    <w:rsid w:val="006C31A0"/>
    <w:rsid w:val="006C3E6E"/>
    <w:rsid w:val="006C3FA1"/>
    <w:rsid w:val="006C4CD1"/>
    <w:rsid w:val="006C6AF7"/>
    <w:rsid w:val="006C6BE8"/>
    <w:rsid w:val="006C6EB1"/>
    <w:rsid w:val="006C7D25"/>
    <w:rsid w:val="006D01BE"/>
    <w:rsid w:val="006D03D1"/>
    <w:rsid w:val="006D086A"/>
    <w:rsid w:val="006D0D03"/>
    <w:rsid w:val="006D2465"/>
    <w:rsid w:val="006D284C"/>
    <w:rsid w:val="006D2B36"/>
    <w:rsid w:val="006D5D94"/>
    <w:rsid w:val="006D7BA6"/>
    <w:rsid w:val="006E01A9"/>
    <w:rsid w:val="006E13AA"/>
    <w:rsid w:val="006E2742"/>
    <w:rsid w:val="006E325E"/>
    <w:rsid w:val="006E3582"/>
    <w:rsid w:val="006E3BDC"/>
    <w:rsid w:val="006E43A9"/>
    <w:rsid w:val="006E5A74"/>
    <w:rsid w:val="006E638C"/>
    <w:rsid w:val="006E72F0"/>
    <w:rsid w:val="006F1C62"/>
    <w:rsid w:val="006F1FCB"/>
    <w:rsid w:val="006F2030"/>
    <w:rsid w:val="006F285D"/>
    <w:rsid w:val="006F374B"/>
    <w:rsid w:val="006F4419"/>
    <w:rsid w:val="006F4C7F"/>
    <w:rsid w:val="006F545A"/>
    <w:rsid w:val="006F573D"/>
    <w:rsid w:val="006F6BC0"/>
    <w:rsid w:val="006F6DB8"/>
    <w:rsid w:val="006F75F6"/>
    <w:rsid w:val="007006A9"/>
    <w:rsid w:val="00702E56"/>
    <w:rsid w:val="00703CCD"/>
    <w:rsid w:val="00704940"/>
    <w:rsid w:val="007068F0"/>
    <w:rsid w:val="00707722"/>
    <w:rsid w:val="00707B6D"/>
    <w:rsid w:val="00707DFC"/>
    <w:rsid w:val="007102E2"/>
    <w:rsid w:val="007104FE"/>
    <w:rsid w:val="00710540"/>
    <w:rsid w:val="00711721"/>
    <w:rsid w:val="00712D2C"/>
    <w:rsid w:val="00713D77"/>
    <w:rsid w:val="00714C56"/>
    <w:rsid w:val="007152CE"/>
    <w:rsid w:val="007165E8"/>
    <w:rsid w:val="007179DC"/>
    <w:rsid w:val="007204DD"/>
    <w:rsid w:val="00721BD3"/>
    <w:rsid w:val="0072323D"/>
    <w:rsid w:val="00724B1F"/>
    <w:rsid w:val="00726006"/>
    <w:rsid w:val="007263EA"/>
    <w:rsid w:val="00726B6E"/>
    <w:rsid w:val="00727273"/>
    <w:rsid w:val="007273C4"/>
    <w:rsid w:val="007307AE"/>
    <w:rsid w:val="00730953"/>
    <w:rsid w:val="007332DB"/>
    <w:rsid w:val="00733C82"/>
    <w:rsid w:val="00735297"/>
    <w:rsid w:val="00735669"/>
    <w:rsid w:val="00737C79"/>
    <w:rsid w:val="00740A99"/>
    <w:rsid w:val="00740D20"/>
    <w:rsid w:val="00741388"/>
    <w:rsid w:val="00741467"/>
    <w:rsid w:val="00741886"/>
    <w:rsid w:val="007418A2"/>
    <w:rsid w:val="00741DA8"/>
    <w:rsid w:val="007430C7"/>
    <w:rsid w:val="00744114"/>
    <w:rsid w:val="00745A5F"/>
    <w:rsid w:val="00746055"/>
    <w:rsid w:val="007468D8"/>
    <w:rsid w:val="00746F38"/>
    <w:rsid w:val="0075174A"/>
    <w:rsid w:val="00753366"/>
    <w:rsid w:val="00754D59"/>
    <w:rsid w:val="00755B60"/>
    <w:rsid w:val="0075600E"/>
    <w:rsid w:val="00756937"/>
    <w:rsid w:val="00756D72"/>
    <w:rsid w:val="00757D8F"/>
    <w:rsid w:val="00757DFB"/>
    <w:rsid w:val="00761467"/>
    <w:rsid w:val="00764916"/>
    <w:rsid w:val="00764B46"/>
    <w:rsid w:val="00765D11"/>
    <w:rsid w:val="00765F23"/>
    <w:rsid w:val="007661A1"/>
    <w:rsid w:val="007700FA"/>
    <w:rsid w:val="007706BA"/>
    <w:rsid w:val="007715C3"/>
    <w:rsid w:val="00772D48"/>
    <w:rsid w:val="007733F3"/>
    <w:rsid w:val="007744B5"/>
    <w:rsid w:val="00775186"/>
    <w:rsid w:val="007770EE"/>
    <w:rsid w:val="00777123"/>
    <w:rsid w:val="00781827"/>
    <w:rsid w:val="00782251"/>
    <w:rsid w:val="00782E96"/>
    <w:rsid w:val="00783149"/>
    <w:rsid w:val="00783659"/>
    <w:rsid w:val="00786E9A"/>
    <w:rsid w:val="00786FDC"/>
    <w:rsid w:val="00787313"/>
    <w:rsid w:val="00791031"/>
    <w:rsid w:val="007919D7"/>
    <w:rsid w:val="00794179"/>
    <w:rsid w:val="007A06CC"/>
    <w:rsid w:val="007A139F"/>
    <w:rsid w:val="007A1518"/>
    <w:rsid w:val="007A1536"/>
    <w:rsid w:val="007A4E20"/>
    <w:rsid w:val="007A5D84"/>
    <w:rsid w:val="007A657A"/>
    <w:rsid w:val="007A73C4"/>
    <w:rsid w:val="007A7D09"/>
    <w:rsid w:val="007B0EFD"/>
    <w:rsid w:val="007B1E67"/>
    <w:rsid w:val="007B1F8E"/>
    <w:rsid w:val="007B2826"/>
    <w:rsid w:val="007B2B4B"/>
    <w:rsid w:val="007B2EDC"/>
    <w:rsid w:val="007B3386"/>
    <w:rsid w:val="007B404D"/>
    <w:rsid w:val="007B4421"/>
    <w:rsid w:val="007B48C4"/>
    <w:rsid w:val="007B689E"/>
    <w:rsid w:val="007B7F09"/>
    <w:rsid w:val="007C0038"/>
    <w:rsid w:val="007C03CF"/>
    <w:rsid w:val="007C0A08"/>
    <w:rsid w:val="007C13F5"/>
    <w:rsid w:val="007C58E9"/>
    <w:rsid w:val="007C6949"/>
    <w:rsid w:val="007C7D05"/>
    <w:rsid w:val="007D2981"/>
    <w:rsid w:val="007D37AD"/>
    <w:rsid w:val="007D558E"/>
    <w:rsid w:val="007D59A8"/>
    <w:rsid w:val="007E002A"/>
    <w:rsid w:val="007E096A"/>
    <w:rsid w:val="007E2D7F"/>
    <w:rsid w:val="007E3E03"/>
    <w:rsid w:val="007E43C8"/>
    <w:rsid w:val="007E6FF0"/>
    <w:rsid w:val="007E73AE"/>
    <w:rsid w:val="007E7A26"/>
    <w:rsid w:val="007F05D6"/>
    <w:rsid w:val="007F0CAA"/>
    <w:rsid w:val="007F1A86"/>
    <w:rsid w:val="007F2132"/>
    <w:rsid w:val="007F383E"/>
    <w:rsid w:val="007F563A"/>
    <w:rsid w:val="007F59E6"/>
    <w:rsid w:val="007F5D12"/>
    <w:rsid w:val="007F7602"/>
    <w:rsid w:val="00800CDE"/>
    <w:rsid w:val="0080133A"/>
    <w:rsid w:val="008029D0"/>
    <w:rsid w:val="00803148"/>
    <w:rsid w:val="008051F9"/>
    <w:rsid w:val="0080540C"/>
    <w:rsid w:val="00806BA7"/>
    <w:rsid w:val="0081247B"/>
    <w:rsid w:val="00812E46"/>
    <w:rsid w:val="0081364A"/>
    <w:rsid w:val="00813EB7"/>
    <w:rsid w:val="00813EDA"/>
    <w:rsid w:val="0081449D"/>
    <w:rsid w:val="008176EF"/>
    <w:rsid w:val="008205F0"/>
    <w:rsid w:val="00820E56"/>
    <w:rsid w:val="00823A59"/>
    <w:rsid w:val="00823B4E"/>
    <w:rsid w:val="00824D35"/>
    <w:rsid w:val="00824E50"/>
    <w:rsid w:val="00825B63"/>
    <w:rsid w:val="00825CFA"/>
    <w:rsid w:val="008274A9"/>
    <w:rsid w:val="00827538"/>
    <w:rsid w:val="0082755B"/>
    <w:rsid w:val="00831597"/>
    <w:rsid w:val="00832E35"/>
    <w:rsid w:val="00833A6F"/>
    <w:rsid w:val="008341EA"/>
    <w:rsid w:val="00836412"/>
    <w:rsid w:val="008364FD"/>
    <w:rsid w:val="008410FD"/>
    <w:rsid w:val="0084125B"/>
    <w:rsid w:val="008416D7"/>
    <w:rsid w:val="008423C1"/>
    <w:rsid w:val="0084324B"/>
    <w:rsid w:val="00843520"/>
    <w:rsid w:val="00843A3C"/>
    <w:rsid w:val="00843BCE"/>
    <w:rsid w:val="008440C7"/>
    <w:rsid w:val="00844486"/>
    <w:rsid w:val="00844B1E"/>
    <w:rsid w:val="00844B79"/>
    <w:rsid w:val="00845A59"/>
    <w:rsid w:val="008474C2"/>
    <w:rsid w:val="00850CD7"/>
    <w:rsid w:val="00851502"/>
    <w:rsid w:val="0085191D"/>
    <w:rsid w:val="00852187"/>
    <w:rsid w:val="00852F95"/>
    <w:rsid w:val="00854E60"/>
    <w:rsid w:val="00855322"/>
    <w:rsid w:val="008555BC"/>
    <w:rsid w:val="0085585F"/>
    <w:rsid w:val="00855B2C"/>
    <w:rsid w:val="008561FE"/>
    <w:rsid w:val="00856EA5"/>
    <w:rsid w:val="008574F4"/>
    <w:rsid w:val="00860941"/>
    <w:rsid w:val="0086101E"/>
    <w:rsid w:val="0086106E"/>
    <w:rsid w:val="00861087"/>
    <w:rsid w:val="00861E0F"/>
    <w:rsid w:val="008639BC"/>
    <w:rsid w:val="008653EE"/>
    <w:rsid w:val="00865D16"/>
    <w:rsid w:val="008670A3"/>
    <w:rsid w:val="00867585"/>
    <w:rsid w:val="00867987"/>
    <w:rsid w:val="0087011B"/>
    <w:rsid w:val="0087085A"/>
    <w:rsid w:val="00870A83"/>
    <w:rsid w:val="0087271B"/>
    <w:rsid w:val="00872F13"/>
    <w:rsid w:val="00874A64"/>
    <w:rsid w:val="00875D35"/>
    <w:rsid w:val="00877241"/>
    <w:rsid w:val="00877CD1"/>
    <w:rsid w:val="00880C73"/>
    <w:rsid w:val="00880FAA"/>
    <w:rsid w:val="00881B36"/>
    <w:rsid w:val="00881FF4"/>
    <w:rsid w:val="008820B4"/>
    <w:rsid w:val="0088273F"/>
    <w:rsid w:val="008836B1"/>
    <w:rsid w:val="00885C8C"/>
    <w:rsid w:val="008863AC"/>
    <w:rsid w:val="00887406"/>
    <w:rsid w:val="008909F5"/>
    <w:rsid w:val="00890BB9"/>
    <w:rsid w:val="00891CAC"/>
    <w:rsid w:val="008925FD"/>
    <w:rsid w:val="00892BD2"/>
    <w:rsid w:val="0089348F"/>
    <w:rsid w:val="00893E6F"/>
    <w:rsid w:val="0089525E"/>
    <w:rsid w:val="00895D41"/>
    <w:rsid w:val="00897F3D"/>
    <w:rsid w:val="008A0C84"/>
    <w:rsid w:val="008A0D93"/>
    <w:rsid w:val="008A2281"/>
    <w:rsid w:val="008A57F4"/>
    <w:rsid w:val="008A6703"/>
    <w:rsid w:val="008A6911"/>
    <w:rsid w:val="008A6C10"/>
    <w:rsid w:val="008A727A"/>
    <w:rsid w:val="008A79B1"/>
    <w:rsid w:val="008B27D6"/>
    <w:rsid w:val="008B51E2"/>
    <w:rsid w:val="008B7569"/>
    <w:rsid w:val="008B7817"/>
    <w:rsid w:val="008C0C6C"/>
    <w:rsid w:val="008C3216"/>
    <w:rsid w:val="008C405E"/>
    <w:rsid w:val="008C4BCF"/>
    <w:rsid w:val="008C4E92"/>
    <w:rsid w:val="008C5A44"/>
    <w:rsid w:val="008C7392"/>
    <w:rsid w:val="008D06A6"/>
    <w:rsid w:val="008D1DBC"/>
    <w:rsid w:val="008D247E"/>
    <w:rsid w:val="008D2B65"/>
    <w:rsid w:val="008D37EA"/>
    <w:rsid w:val="008D4BC4"/>
    <w:rsid w:val="008D5F73"/>
    <w:rsid w:val="008D6064"/>
    <w:rsid w:val="008D609D"/>
    <w:rsid w:val="008D6102"/>
    <w:rsid w:val="008D75CD"/>
    <w:rsid w:val="008D799B"/>
    <w:rsid w:val="008E1EA5"/>
    <w:rsid w:val="008E2202"/>
    <w:rsid w:val="008E267D"/>
    <w:rsid w:val="008E2E29"/>
    <w:rsid w:val="008E2E7F"/>
    <w:rsid w:val="008E3E09"/>
    <w:rsid w:val="008E462E"/>
    <w:rsid w:val="008E49D5"/>
    <w:rsid w:val="008E5628"/>
    <w:rsid w:val="008E778A"/>
    <w:rsid w:val="008E7CE3"/>
    <w:rsid w:val="008F06C5"/>
    <w:rsid w:val="008F1EEB"/>
    <w:rsid w:val="008F220B"/>
    <w:rsid w:val="008F436A"/>
    <w:rsid w:val="008F45A4"/>
    <w:rsid w:val="008F4915"/>
    <w:rsid w:val="008F51C8"/>
    <w:rsid w:val="008F5EDB"/>
    <w:rsid w:val="008F63E4"/>
    <w:rsid w:val="008F6E93"/>
    <w:rsid w:val="008F7282"/>
    <w:rsid w:val="008F761E"/>
    <w:rsid w:val="00900660"/>
    <w:rsid w:val="00900EBC"/>
    <w:rsid w:val="00902D96"/>
    <w:rsid w:val="009035EE"/>
    <w:rsid w:val="0090362A"/>
    <w:rsid w:val="00903A37"/>
    <w:rsid w:val="009046FE"/>
    <w:rsid w:val="009113BE"/>
    <w:rsid w:val="009125D3"/>
    <w:rsid w:val="00913F88"/>
    <w:rsid w:val="0091464D"/>
    <w:rsid w:val="009147C7"/>
    <w:rsid w:val="009148B7"/>
    <w:rsid w:val="00914EFB"/>
    <w:rsid w:val="00916E3C"/>
    <w:rsid w:val="009174A9"/>
    <w:rsid w:val="00917A9D"/>
    <w:rsid w:val="00920CE2"/>
    <w:rsid w:val="00921CD8"/>
    <w:rsid w:val="00922472"/>
    <w:rsid w:val="009232D1"/>
    <w:rsid w:val="00924703"/>
    <w:rsid w:val="00924B32"/>
    <w:rsid w:val="00925743"/>
    <w:rsid w:val="0092585C"/>
    <w:rsid w:val="00926C0C"/>
    <w:rsid w:val="009272CF"/>
    <w:rsid w:val="00930553"/>
    <w:rsid w:val="0093180B"/>
    <w:rsid w:val="00932040"/>
    <w:rsid w:val="0093309D"/>
    <w:rsid w:val="009339F3"/>
    <w:rsid w:val="00934115"/>
    <w:rsid w:val="00934C76"/>
    <w:rsid w:val="009355B8"/>
    <w:rsid w:val="009360CE"/>
    <w:rsid w:val="00936298"/>
    <w:rsid w:val="009366A9"/>
    <w:rsid w:val="0093789A"/>
    <w:rsid w:val="009401C0"/>
    <w:rsid w:val="0094106E"/>
    <w:rsid w:val="00942DFC"/>
    <w:rsid w:val="00944768"/>
    <w:rsid w:val="009448D2"/>
    <w:rsid w:val="00950A74"/>
    <w:rsid w:val="00950CF4"/>
    <w:rsid w:val="00950EF2"/>
    <w:rsid w:val="00955A7A"/>
    <w:rsid w:val="00960814"/>
    <w:rsid w:val="00960AB0"/>
    <w:rsid w:val="00961D52"/>
    <w:rsid w:val="00962B09"/>
    <w:rsid w:val="00962B3B"/>
    <w:rsid w:val="00963342"/>
    <w:rsid w:val="009639C1"/>
    <w:rsid w:val="00965017"/>
    <w:rsid w:val="00965D95"/>
    <w:rsid w:val="0096666F"/>
    <w:rsid w:val="00971ACE"/>
    <w:rsid w:val="0097245B"/>
    <w:rsid w:val="00974B1F"/>
    <w:rsid w:val="00974E73"/>
    <w:rsid w:val="00975D42"/>
    <w:rsid w:val="00976034"/>
    <w:rsid w:val="00976CE4"/>
    <w:rsid w:val="00976EB2"/>
    <w:rsid w:val="00977499"/>
    <w:rsid w:val="00977A75"/>
    <w:rsid w:val="00980D55"/>
    <w:rsid w:val="00981671"/>
    <w:rsid w:val="0098300E"/>
    <w:rsid w:val="00984428"/>
    <w:rsid w:val="0098477B"/>
    <w:rsid w:val="00987921"/>
    <w:rsid w:val="009916D6"/>
    <w:rsid w:val="00992589"/>
    <w:rsid w:val="00992B88"/>
    <w:rsid w:val="0099345D"/>
    <w:rsid w:val="00993D5B"/>
    <w:rsid w:val="00994016"/>
    <w:rsid w:val="00994282"/>
    <w:rsid w:val="0099601C"/>
    <w:rsid w:val="00997D7E"/>
    <w:rsid w:val="009A086D"/>
    <w:rsid w:val="009A146D"/>
    <w:rsid w:val="009A15EE"/>
    <w:rsid w:val="009A28D1"/>
    <w:rsid w:val="009A2B56"/>
    <w:rsid w:val="009A3980"/>
    <w:rsid w:val="009A4DBE"/>
    <w:rsid w:val="009A64B7"/>
    <w:rsid w:val="009A6846"/>
    <w:rsid w:val="009B05B3"/>
    <w:rsid w:val="009B0F79"/>
    <w:rsid w:val="009B1191"/>
    <w:rsid w:val="009B192D"/>
    <w:rsid w:val="009B1988"/>
    <w:rsid w:val="009B473B"/>
    <w:rsid w:val="009B491F"/>
    <w:rsid w:val="009B4C5E"/>
    <w:rsid w:val="009B6BE7"/>
    <w:rsid w:val="009B7129"/>
    <w:rsid w:val="009B79D3"/>
    <w:rsid w:val="009C0A41"/>
    <w:rsid w:val="009C11A8"/>
    <w:rsid w:val="009C16DF"/>
    <w:rsid w:val="009C196A"/>
    <w:rsid w:val="009C2584"/>
    <w:rsid w:val="009C2DA2"/>
    <w:rsid w:val="009C35BF"/>
    <w:rsid w:val="009C453D"/>
    <w:rsid w:val="009C54E4"/>
    <w:rsid w:val="009C59D4"/>
    <w:rsid w:val="009C5DCF"/>
    <w:rsid w:val="009C6D72"/>
    <w:rsid w:val="009C6FF6"/>
    <w:rsid w:val="009C7865"/>
    <w:rsid w:val="009D02C3"/>
    <w:rsid w:val="009D0BA6"/>
    <w:rsid w:val="009D1034"/>
    <w:rsid w:val="009D14E2"/>
    <w:rsid w:val="009D1555"/>
    <w:rsid w:val="009D360D"/>
    <w:rsid w:val="009D4EB8"/>
    <w:rsid w:val="009D56AE"/>
    <w:rsid w:val="009D5F62"/>
    <w:rsid w:val="009D7A33"/>
    <w:rsid w:val="009D7B84"/>
    <w:rsid w:val="009E069C"/>
    <w:rsid w:val="009E0969"/>
    <w:rsid w:val="009E1152"/>
    <w:rsid w:val="009E1726"/>
    <w:rsid w:val="009E35F9"/>
    <w:rsid w:val="009E38AA"/>
    <w:rsid w:val="009E4935"/>
    <w:rsid w:val="009E5C2A"/>
    <w:rsid w:val="009E6008"/>
    <w:rsid w:val="009F08C9"/>
    <w:rsid w:val="009F0F6C"/>
    <w:rsid w:val="009F1E71"/>
    <w:rsid w:val="009F2487"/>
    <w:rsid w:val="009F272D"/>
    <w:rsid w:val="009F2C7D"/>
    <w:rsid w:val="009F5A68"/>
    <w:rsid w:val="009F6FC4"/>
    <w:rsid w:val="00A00AD2"/>
    <w:rsid w:val="00A028EF"/>
    <w:rsid w:val="00A0290E"/>
    <w:rsid w:val="00A0337E"/>
    <w:rsid w:val="00A03B15"/>
    <w:rsid w:val="00A07832"/>
    <w:rsid w:val="00A10485"/>
    <w:rsid w:val="00A114D5"/>
    <w:rsid w:val="00A141FF"/>
    <w:rsid w:val="00A1443B"/>
    <w:rsid w:val="00A14506"/>
    <w:rsid w:val="00A14CD2"/>
    <w:rsid w:val="00A1547F"/>
    <w:rsid w:val="00A15D93"/>
    <w:rsid w:val="00A1708C"/>
    <w:rsid w:val="00A170ED"/>
    <w:rsid w:val="00A208D4"/>
    <w:rsid w:val="00A222FB"/>
    <w:rsid w:val="00A23FD3"/>
    <w:rsid w:val="00A2404B"/>
    <w:rsid w:val="00A2473A"/>
    <w:rsid w:val="00A25CC7"/>
    <w:rsid w:val="00A266A5"/>
    <w:rsid w:val="00A266CD"/>
    <w:rsid w:val="00A26D3A"/>
    <w:rsid w:val="00A26FF1"/>
    <w:rsid w:val="00A30339"/>
    <w:rsid w:val="00A320ED"/>
    <w:rsid w:val="00A3243A"/>
    <w:rsid w:val="00A3391C"/>
    <w:rsid w:val="00A35743"/>
    <w:rsid w:val="00A35A61"/>
    <w:rsid w:val="00A35A71"/>
    <w:rsid w:val="00A35AD7"/>
    <w:rsid w:val="00A4431D"/>
    <w:rsid w:val="00A46358"/>
    <w:rsid w:val="00A50124"/>
    <w:rsid w:val="00A506B0"/>
    <w:rsid w:val="00A51447"/>
    <w:rsid w:val="00A51FC4"/>
    <w:rsid w:val="00A522AC"/>
    <w:rsid w:val="00A52E54"/>
    <w:rsid w:val="00A540AF"/>
    <w:rsid w:val="00A54C6E"/>
    <w:rsid w:val="00A552AA"/>
    <w:rsid w:val="00A5611F"/>
    <w:rsid w:val="00A56AC5"/>
    <w:rsid w:val="00A6007B"/>
    <w:rsid w:val="00A60767"/>
    <w:rsid w:val="00A61B6D"/>
    <w:rsid w:val="00A62782"/>
    <w:rsid w:val="00A6301A"/>
    <w:rsid w:val="00A6634E"/>
    <w:rsid w:val="00A6648E"/>
    <w:rsid w:val="00A67577"/>
    <w:rsid w:val="00A67D81"/>
    <w:rsid w:val="00A73527"/>
    <w:rsid w:val="00A735B7"/>
    <w:rsid w:val="00A76A05"/>
    <w:rsid w:val="00A77EAD"/>
    <w:rsid w:val="00A8003F"/>
    <w:rsid w:val="00A81A0F"/>
    <w:rsid w:val="00A83BB8"/>
    <w:rsid w:val="00A863C7"/>
    <w:rsid w:val="00A86715"/>
    <w:rsid w:val="00A913F9"/>
    <w:rsid w:val="00A932F5"/>
    <w:rsid w:val="00A93EE0"/>
    <w:rsid w:val="00A93FD3"/>
    <w:rsid w:val="00A94B29"/>
    <w:rsid w:val="00A94E4C"/>
    <w:rsid w:val="00A95C00"/>
    <w:rsid w:val="00A967D8"/>
    <w:rsid w:val="00A968DF"/>
    <w:rsid w:val="00A96A09"/>
    <w:rsid w:val="00A96EB3"/>
    <w:rsid w:val="00AA0A98"/>
    <w:rsid w:val="00AA1A78"/>
    <w:rsid w:val="00AA2635"/>
    <w:rsid w:val="00AA2F07"/>
    <w:rsid w:val="00AA6A10"/>
    <w:rsid w:val="00AA7E28"/>
    <w:rsid w:val="00AB1B5B"/>
    <w:rsid w:val="00AB2B11"/>
    <w:rsid w:val="00AB2DC4"/>
    <w:rsid w:val="00AB38E4"/>
    <w:rsid w:val="00AB64F0"/>
    <w:rsid w:val="00AB6B74"/>
    <w:rsid w:val="00AB6E40"/>
    <w:rsid w:val="00AC1CCE"/>
    <w:rsid w:val="00AC2577"/>
    <w:rsid w:val="00AC27A0"/>
    <w:rsid w:val="00AC2DAA"/>
    <w:rsid w:val="00AC3AE1"/>
    <w:rsid w:val="00AC45D4"/>
    <w:rsid w:val="00AC4764"/>
    <w:rsid w:val="00AC4AF7"/>
    <w:rsid w:val="00AC4D38"/>
    <w:rsid w:val="00AC5882"/>
    <w:rsid w:val="00AC5CE7"/>
    <w:rsid w:val="00AC5E84"/>
    <w:rsid w:val="00AC694D"/>
    <w:rsid w:val="00AC739B"/>
    <w:rsid w:val="00AC7480"/>
    <w:rsid w:val="00AC7A17"/>
    <w:rsid w:val="00AD3010"/>
    <w:rsid w:val="00AD346C"/>
    <w:rsid w:val="00AD37A6"/>
    <w:rsid w:val="00AD3979"/>
    <w:rsid w:val="00AD3E79"/>
    <w:rsid w:val="00AD44FC"/>
    <w:rsid w:val="00AD4548"/>
    <w:rsid w:val="00AD5248"/>
    <w:rsid w:val="00AD6845"/>
    <w:rsid w:val="00AE1EF5"/>
    <w:rsid w:val="00AE2671"/>
    <w:rsid w:val="00AE26D2"/>
    <w:rsid w:val="00AE3018"/>
    <w:rsid w:val="00AE3EFE"/>
    <w:rsid w:val="00AE452F"/>
    <w:rsid w:val="00AE5E02"/>
    <w:rsid w:val="00AE6C10"/>
    <w:rsid w:val="00AE7C47"/>
    <w:rsid w:val="00AF0CBA"/>
    <w:rsid w:val="00AF10FB"/>
    <w:rsid w:val="00AF2A9E"/>
    <w:rsid w:val="00AF4956"/>
    <w:rsid w:val="00AF5EC9"/>
    <w:rsid w:val="00AF6244"/>
    <w:rsid w:val="00AF692D"/>
    <w:rsid w:val="00AF6AA7"/>
    <w:rsid w:val="00AF77C8"/>
    <w:rsid w:val="00AF7914"/>
    <w:rsid w:val="00AF7F1C"/>
    <w:rsid w:val="00B00152"/>
    <w:rsid w:val="00B00422"/>
    <w:rsid w:val="00B0049D"/>
    <w:rsid w:val="00B00ED2"/>
    <w:rsid w:val="00B013DF"/>
    <w:rsid w:val="00B01521"/>
    <w:rsid w:val="00B01E97"/>
    <w:rsid w:val="00B063D3"/>
    <w:rsid w:val="00B06D30"/>
    <w:rsid w:val="00B06E11"/>
    <w:rsid w:val="00B10B3C"/>
    <w:rsid w:val="00B1452B"/>
    <w:rsid w:val="00B211D4"/>
    <w:rsid w:val="00B21372"/>
    <w:rsid w:val="00B22823"/>
    <w:rsid w:val="00B229DE"/>
    <w:rsid w:val="00B23D85"/>
    <w:rsid w:val="00B24C31"/>
    <w:rsid w:val="00B2696B"/>
    <w:rsid w:val="00B26FFC"/>
    <w:rsid w:val="00B27966"/>
    <w:rsid w:val="00B27D4A"/>
    <w:rsid w:val="00B3021D"/>
    <w:rsid w:val="00B30B8E"/>
    <w:rsid w:val="00B3288E"/>
    <w:rsid w:val="00B33262"/>
    <w:rsid w:val="00B34A53"/>
    <w:rsid w:val="00B35662"/>
    <w:rsid w:val="00B3589F"/>
    <w:rsid w:val="00B372C7"/>
    <w:rsid w:val="00B40071"/>
    <w:rsid w:val="00B4107A"/>
    <w:rsid w:val="00B42999"/>
    <w:rsid w:val="00B43869"/>
    <w:rsid w:val="00B458E2"/>
    <w:rsid w:val="00B46C49"/>
    <w:rsid w:val="00B535A0"/>
    <w:rsid w:val="00B54233"/>
    <w:rsid w:val="00B55B23"/>
    <w:rsid w:val="00B560ED"/>
    <w:rsid w:val="00B60295"/>
    <w:rsid w:val="00B60FEC"/>
    <w:rsid w:val="00B61F32"/>
    <w:rsid w:val="00B62E25"/>
    <w:rsid w:val="00B63D87"/>
    <w:rsid w:val="00B664FB"/>
    <w:rsid w:val="00B6696F"/>
    <w:rsid w:val="00B6701D"/>
    <w:rsid w:val="00B67134"/>
    <w:rsid w:val="00B70C76"/>
    <w:rsid w:val="00B731E1"/>
    <w:rsid w:val="00B74C26"/>
    <w:rsid w:val="00B74E55"/>
    <w:rsid w:val="00B75C32"/>
    <w:rsid w:val="00B76714"/>
    <w:rsid w:val="00B81097"/>
    <w:rsid w:val="00B82B4F"/>
    <w:rsid w:val="00B8340C"/>
    <w:rsid w:val="00B83970"/>
    <w:rsid w:val="00B84111"/>
    <w:rsid w:val="00B84FDA"/>
    <w:rsid w:val="00B856F1"/>
    <w:rsid w:val="00B85DF0"/>
    <w:rsid w:val="00B85FD2"/>
    <w:rsid w:val="00B87E84"/>
    <w:rsid w:val="00B87F50"/>
    <w:rsid w:val="00B9142E"/>
    <w:rsid w:val="00B92621"/>
    <w:rsid w:val="00B9335D"/>
    <w:rsid w:val="00B958BF"/>
    <w:rsid w:val="00B95EF5"/>
    <w:rsid w:val="00B96489"/>
    <w:rsid w:val="00B9651D"/>
    <w:rsid w:val="00B976AB"/>
    <w:rsid w:val="00BA03D6"/>
    <w:rsid w:val="00BA15FC"/>
    <w:rsid w:val="00BA321B"/>
    <w:rsid w:val="00BA4160"/>
    <w:rsid w:val="00BA43B1"/>
    <w:rsid w:val="00BA5D1D"/>
    <w:rsid w:val="00BA68CB"/>
    <w:rsid w:val="00BA6CE2"/>
    <w:rsid w:val="00BB0A0F"/>
    <w:rsid w:val="00BB1CF2"/>
    <w:rsid w:val="00BB1F82"/>
    <w:rsid w:val="00BB2D4B"/>
    <w:rsid w:val="00BB441E"/>
    <w:rsid w:val="00BB49C2"/>
    <w:rsid w:val="00BB5C11"/>
    <w:rsid w:val="00BB6194"/>
    <w:rsid w:val="00BC02CF"/>
    <w:rsid w:val="00BC1556"/>
    <w:rsid w:val="00BC15DD"/>
    <w:rsid w:val="00BC30B4"/>
    <w:rsid w:val="00BC38E5"/>
    <w:rsid w:val="00BC4401"/>
    <w:rsid w:val="00BC4466"/>
    <w:rsid w:val="00BC544E"/>
    <w:rsid w:val="00BC6CBF"/>
    <w:rsid w:val="00BD0AED"/>
    <w:rsid w:val="00BD33AD"/>
    <w:rsid w:val="00BD49F0"/>
    <w:rsid w:val="00BD4B6F"/>
    <w:rsid w:val="00BD5A9F"/>
    <w:rsid w:val="00BD61A8"/>
    <w:rsid w:val="00BD749A"/>
    <w:rsid w:val="00BD7AF3"/>
    <w:rsid w:val="00BE010E"/>
    <w:rsid w:val="00BE0BE5"/>
    <w:rsid w:val="00BE0F49"/>
    <w:rsid w:val="00BE47EA"/>
    <w:rsid w:val="00BE5216"/>
    <w:rsid w:val="00BE5809"/>
    <w:rsid w:val="00BE5C7B"/>
    <w:rsid w:val="00BE6586"/>
    <w:rsid w:val="00BE690B"/>
    <w:rsid w:val="00BF0375"/>
    <w:rsid w:val="00BF0974"/>
    <w:rsid w:val="00BF0E2A"/>
    <w:rsid w:val="00BF12E3"/>
    <w:rsid w:val="00BF23C2"/>
    <w:rsid w:val="00BF285D"/>
    <w:rsid w:val="00BF3578"/>
    <w:rsid w:val="00BF5FE7"/>
    <w:rsid w:val="00BF6805"/>
    <w:rsid w:val="00BF7012"/>
    <w:rsid w:val="00BF7331"/>
    <w:rsid w:val="00C009AD"/>
    <w:rsid w:val="00C00C8D"/>
    <w:rsid w:val="00C0105B"/>
    <w:rsid w:val="00C021CE"/>
    <w:rsid w:val="00C02293"/>
    <w:rsid w:val="00C02EB4"/>
    <w:rsid w:val="00C0361B"/>
    <w:rsid w:val="00C043DA"/>
    <w:rsid w:val="00C0492A"/>
    <w:rsid w:val="00C04E04"/>
    <w:rsid w:val="00C067CB"/>
    <w:rsid w:val="00C067D4"/>
    <w:rsid w:val="00C071A3"/>
    <w:rsid w:val="00C10081"/>
    <w:rsid w:val="00C110DC"/>
    <w:rsid w:val="00C115CF"/>
    <w:rsid w:val="00C11E9D"/>
    <w:rsid w:val="00C133BA"/>
    <w:rsid w:val="00C13C05"/>
    <w:rsid w:val="00C13EE7"/>
    <w:rsid w:val="00C15680"/>
    <w:rsid w:val="00C16202"/>
    <w:rsid w:val="00C17392"/>
    <w:rsid w:val="00C211A0"/>
    <w:rsid w:val="00C218F4"/>
    <w:rsid w:val="00C253B0"/>
    <w:rsid w:val="00C265D1"/>
    <w:rsid w:val="00C26A34"/>
    <w:rsid w:val="00C26E04"/>
    <w:rsid w:val="00C26E61"/>
    <w:rsid w:val="00C27926"/>
    <w:rsid w:val="00C3133F"/>
    <w:rsid w:val="00C31DDB"/>
    <w:rsid w:val="00C32BB6"/>
    <w:rsid w:val="00C3364E"/>
    <w:rsid w:val="00C347FB"/>
    <w:rsid w:val="00C355BD"/>
    <w:rsid w:val="00C35FA4"/>
    <w:rsid w:val="00C36C7C"/>
    <w:rsid w:val="00C37AC2"/>
    <w:rsid w:val="00C37D78"/>
    <w:rsid w:val="00C4027E"/>
    <w:rsid w:val="00C41281"/>
    <w:rsid w:val="00C4138E"/>
    <w:rsid w:val="00C41EFA"/>
    <w:rsid w:val="00C4259C"/>
    <w:rsid w:val="00C43C0B"/>
    <w:rsid w:val="00C458E3"/>
    <w:rsid w:val="00C45A19"/>
    <w:rsid w:val="00C46A29"/>
    <w:rsid w:val="00C46CA6"/>
    <w:rsid w:val="00C47EF5"/>
    <w:rsid w:val="00C511C9"/>
    <w:rsid w:val="00C52023"/>
    <w:rsid w:val="00C5209C"/>
    <w:rsid w:val="00C521A5"/>
    <w:rsid w:val="00C524B4"/>
    <w:rsid w:val="00C52F8F"/>
    <w:rsid w:val="00C54D0F"/>
    <w:rsid w:val="00C55822"/>
    <w:rsid w:val="00C57BE7"/>
    <w:rsid w:val="00C636F1"/>
    <w:rsid w:val="00C63DA9"/>
    <w:rsid w:val="00C63E76"/>
    <w:rsid w:val="00C65976"/>
    <w:rsid w:val="00C65DB9"/>
    <w:rsid w:val="00C70AB2"/>
    <w:rsid w:val="00C70C4F"/>
    <w:rsid w:val="00C71042"/>
    <w:rsid w:val="00C711C2"/>
    <w:rsid w:val="00C71EC9"/>
    <w:rsid w:val="00C71FA7"/>
    <w:rsid w:val="00C73D8F"/>
    <w:rsid w:val="00C76212"/>
    <w:rsid w:val="00C77153"/>
    <w:rsid w:val="00C777A8"/>
    <w:rsid w:val="00C77883"/>
    <w:rsid w:val="00C80640"/>
    <w:rsid w:val="00C80E08"/>
    <w:rsid w:val="00C82CF9"/>
    <w:rsid w:val="00C8355F"/>
    <w:rsid w:val="00C835D8"/>
    <w:rsid w:val="00C838A9"/>
    <w:rsid w:val="00C83AA9"/>
    <w:rsid w:val="00C84929"/>
    <w:rsid w:val="00C85138"/>
    <w:rsid w:val="00C853BE"/>
    <w:rsid w:val="00C8616A"/>
    <w:rsid w:val="00C86C99"/>
    <w:rsid w:val="00C87237"/>
    <w:rsid w:val="00C87FC0"/>
    <w:rsid w:val="00C91DF7"/>
    <w:rsid w:val="00C91FD2"/>
    <w:rsid w:val="00C93A94"/>
    <w:rsid w:val="00C9431D"/>
    <w:rsid w:val="00C9540B"/>
    <w:rsid w:val="00C95412"/>
    <w:rsid w:val="00C95C6A"/>
    <w:rsid w:val="00C96BEF"/>
    <w:rsid w:val="00C9701B"/>
    <w:rsid w:val="00C9724A"/>
    <w:rsid w:val="00CA0B47"/>
    <w:rsid w:val="00CA13A1"/>
    <w:rsid w:val="00CA2294"/>
    <w:rsid w:val="00CA2F25"/>
    <w:rsid w:val="00CA3096"/>
    <w:rsid w:val="00CA4CDB"/>
    <w:rsid w:val="00CA51A0"/>
    <w:rsid w:val="00CA5A97"/>
    <w:rsid w:val="00CA5B27"/>
    <w:rsid w:val="00CA7BF5"/>
    <w:rsid w:val="00CB1AE7"/>
    <w:rsid w:val="00CB2E69"/>
    <w:rsid w:val="00CB33DE"/>
    <w:rsid w:val="00CB392E"/>
    <w:rsid w:val="00CB4255"/>
    <w:rsid w:val="00CB4BE0"/>
    <w:rsid w:val="00CB726C"/>
    <w:rsid w:val="00CC077D"/>
    <w:rsid w:val="00CC3EEB"/>
    <w:rsid w:val="00CC480E"/>
    <w:rsid w:val="00CC6761"/>
    <w:rsid w:val="00CC6A27"/>
    <w:rsid w:val="00CC7276"/>
    <w:rsid w:val="00CC791A"/>
    <w:rsid w:val="00CC7A41"/>
    <w:rsid w:val="00CD09C9"/>
    <w:rsid w:val="00CD0E36"/>
    <w:rsid w:val="00CD173A"/>
    <w:rsid w:val="00CD3397"/>
    <w:rsid w:val="00CD35F6"/>
    <w:rsid w:val="00CD6217"/>
    <w:rsid w:val="00CD6E88"/>
    <w:rsid w:val="00CD6F9E"/>
    <w:rsid w:val="00CD7412"/>
    <w:rsid w:val="00CD78AA"/>
    <w:rsid w:val="00CE3A46"/>
    <w:rsid w:val="00CE3B0A"/>
    <w:rsid w:val="00CE3C33"/>
    <w:rsid w:val="00CE57B2"/>
    <w:rsid w:val="00CE6185"/>
    <w:rsid w:val="00CE6411"/>
    <w:rsid w:val="00CE6CEE"/>
    <w:rsid w:val="00CE6FB0"/>
    <w:rsid w:val="00CE7420"/>
    <w:rsid w:val="00CF07C3"/>
    <w:rsid w:val="00CF10CE"/>
    <w:rsid w:val="00CF29E1"/>
    <w:rsid w:val="00CF2B25"/>
    <w:rsid w:val="00CF361E"/>
    <w:rsid w:val="00CF4483"/>
    <w:rsid w:val="00CF46D3"/>
    <w:rsid w:val="00CF4EE2"/>
    <w:rsid w:val="00CF5DA9"/>
    <w:rsid w:val="00CF6E3E"/>
    <w:rsid w:val="00CF758F"/>
    <w:rsid w:val="00CF79FA"/>
    <w:rsid w:val="00CF7D82"/>
    <w:rsid w:val="00D002B9"/>
    <w:rsid w:val="00D011E6"/>
    <w:rsid w:val="00D02F1A"/>
    <w:rsid w:val="00D045BC"/>
    <w:rsid w:val="00D05FE0"/>
    <w:rsid w:val="00D06F95"/>
    <w:rsid w:val="00D1014B"/>
    <w:rsid w:val="00D1028D"/>
    <w:rsid w:val="00D10519"/>
    <w:rsid w:val="00D106DC"/>
    <w:rsid w:val="00D10F9A"/>
    <w:rsid w:val="00D12663"/>
    <w:rsid w:val="00D1488A"/>
    <w:rsid w:val="00D14E1B"/>
    <w:rsid w:val="00D15B8D"/>
    <w:rsid w:val="00D16E1B"/>
    <w:rsid w:val="00D17000"/>
    <w:rsid w:val="00D23030"/>
    <w:rsid w:val="00D23635"/>
    <w:rsid w:val="00D2373C"/>
    <w:rsid w:val="00D2419D"/>
    <w:rsid w:val="00D24907"/>
    <w:rsid w:val="00D24B51"/>
    <w:rsid w:val="00D255A2"/>
    <w:rsid w:val="00D26FC4"/>
    <w:rsid w:val="00D2725D"/>
    <w:rsid w:val="00D275B8"/>
    <w:rsid w:val="00D300DB"/>
    <w:rsid w:val="00D30B4C"/>
    <w:rsid w:val="00D32110"/>
    <w:rsid w:val="00D32900"/>
    <w:rsid w:val="00D331C4"/>
    <w:rsid w:val="00D342E4"/>
    <w:rsid w:val="00D351C3"/>
    <w:rsid w:val="00D3579B"/>
    <w:rsid w:val="00D36ADB"/>
    <w:rsid w:val="00D378EC"/>
    <w:rsid w:val="00D37AA0"/>
    <w:rsid w:val="00D41289"/>
    <w:rsid w:val="00D419A8"/>
    <w:rsid w:val="00D4586C"/>
    <w:rsid w:val="00D475D1"/>
    <w:rsid w:val="00D51220"/>
    <w:rsid w:val="00D51615"/>
    <w:rsid w:val="00D517BA"/>
    <w:rsid w:val="00D526AA"/>
    <w:rsid w:val="00D52947"/>
    <w:rsid w:val="00D5375B"/>
    <w:rsid w:val="00D54C77"/>
    <w:rsid w:val="00D5560B"/>
    <w:rsid w:val="00D55B01"/>
    <w:rsid w:val="00D55CF3"/>
    <w:rsid w:val="00D601D6"/>
    <w:rsid w:val="00D60F25"/>
    <w:rsid w:val="00D6213D"/>
    <w:rsid w:val="00D6289E"/>
    <w:rsid w:val="00D62E21"/>
    <w:rsid w:val="00D63EE0"/>
    <w:rsid w:val="00D63FA1"/>
    <w:rsid w:val="00D645BD"/>
    <w:rsid w:val="00D65235"/>
    <w:rsid w:val="00D65858"/>
    <w:rsid w:val="00D65A46"/>
    <w:rsid w:val="00D6613B"/>
    <w:rsid w:val="00D7156B"/>
    <w:rsid w:val="00D7251A"/>
    <w:rsid w:val="00D72A39"/>
    <w:rsid w:val="00D73080"/>
    <w:rsid w:val="00D73085"/>
    <w:rsid w:val="00D740C0"/>
    <w:rsid w:val="00D740CC"/>
    <w:rsid w:val="00D749F6"/>
    <w:rsid w:val="00D74EE2"/>
    <w:rsid w:val="00D753C7"/>
    <w:rsid w:val="00D75C41"/>
    <w:rsid w:val="00D75D82"/>
    <w:rsid w:val="00D8000C"/>
    <w:rsid w:val="00D81CCD"/>
    <w:rsid w:val="00D8208D"/>
    <w:rsid w:val="00D82FCF"/>
    <w:rsid w:val="00D83BBF"/>
    <w:rsid w:val="00D84299"/>
    <w:rsid w:val="00D843CD"/>
    <w:rsid w:val="00D84474"/>
    <w:rsid w:val="00D8498F"/>
    <w:rsid w:val="00D84CFE"/>
    <w:rsid w:val="00D85082"/>
    <w:rsid w:val="00D85465"/>
    <w:rsid w:val="00D87123"/>
    <w:rsid w:val="00D90555"/>
    <w:rsid w:val="00D907E7"/>
    <w:rsid w:val="00D918C5"/>
    <w:rsid w:val="00D93E64"/>
    <w:rsid w:val="00D93E72"/>
    <w:rsid w:val="00D968B6"/>
    <w:rsid w:val="00D977D4"/>
    <w:rsid w:val="00D97E6F"/>
    <w:rsid w:val="00DA38E4"/>
    <w:rsid w:val="00DA3A6A"/>
    <w:rsid w:val="00DA48CF"/>
    <w:rsid w:val="00DA5D13"/>
    <w:rsid w:val="00DA6043"/>
    <w:rsid w:val="00DA6FC0"/>
    <w:rsid w:val="00DA7934"/>
    <w:rsid w:val="00DA7BF9"/>
    <w:rsid w:val="00DB0B22"/>
    <w:rsid w:val="00DB17D7"/>
    <w:rsid w:val="00DB228D"/>
    <w:rsid w:val="00DB3624"/>
    <w:rsid w:val="00DB3883"/>
    <w:rsid w:val="00DB4348"/>
    <w:rsid w:val="00DB4B69"/>
    <w:rsid w:val="00DB544F"/>
    <w:rsid w:val="00DB5456"/>
    <w:rsid w:val="00DB7D15"/>
    <w:rsid w:val="00DC0341"/>
    <w:rsid w:val="00DC0879"/>
    <w:rsid w:val="00DC3D9F"/>
    <w:rsid w:val="00DC5627"/>
    <w:rsid w:val="00DC6A85"/>
    <w:rsid w:val="00DC7387"/>
    <w:rsid w:val="00DC74AF"/>
    <w:rsid w:val="00DC78DB"/>
    <w:rsid w:val="00DD07B1"/>
    <w:rsid w:val="00DD0ADE"/>
    <w:rsid w:val="00DD0D37"/>
    <w:rsid w:val="00DD1E87"/>
    <w:rsid w:val="00DD2310"/>
    <w:rsid w:val="00DD2BE6"/>
    <w:rsid w:val="00DD3A99"/>
    <w:rsid w:val="00DD3AA6"/>
    <w:rsid w:val="00DD4D3C"/>
    <w:rsid w:val="00DD4EF7"/>
    <w:rsid w:val="00DD5886"/>
    <w:rsid w:val="00DD5B75"/>
    <w:rsid w:val="00DD5FCA"/>
    <w:rsid w:val="00DD69D8"/>
    <w:rsid w:val="00DE0610"/>
    <w:rsid w:val="00DE0B06"/>
    <w:rsid w:val="00DE126C"/>
    <w:rsid w:val="00DE13FD"/>
    <w:rsid w:val="00DE2511"/>
    <w:rsid w:val="00DE2D80"/>
    <w:rsid w:val="00DE5A65"/>
    <w:rsid w:val="00DE78C3"/>
    <w:rsid w:val="00DF567D"/>
    <w:rsid w:val="00DF56A1"/>
    <w:rsid w:val="00DF7D2F"/>
    <w:rsid w:val="00E00E8B"/>
    <w:rsid w:val="00E017B1"/>
    <w:rsid w:val="00E02260"/>
    <w:rsid w:val="00E0263A"/>
    <w:rsid w:val="00E032DA"/>
    <w:rsid w:val="00E03DC3"/>
    <w:rsid w:val="00E07FC7"/>
    <w:rsid w:val="00E11691"/>
    <w:rsid w:val="00E12185"/>
    <w:rsid w:val="00E1245E"/>
    <w:rsid w:val="00E132AB"/>
    <w:rsid w:val="00E14D83"/>
    <w:rsid w:val="00E153A1"/>
    <w:rsid w:val="00E15595"/>
    <w:rsid w:val="00E173AE"/>
    <w:rsid w:val="00E1743C"/>
    <w:rsid w:val="00E17E48"/>
    <w:rsid w:val="00E211A9"/>
    <w:rsid w:val="00E212CE"/>
    <w:rsid w:val="00E21733"/>
    <w:rsid w:val="00E22B6F"/>
    <w:rsid w:val="00E2338B"/>
    <w:rsid w:val="00E25475"/>
    <w:rsid w:val="00E25611"/>
    <w:rsid w:val="00E2573E"/>
    <w:rsid w:val="00E25CA6"/>
    <w:rsid w:val="00E261C3"/>
    <w:rsid w:val="00E26341"/>
    <w:rsid w:val="00E269C4"/>
    <w:rsid w:val="00E27CB8"/>
    <w:rsid w:val="00E30F86"/>
    <w:rsid w:val="00E31DBE"/>
    <w:rsid w:val="00E31E82"/>
    <w:rsid w:val="00E33171"/>
    <w:rsid w:val="00E34254"/>
    <w:rsid w:val="00E343AF"/>
    <w:rsid w:val="00E34876"/>
    <w:rsid w:val="00E35207"/>
    <w:rsid w:val="00E35338"/>
    <w:rsid w:val="00E36B1F"/>
    <w:rsid w:val="00E40CAC"/>
    <w:rsid w:val="00E411EF"/>
    <w:rsid w:val="00E42722"/>
    <w:rsid w:val="00E42D1A"/>
    <w:rsid w:val="00E43234"/>
    <w:rsid w:val="00E432B8"/>
    <w:rsid w:val="00E448E6"/>
    <w:rsid w:val="00E44F27"/>
    <w:rsid w:val="00E457B0"/>
    <w:rsid w:val="00E46B01"/>
    <w:rsid w:val="00E46C37"/>
    <w:rsid w:val="00E470A2"/>
    <w:rsid w:val="00E47AFA"/>
    <w:rsid w:val="00E47FD1"/>
    <w:rsid w:val="00E50856"/>
    <w:rsid w:val="00E50E89"/>
    <w:rsid w:val="00E523B9"/>
    <w:rsid w:val="00E531A6"/>
    <w:rsid w:val="00E53545"/>
    <w:rsid w:val="00E53C39"/>
    <w:rsid w:val="00E558FE"/>
    <w:rsid w:val="00E55E7E"/>
    <w:rsid w:val="00E61AF5"/>
    <w:rsid w:val="00E624CA"/>
    <w:rsid w:val="00E6294C"/>
    <w:rsid w:val="00E629BF"/>
    <w:rsid w:val="00E63253"/>
    <w:rsid w:val="00E63D0F"/>
    <w:rsid w:val="00E64564"/>
    <w:rsid w:val="00E657AD"/>
    <w:rsid w:val="00E665AC"/>
    <w:rsid w:val="00E7088D"/>
    <w:rsid w:val="00E70E72"/>
    <w:rsid w:val="00E7254E"/>
    <w:rsid w:val="00E75EEC"/>
    <w:rsid w:val="00E764E9"/>
    <w:rsid w:val="00E773AA"/>
    <w:rsid w:val="00E775B6"/>
    <w:rsid w:val="00E77A49"/>
    <w:rsid w:val="00E80963"/>
    <w:rsid w:val="00E80ADA"/>
    <w:rsid w:val="00E81241"/>
    <w:rsid w:val="00E81F62"/>
    <w:rsid w:val="00E822AF"/>
    <w:rsid w:val="00E83BF3"/>
    <w:rsid w:val="00E83EE6"/>
    <w:rsid w:val="00E8452A"/>
    <w:rsid w:val="00E84E9F"/>
    <w:rsid w:val="00E85589"/>
    <w:rsid w:val="00E85DEF"/>
    <w:rsid w:val="00E915EF"/>
    <w:rsid w:val="00E94C4B"/>
    <w:rsid w:val="00E94D94"/>
    <w:rsid w:val="00E952B6"/>
    <w:rsid w:val="00E95FDA"/>
    <w:rsid w:val="00E961EC"/>
    <w:rsid w:val="00E97105"/>
    <w:rsid w:val="00EA088F"/>
    <w:rsid w:val="00EA2FCD"/>
    <w:rsid w:val="00EA3162"/>
    <w:rsid w:val="00EA32F0"/>
    <w:rsid w:val="00EA3645"/>
    <w:rsid w:val="00EB28E8"/>
    <w:rsid w:val="00EB3E59"/>
    <w:rsid w:val="00EB3E87"/>
    <w:rsid w:val="00EB4645"/>
    <w:rsid w:val="00EB4D68"/>
    <w:rsid w:val="00EC0916"/>
    <w:rsid w:val="00EC14E0"/>
    <w:rsid w:val="00EC19FE"/>
    <w:rsid w:val="00EC25EB"/>
    <w:rsid w:val="00EC2AFE"/>
    <w:rsid w:val="00EC2DA4"/>
    <w:rsid w:val="00EC32E6"/>
    <w:rsid w:val="00EC3470"/>
    <w:rsid w:val="00EC5E16"/>
    <w:rsid w:val="00EC6656"/>
    <w:rsid w:val="00EC6913"/>
    <w:rsid w:val="00EC6D1B"/>
    <w:rsid w:val="00EC79A1"/>
    <w:rsid w:val="00ED0096"/>
    <w:rsid w:val="00ED174F"/>
    <w:rsid w:val="00ED2839"/>
    <w:rsid w:val="00ED2C98"/>
    <w:rsid w:val="00ED36B7"/>
    <w:rsid w:val="00ED383E"/>
    <w:rsid w:val="00ED59EF"/>
    <w:rsid w:val="00ED7056"/>
    <w:rsid w:val="00EE145D"/>
    <w:rsid w:val="00EE4223"/>
    <w:rsid w:val="00EE4AB0"/>
    <w:rsid w:val="00EE4CB7"/>
    <w:rsid w:val="00EE59C6"/>
    <w:rsid w:val="00EE71C0"/>
    <w:rsid w:val="00EE78ED"/>
    <w:rsid w:val="00EF0B30"/>
    <w:rsid w:val="00EF0DD0"/>
    <w:rsid w:val="00EF14DE"/>
    <w:rsid w:val="00EF35D9"/>
    <w:rsid w:val="00EF76ED"/>
    <w:rsid w:val="00EF78A9"/>
    <w:rsid w:val="00F00D9C"/>
    <w:rsid w:val="00F00DB3"/>
    <w:rsid w:val="00F030C8"/>
    <w:rsid w:val="00F0458D"/>
    <w:rsid w:val="00F047C7"/>
    <w:rsid w:val="00F05519"/>
    <w:rsid w:val="00F06015"/>
    <w:rsid w:val="00F065AE"/>
    <w:rsid w:val="00F06685"/>
    <w:rsid w:val="00F06BC8"/>
    <w:rsid w:val="00F06FD6"/>
    <w:rsid w:val="00F1025A"/>
    <w:rsid w:val="00F12AAD"/>
    <w:rsid w:val="00F146D7"/>
    <w:rsid w:val="00F15835"/>
    <w:rsid w:val="00F15D91"/>
    <w:rsid w:val="00F15F08"/>
    <w:rsid w:val="00F1631D"/>
    <w:rsid w:val="00F16D18"/>
    <w:rsid w:val="00F16D78"/>
    <w:rsid w:val="00F1779A"/>
    <w:rsid w:val="00F20456"/>
    <w:rsid w:val="00F2047D"/>
    <w:rsid w:val="00F21FE5"/>
    <w:rsid w:val="00F2201C"/>
    <w:rsid w:val="00F23055"/>
    <w:rsid w:val="00F2313B"/>
    <w:rsid w:val="00F24096"/>
    <w:rsid w:val="00F2435F"/>
    <w:rsid w:val="00F2451B"/>
    <w:rsid w:val="00F24722"/>
    <w:rsid w:val="00F2528B"/>
    <w:rsid w:val="00F2698D"/>
    <w:rsid w:val="00F26C1F"/>
    <w:rsid w:val="00F31FBF"/>
    <w:rsid w:val="00F3208A"/>
    <w:rsid w:val="00F32CC5"/>
    <w:rsid w:val="00F33360"/>
    <w:rsid w:val="00F33AEE"/>
    <w:rsid w:val="00F34644"/>
    <w:rsid w:val="00F3471F"/>
    <w:rsid w:val="00F34FB9"/>
    <w:rsid w:val="00F4248D"/>
    <w:rsid w:val="00F43FCF"/>
    <w:rsid w:val="00F44534"/>
    <w:rsid w:val="00F44776"/>
    <w:rsid w:val="00F44A9B"/>
    <w:rsid w:val="00F455B0"/>
    <w:rsid w:val="00F466A2"/>
    <w:rsid w:val="00F509F1"/>
    <w:rsid w:val="00F5145F"/>
    <w:rsid w:val="00F52BA3"/>
    <w:rsid w:val="00F535A3"/>
    <w:rsid w:val="00F547D3"/>
    <w:rsid w:val="00F552B3"/>
    <w:rsid w:val="00F5568C"/>
    <w:rsid w:val="00F55A88"/>
    <w:rsid w:val="00F56713"/>
    <w:rsid w:val="00F56AE6"/>
    <w:rsid w:val="00F6044E"/>
    <w:rsid w:val="00F61468"/>
    <w:rsid w:val="00F6158A"/>
    <w:rsid w:val="00F61C09"/>
    <w:rsid w:val="00F627CA"/>
    <w:rsid w:val="00F62F3E"/>
    <w:rsid w:val="00F65416"/>
    <w:rsid w:val="00F661F4"/>
    <w:rsid w:val="00F67DAD"/>
    <w:rsid w:val="00F67F49"/>
    <w:rsid w:val="00F737F4"/>
    <w:rsid w:val="00F7448E"/>
    <w:rsid w:val="00F74B97"/>
    <w:rsid w:val="00F7562E"/>
    <w:rsid w:val="00F75CDE"/>
    <w:rsid w:val="00F772BD"/>
    <w:rsid w:val="00F77700"/>
    <w:rsid w:val="00F8216D"/>
    <w:rsid w:val="00F82221"/>
    <w:rsid w:val="00F82E33"/>
    <w:rsid w:val="00F83156"/>
    <w:rsid w:val="00F83DA9"/>
    <w:rsid w:val="00F850F9"/>
    <w:rsid w:val="00F87754"/>
    <w:rsid w:val="00F90E51"/>
    <w:rsid w:val="00F91A9D"/>
    <w:rsid w:val="00F93CA5"/>
    <w:rsid w:val="00F94057"/>
    <w:rsid w:val="00F94200"/>
    <w:rsid w:val="00F965C3"/>
    <w:rsid w:val="00FA0C7B"/>
    <w:rsid w:val="00FA0C8B"/>
    <w:rsid w:val="00FA392D"/>
    <w:rsid w:val="00FA3A7C"/>
    <w:rsid w:val="00FA4AEC"/>
    <w:rsid w:val="00FA4F29"/>
    <w:rsid w:val="00FA5163"/>
    <w:rsid w:val="00FA5B3C"/>
    <w:rsid w:val="00FA6DF4"/>
    <w:rsid w:val="00FA6FC7"/>
    <w:rsid w:val="00FA7ADC"/>
    <w:rsid w:val="00FB095F"/>
    <w:rsid w:val="00FB0B6C"/>
    <w:rsid w:val="00FB0CE1"/>
    <w:rsid w:val="00FB3A4E"/>
    <w:rsid w:val="00FB5EBF"/>
    <w:rsid w:val="00FB6CC7"/>
    <w:rsid w:val="00FB7919"/>
    <w:rsid w:val="00FB7F6C"/>
    <w:rsid w:val="00FC020E"/>
    <w:rsid w:val="00FC0819"/>
    <w:rsid w:val="00FC2E8D"/>
    <w:rsid w:val="00FC2F7A"/>
    <w:rsid w:val="00FC3F36"/>
    <w:rsid w:val="00FC5508"/>
    <w:rsid w:val="00FC5A96"/>
    <w:rsid w:val="00FC6B8C"/>
    <w:rsid w:val="00FC73EF"/>
    <w:rsid w:val="00FC781A"/>
    <w:rsid w:val="00FD0579"/>
    <w:rsid w:val="00FD49AF"/>
    <w:rsid w:val="00FD4DAB"/>
    <w:rsid w:val="00FD6458"/>
    <w:rsid w:val="00FD6C89"/>
    <w:rsid w:val="00FD6EFF"/>
    <w:rsid w:val="00FD7D29"/>
    <w:rsid w:val="00FE03BC"/>
    <w:rsid w:val="00FE18AB"/>
    <w:rsid w:val="00FE1DCB"/>
    <w:rsid w:val="00FE27EA"/>
    <w:rsid w:val="00FE492F"/>
    <w:rsid w:val="00FE7297"/>
    <w:rsid w:val="00FF02A4"/>
    <w:rsid w:val="00FF04C7"/>
    <w:rsid w:val="00FF0558"/>
    <w:rsid w:val="00FF0C43"/>
    <w:rsid w:val="00FF1319"/>
    <w:rsid w:val="00FF237B"/>
    <w:rsid w:val="00FF24AE"/>
    <w:rsid w:val="00FF2D64"/>
    <w:rsid w:val="00FF4DED"/>
    <w:rsid w:val="00FF55C5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E8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,h1,II+,I,Kurstitel,1 ghost,g,ghost,1 h3,Capitolo,H11,H12,H13,H14,H15,H16,H17,H18,H111,H121,H131,H141,H151,H161,H171,H19,H112,H122,H132,H142,H152,H162,H172,H181,H1111,H1211,H1311,H1411,H1511,H1611,H1711,H110,H113,H123,H133,H143,H153,H163,1"/>
    <w:basedOn w:val="Normalny"/>
    <w:next w:val="Normalny"/>
    <w:link w:val="Nagwek1Znak"/>
    <w:qFormat/>
    <w:rsid w:val="00646A0B"/>
    <w:pPr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646A0B"/>
    <w:pPr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3">
    <w:name w:val="heading 3"/>
    <w:aliases w:val="Proposa,Minor,H3,Level 1 - 1,kleine Überschrift,3 bullet,b,2,bullet,SECOND,Second,BLANK2,h3,4 bullet,bdullet,a,h:3,Title2,3,l3,31,l31,32,l32,33,l33,34,l34,35,l35,36,l36,37,l37,38,l38,39,l39,310,l310,311,l311,321,l321,331,l331,341,l341,351"/>
    <w:basedOn w:val="Normalny"/>
    <w:next w:val="Normalny"/>
    <w:link w:val="Nagwek3Znak"/>
    <w:qFormat/>
    <w:rsid w:val="00646A0B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4">
    <w:name w:val="heading 4"/>
    <w:aliases w:val="H4,ITT t4,PA Micro Section,h4,Head4,4 dash,d,a.,PIM 4,4,4heading,a.normal"/>
    <w:basedOn w:val="Normalny"/>
    <w:next w:val="Wcicienormalne"/>
    <w:link w:val="Nagwek4Znak"/>
    <w:qFormat/>
    <w:rsid w:val="00646A0B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paragraph" w:styleId="Nagwek5">
    <w:name w:val="heading 5"/>
    <w:aliases w:val="Level 3 - i,H5,PIM 5,l5,L5,Appendix A  Heading 5,Teal,ITT t5,PA Pico Section,5"/>
    <w:basedOn w:val="Normalny"/>
    <w:next w:val="Wcicienormalne"/>
    <w:link w:val="Nagwek5Znak"/>
    <w:qFormat/>
    <w:rsid w:val="00646A0B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6">
    <w:name w:val="heading 6"/>
    <w:aliases w:val="H6,PIM 6,l6"/>
    <w:basedOn w:val="Normalny"/>
    <w:next w:val="Wcicienormalne"/>
    <w:link w:val="Nagwek6Znak"/>
    <w:qFormat/>
    <w:rsid w:val="00646A0B"/>
    <w:pPr>
      <w:numPr>
        <w:ilvl w:val="5"/>
        <w:numId w:val="1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paragraph" w:styleId="Nagwek7">
    <w:name w:val="heading 7"/>
    <w:aliases w:val="Legal Level 1.1.,PIM 7,l7"/>
    <w:basedOn w:val="Normalny"/>
    <w:next w:val="Wcicienormalne"/>
    <w:link w:val="Nagwek7Znak"/>
    <w:qFormat/>
    <w:rsid w:val="00646A0B"/>
    <w:pPr>
      <w:numPr>
        <w:ilvl w:val="6"/>
        <w:numId w:val="1"/>
      </w:numPr>
      <w:spacing w:before="120" w:after="0" w:line="240" w:lineRule="auto"/>
      <w:jc w:val="both"/>
      <w:outlineLvl w:val="6"/>
    </w:pPr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paragraph" w:styleId="Nagwek8">
    <w:name w:val="heading 8"/>
    <w:aliases w:val="l8"/>
    <w:basedOn w:val="Normalny"/>
    <w:next w:val="Wcicienormalne"/>
    <w:link w:val="Nagwek8Znak"/>
    <w:qFormat/>
    <w:rsid w:val="00646A0B"/>
    <w:pPr>
      <w:numPr>
        <w:ilvl w:val="7"/>
        <w:numId w:val="1"/>
      </w:numPr>
      <w:spacing w:before="120" w:after="0" w:line="240" w:lineRule="auto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paragraph" w:styleId="Nagwek9">
    <w:name w:val="heading 9"/>
    <w:aliases w:val="PIM 9,Titre 10,l9"/>
    <w:basedOn w:val="Normalny"/>
    <w:next w:val="Wcicienormalne"/>
    <w:link w:val="Nagwek9Znak"/>
    <w:qFormat/>
    <w:rsid w:val="00646A0B"/>
    <w:pPr>
      <w:numPr>
        <w:ilvl w:val="8"/>
        <w:numId w:val="1"/>
      </w:numPr>
      <w:spacing w:before="120" w:after="0" w:line="240" w:lineRule="auto"/>
      <w:jc w:val="both"/>
      <w:outlineLvl w:val="8"/>
    </w:pPr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E94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Akapit z listą BS,Wypunktowanie,Numerowanie,BulletC,Wyliczanie,Obiekt,normalny tekst,Akapit z listą31,Bullets,Preambuła,List Paragraph,CW_Lista,L1,Dot pt,F5 List Paragraph,Recommendation,List Paragraph11,A_wyliczenie,K-P_odwolanie,lp1"/>
    <w:basedOn w:val="Normalny"/>
    <w:link w:val="AkapitzlistZnak"/>
    <w:uiPriority w:val="34"/>
    <w:qFormat/>
    <w:rsid w:val="00ED2C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65D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5D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765D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765D1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AA6A10"/>
    <w:pPr>
      <w:widowControl w:val="0"/>
      <w:autoSpaceDE w:val="0"/>
      <w:autoSpaceDN w:val="0"/>
      <w:adjustRightInd w:val="0"/>
      <w:spacing w:after="0" w:line="276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AA6A10"/>
    <w:rPr>
      <w:rFonts w:ascii="Arial" w:hAnsi="Arial" w:cs="Arial"/>
      <w:sz w:val="20"/>
      <w:szCs w:val="20"/>
    </w:rPr>
  </w:style>
  <w:style w:type="paragraph" w:customStyle="1" w:styleId="Style33">
    <w:name w:val="Style33"/>
    <w:basedOn w:val="Normalny"/>
    <w:rsid w:val="00AA6A10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rsid w:val="00AA6A10"/>
    <w:pPr>
      <w:widowControl w:val="0"/>
      <w:autoSpaceDE w:val="0"/>
      <w:autoSpaceDN w:val="0"/>
      <w:adjustRightInd w:val="0"/>
      <w:spacing w:after="0" w:line="360" w:lineRule="exact"/>
      <w:ind w:hanging="542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,List Paragraph Znak,CW_Lista Znak,L1 Znak,Dot pt Znak,lp1 Znak"/>
    <w:link w:val="Akapitzlist"/>
    <w:uiPriority w:val="34"/>
    <w:qFormat/>
    <w:rsid w:val="00ED59EF"/>
  </w:style>
  <w:style w:type="table" w:styleId="Tabela-Siatka">
    <w:name w:val="Table Grid"/>
    <w:basedOn w:val="Standardowy"/>
    <w:uiPriority w:val="39"/>
    <w:rsid w:val="001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C5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520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713D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D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D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13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13D7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C425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5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4259C"/>
    <w:rPr>
      <w:vertAlign w:val="superscript"/>
    </w:rPr>
  </w:style>
  <w:style w:type="character" w:customStyle="1" w:styleId="Nagwek1Znak">
    <w:name w:val="Nagłówek 1 Znak"/>
    <w:aliases w:val="H1 Znak,h1 Znak,II+ Znak,I Znak,Kurstitel Znak,1 ghost Znak,g Znak,ghost Znak,1 h3 Znak,Capitolo Znak,H11 Znak,H12 Znak,H13 Znak,H14 Znak,H15 Znak,H16 Znak,H17 Znak,H18 Znak,H111 Znak,H121 Znak,H131 Znak,H141 Znak,H151 Znak,H161 Znak"/>
    <w:basedOn w:val="Domylnaczcionkaakapitu"/>
    <w:link w:val="Nagwek1"/>
    <w:rsid w:val="00646A0B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"/>
    <w:rsid w:val="00646A0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aliases w:val="Proposa Znak,Minor Znak,H3 Znak,Level 1 - 1 Znak,kleine Überschrift Znak,3 bullet Znak,b Znak,2 Znak,bullet Znak,SECOND Znak,Second Znak,BLANK2 Znak,h3 Znak,4 bullet Znak,bdullet Znak,a Znak,h:3 Znak,Title2 Znak,3 Znak,l3 Znak,31 Znak"/>
    <w:basedOn w:val="Domylnaczcionkaakapitu"/>
    <w:link w:val="Nagwek3"/>
    <w:rsid w:val="00646A0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aliases w:val="H4 Znak,ITT t4 Znak,PA Micro Section Znak,h4 Znak,Head4 Znak,4 dash Znak,d Znak,a. Znak,PIM 4 Znak,4 Znak,4heading Znak,a.normal Znak"/>
    <w:basedOn w:val="Domylnaczcionkaakapitu"/>
    <w:link w:val="Nagwek4"/>
    <w:rsid w:val="00646A0B"/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character" w:customStyle="1" w:styleId="Nagwek5Znak">
    <w:name w:val="Nagłówek 5 Znak"/>
    <w:aliases w:val="Level 3 - i Znak,H5 Znak,PIM 5 Znak,l5 Znak,L5 Znak,Appendix A  Heading 5 Znak,Teal Znak,ITT t5 Znak,PA Pico Section Znak,5 Znak"/>
    <w:basedOn w:val="Domylnaczcionkaakapitu"/>
    <w:link w:val="Nagwek5"/>
    <w:rsid w:val="00646A0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aliases w:val="H6 Znak,PIM 6 Znak,l6 Znak"/>
    <w:basedOn w:val="Domylnaczcionkaakapitu"/>
    <w:link w:val="Nagwek6"/>
    <w:rsid w:val="00646A0B"/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character" w:customStyle="1" w:styleId="Nagwek7Znak">
    <w:name w:val="Nagłówek 7 Znak"/>
    <w:aliases w:val="Legal Level 1.1. Znak,PIM 7 Znak,l7 Znak"/>
    <w:basedOn w:val="Domylnaczcionkaakapitu"/>
    <w:link w:val="Nagwek7"/>
    <w:rsid w:val="00646A0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8Znak">
    <w:name w:val="Nagłówek 8 Znak"/>
    <w:aliases w:val="l8 Znak"/>
    <w:basedOn w:val="Domylnaczcionkaakapitu"/>
    <w:link w:val="Nagwek8"/>
    <w:rsid w:val="00646A0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aliases w:val="PIM 9 Znak,Titre 10 Znak,l9 Znak"/>
    <w:basedOn w:val="Domylnaczcionkaakapitu"/>
    <w:link w:val="Nagwek9"/>
    <w:rsid w:val="00646A0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styleId="Hipercze">
    <w:name w:val="Hyperlink"/>
    <w:uiPriority w:val="99"/>
    <w:rsid w:val="00646A0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646A0B"/>
  </w:style>
  <w:style w:type="character" w:customStyle="1" w:styleId="Bodytext3">
    <w:name w:val="Body text (3)_"/>
    <w:link w:val="Bodytext31"/>
    <w:rsid w:val="00646A0B"/>
    <w:rPr>
      <w:sz w:val="23"/>
      <w:szCs w:val="23"/>
      <w:shd w:val="clear" w:color="auto" w:fill="FFFFFF"/>
    </w:rPr>
  </w:style>
  <w:style w:type="paragraph" w:customStyle="1" w:styleId="Bodytext31">
    <w:name w:val="Body text (3)1"/>
    <w:basedOn w:val="Normalny"/>
    <w:link w:val="Bodytext3"/>
    <w:rsid w:val="00646A0B"/>
    <w:pPr>
      <w:shd w:val="clear" w:color="auto" w:fill="FFFFFF"/>
      <w:spacing w:before="480" w:after="180" w:line="522" w:lineRule="exact"/>
      <w:ind w:hanging="440"/>
      <w:jc w:val="center"/>
    </w:pPr>
    <w:rPr>
      <w:sz w:val="23"/>
      <w:szCs w:val="23"/>
    </w:rPr>
  </w:style>
  <w:style w:type="paragraph" w:customStyle="1" w:styleId="Akapitzlist1">
    <w:name w:val="Akapit z listą1"/>
    <w:aliases w:val="T_SZ_List Paragraph"/>
    <w:basedOn w:val="Normalny"/>
    <w:rsid w:val="00646A0B"/>
    <w:pPr>
      <w:spacing w:after="0" w:line="276" w:lineRule="auto"/>
      <w:ind w:left="720" w:hanging="431"/>
    </w:pPr>
    <w:rPr>
      <w:rFonts w:ascii="Calibri" w:eastAsia="Times New Roman" w:hAnsi="Calibri" w:cs="Calibri"/>
    </w:rPr>
  </w:style>
  <w:style w:type="paragraph" w:styleId="Wcicienormalne">
    <w:name w:val="Normal Indent"/>
    <w:basedOn w:val="Normalny"/>
    <w:rsid w:val="00646A0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4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4">
    <w:name w:val="T4"/>
    <w:rsid w:val="00646A0B"/>
    <w:pPr>
      <w:keepNext/>
      <w:tabs>
        <w:tab w:val="left" w:pos="454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Calibri" w:eastAsia="Times New Roman" w:hAnsi="Calibri" w:cs="Calibri"/>
      <w:b/>
      <w:bCs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646A0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46A0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Styl1">
    <w:name w:val="Styl1"/>
    <w:basedOn w:val="Tekstpodstawowy"/>
    <w:next w:val="Normalny"/>
    <w:rsid w:val="00646A0B"/>
    <w:pPr>
      <w:suppressAutoHyphens/>
      <w:spacing w:after="0" w:line="240" w:lineRule="atLeast"/>
      <w:jc w:val="center"/>
    </w:pPr>
    <w:rPr>
      <w:rFonts w:ascii="Arial Narrow" w:eastAsia="Times New Roman" w:hAnsi="Arial Narrow" w:cs="Arial Narrow"/>
      <w:b/>
      <w:bCs/>
      <w:color w:val="000000"/>
      <w:sz w:val="44"/>
      <w:szCs w:val="44"/>
      <w:lang w:eastAsia="ar-SA"/>
    </w:rPr>
  </w:style>
  <w:style w:type="paragraph" w:customStyle="1" w:styleId="Akapitzlist2">
    <w:name w:val="Akapit z listą2"/>
    <w:basedOn w:val="Normalny"/>
    <w:rsid w:val="00646A0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UyteHipercze">
    <w:name w:val="FollowedHyperlink"/>
    <w:rsid w:val="00646A0B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46A0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46A0B"/>
    <w:rPr>
      <w:rFonts w:ascii="Arial" w:eastAsia="Times New Roman" w:hAnsi="Arial" w:cs="Times New Roman"/>
      <w:b/>
      <w:sz w:val="36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646A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Nagwek">
    <w:name w:val="header"/>
    <w:aliases w:val="7,6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646A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aliases w:val="7 Znak,6 Znak,71 Znak,61 Znak,51 Znak,72 Znak,62 Znak,52 Znak,711 Znak,611 Znak,511 Znak,73 Znak,63 Znak,53 Znak,74 Znak,64 Znak,54 Znak,75 Znak,65 Znak,55 Znak,76 Znak,66 Znak,56 Znak,712 Znak,612 Znak,512 Znak,77 Znak,67 Znak,57 Znak"/>
    <w:basedOn w:val="Domylnaczcionkaakapitu"/>
    <w:link w:val="Nagwek"/>
    <w:uiPriority w:val="99"/>
    <w:rsid w:val="00646A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RAGRAF">
    <w:name w:val="PARAGRAF"/>
    <w:basedOn w:val="Normalny"/>
    <w:uiPriority w:val="99"/>
    <w:rsid w:val="00646A0B"/>
    <w:pPr>
      <w:spacing w:before="240" w:after="120" w:line="240" w:lineRule="auto"/>
      <w:jc w:val="center"/>
    </w:pPr>
    <w:rPr>
      <w:rFonts w:ascii="Time" w:eastAsia="Times New Roman" w:hAnsi="Time" w:cs="Time"/>
      <w:b/>
      <w:bCs/>
      <w:sz w:val="24"/>
      <w:szCs w:val="24"/>
      <w:lang w:val="en-GB" w:eastAsia="pl-PL"/>
    </w:rPr>
  </w:style>
  <w:style w:type="paragraph" w:customStyle="1" w:styleId="Normaltab">
    <w:name w:val="Normaltab"/>
    <w:basedOn w:val="Normalny"/>
    <w:uiPriority w:val="99"/>
    <w:rsid w:val="00646A0B"/>
    <w:pPr>
      <w:spacing w:before="24" w:after="48" w:line="360" w:lineRule="atLeast"/>
      <w:jc w:val="center"/>
    </w:pPr>
    <w:rPr>
      <w:rFonts w:ascii="Gatineau" w:eastAsia="Times New Roman" w:hAnsi="Gatineau" w:cs="Gatineau"/>
      <w:sz w:val="24"/>
      <w:szCs w:val="24"/>
      <w:lang w:val="en-GB" w:eastAsia="pl-PL"/>
    </w:rPr>
  </w:style>
  <w:style w:type="paragraph" w:customStyle="1" w:styleId="ListParagraph1">
    <w:name w:val="List Paragraph1"/>
    <w:basedOn w:val="Normalny"/>
    <w:uiPriority w:val="99"/>
    <w:rsid w:val="00646A0B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paragraph" w:customStyle="1" w:styleId="Akapitzlist10">
    <w:name w:val="Akapit z listą10"/>
    <w:basedOn w:val="Normalny"/>
    <w:rsid w:val="00646A0B"/>
    <w:pPr>
      <w:spacing w:after="0" w:line="276" w:lineRule="auto"/>
      <w:ind w:left="720" w:hanging="431"/>
    </w:pPr>
    <w:rPr>
      <w:rFonts w:ascii="Calibri" w:eastAsia="Times New Roman" w:hAnsi="Calibri" w:cs="Calibri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646A0B"/>
    <w:pPr>
      <w:keepNext/>
      <w:keepLines/>
      <w:numPr>
        <w:numId w:val="0"/>
      </w:numPr>
      <w:spacing w:before="360" w:after="240" w:line="360" w:lineRule="auto"/>
      <w:jc w:val="left"/>
      <w:outlineLvl w:val="9"/>
    </w:pPr>
    <w:rPr>
      <w:rFonts w:ascii="Times New Roman" w:hAnsi="Times New Roman" w:cs="Cambria"/>
      <w:color w:val="365F91"/>
      <w:sz w:val="24"/>
      <w:lang w:val="pl-PL"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646A0B"/>
    <w:pPr>
      <w:spacing w:before="120" w:after="20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agwekspisutreci">
    <w:name w:val="TOC Heading"/>
    <w:basedOn w:val="Nagwek1"/>
    <w:next w:val="Normalny"/>
    <w:uiPriority w:val="39"/>
    <w:qFormat/>
    <w:rsid w:val="00646A0B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rsid w:val="00646A0B"/>
    <w:pPr>
      <w:tabs>
        <w:tab w:val="right" w:leader="dot" w:pos="906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Blue">
    <w:name w:val="InfoBlue"/>
    <w:basedOn w:val="Normalny"/>
    <w:next w:val="Tekstpodstawowy"/>
    <w:link w:val="InfoBlueZnak"/>
    <w:rsid w:val="00646A0B"/>
    <w:pPr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Times New Roman" w:eastAsia="Times New Roman" w:hAnsi="Times New Roman" w:cs="Arial"/>
      <w:i/>
      <w:vanish/>
      <w:color w:val="0000FF"/>
      <w:sz w:val="20"/>
      <w:szCs w:val="20"/>
      <w:lang w:eastAsia="pl-PL"/>
    </w:rPr>
  </w:style>
  <w:style w:type="paragraph" w:customStyle="1" w:styleId="Normal1">
    <w:name w:val="Normal1"/>
    <w:rsid w:val="00646A0B"/>
    <w:pPr>
      <w:spacing w:after="0" w:line="276" w:lineRule="auto"/>
      <w:ind w:left="425" w:hanging="431"/>
    </w:pPr>
    <w:rPr>
      <w:rFonts w:ascii="Calibri" w:eastAsia="Calibri" w:hAnsi="Calibri" w:cs="Calibri"/>
      <w:color w:val="000000"/>
      <w:lang w:eastAsia="pl-PL"/>
    </w:rPr>
  </w:style>
  <w:style w:type="numbering" w:customStyle="1" w:styleId="Styl3">
    <w:name w:val="Styl3"/>
    <w:rsid w:val="00646A0B"/>
    <w:pPr>
      <w:numPr>
        <w:numId w:val="2"/>
      </w:numPr>
    </w:pPr>
  </w:style>
  <w:style w:type="paragraph" w:customStyle="1" w:styleId="Tektrepkt">
    <w:name w:val="Tek_treść_pkt"/>
    <w:basedOn w:val="Normalny"/>
    <w:rsid w:val="00646A0B"/>
    <w:pPr>
      <w:numPr>
        <w:numId w:val="3"/>
      </w:numPr>
      <w:spacing w:before="40" w:after="6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re1">
    <w:name w:val="Treść1"/>
    <w:basedOn w:val="Normalny"/>
    <w:autoRedefine/>
    <w:rsid w:val="00646A0B"/>
    <w:pPr>
      <w:tabs>
        <w:tab w:val="left" w:pos="720"/>
      </w:tabs>
      <w:spacing w:before="240"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StylPogrubienieWyrwnanydorodka">
    <w:name w:val="Styl Pogrubienie Wyrównany do środka"/>
    <w:basedOn w:val="Normalny"/>
    <w:rsid w:val="00646A0B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unkt2">
    <w:name w:val="Punkt_2"/>
    <w:basedOn w:val="Normalny"/>
    <w:rsid w:val="00646A0B"/>
    <w:pPr>
      <w:tabs>
        <w:tab w:val="num" w:pos="0"/>
      </w:tabs>
      <w:suppressAutoHyphens/>
      <w:spacing w:line="240" w:lineRule="auto"/>
      <w:ind w:left="4500" w:hanging="360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MF-4">
    <w:name w:val="MF-4"/>
    <w:basedOn w:val="Nagwek4"/>
    <w:rsid w:val="00646A0B"/>
    <w:pPr>
      <w:keepNext/>
      <w:numPr>
        <w:ilvl w:val="0"/>
        <w:numId w:val="0"/>
      </w:numPr>
      <w:tabs>
        <w:tab w:val="num" w:pos="864"/>
        <w:tab w:val="num" w:pos="1701"/>
      </w:tabs>
      <w:spacing w:before="240" w:after="60" w:line="240" w:lineRule="atLeast"/>
      <w:ind w:left="864" w:hanging="864"/>
    </w:pPr>
    <w:rPr>
      <w:rFonts w:eastAsia="Calibri"/>
      <w:b/>
      <w:color w:val="99CCFF"/>
      <w:sz w:val="28"/>
      <w:szCs w:val="20"/>
      <w:u w:val="none"/>
      <w:lang w:val="pl-PL" w:eastAsia="pl-PL"/>
    </w:rPr>
  </w:style>
  <w:style w:type="paragraph" w:customStyle="1" w:styleId="Punkt">
    <w:name w:val="Punkt"/>
    <w:basedOn w:val="Tekstpodstawowy"/>
    <w:rsid w:val="00646A0B"/>
    <w:pPr>
      <w:tabs>
        <w:tab w:val="num" w:pos="0"/>
      </w:tabs>
      <w:suppressAutoHyphens/>
      <w:spacing w:after="160"/>
      <w:ind w:left="4500" w:hanging="360"/>
      <w:jc w:val="both"/>
    </w:pPr>
    <w:rPr>
      <w:lang w:val="pl-PL" w:eastAsia="zh-CN"/>
    </w:rPr>
  </w:style>
  <w:style w:type="character" w:customStyle="1" w:styleId="apple-converted-space">
    <w:name w:val="apple-converted-space"/>
    <w:rsid w:val="00646A0B"/>
  </w:style>
  <w:style w:type="paragraph" w:styleId="NormalnyWeb">
    <w:name w:val="Normal (Web)"/>
    <w:basedOn w:val="Normalny"/>
    <w:uiPriority w:val="99"/>
    <w:unhideWhenUsed/>
    <w:rsid w:val="0064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12"/>
    <w:locked/>
    <w:rsid w:val="00646A0B"/>
    <w:rPr>
      <w:rFonts w:ascii="Arial" w:hAnsi="Arial"/>
      <w:shd w:val="clear" w:color="auto" w:fill="FFFFFF"/>
    </w:rPr>
  </w:style>
  <w:style w:type="paragraph" w:customStyle="1" w:styleId="Tekstpodstawowy12">
    <w:name w:val="Tekst podstawowy12"/>
    <w:basedOn w:val="Normalny"/>
    <w:link w:val="Bodytext"/>
    <w:rsid w:val="00646A0B"/>
    <w:pPr>
      <w:shd w:val="clear" w:color="auto" w:fill="FFFFFF"/>
      <w:spacing w:after="0" w:line="256" w:lineRule="exact"/>
      <w:ind w:hanging="2120"/>
    </w:pPr>
    <w:rPr>
      <w:rFonts w:ascii="Arial" w:hAnsi="Arial"/>
      <w:shd w:val="clear" w:color="auto" w:fill="FFFFFF"/>
    </w:rPr>
  </w:style>
  <w:style w:type="paragraph" w:styleId="Tekstprzypisukocowego">
    <w:name w:val="endnote text"/>
    <w:basedOn w:val="Normalny"/>
    <w:link w:val="TekstprzypisukocowegoZnak"/>
    <w:semiHidden/>
    <w:rsid w:val="00646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6A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46A0B"/>
    <w:rPr>
      <w:vertAlign w:val="superscript"/>
    </w:rPr>
  </w:style>
  <w:style w:type="paragraph" w:customStyle="1" w:styleId="Style20">
    <w:name w:val="Style20"/>
    <w:basedOn w:val="Normalny"/>
    <w:uiPriority w:val="99"/>
    <w:rsid w:val="00646A0B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646A0B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646A0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uiPriority w:val="99"/>
    <w:rsid w:val="00646A0B"/>
    <w:pPr>
      <w:widowControl w:val="0"/>
      <w:autoSpaceDE w:val="0"/>
      <w:autoSpaceDN w:val="0"/>
      <w:adjustRightInd w:val="0"/>
      <w:spacing w:after="0" w:line="192" w:lineRule="exact"/>
      <w:ind w:hanging="278"/>
      <w:jc w:val="center"/>
    </w:pPr>
    <w:rPr>
      <w:rFonts w:ascii="Arial Unicode MS" w:eastAsia="Arial Unicode MS" w:hAnsi="Calibri" w:cs="Arial Unicode MS"/>
      <w:b/>
      <w:sz w:val="24"/>
      <w:szCs w:val="24"/>
      <w:lang w:eastAsia="pl-PL"/>
    </w:rPr>
  </w:style>
  <w:style w:type="paragraph" w:customStyle="1" w:styleId="NAGLOWEK01">
    <w:name w:val="NAGLOWEK_01"/>
    <w:basedOn w:val="Normalny"/>
    <w:next w:val="Normalny"/>
    <w:rsid w:val="00646A0B"/>
    <w:pPr>
      <w:pageBreakBefore/>
      <w:tabs>
        <w:tab w:val="num" w:pos="1152"/>
      </w:tabs>
      <w:spacing w:after="240" w:line="240" w:lineRule="auto"/>
      <w:ind w:left="1152" w:hanging="432"/>
      <w:jc w:val="both"/>
    </w:pPr>
    <w:rPr>
      <w:rFonts w:ascii="Verdana" w:eastAsia="Times New Roman" w:hAnsi="Verdana" w:cs="Arial"/>
      <w:b/>
      <w:bCs/>
      <w:color w:val="8496B0"/>
      <w:sz w:val="48"/>
      <w:szCs w:val="24"/>
      <w:lang w:eastAsia="pl-PL"/>
    </w:rPr>
  </w:style>
  <w:style w:type="paragraph" w:customStyle="1" w:styleId="NAGLOWEK02">
    <w:name w:val="NAGLOWEK_02"/>
    <w:basedOn w:val="NAGLOWEK01"/>
    <w:next w:val="Normalny"/>
    <w:rsid w:val="00646A0B"/>
    <w:pPr>
      <w:pageBreakBefore w:val="0"/>
      <w:tabs>
        <w:tab w:val="clear" w:pos="1152"/>
        <w:tab w:val="num" w:pos="1800"/>
      </w:tabs>
      <w:spacing w:before="240"/>
      <w:ind w:left="0" w:firstLine="1080"/>
    </w:pPr>
    <w:rPr>
      <w:rFonts w:cs="Tahoma"/>
      <w:sz w:val="36"/>
    </w:rPr>
  </w:style>
  <w:style w:type="paragraph" w:customStyle="1" w:styleId="NAGLOWEK03">
    <w:name w:val="NAGLOWEK_03"/>
    <w:basedOn w:val="NAGLOWEK02"/>
    <w:next w:val="Normalny"/>
    <w:rsid w:val="00646A0B"/>
    <w:pPr>
      <w:tabs>
        <w:tab w:val="clear" w:pos="1800"/>
        <w:tab w:val="num" w:pos="2160"/>
      </w:tabs>
      <w:ind w:left="2088" w:hanging="648"/>
    </w:pPr>
    <w:rPr>
      <w:sz w:val="32"/>
    </w:rPr>
  </w:style>
  <w:style w:type="paragraph" w:customStyle="1" w:styleId="NAGLOWEK04">
    <w:name w:val="NAGLOWEK_04"/>
    <w:basedOn w:val="NAGLOWEK03"/>
    <w:next w:val="Normalny"/>
    <w:qFormat/>
    <w:rsid w:val="00646A0B"/>
    <w:pPr>
      <w:tabs>
        <w:tab w:val="clear" w:pos="2160"/>
        <w:tab w:val="num" w:pos="1080"/>
      </w:tabs>
      <w:ind w:left="792" w:hanging="792"/>
    </w:pPr>
    <w:rPr>
      <w:color w:val="124191"/>
      <w:sz w:val="28"/>
    </w:rPr>
  </w:style>
  <w:style w:type="paragraph" w:styleId="Spistreci2">
    <w:name w:val="toc 2"/>
    <w:basedOn w:val="Normalny"/>
    <w:next w:val="Normalny"/>
    <w:autoRedefine/>
    <w:uiPriority w:val="39"/>
    <w:rsid w:val="00646A0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MF">
    <w:name w:val="MF"/>
    <w:rsid w:val="00646A0B"/>
    <w:pPr>
      <w:numPr>
        <w:numId w:val="4"/>
      </w:numPr>
    </w:pPr>
  </w:style>
  <w:style w:type="character" w:styleId="Pogrubienie">
    <w:name w:val="Strong"/>
    <w:uiPriority w:val="22"/>
    <w:qFormat/>
    <w:rsid w:val="00646A0B"/>
    <w:rPr>
      <w:b/>
      <w:bCs/>
    </w:rPr>
  </w:style>
  <w:style w:type="table" w:styleId="redniecieniowanie1akcent5">
    <w:name w:val="Medium Shading 1 Accent 5"/>
    <w:basedOn w:val="Standardowy"/>
    <w:uiPriority w:val="63"/>
    <w:rsid w:val="00646A0B"/>
    <w:pPr>
      <w:spacing w:after="0" w:line="240" w:lineRule="auto"/>
    </w:pPr>
    <w:rPr>
      <w:rFonts w:ascii="Calibri" w:eastAsia="Calibri" w:hAnsi="Calibri" w:cs="Times New Roman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646A0B"/>
    <w:pPr>
      <w:spacing w:after="0" w:line="240" w:lineRule="auto"/>
    </w:pPr>
    <w:rPr>
      <w:rFonts w:ascii="Calibri" w:eastAsia="Calibri" w:hAnsi="Calibri" w:cs="Times New Roman"/>
      <w:lang w:eastAsia="pl-P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">
    <w:name w:val="Table Normal"/>
    <w:rsid w:val="00646A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ymaganiakategoria">
    <w:name w:val="wymagania_kategoria"/>
    <w:rsid w:val="00646A0B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Calibri" w:eastAsia="Arial Unicode MS" w:hAnsi="Calibri" w:cs="Arial Unicode MS"/>
      <w:color w:val="365B9C"/>
      <w:sz w:val="24"/>
      <w:szCs w:val="24"/>
      <w:u w:color="000000"/>
      <w:bdr w:val="nil"/>
      <w:lang w:eastAsia="pl-PL"/>
    </w:rPr>
  </w:style>
  <w:style w:type="paragraph" w:customStyle="1" w:styleId="wymaganiapodpowiedx">
    <w:name w:val="wymagania_podpowiedx"/>
    <w:rsid w:val="00646A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i/>
      <w:iCs/>
      <w:color w:val="848484"/>
      <w:sz w:val="20"/>
      <w:szCs w:val="20"/>
      <w:u w:color="000000"/>
      <w:bdr w:val="nil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646A0B"/>
    <w:rPr>
      <w:color w:val="605E5C"/>
      <w:shd w:val="clear" w:color="auto" w:fill="E1DFDD"/>
    </w:rPr>
  </w:style>
  <w:style w:type="character" w:customStyle="1" w:styleId="InfoBlueZnak">
    <w:name w:val="InfoBlue Znak"/>
    <w:link w:val="InfoBlue"/>
    <w:rsid w:val="00646A0B"/>
    <w:rPr>
      <w:rFonts w:ascii="Times New Roman" w:eastAsia="Times New Roman" w:hAnsi="Times New Roman" w:cs="Arial"/>
      <w:i/>
      <w:vanish/>
      <w:color w:val="0000FF"/>
      <w:sz w:val="20"/>
      <w:szCs w:val="20"/>
      <w:lang w:eastAsia="pl-PL"/>
    </w:rPr>
  </w:style>
  <w:style w:type="character" w:customStyle="1" w:styleId="Domylnaczcionkaakapitu1">
    <w:name w:val="Domyślna czcionka akapitu1"/>
    <w:rsid w:val="00646A0B"/>
  </w:style>
  <w:style w:type="paragraph" w:customStyle="1" w:styleId="Normalny1">
    <w:name w:val="Normalny1"/>
    <w:uiPriority w:val="99"/>
    <w:rsid w:val="00FD057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  <w:style w:type="paragraph" w:customStyle="1" w:styleId="mainpub">
    <w:name w:val="mainpub"/>
    <w:basedOn w:val="Normalny"/>
    <w:rsid w:val="00A5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Akapitzlist"/>
    <w:link w:val="USTZnak"/>
    <w:qFormat/>
    <w:rsid w:val="009046FE"/>
    <w:pPr>
      <w:numPr>
        <w:numId w:val="5"/>
      </w:numPr>
      <w:spacing w:after="120" w:line="276" w:lineRule="auto"/>
      <w:contextualSpacing w:val="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USTZnak">
    <w:name w:val="UST Znak"/>
    <w:basedOn w:val="Domylnaczcionkaakapitu"/>
    <w:link w:val="UST"/>
    <w:rsid w:val="009046FE"/>
    <w:rPr>
      <w:rFonts w:ascii="Arial" w:eastAsia="Times New Roman" w:hAnsi="Arial" w:cs="Arial"/>
      <w:sz w:val="24"/>
      <w:szCs w:val="24"/>
      <w:lang w:eastAsia="pl-PL"/>
    </w:rPr>
  </w:style>
  <w:style w:type="paragraph" w:styleId="Podtytu">
    <w:name w:val="Subtitle"/>
    <w:aliases w:val="ust"/>
    <w:basedOn w:val="Akapitzlist"/>
    <w:next w:val="Normalny"/>
    <w:link w:val="PodtytuZnak"/>
    <w:qFormat/>
    <w:rsid w:val="00DA6043"/>
    <w:pPr>
      <w:numPr>
        <w:numId w:val="6"/>
      </w:numPr>
      <w:spacing w:before="60" w:after="60" w:line="276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aliases w:val="ust Znak"/>
    <w:basedOn w:val="Domylnaczcionkaakapitu"/>
    <w:link w:val="Podtytu"/>
    <w:rsid w:val="00DA60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9E38AA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customStyle="1" w:styleId="Style11">
    <w:name w:val="Style11"/>
    <w:basedOn w:val="Normalny"/>
    <w:uiPriority w:val="99"/>
    <w:rsid w:val="008F72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2055D0"/>
    <w:pPr>
      <w:spacing w:after="120" w:line="312" w:lineRule="auto"/>
      <w:ind w:left="566" w:hanging="283"/>
      <w:jc w:val="both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6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09AC-2A4D-4354-AFD2-9AEBB480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1T13:12:00Z</dcterms:created>
  <dcterms:modified xsi:type="dcterms:W3CDTF">2022-04-01T13:12:00Z</dcterms:modified>
</cp:coreProperties>
</file>